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422CEC" w:rsidRPr="00422CEC" w:rsidTr="00CB5E31">
        <w:tc>
          <w:tcPr>
            <w:tcW w:w="5070" w:type="dxa"/>
          </w:tcPr>
          <w:p w:rsidR="00CB5E31" w:rsidRPr="00422CEC" w:rsidRDefault="00CB5E31"/>
        </w:tc>
        <w:tc>
          <w:tcPr>
            <w:tcW w:w="4501" w:type="dxa"/>
          </w:tcPr>
          <w:p w:rsidR="00CB5E31" w:rsidRPr="00422CEC" w:rsidRDefault="00CB5E31" w:rsidP="009C27BB">
            <w:pPr>
              <w:rPr>
                <w:rFonts w:ascii="Times New Roman" w:hAnsi="Times New Roman" w:cs="Times New Roman"/>
              </w:rPr>
            </w:pPr>
            <w:r w:rsidRPr="00422CEC">
              <w:rPr>
                <w:rFonts w:ascii="Times New Roman" w:hAnsi="Times New Roman" w:cs="Times New Roman"/>
              </w:rPr>
              <w:t>УТВЕРЖДЕН</w:t>
            </w:r>
          </w:p>
        </w:tc>
      </w:tr>
      <w:tr w:rsidR="00422CEC" w:rsidRPr="00422CEC" w:rsidTr="00CB5E31">
        <w:tc>
          <w:tcPr>
            <w:tcW w:w="5070" w:type="dxa"/>
          </w:tcPr>
          <w:p w:rsidR="00CB5E31" w:rsidRPr="00422CEC" w:rsidRDefault="00CB5E31"/>
        </w:tc>
        <w:tc>
          <w:tcPr>
            <w:tcW w:w="4501" w:type="dxa"/>
          </w:tcPr>
          <w:p w:rsidR="00CB5E31" w:rsidRPr="00422CEC" w:rsidRDefault="00CB5E31">
            <w:pPr>
              <w:rPr>
                <w:rFonts w:ascii="Times New Roman" w:hAnsi="Times New Roman" w:cs="Times New Roman"/>
              </w:rPr>
            </w:pPr>
            <w:r w:rsidRPr="00422CEC">
              <w:rPr>
                <w:rFonts w:ascii="Times New Roman" w:hAnsi="Times New Roman" w:cs="Times New Roman"/>
              </w:rPr>
              <w:t>Решением общего собрания участников</w:t>
            </w:r>
          </w:p>
        </w:tc>
      </w:tr>
      <w:tr w:rsidR="00422CEC" w:rsidRPr="00422CEC" w:rsidTr="00CB5E31">
        <w:tc>
          <w:tcPr>
            <w:tcW w:w="5070" w:type="dxa"/>
          </w:tcPr>
          <w:p w:rsidR="00CB5E31" w:rsidRPr="00422CEC" w:rsidRDefault="00CB5E31"/>
        </w:tc>
        <w:tc>
          <w:tcPr>
            <w:tcW w:w="4501" w:type="dxa"/>
          </w:tcPr>
          <w:p w:rsidR="00CB5E31" w:rsidRPr="00422CEC" w:rsidRDefault="00CB5E31">
            <w:pPr>
              <w:rPr>
                <w:rFonts w:ascii="Times New Roman" w:hAnsi="Times New Roman" w:cs="Times New Roman"/>
              </w:rPr>
            </w:pPr>
            <w:r w:rsidRPr="00422CEC">
              <w:rPr>
                <w:rFonts w:ascii="Times New Roman" w:hAnsi="Times New Roman" w:cs="Times New Roman"/>
              </w:rPr>
              <w:t>Общества с ограниченной ответственностью</w:t>
            </w:r>
          </w:p>
        </w:tc>
      </w:tr>
      <w:tr w:rsidR="00422CEC" w:rsidRPr="00422CEC" w:rsidTr="00CB5E31">
        <w:tc>
          <w:tcPr>
            <w:tcW w:w="5070" w:type="dxa"/>
          </w:tcPr>
          <w:p w:rsidR="00CB5E31" w:rsidRPr="00422CEC" w:rsidRDefault="00CB5E31"/>
        </w:tc>
        <w:tc>
          <w:tcPr>
            <w:tcW w:w="4501" w:type="dxa"/>
          </w:tcPr>
          <w:p w:rsidR="00CB5E31" w:rsidRPr="00422CEC" w:rsidRDefault="00CB5E31">
            <w:pPr>
              <w:rPr>
                <w:rFonts w:ascii="Times New Roman" w:hAnsi="Times New Roman" w:cs="Times New Roman"/>
              </w:rPr>
            </w:pPr>
            <w:r w:rsidRPr="00422CEC">
              <w:rPr>
                <w:rFonts w:ascii="Times New Roman" w:hAnsi="Times New Roman" w:cs="Times New Roman"/>
              </w:rPr>
              <w:t>«ФОРИС»</w:t>
            </w:r>
          </w:p>
        </w:tc>
      </w:tr>
      <w:tr w:rsidR="00422CEC" w:rsidRPr="00422CEC" w:rsidTr="00CB5E31">
        <w:tc>
          <w:tcPr>
            <w:tcW w:w="5070" w:type="dxa"/>
          </w:tcPr>
          <w:p w:rsidR="00CB5E31" w:rsidRPr="00422CEC" w:rsidRDefault="00CB5E31"/>
        </w:tc>
        <w:tc>
          <w:tcPr>
            <w:tcW w:w="4501" w:type="dxa"/>
          </w:tcPr>
          <w:p w:rsidR="00CB5E31" w:rsidRPr="00422CEC" w:rsidRDefault="00CB5E31">
            <w:pPr>
              <w:rPr>
                <w:rFonts w:ascii="Times New Roman" w:hAnsi="Times New Roman" w:cs="Times New Roman"/>
              </w:rPr>
            </w:pPr>
            <w:r w:rsidRPr="00422CEC">
              <w:rPr>
                <w:rFonts w:ascii="Times New Roman" w:hAnsi="Times New Roman" w:cs="Times New Roman"/>
              </w:rPr>
              <w:t>Протокол № 2 от 24 апреля 2009 года</w:t>
            </w:r>
          </w:p>
        </w:tc>
      </w:tr>
      <w:tr w:rsidR="00422CEC" w:rsidRPr="00422CEC" w:rsidTr="00CB5E31">
        <w:tc>
          <w:tcPr>
            <w:tcW w:w="5070" w:type="dxa"/>
          </w:tcPr>
          <w:p w:rsidR="00CB5E31" w:rsidRPr="00422CEC" w:rsidRDefault="00CB5E31"/>
        </w:tc>
        <w:tc>
          <w:tcPr>
            <w:tcW w:w="4501" w:type="dxa"/>
          </w:tcPr>
          <w:p w:rsidR="00CB5E31" w:rsidRPr="00422CEC" w:rsidRDefault="00CB5E31">
            <w:pPr>
              <w:rPr>
                <w:rFonts w:ascii="Times New Roman" w:hAnsi="Times New Roman" w:cs="Times New Roman"/>
              </w:rPr>
            </w:pPr>
          </w:p>
        </w:tc>
      </w:tr>
      <w:tr w:rsidR="00422CEC" w:rsidRPr="00422CEC" w:rsidTr="00CB5E31">
        <w:tc>
          <w:tcPr>
            <w:tcW w:w="5070" w:type="dxa"/>
          </w:tcPr>
          <w:p w:rsidR="00CB5E31" w:rsidRPr="00422CEC" w:rsidRDefault="00CB5E31"/>
        </w:tc>
        <w:tc>
          <w:tcPr>
            <w:tcW w:w="4501" w:type="dxa"/>
          </w:tcPr>
          <w:p w:rsidR="00CB5E31" w:rsidRPr="00422CEC" w:rsidRDefault="00CB5E31" w:rsidP="009C27BB">
            <w:pPr>
              <w:rPr>
                <w:rFonts w:ascii="Times New Roman" w:hAnsi="Times New Roman" w:cs="Times New Roman"/>
              </w:rPr>
            </w:pPr>
            <w:r w:rsidRPr="00422CEC">
              <w:rPr>
                <w:rFonts w:ascii="Times New Roman" w:hAnsi="Times New Roman" w:cs="Times New Roman"/>
              </w:rPr>
              <w:t>УТВЕРЖДЕН</w:t>
            </w:r>
          </w:p>
        </w:tc>
      </w:tr>
      <w:tr w:rsidR="00422CEC" w:rsidRPr="00422CEC" w:rsidTr="00CB5E31">
        <w:tc>
          <w:tcPr>
            <w:tcW w:w="5070" w:type="dxa"/>
          </w:tcPr>
          <w:p w:rsidR="00CB5E31" w:rsidRPr="00422CEC" w:rsidRDefault="00CB5E31"/>
        </w:tc>
        <w:tc>
          <w:tcPr>
            <w:tcW w:w="4501" w:type="dxa"/>
          </w:tcPr>
          <w:p w:rsidR="00CB5E31" w:rsidRPr="00422CEC" w:rsidRDefault="00CB5E31">
            <w:pPr>
              <w:rPr>
                <w:rFonts w:ascii="Times New Roman" w:hAnsi="Times New Roman" w:cs="Times New Roman"/>
              </w:rPr>
            </w:pPr>
            <w:r w:rsidRPr="00422CEC">
              <w:rPr>
                <w:rFonts w:ascii="Times New Roman" w:hAnsi="Times New Roman" w:cs="Times New Roman"/>
              </w:rPr>
              <w:t>в новой редакции</w:t>
            </w:r>
          </w:p>
        </w:tc>
      </w:tr>
      <w:tr w:rsidR="00422CEC" w:rsidRPr="00422CEC" w:rsidTr="00CB5E31">
        <w:tc>
          <w:tcPr>
            <w:tcW w:w="5070" w:type="dxa"/>
          </w:tcPr>
          <w:p w:rsidR="00CB5E31" w:rsidRPr="00422CEC" w:rsidRDefault="00CB5E31"/>
        </w:tc>
        <w:tc>
          <w:tcPr>
            <w:tcW w:w="4501" w:type="dxa"/>
          </w:tcPr>
          <w:p w:rsidR="00CB5E31" w:rsidRPr="00422CEC" w:rsidRDefault="00CB5E31">
            <w:pPr>
              <w:rPr>
                <w:rFonts w:ascii="Times New Roman" w:hAnsi="Times New Roman" w:cs="Times New Roman"/>
              </w:rPr>
            </w:pPr>
            <w:r w:rsidRPr="00422CEC">
              <w:rPr>
                <w:rFonts w:ascii="Times New Roman" w:hAnsi="Times New Roman" w:cs="Times New Roman"/>
              </w:rPr>
              <w:t>решением единственного учредителя</w:t>
            </w:r>
          </w:p>
        </w:tc>
      </w:tr>
      <w:tr w:rsidR="00422CEC" w:rsidRPr="00422CEC" w:rsidTr="00CB5E31">
        <w:tc>
          <w:tcPr>
            <w:tcW w:w="5070" w:type="dxa"/>
          </w:tcPr>
          <w:p w:rsidR="00CB5E31" w:rsidRPr="00422CEC" w:rsidRDefault="00CB5E31"/>
        </w:tc>
        <w:tc>
          <w:tcPr>
            <w:tcW w:w="4501" w:type="dxa"/>
          </w:tcPr>
          <w:p w:rsidR="00CB5E31" w:rsidRPr="00422CEC" w:rsidRDefault="00CB5E31">
            <w:pPr>
              <w:rPr>
                <w:rFonts w:ascii="Times New Roman" w:hAnsi="Times New Roman" w:cs="Times New Roman"/>
              </w:rPr>
            </w:pPr>
            <w:r w:rsidRPr="00422CEC">
              <w:rPr>
                <w:rFonts w:ascii="Times New Roman" w:hAnsi="Times New Roman" w:cs="Times New Roman"/>
              </w:rPr>
              <w:t>Протокол  № 5 от 20 января 2011 года</w:t>
            </w:r>
          </w:p>
        </w:tc>
      </w:tr>
      <w:tr w:rsidR="00422CEC" w:rsidRPr="00422CEC" w:rsidTr="00CB5E31">
        <w:tc>
          <w:tcPr>
            <w:tcW w:w="5070" w:type="dxa"/>
          </w:tcPr>
          <w:p w:rsidR="00CB5E31" w:rsidRPr="00422CEC" w:rsidRDefault="00CB5E31"/>
        </w:tc>
        <w:tc>
          <w:tcPr>
            <w:tcW w:w="4501" w:type="dxa"/>
          </w:tcPr>
          <w:p w:rsidR="00CB5E31" w:rsidRPr="00422CEC" w:rsidRDefault="00CB5E31">
            <w:pPr>
              <w:rPr>
                <w:rFonts w:ascii="Times New Roman" w:hAnsi="Times New Roman" w:cs="Times New Roman"/>
              </w:rPr>
            </w:pPr>
          </w:p>
        </w:tc>
      </w:tr>
      <w:tr w:rsidR="00422CEC" w:rsidRPr="00422CEC" w:rsidTr="00CB5E31">
        <w:tc>
          <w:tcPr>
            <w:tcW w:w="5070" w:type="dxa"/>
          </w:tcPr>
          <w:p w:rsidR="00CB5E31" w:rsidRPr="00422CEC" w:rsidRDefault="00CB5E31"/>
        </w:tc>
        <w:tc>
          <w:tcPr>
            <w:tcW w:w="4501" w:type="dxa"/>
          </w:tcPr>
          <w:p w:rsidR="00CB5E31" w:rsidRPr="00422CEC" w:rsidRDefault="00CB5E31" w:rsidP="009C27BB">
            <w:pPr>
              <w:rPr>
                <w:rFonts w:ascii="Times New Roman" w:hAnsi="Times New Roman" w:cs="Times New Roman"/>
              </w:rPr>
            </w:pPr>
            <w:r w:rsidRPr="00422CEC">
              <w:rPr>
                <w:rFonts w:ascii="Times New Roman" w:hAnsi="Times New Roman" w:cs="Times New Roman"/>
              </w:rPr>
              <w:t>УТВЕРЖДЕН</w:t>
            </w:r>
          </w:p>
        </w:tc>
      </w:tr>
      <w:tr w:rsidR="00422CEC" w:rsidRPr="00422CEC" w:rsidTr="00CB5E31">
        <w:tc>
          <w:tcPr>
            <w:tcW w:w="5070" w:type="dxa"/>
          </w:tcPr>
          <w:p w:rsidR="00CB5E31" w:rsidRPr="00422CEC" w:rsidRDefault="00CB5E31"/>
        </w:tc>
        <w:tc>
          <w:tcPr>
            <w:tcW w:w="4501" w:type="dxa"/>
          </w:tcPr>
          <w:p w:rsidR="00CB5E31" w:rsidRPr="00422CEC" w:rsidRDefault="00CB5E31" w:rsidP="0060172E">
            <w:pPr>
              <w:rPr>
                <w:rFonts w:ascii="Times New Roman" w:hAnsi="Times New Roman" w:cs="Times New Roman"/>
              </w:rPr>
            </w:pPr>
            <w:r w:rsidRPr="00422CEC">
              <w:rPr>
                <w:rFonts w:ascii="Times New Roman" w:hAnsi="Times New Roman" w:cs="Times New Roman"/>
              </w:rPr>
              <w:t>в новой редакции</w:t>
            </w:r>
          </w:p>
        </w:tc>
      </w:tr>
      <w:tr w:rsidR="00422CEC" w:rsidRPr="00422CEC" w:rsidTr="00CB5E31">
        <w:tc>
          <w:tcPr>
            <w:tcW w:w="5070" w:type="dxa"/>
          </w:tcPr>
          <w:p w:rsidR="00CB5E31" w:rsidRPr="00422CEC" w:rsidRDefault="00CB5E31"/>
        </w:tc>
        <w:tc>
          <w:tcPr>
            <w:tcW w:w="4501" w:type="dxa"/>
          </w:tcPr>
          <w:p w:rsidR="00CB5E31" w:rsidRPr="00422CEC" w:rsidRDefault="00CB5E31" w:rsidP="0060172E">
            <w:pPr>
              <w:rPr>
                <w:rFonts w:ascii="Times New Roman" w:hAnsi="Times New Roman" w:cs="Times New Roman"/>
              </w:rPr>
            </w:pPr>
            <w:r w:rsidRPr="00422CEC">
              <w:rPr>
                <w:rFonts w:ascii="Times New Roman" w:hAnsi="Times New Roman" w:cs="Times New Roman"/>
              </w:rPr>
              <w:t>решением единственного учредителя</w:t>
            </w:r>
          </w:p>
        </w:tc>
      </w:tr>
      <w:tr w:rsidR="00422CEC" w:rsidRPr="00422CEC" w:rsidTr="00CB5E31">
        <w:tc>
          <w:tcPr>
            <w:tcW w:w="5070" w:type="dxa"/>
          </w:tcPr>
          <w:p w:rsidR="00CB5E31" w:rsidRPr="00422CEC" w:rsidRDefault="00CB5E31"/>
        </w:tc>
        <w:tc>
          <w:tcPr>
            <w:tcW w:w="4501" w:type="dxa"/>
          </w:tcPr>
          <w:p w:rsidR="00CB5E31" w:rsidRPr="00422CEC" w:rsidRDefault="00CB5E31" w:rsidP="0060172E">
            <w:pPr>
              <w:rPr>
                <w:rFonts w:ascii="Times New Roman" w:hAnsi="Times New Roman" w:cs="Times New Roman"/>
              </w:rPr>
            </w:pPr>
            <w:r w:rsidRPr="00422CEC">
              <w:rPr>
                <w:rFonts w:ascii="Times New Roman" w:hAnsi="Times New Roman" w:cs="Times New Roman"/>
              </w:rPr>
              <w:t>Протокол №  1 от 17 июня 2013 года</w:t>
            </w:r>
          </w:p>
        </w:tc>
      </w:tr>
      <w:tr w:rsidR="00422CEC" w:rsidRPr="00422CEC" w:rsidTr="00CB5E31">
        <w:tc>
          <w:tcPr>
            <w:tcW w:w="5070" w:type="dxa"/>
          </w:tcPr>
          <w:p w:rsidR="00CB5E31" w:rsidRPr="00422CEC" w:rsidRDefault="00CB5E31"/>
        </w:tc>
        <w:tc>
          <w:tcPr>
            <w:tcW w:w="4501" w:type="dxa"/>
          </w:tcPr>
          <w:p w:rsidR="00CB5E31" w:rsidRPr="00422CEC" w:rsidRDefault="00CB5E31" w:rsidP="0060172E">
            <w:pPr>
              <w:rPr>
                <w:rFonts w:ascii="Times New Roman" w:hAnsi="Times New Roman" w:cs="Times New Roman"/>
              </w:rPr>
            </w:pPr>
          </w:p>
        </w:tc>
      </w:tr>
      <w:tr w:rsidR="00422CEC" w:rsidRPr="00422CEC" w:rsidTr="00CB5E31">
        <w:tc>
          <w:tcPr>
            <w:tcW w:w="5070" w:type="dxa"/>
          </w:tcPr>
          <w:p w:rsidR="00CB5E31" w:rsidRPr="00422CEC" w:rsidRDefault="00CB5E31"/>
        </w:tc>
        <w:tc>
          <w:tcPr>
            <w:tcW w:w="4501" w:type="dxa"/>
          </w:tcPr>
          <w:p w:rsidR="00CB5E31" w:rsidRPr="00422CEC" w:rsidRDefault="00CB5E31" w:rsidP="0060172E">
            <w:pPr>
              <w:rPr>
                <w:rFonts w:ascii="Times New Roman" w:hAnsi="Times New Roman" w:cs="Times New Roman"/>
              </w:rPr>
            </w:pPr>
            <w:r w:rsidRPr="00422CEC">
              <w:rPr>
                <w:rFonts w:ascii="Times New Roman" w:hAnsi="Times New Roman" w:cs="Times New Roman"/>
              </w:rPr>
              <w:t>УТВЕРЖДЕНО</w:t>
            </w:r>
          </w:p>
        </w:tc>
      </w:tr>
      <w:tr w:rsidR="00422CEC" w:rsidRPr="00422CEC" w:rsidTr="00CB5E31">
        <w:tc>
          <w:tcPr>
            <w:tcW w:w="5070" w:type="dxa"/>
          </w:tcPr>
          <w:p w:rsidR="00CB5E31" w:rsidRPr="00422CEC" w:rsidRDefault="00CB5E31"/>
        </w:tc>
        <w:tc>
          <w:tcPr>
            <w:tcW w:w="4501" w:type="dxa"/>
          </w:tcPr>
          <w:p w:rsidR="00CB5E31" w:rsidRPr="00422CEC" w:rsidRDefault="00CB5E31" w:rsidP="0060172E">
            <w:pPr>
              <w:rPr>
                <w:rFonts w:ascii="Times New Roman" w:hAnsi="Times New Roman" w:cs="Times New Roman"/>
              </w:rPr>
            </w:pPr>
            <w:r w:rsidRPr="00422CEC">
              <w:rPr>
                <w:rFonts w:ascii="Times New Roman" w:hAnsi="Times New Roman" w:cs="Times New Roman"/>
              </w:rPr>
              <w:t>в новой редакции</w:t>
            </w:r>
          </w:p>
        </w:tc>
      </w:tr>
      <w:tr w:rsidR="00422CEC" w:rsidRPr="00422CEC" w:rsidTr="00CB5E31">
        <w:tc>
          <w:tcPr>
            <w:tcW w:w="5070" w:type="dxa"/>
          </w:tcPr>
          <w:p w:rsidR="00CB5E31" w:rsidRPr="00422CEC" w:rsidRDefault="00CB5E31"/>
        </w:tc>
        <w:tc>
          <w:tcPr>
            <w:tcW w:w="4501" w:type="dxa"/>
          </w:tcPr>
          <w:p w:rsidR="00CB5E31" w:rsidRPr="00422CEC" w:rsidRDefault="00CB5E31" w:rsidP="0060172E">
            <w:pPr>
              <w:rPr>
                <w:rFonts w:ascii="Times New Roman" w:hAnsi="Times New Roman" w:cs="Times New Roman"/>
              </w:rPr>
            </w:pPr>
            <w:r w:rsidRPr="00422CEC">
              <w:rPr>
                <w:rFonts w:ascii="Times New Roman" w:hAnsi="Times New Roman" w:cs="Times New Roman"/>
              </w:rPr>
              <w:t>решением единственного учредителя</w:t>
            </w:r>
          </w:p>
        </w:tc>
      </w:tr>
      <w:tr w:rsidR="00CB5E31" w:rsidRPr="00422CEC" w:rsidTr="00CB5E31">
        <w:tc>
          <w:tcPr>
            <w:tcW w:w="5070" w:type="dxa"/>
          </w:tcPr>
          <w:p w:rsidR="00CB5E31" w:rsidRPr="00422CEC" w:rsidRDefault="00CB5E31"/>
        </w:tc>
        <w:tc>
          <w:tcPr>
            <w:tcW w:w="4501" w:type="dxa"/>
          </w:tcPr>
          <w:p w:rsidR="00CB5E31" w:rsidRPr="00422CEC" w:rsidRDefault="00CB5E31" w:rsidP="004379B1">
            <w:pPr>
              <w:rPr>
                <w:rFonts w:ascii="Times New Roman" w:hAnsi="Times New Roman" w:cs="Times New Roman"/>
              </w:rPr>
            </w:pPr>
            <w:r w:rsidRPr="00422CEC">
              <w:rPr>
                <w:rFonts w:ascii="Times New Roman" w:hAnsi="Times New Roman" w:cs="Times New Roman"/>
              </w:rPr>
              <w:t xml:space="preserve">№ </w:t>
            </w:r>
            <w:r w:rsidR="007656CB" w:rsidRPr="00422CEC">
              <w:rPr>
                <w:rFonts w:ascii="Times New Roman" w:hAnsi="Times New Roman" w:cs="Times New Roman"/>
              </w:rPr>
              <w:t xml:space="preserve">3 </w:t>
            </w:r>
            <w:r w:rsidR="00104FC8" w:rsidRPr="00422CEC">
              <w:rPr>
                <w:rFonts w:ascii="Times New Roman" w:hAnsi="Times New Roman" w:cs="Times New Roman"/>
              </w:rPr>
              <w:t xml:space="preserve"> от  </w:t>
            </w:r>
            <w:r w:rsidR="004379B1">
              <w:rPr>
                <w:rFonts w:ascii="Times New Roman" w:hAnsi="Times New Roman" w:cs="Times New Roman"/>
              </w:rPr>
              <w:t>04</w:t>
            </w:r>
            <w:r w:rsidR="00104FC8" w:rsidRPr="00422CEC">
              <w:rPr>
                <w:rFonts w:ascii="Times New Roman" w:hAnsi="Times New Roman" w:cs="Times New Roman"/>
              </w:rPr>
              <w:t xml:space="preserve"> </w:t>
            </w:r>
            <w:r w:rsidR="004379B1">
              <w:rPr>
                <w:rFonts w:ascii="Times New Roman" w:hAnsi="Times New Roman" w:cs="Times New Roman"/>
              </w:rPr>
              <w:t>апреля</w:t>
            </w:r>
            <w:r w:rsidR="00104FC8" w:rsidRPr="00422CEC">
              <w:rPr>
                <w:rFonts w:ascii="Times New Roman" w:hAnsi="Times New Roman" w:cs="Times New Roman"/>
              </w:rPr>
              <w:t xml:space="preserve"> </w:t>
            </w:r>
            <w:r w:rsidRPr="00422CEC">
              <w:rPr>
                <w:rFonts w:ascii="Times New Roman" w:hAnsi="Times New Roman" w:cs="Times New Roman"/>
              </w:rPr>
              <w:t xml:space="preserve"> 201</w:t>
            </w:r>
            <w:r w:rsidR="004379B1">
              <w:rPr>
                <w:rFonts w:ascii="Times New Roman" w:hAnsi="Times New Roman" w:cs="Times New Roman"/>
              </w:rPr>
              <w:t>6</w:t>
            </w:r>
            <w:r w:rsidRPr="00422CEC">
              <w:rPr>
                <w:rFonts w:ascii="Times New Roman" w:hAnsi="Times New Roman" w:cs="Times New Roman"/>
              </w:rPr>
              <w:t xml:space="preserve"> года</w:t>
            </w:r>
            <w:r w:rsidR="008D7EB0" w:rsidRPr="00422CE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B5E31" w:rsidRPr="00422CEC" w:rsidRDefault="00CB5E31"/>
    <w:p w:rsidR="00CB5E31" w:rsidRPr="00422CEC" w:rsidRDefault="00CB5E31"/>
    <w:p w:rsidR="00CB5E31" w:rsidRPr="00422CEC" w:rsidRDefault="00CB5E31"/>
    <w:p w:rsidR="00CB5E31" w:rsidRPr="00422CEC" w:rsidRDefault="00CB5E31" w:rsidP="00CB5E31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22CEC">
        <w:rPr>
          <w:rFonts w:ascii="Times New Roman" w:hAnsi="Times New Roman" w:cs="Times New Roman"/>
          <w:b/>
          <w:sz w:val="96"/>
          <w:szCs w:val="96"/>
        </w:rPr>
        <w:t xml:space="preserve">УСТАВ </w:t>
      </w:r>
    </w:p>
    <w:p w:rsidR="00CB5E31" w:rsidRPr="00422CEC" w:rsidRDefault="00CB5E31" w:rsidP="00CB5E31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CEC">
        <w:rPr>
          <w:rFonts w:ascii="Times New Roman" w:hAnsi="Times New Roman" w:cs="Times New Roman"/>
          <w:b/>
          <w:sz w:val="40"/>
          <w:szCs w:val="40"/>
        </w:rPr>
        <w:t>Частного образовательного учреждения дополнительного профессионального образования «Учебный центр «Застава»</w:t>
      </w:r>
    </w:p>
    <w:p w:rsidR="00CB5E31" w:rsidRPr="00422CEC" w:rsidRDefault="00CB5E31" w:rsidP="00CB5E31">
      <w:pPr>
        <w:rPr>
          <w:rFonts w:ascii="Times New Roman" w:hAnsi="Times New Roman" w:cs="Times New Roman"/>
          <w:sz w:val="40"/>
          <w:szCs w:val="40"/>
        </w:rPr>
      </w:pPr>
    </w:p>
    <w:p w:rsidR="00CB5E31" w:rsidRPr="00422CEC" w:rsidRDefault="00CB5E31" w:rsidP="00CB5E31">
      <w:pPr>
        <w:rPr>
          <w:rFonts w:ascii="Times New Roman" w:hAnsi="Times New Roman" w:cs="Times New Roman"/>
          <w:sz w:val="40"/>
          <w:szCs w:val="40"/>
        </w:rPr>
      </w:pPr>
    </w:p>
    <w:p w:rsidR="00CB5E31" w:rsidRPr="00422CEC" w:rsidRDefault="00CB5E31" w:rsidP="00CB5E31">
      <w:pPr>
        <w:rPr>
          <w:rFonts w:ascii="Times New Roman" w:hAnsi="Times New Roman" w:cs="Times New Roman"/>
          <w:sz w:val="40"/>
          <w:szCs w:val="40"/>
        </w:rPr>
      </w:pPr>
    </w:p>
    <w:p w:rsidR="00CB5E31" w:rsidRPr="00422CEC" w:rsidRDefault="00CB5E31" w:rsidP="00CB5E31">
      <w:pPr>
        <w:rPr>
          <w:rFonts w:ascii="Times New Roman" w:hAnsi="Times New Roman" w:cs="Times New Roman"/>
          <w:sz w:val="40"/>
          <w:szCs w:val="40"/>
        </w:rPr>
      </w:pPr>
    </w:p>
    <w:p w:rsidR="00CB5E31" w:rsidRPr="00422CEC" w:rsidRDefault="00CB5E31" w:rsidP="00CB5E31">
      <w:pPr>
        <w:tabs>
          <w:tab w:val="left" w:pos="2918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г. Рыбинск Ярославской области</w:t>
      </w:r>
    </w:p>
    <w:p w:rsidR="00CB5E31" w:rsidRPr="00422CEC" w:rsidRDefault="00CB5E31" w:rsidP="00CB5E31">
      <w:pPr>
        <w:tabs>
          <w:tab w:val="left" w:pos="2918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201</w:t>
      </w:r>
      <w:r w:rsidR="000967BD">
        <w:rPr>
          <w:rFonts w:ascii="Times New Roman" w:hAnsi="Times New Roman" w:cs="Times New Roman"/>
          <w:sz w:val="28"/>
          <w:szCs w:val="28"/>
        </w:rPr>
        <w:t>6</w:t>
      </w:r>
      <w:r w:rsidRPr="00422CE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C27BB" w:rsidRPr="00422CEC" w:rsidRDefault="009C27BB" w:rsidP="00CB5E31">
      <w:pPr>
        <w:tabs>
          <w:tab w:val="left" w:pos="2918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2F47E2" w:rsidRPr="00422CEC" w:rsidRDefault="00EB0390" w:rsidP="002F47E2">
      <w:pPr>
        <w:pStyle w:val="a4"/>
        <w:numPr>
          <w:ilvl w:val="0"/>
          <w:numId w:val="1"/>
        </w:numPr>
        <w:tabs>
          <w:tab w:val="left" w:pos="2918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CEC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8647E8" w:rsidRPr="00422CEC" w:rsidRDefault="008647E8" w:rsidP="008647E8">
      <w:pPr>
        <w:pStyle w:val="a4"/>
        <w:tabs>
          <w:tab w:val="left" w:pos="2918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2F47E2" w:rsidRPr="00422CEC" w:rsidRDefault="004F55BE" w:rsidP="00EA53EA">
      <w:pPr>
        <w:tabs>
          <w:tab w:val="left" w:pos="1134"/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1.1. </w:t>
      </w:r>
      <w:r w:rsidR="002F47E2" w:rsidRPr="00422CEC">
        <w:rPr>
          <w:rFonts w:ascii="Times New Roman" w:hAnsi="Times New Roman" w:cs="Times New Roman"/>
          <w:sz w:val="28"/>
          <w:szCs w:val="28"/>
        </w:rPr>
        <w:t>Частное образовательное учреждение дополнительного профессионального образования «Учебный центр «Застава», именуемое в дальнейшем «</w:t>
      </w:r>
      <w:r w:rsidR="00502605" w:rsidRPr="00422CEC">
        <w:rPr>
          <w:rFonts w:ascii="Times New Roman" w:hAnsi="Times New Roman" w:cs="Times New Roman"/>
          <w:sz w:val="28"/>
          <w:szCs w:val="28"/>
        </w:rPr>
        <w:t>о</w:t>
      </w:r>
      <w:r w:rsidR="0060172E" w:rsidRPr="00422CEC">
        <w:rPr>
          <w:rFonts w:ascii="Times New Roman" w:hAnsi="Times New Roman" w:cs="Times New Roman"/>
          <w:sz w:val="28"/>
          <w:szCs w:val="28"/>
        </w:rPr>
        <w:t>бразовательная организация</w:t>
      </w:r>
      <w:r w:rsidR="002F47E2" w:rsidRPr="00422CEC">
        <w:rPr>
          <w:rFonts w:ascii="Times New Roman" w:hAnsi="Times New Roman" w:cs="Times New Roman"/>
          <w:sz w:val="28"/>
          <w:szCs w:val="28"/>
        </w:rPr>
        <w:t xml:space="preserve">», создано </w:t>
      </w:r>
      <w:r w:rsidR="009C27BB" w:rsidRPr="00422CEC">
        <w:rPr>
          <w:rFonts w:ascii="Times New Roman" w:hAnsi="Times New Roman" w:cs="Times New Roman"/>
          <w:sz w:val="28"/>
          <w:szCs w:val="28"/>
        </w:rPr>
        <w:t xml:space="preserve">и действует </w:t>
      </w:r>
      <w:r w:rsidR="002F47E2" w:rsidRPr="00422C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95E08" w:rsidRPr="00422CEC">
        <w:rPr>
          <w:rFonts w:ascii="Times New Roman" w:hAnsi="Times New Roman" w:cs="Times New Roman"/>
          <w:sz w:val="28"/>
          <w:szCs w:val="28"/>
        </w:rPr>
        <w:t xml:space="preserve">Федеральным законом от 12.01.1996 года № 7-ФЗ  «О некоммерческих организациях», </w:t>
      </w:r>
      <w:r w:rsidRPr="00422CEC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года </w:t>
      </w:r>
      <w:r w:rsidR="009C27BB" w:rsidRPr="00422CE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22CEC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</w:t>
      </w:r>
      <w:r w:rsidR="00E95E08" w:rsidRPr="00422CEC">
        <w:rPr>
          <w:rFonts w:ascii="Times New Roman" w:hAnsi="Times New Roman" w:cs="Times New Roman"/>
          <w:sz w:val="28"/>
          <w:szCs w:val="28"/>
        </w:rPr>
        <w:t xml:space="preserve">, а также иными нормативными правовыми актами </w:t>
      </w:r>
      <w:r w:rsidR="00F90862" w:rsidRPr="00422CEC">
        <w:rPr>
          <w:rFonts w:ascii="Times New Roman" w:hAnsi="Times New Roman" w:cs="Times New Roman"/>
          <w:sz w:val="28"/>
          <w:szCs w:val="28"/>
        </w:rPr>
        <w:t xml:space="preserve">Российской Федерации для осуществления образовательной деятельности. </w:t>
      </w:r>
    </w:p>
    <w:p w:rsidR="00F90862" w:rsidRPr="00422CEC" w:rsidRDefault="009A2F23" w:rsidP="00EA53EA">
      <w:pPr>
        <w:tabs>
          <w:tab w:val="left" w:pos="1134"/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1.2. Частное образовательное учреждение дополнительного профессионального образования «Учебный центр «Застава» </w:t>
      </w:r>
      <w:r w:rsidR="00F90862" w:rsidRPr="00422CEC">
        <w:rPr>
          <w:rFonts w:ascii="Times New Roman" w:hAnsi="Times New Roman" w:cs="Times New Roman"/>
          <w:sz w:val="28"/>
          <w:szCs w:val="28"/>
        </w:rPr>
        <w:t>является некоммерческой организацией.</w:t>
      </w:r>
    </w:p>
    <w:p w:rsidR="00F90862" w:rsidRPr="00422CEC" w:rsidRDefault="00F90862" w:rsidP="00EA53EA">
      <w:pPr>
        <w:tabs>
          <w:tab w:val="left" w:pos="1134"/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1.3. Полное наименование </w:t>
      </w:r>
      <w:r w:rsidR="00502605" w:rsidRPr="00422CEC">
        <w:rPr>
          <w:rFonts w:ascii="Times New Roman" w:hAnsi="Times New Roman" w:cs="Times New Roman"/>
          <w:sz w:val="28"/>
          <w:szCs w:val="28"/>
        </w:rPr>
        <w:t>о</w:t>
      </w:r>
      <w:r w:rsidRPr="00422CEC">
        <w:rPr>
          <w:rFonts w:ascii="Times New Roman" w:hAnsi="Times New Roman" w:cs="Times New Roman"/>
          <w:sz w:val="28"/>
          <w:szCs w:val="28"/>
        </w:rPr>
        <w:t xml:space="preserve">бразовательной организации на русском языке: Частное образовательное учреждение дополнительного профессионального образования «Учебный центр «Застава». </w:t>
      </w:r>
    </w:p>
    <w:p w:rsidR="00F90862" w:rsidRPr="00422CEC" w:rsidRDefault="00F90862" w:rsidP="00EA53EA">
      <w:pPr>
        <w:tabs>
          <w:tab w:val="left" w:pos="1134"/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502605" w:rsidRPr="00422CEC">
        <w:rPr>
          <w:rFonts w:ascii="Times New Roman" w:hAnsi="Times New Roman" w:cs="Times New Roman"/>
          <w:sz w:val="28"/>
          <w:szCs w:val="28"/>
        </w:rPr>
        <w:t>о</w:t>
      </w:r>
      <w:r w:rsidRPr="00422CEC">
        <w:rPr>
          <w:rFonts w:ascii="Times New Roman" w:hAnsi="Times New Roman" w:cs="Times New Roman"/>
          <w:sz w:val="28"/>
          <w:szCs w:val="28"/>
        </w:rPr>
        <w:t xml:space="preserve">бразовательной организации на русском языке: ЧОУ ДПО «Учебный центр «Застава». </w:t>
      </w:r>
    </w:p>
    <w:p w:rsidR="00F90862" w:rsidRPr="00422CEC" w:rsidRDefault="00F90862" w:rsidP="00EA53EA">
      <w:pPr>
        <w:tabs>
          <w:tab w:val="left" w:pos="1134"/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Тип </w:t>
      </w:r>
      <w:r w:rsidR="00502605" w:rsidRPr="00422CEC">
        <w:rPr>
          <w:rFonts w:ascii="Times New Roman" w:hAnsi="Times New Roman" w:cs="Times New Roman"/>
          <w:sz w:val="28"/>
          <w:szCs w:val="28"/>
        </w:rPr>
        <w:t>о</w:t>
      </w:r>
      <w:r w:rsidRPr="00422CEC">
        <w:rPr>
          <w:rFonts w:ascii="Times New Roman" w:hAnsi="Times New Roman" w:cs="Times New Roman"/>
          <w:sz w:val="28"/>
          <w:szCs w:val="28"/>
        </w:rPr>
        <w:t>бразовательной организации</w:t>
      </w:r>
      <w:r w:rsidR="0060172E" w:rsidRPr="00422CEC">
        <w:rPr>
          <w:rFonts w:ascii="Times New Roman" w:hAnsi="Times New Roman" w:cs="Times New Roman"/>
          <w:sz w:val="28"/>
          <w:szCs w:val="28"/>
        </w:rPr>
        <w:t xml:space="preserve">: </w:t>
      </w:r>
      <w:r w:rsidR="009A2F23" w:rsidRPr="00422CEC">
        <w:rPr>
          <w:rFonts w:ascii="Times New Roman" w:hAnsi="Times New Roman" w:cs="Times New Roman"/>
          <w:sz w:val="28"/>
          <w:szCs w:val="28"/>
        </w:rPr>
        <w:t>организация</w:t>
      </w:r>
      <w:r w:rsidR="0060172E" w:rsidRPr="00422CEC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. </w:t>
      </w:r>
    </w:p>
    <w:p w:rsidR="00680FCC" w:rsidRPr="00422CEC" w:rsidRDefault="00680FCC" w:rsidP="00EA53EA">
      <w:pPr>
        <w:tabs>
          <w:tab w:val="left" w:pos="1134"/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: частное учреждение. </w:t>
      </w:r>
    </w:p>
    <w:p w:rsidR="00502605" w:rsidRPr="00422CEC" w:rsidRDefault="00502605" w:rsidP="00EA53EA">
      <w:pPr>
        <w:tabs>
          <w:tab w:val="left" w:pos="1134"/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1.4. Место нахождения образовательной организации: 152915, Ярославская область, г. Рыбинск, ул. Нансена д. 25, кв. 28.</w:t>
      </w:r>
    </w:p>
    <w:p w:rsidR="00502605" w:rsidRPr="00422CEC" w:rsidRDefault="00502605" w:rsidP="00EA53EA">
      <w:pPr>
        <w:tabs>
          <w:tab w:val="left" w:pos="1134"/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1.5. Единственным Учредителем образовательной организации  является Российская организация – Общество с ограниченной ответственностью «ФОРИС», г. Рыбинск Ярославской области, ОГРН 1087610002347, ИНН 7610079886, дата регистрации 16.06.2008г., свидетельство серия 76 № 002139989 выдано регистрирующим органом: Межрайонной инспекцией Ф</w:t>
      </w:r>
      <w:r w:rsidR="00D803DC" w:rsidRPr="00422CEC">
        <w:rPr>
          <w:rFonts w:ascii="Times New Roman" w:hAnsi="Times New Roman" w:cs="Times New Roman"/>
          <w:sz w:val="28"/>
          <w:szCs w:val="28"/>
        </w:rPr>
        <w:t>едеральной налоговой службы</w:t>
      </w:r>
      <w:r w:rsidRPr="00422CEC">
        <w:rPr>
          <w:rFonts w:ascii="Times New Roman" w:hAnsi="Times New Roman" w:cs="Times New Roman"/>
          <w:sz w:val="28"/>
          <w:szCs w:val="28"/>
        </w:rPr>
        <w:t xml:space="preserve"> № 3</w:t>
      </w:r>
      <w:r w:rsidR="00D803DC" w:rsidRPr="00422CEC">
        <w:rPr>
          <w:rFonts w:ascii="Times New Roman" w:hAnsi="Times New Roman" w:cs="Times New Roman"/>
          <w:sz w:val="28"/>
          <w:szCs w:val="28"/>
        </w:rPr>
        <w:t xml:space="preserve"> по Ярославской области. </w:t>
      </w:r>
    </w:p>
    <w:p w:rsidR="00762681" w:rsidRPr="00422CEC" w:rsidRDefault="00762681" w:rsidP="00EA53EA">
      <w:pPr>
        <w:tabs>
          <w:tab w:val="left" w:pos="1134"/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1.6. Образовательная организация является юридическим лицом, вправе иметь обособленное имущество, самостоятельный баланс, расчетный и валютный счета в банковских учреждениях, штамп, бланки и другие реквизиты, утвержденные в установленном порядке, приобретает имущественные и неимущественные права, может быть истцом и ответчиком в суде</w:t>
      </w:r>
      <w:r w:rsidR="002B3E1F" w:rsidRPr="00422CEC">
        <w:rPr>
          <w:rFonts w:ascii="Times New Roman" w:hAnsi="Times New Roman" w:cs="Times New Roman"/>
          <w:sz w:val="28"/>
          <w:szCs w:val="28"/>
        </w:rPr>
        <w:t>.</w:t>
      </w:r>
    </w:p>
    <w:p w:rsidR="009C27BB" w:rsidRPr="00422CEC" w:rsidRDefault="009C27BB" w:rsidP="00EA53EA">
      <w:pPr>
        <w:tabs>
          <w:tab w:val="left" w:pos="1134"/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Образовательная организация имеет круглую печать со своим полным наименованием на русском языке</w:t>
      </w:r>
      <w:r w:rsidR="0000204D" w:rsidRPr="00422CEC">
        <w:rPr>
          <w:rFonts w:ascii="Times New Roman" w:hAnsi="Times New Roman" w:cs="Times New Roman"/>
          <w:sz w:val="28"/>
          <w:szCs w:val="28"/>
        </w:rPr>
        <w:t>. Образовательная организация вправе иметь эмблему, описание которой должно содержаться в настоящем уставе.</w:t>
      </w:r>
      <w:r w:rsidR="008D7EB0" w:rsidRPr="00422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04D" w:rsidRPr="00422CEC" w:rsidRDefault="0087510E" w:rsidP="00EA53E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1.7. Образовательная организация </w:t>
      </w:r>
      <w:r w:rsidR="0000204D" w:rsidRPr="00422CEC">
        <w:rPr>
          <w:rFonts w:ascii="Times New Roman" w:hAnsi="Times New Roman" w:cs="Times New Roman"/>
          <w:sz w:val="28"/>
          <w:szCs w:val="28"/>
        </w:rPr>
        <w:t xml:space="preserve">полностью или частично финансируется собственником ее имущества.  Образовательная организация  отвечает по своим обязательствам находящимися в ее распоряжении денежными средствами. При недостаточности указанных денежных средств </w:t>
      </w:r>
      <w:r w:rsidR="0000204D" w:rsidRPr="00422CEC">
        <w:rPr>
          <w:rFonts w:ascii="Times New Roman" w:hAnsi="Times New Roman" w:cs="Times New Roman"/>
          <w:sz w:val="28"/>
          <w:szCs w:val="28"/>
        </w:rPr>
        <w:lastRenderedPageBreak/>
        <w:t>субсидиарную ответственность по обязательствам  образовательной организации  несет собственник ее имущества.</w:t>
      </w:r>
    </w:p>
    <w:p w:rsidR="008D7EB0" w:rsidRPr="00422CEC" w:rsidRDefault="008647E8" w:rsidP="00EA53EA">
      <w:pPr>
        <w:shd w:val="clear" w:color="auto" w:fill="FFFFFF"/>
        <w:tabs>
          <w:tab w:val="left" w:pos="106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1.8. </w:t>
      </w:r>
      <w:r w:rsidR="008D7EB0" w:rsidRPr="00422CEC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8D7EB0" w:rsidRPr="00422CEC">
        <w:rPr>
          <w:rFonts w:ascii="Times New Roman" w:hAnsi="Times New Roman" w:cs="Times New Roman"/>
          <w:spacing w:val="5"/>
          <w:sz w:val="28"/>
          <w:szCs w:val="28"/>
        </w:rPr>
        <w:t xml:space="preserve"> самостоятельна в осуществлении образовательного процесса, </w:t>
      </w:r>
      <w:r w:rsidR="008D7EB0" w:rsidRPr="00422CEC">
        <w:rPr>
          <w:rFonts w:ascii="Times New Roman" w:hAnsi="Times New Roman" w:cs="Times New Roman"/>
          <w:spacing w:val="3"/>
          <w:sz w:val="28"/>
          <w:szCs w:val="28"/>
        </w:rPr>
        <w:t>подборе и расстановке кадров, научной, финансовой, хозяйственной и иной дея</w:t>
      </w:r>
      <w:r w:rsidR="008D7EB0" w:rsidRPr="00422CEC">
        <w:rPr>
          <w:rFonts w:ascii="Times New Roman" w:hAnsi="Times New Roman" w:cs="Times New Roman"/>
          <w:spacing w:val="5"/>
          <w:sz w:val="28"/>
          <w:szCs w:val="28"/>
        </w:rPr>
        <w:t>тельности в пределах, определенных законодательством РФ и настоящим уставом.</w:t>
      </w:r>
    </w:p>
    <w:p w:rsidR="008D7EB0" w:rsidRPr="00422CEC" w:rsidRDefault="008D7EB0" w:rsidP="00EA53EA">
      <w:pPr>
        <w:pStyle w:val="ab"/>
        <w:tabs>
          <w:tab w:val="left" w:pos="1134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не имеет в качестве основной цели своей деятельности извлечение прибыли. Полученная прибыль не распределяется Учредителю и используется только для достижения целей образовательной организации, определенных в настоящем уставе.  </w:t>
      </w:r>
    </w:p>
    <w:p w:rsidR="004C27A8" w:rsidRPr="00422CEC" w:rsidRDefault="004C27A8" w:rsidP="00EA53EA">
      <w:pPr>
        <w:tabs>
          <w:tab w:val="left" w:pos="1134"/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1.9. Образовательная организация приобретает права и обязанности юридического лица с момента её государственной регистрации. </w:t>
      </w:r>
    </w:p>
    <w:p w:rsidR="004C27A8" w:rsidRPr="00422CEC" w:rsidRDefault="004C27A8" w:rsidP="00EA53EA">
      <w:pPr>
        <w:tabs>
          <w:tab w:val="left" w:pos="1134"/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1.10. Лицензирование образовательной деятельности образовательной организации осуществляется в порядке, установленном законодательством Российской Федерации. </w:t>
      </w:r>
    </w:p>
    <w:p w:rsidR="00032C0C" w:rsidRPr="00422CEC" w:rsidRDefault="00032C0C" w:rsidP="00EA53E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1.11. Образовательная организация самостоятельна в формировании своей структуры. Образовательная организация может иметь в своей структуре различные структурные подразделения, обеспечивающие осуществление образовательной деятельности с учетом уровня, вида</w:t>
      </w:r>
      <w:r w:rsidR="0054660E" w:rsidRPr="00422CEC">
        <w:rPr>
          <w:rFonts w:ascii="Times New Roman" w:hAnsi="Times New Roman" w:cs="Times New Roman"/>
          <w:sz w:val="28"/>
          <w:szCs w:val="28"/>
        </w:rPr>
        <w:t xml:space="preserve"> и направленности реализуемых образовательных программ, формы обучения и режима пребывания обучающихся. Структурные подразделения образовательной организации, в том числе филиалы и представительства, не являются юридическими лицами и действуют на основании настоящего Устава и положения о соответствующем структурном подразделении, утвержденного генеральным директором образовательной организации. </w:t>
      </w:r>
      <w:r w:rsidR="008D7EB0" w:rsidRPr="00422CEC">
        <w:rPr>
          <w:rFonts w:ascii="Times New Roman" w:hAnsi="Times New Roman" w:cs="Times New Roman"/>
          <w:sz w:val="28"/>
          <w:szCs w:val="28"/>
        </w:rPr>
        <w:t xml:space="preserve">Осуществление образовательной деятельности в представительстве образовательной организации запрещается. Филиал образовательной организации создается и ликвидируется в порядке, установленном гражданским законодательством, с учетом особенностей, предусмотренных Федеральным законом «Об образовании в Российской Федерации». </w:t>
      </w:r>
      <w:r w:rsidR="0054660E" w:rsidRPr="00422CEC">
        <w:rPr>
          <w:rFonts w:ascii="Times New Roman" w:hAnsi="Times New Roman" w:cs="Times New Roman"/>
          <w:sz w:val="28"/>
          <w:szCs w:val="28"/>
        </w:rPr>
        <w:t xml:space="preserve">Структурные подразделения, в том числе филиалы и представительства, осуществляют свою деятельность от имени образовательной организации. </w:t>
      </w:r>
      <w:r w:rsidR="00375E7D" w:rsidRPr="00422CEC">
        <w:rPr>
          <w:rFonts w:ascii="Times New Roman" w:hAnsi="Times New Roman" w:cs="Times New Roman"/>
          <w:sz w:val="28"/>
          <w:szCs w:val="28"/>
        </w:rPr>
        <w:t xml:space="preserve">Ответственность за деятельность структурных подразделений несет образовательная организация. </w:t>
      </w:r>
      <w:r w:rsidR="003F4815" w:rsidRPr="00422CEC">
        <w:rPr>
          <w:rFonts w:ascii="Times New Roman" w:hAnsi="Times New Roman" w:cs="Times New Roman"/>
          <w:sz w:val="28"/>
          <w:szCs w:val="28"/>
        </w:rPr>
        <w:t xml:space="preserve">В случае создания или открытия структурных подразделений, в том числе филиалов и представительств, в настоящий </w:t>
      </w:r>
      <w:r w:rsidR="00EA53EA" w:rsidRPr="00422CEC">
        <w:rPr>
          <w:rFonts w:ascii="Times New Roman" w:hAnsi="Times New Roman" w:cs="Times New Roman"/>
          <w:sz w:val="28"/>
          <w:szCs w:val="28"/>
        </w:rPr>
        <w:t>у</w:t>
      </w:r>
      <w:r w:rsidR="003F4815" w:rsidRPr="00422CEC">
        <w:rPr>
          <w:rFonts w:ascii="Times New Roman" w:hAnsi="Times New Roman" w:cs="Times New Roman"/>
          <w:sz w:val="28"/>
          <w:szCs w:val="28"/>
        </w:rPr>
        <w:t xml:space="preserve">став вносятся необходимые изменения. </w:t>
      </w:r>
    </w:p>
    <w:p w:rsidR="003F4815" w:rsidRPr="00422CEC" w:rsidRDefault="003F4815" w:rsidP="00EA53EA">
      <w:pPr>
        <w:tabs>
          <w:tab w:val="left" w:pos="1134"/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1.12. Образовательная организация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законодательством Российской Федерации и настоящим </w:t>
      </w:r>
      <w:r w:rsidR="008D7EB0" w:rsidRPr="00422CEC">
        <w:rPr>
          <w:rFonts w:ascii="Times New Roman" w:hAnsi="Times New Roman" w:cs="Times New Roman"/>
          <w:sz w:val="28"/>
          <w:szCs w:val="28"/>
        </w:rPr>
        <w:t>у</w:t>
      </w:r>
      <w:r w:rsidRPr="00422CEC">
        <w:rPr>
          <w:rFonts w:ascii="Times New Roman" w:hAnsi="Times New Roman" w:cs="Times New Roman"/>
          <w:sz w:val="28"/>
          <w:szCs w:val="28"/>
        </w:rPr>
        <w:t xml:space="preserve">ставом. </w:t>
      </w:r>
    </w:p>
    <w:p w:rsidR="00CE5D3F" w:rsidRPr="00422CEC" w:rsidRDefault="00CE5D3F" w:rsidP="00EA53EA">
      <w:pPr>
        <w:tabs>
          <w:tab w:val="left" w:pos="1134"/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1.13. Образовательная организация вправе на добровольных началах входить в союзы, ассоциации и другие объединения по территориальному и </w:t>
      </w:r>
      <w:r w:rsidRPr="00422CEC">
        <w:rPr>
          <w:rFonts w:ascii="Times New Roman" w:hAnsi="Times New Roman" w:cs="Times New Roman"/>
          <w:sz w:val="28"/>
          <w:szCs w:val="28"/>
        </w:rPr>
        <w:lastRenderedPageBreak/>
        <w:t xml:space="preserve">иным признакам, а также в международные организации. </w:t>
      </w:r>
      <w:r w:rsidR="00C70963" w:rsidRPr="00422CEC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входящая в состав указанных структур, сохраняет самостоятельность и права юридического лица. </w:t>
      </w:r>
    </w:p>
    <w:p w:rsidR="00C70963" w:rsidRPr="00422CEC" w:rsidRDefault="00C70963" w:rsidP="00EA53EA">
      <w:pPr>
        <w:tabs>
          <w:tab w:val="left" w:pos="1134"/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2E1B" w:rsidRPr="00422CEC" w:rsidRDefault="00112608" w:rsidP="00CE7B90">
      <w:pPr>
        <w:pStyle w:val="a4"/>
        <w:numPr>
          <w:ilvl w:val="0"/>
          <w:numId w:val="1"/>
        </w:numPr>
        <w:tabs>
          <w:tab w:val="left" w:pos="2918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CEC">
        <w:rPr>
          <w:rFonts w:ascii="Times New Roman" w:hAnsi="Times New Roman" w:cs="Times New Roman"/>
          <w:b/>
          <w:sz w:val="28"/>
          <w:szCs w:val="28"/>
        </w:rPr>
        <w:t>ЦЕЛИ</w:t>
      </w:r>
      <w:r w:rsidR="00DF2E1B" w:rsidRPr="00422CEC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823BD7" w:rsidRPr="00422CEC">
        <w:rPr>
          <w:rFonts w:ascii="Times New Roman" w:hAnsi="Times New Roman" w:cs="Times New Roman"/>
          <w:b/>
          <w:sz w:val="28"/>
          <w:szCs w:val="28"/>
        </w:rPr>
        <w:t xml:space="preserve"> ПРЕДМЕТ</w:t>
      </w:r>
      <w:r w:rsidRPr="00422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963" w:rsidRPr="00422CEC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</w:p>
    <w:p w:rsidR="00636E7D" w:rsidRPr="00422CEC" w:rsidRDefault="00C70963" w:rsidP="00DF2E1B">
      <w:pPr>
        <w:pStyle w:val="a4"/>
        <w:tabs>
          <w:tab w:val="left" w:pos="2918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CEC"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</w:p>
    <w:p w:rsidR="00E61D5C" w:rsidRPr="00422CEC" w:rsidRDefault="00636E7D" w:rsidP="00EA53EA">
      <w:pPr>
        <w:shd w:val="clear" w:color="auto" w:fill="FFFFFF"/>
        <w:tabs>
          <w:tab w:val="left" w:pos="851"/>
        </w:tabs>
        <w:spacing w:after="0" w:line="240" w:lineRule="auto"/>
        <w:ind w:left="10" w:right="14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2.1. </w:t>
      </w:r>
      <w:r w:rsidR="00DF2E1B" w:rsidRPr="00422CEC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F85399" w:rsidRPr="00422CEC">
        <w:rPr>
          <w:rFonts w:ascii="Times New Roman" w:hAnsi="Times New Roman" w:cs="Times New Roman"/>
          <w:sz w:val="28"/>
          <w:szCs w:val="28"/>
        </w:rPr>
        <w:t>ц</w:t>
      </w:r>
      <w:r w:rsidR="00DF2E1B" w:rsidRPr="00422CEC">
        <w:rPr>
          <w:rFonts w:ascii="Times New Roman" w:hAnsi="Times New Roman" w:cs="Times New Roman"/>
          <w:sz w:val="28"/>
          <w:szCs w:val="28"/>
        </w:rPr>
        <w:t xml:space="preserve">елью   деятельности   </w:t>
      </w:r>
      <w:r w:rsidR="00DF2E1B" w:rsidRPr="00422CEC">
        <w:rPr>
          <w:rFonts w:ascii="Times New Roman" w:hAnsi="Times New Roman" w:cs="Times New Roman"/>
          <w:spacing w:val="10"/>
          <w:sz w:val="28"/>
          <w:szCs w:val="28"/>
        </w:rPr>
        <w:t>образовательной организации</w:t>
      </w:r>
      <w:r w:rsidR="00DF2E1B" w:rsidRPr="00422CEC">
        <w:rPr>
          <w:rFonts w:ascii="Times New Roman" w:hAnsi="Times New Roman" w:cs="Times New Roman"/>
          <w:sz w:val="28"/>
          <w:szCs w:val="28"/>
        </w:rPr>
        <w:t xml:space="preserve"> является   осуществление   образовательной деятельности в области дополнительного профессионального образования,    направленного  на    удовлетворение    образовательных    и профессиональных   потребностей</w:t>
      </w:r>
      <w:r w:rsidR="00641BCC" w:rsidRPr="00422CEC">
        <w:rPr>
          <w:rFonts w:ascii="Times New Roman" w:hAnsi="Times New Roman" w:cs="Times New Roman"/>
          <w:sz w:val="28"/>
          <w:szCs w:val="28"/>
        </w:rPr>
        <w:t xml:space="preserve"> общества в квалифицированных специалистах в сфере частной охранной деятельности и безопасности. Образовательная организация </w:t>
      </w:r>
      <w:r w:rsidR="00F840B4" w:rsidRPr="00422CEC">
        <w:rPr>
          <w:rFonts w:ascii="Times New Roman" w:hAnsi="Times New Roman" w:cs="Times New Roman"/>
          <w:sz w:val="28"/>
          <w:szCs w:val="28"/>
        </w:rPr>
        <w:t>создана и действует также в целях осуществления</w:t>
      </w:r>
      <w:r w:rsidR="00641BCC" w:rsidRPr="00422CEC">
        <w:rPr>
          <w:rFonts w:ascii="Times New Roman" w:hAnsi="Times New Roman" w:cs="Times New Roman"/>
          <w:sz w:val="28"/>
          <w:szCs w:val="28"/>
        </w:rPr>
        <w:t xml:space="preserve">   образовательной деятельности</w:t>
      </w:r>
      <w:r w:rsidR="00C21263" w:rsidRPr="00422CEC">
        <w:rPr>
          <w:rFonts w:ascii="Times New Roman" w:hAnsi="Times New Roman" w:cs="Times New Roman"/>
          <w:sz w:val="28"/>
          <w:szCs w:val="28"/>
        </w:rPr>
        <w:t xml:space="preserve"> </w:t>
      </w:r>
      <w:r w:rsidR="00641BCC" w:rsidRPr="0042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840B4" w:rsidRPr="00422CE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641BCC" w:rsidRPr="0042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732" w:rsidRPr="00422CEC">
        <w:rPr>
          <w:rFonts w:ascii="Times New Roman" w:hAnsi="Times New Roman" w:cs="Times New Roman"/>
          <w:sz w:val="28"/>
          <w:szCs w:val="28"/>
        </w:rPr>
        <w:t>профессионального обучения</w:t>
      </w:r>
      <w:r w:rsidR="00F840B4" w:rsidRPr="00422CEC">
        <w:rPr>
          <w:rFonts w:ascii="Times New Roman" w:hAnsi="Times New Roman" w:cs="Times New Roman"/>
          <w:sz w:val="28"/>
          <w:szCs w:val="28"/>
        </w:rPr>
        <w:t xml:space="preserve"> в области профессиональной подготовки и повышения квалификации частных охранников</w:t>
      </w:r>
      <w:r w:rsidR="00641BCC" w:rsidRPr="00422CEC">
        <w:rPr>
          <w:rFonts w:ascii="Times New Roman" w:hAnsi="Times New Roman" w:cs="Times New Roman"/>
          <w:sz w:val="28"/>
          <w:szCs w:val="28"/>
        </w:rPr>
        <w:t xml:space="preserve">, дополнительного образования детей </w:t>
      </w:r>
      <w:r w:rsidR="00F840B4" w:rsidRPr="00422CEC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, дополнительного образования </w:t>
      </w:r>
      <w:r w:rsidR="00641BCC" w:rsidRPr="00422CEC">
        <w:rPr>
          <w:rFonts w:ascii="Times New Roman" w:hAnsi="Times New Roman" w:cs="Times New Roman"/>
          <w:sz w:val="28"/>
          <w:szCs w:val="28"/>
        </w:rPr>
        <w:t xml:space="preserve"> взрослых</w:t>
      </w:r>
      <w:r w:rsidR="00F840B4" w:rsidRPr="00422CEC">
        <w:rPr>
          <w:rFonts w:ascii="Times New Roman" w:hAnsi="Times New Roman" w:cs="Times New Roman"/>
          <w:sz w:val="28"/>
          <w:szCs w:val="28"/>
        </w:rPr>
        <w:t xml:space="preserve"> в области безопасного обращения с гражданским оружием.</w:t>
      </w:r>
    </w:p>
    <w:p w:rsidR="00E61D5C" w:rsidRPr="00422CEC" w:rsidRDefault="00E61D5C" w:rsidP="00EA53EA">
      <w:pPr>
        <w:tabs>
          <w:tab w:val="left" w:pos="2918"/>
        </w:tabs>
        <w:spacing w:after="0" w:line="24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2.2. </w:t>
      </w:r>
      <w:r w:rsidR="00634914" w:rsidRPr="00422CEC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62162A" w:rsidRPr="00422CE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34914" w:rsidRPr="00422CEC">
        <w:rPr>
          <w:rFonts w:ascii="Times New Roman" w:hAnsi="Times New Roman" w:cs="Times New Roman"/>
          <w:sz w:val="28"/>
          <w:szCs w:val="28"/>
        </w:rPr>
        <w:t>образовательной организации явля</w:t>
      </w:r>
      <w:r w:rsidR="0062162A" w:rsidRPr="00422CEC">
        <w:rPr>
          <w:rFonts w:ascii="Times New Roman" w:hAnsi="Times New Roman" w:cs="Times New Roman"/>
          <w:sz w:val="28"/>
          <w:szCs w:val="28"/>
        </w:rPr>
        <w:t>е</w:t>
      </w:r>
      <w:r w:rsidR="00634914" w:rsidRPr="00422CEC">
        <w:rPr>
          <w:rFonts w:ascii="Times New Roman" w:hAnsi="Times New Roman" w:cs="Times New Roman"/>
          <w:sz w:val="28"/>
          <w:szCs w:val="28"/>
        </w:rPr>
        <w:t>тся:</w:t>
      </w:r>
    </w:p>
    <w:p w:rsidR="0062162A" w:rsidRPr="00422CEC" w:rsidRDefault="0062162A" w:rsidP="00EA53EA">
      <w:pPr>
        <w:tabs>
          <w:tab w:val="left" w:pos="2918"/>
        </w:tabs>
        <w:spacing w:after="0" w:line="24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разработка и реализация образовательных прог</w:t>
      </w:r>
      <w:r w:rsidR="00A75C37" w:rsidRPr="00422CEC">
        <w:rPr>
          <w:rFonts w:ascii="Times New Roman" w:hAnsi="Times New Roman" w:cs="Times New Roman"/>
          <w:sz w:val="28"/>
          <w:szCs w:val="28"/>
        </w:rPr>
        <w:t>рамм профессиональной подготовки</w:t>
      </w:r>
      <w:r w:rsidRPr="00422CEC">
        <w:rPr>
          <w:rFonts w:ascii="Times New Roman" w:hAnsi="Times New Roman" w:cs="Times New Roman"/>
          <w:sz w:val="28"/>
          <w:szCs w:val="28"/>
        </w:rPr>
        <w:t xml:space="preserve"> и повышения квалификации работников частных охранных организаций;</w:t>
      </w:r>
    </w:p>
    <w:p w:rsidR="0062162A" w:rsidRPr="00422CEC" w:rsidRDefault="0062162A" w:rsidP="00EA53EA">
      <w:pPr>
        <w:tabs>
          <w:tab w:val="left" w:pos="2918"/>
        </w:tabs>
        <w:spacing w:after="0" w:line="24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разработка и реализация образовательных программ повышения квалификации руководителей частных охранных организаций;</w:t>
      </w:r>
    </w:p>
    <w:p w:rsidR="0062162A" w:rsidRPr="00422CEC" w:rsidRDefault="0062162A" w:rsidP="00EA53EA">
      <w:pPr>
        <w:tabs>
          <w:tab w:val="left" w:pos="2918"/>
        </w:tabs>
        <w:spacing w:after="0" w:line="24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 разработка и реализация программ дополнительного образования детей и взрослых;</w:t>
      </w:r>
    </w:p>
    <w:p w:rsidR="0062162A" w:rsidRPr="00422CEC" w:rsidRDefault="0062162A" w:rsidP="00EA53EA">
      <w:pPr>
        <w:tabs>
          <w:tab w:val="left" w:pos="2918"/>
        </w:tabs>
        <w:spacing w:after="0" w:line="24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- разработка и реализация программ по обучению граждан </w:t>
      </w:r>
      <w:r w:rsidR="00C21263" w:rsidRPr="00422CEC">
        <w:rPr>
          <w:rFonts w:ascii="Times New Roman" w:hAnsi="Times New Roman" w:cs="Times New Roman"/>
          <w:sz w:val="28"/>
          <w:szCs w:val="28"/>
        </w:rPr>
        <w:t>правилам безопасного обращения с оружием;</w:t>
      </w:r>
    </w:p>
    <w:p w:rsidR="0062162A" w:rsidRPr="00422CEC" w:rsidRDefault="00C21263" w:rsidP="00EA53EA">
      <w:pPr>
        <w:tabs>
          <w:tab w:val="left" w:pos="2918"/>
        </w:tabs>
        <w:spacing w:after="0" w:line="24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- реализация программ, связанных с популяризацией и развитием </w:t>
      </w:r>
      <w:r w:rsidR="00F840B4" w:rsidRPr="00422CEC">
        <w:rPr>
          <w:rFonts w:ascii="Times New Roman" w:hAnsi="Times New Roman" w:cs="Times New Roman"/>
          <w:sz w:val="28"/>
          <w:szCs w:val="28"/>
        </w:rPr>
        <w:t xml:space="preserve"> </w:t>
      </w:r>
      <w:r w:rsidR="00124F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релковых </w:t>
      </w:r>
      <w:r w:rsidR="00422CEC">
        <w:rPr>
          <w:rFonts w:ascii="Times New Roman" w:hAnsi="Times New Roman" w:cs="Times New Roman"/>
          <w:sz w:val="28"/>
          <w:szCs w:val="28"/>
        </w:rPr>
        <w:t xml:space="preserve">и </w:t>
      </w:r>
      <w:r w:rsidR="00F840B4" w:rsidRPr="00422CEC">
        <w:rPr>
          <w:rFonts w:ascii="Times New Roman" w:hAnsi="Times New Roman" w:cs="Times New Roman"/>
          <w:sz w:val="28"/>
          <w:szCs w:val="28"/>
        </w:rPr>
        <w:t>силовых видов спорта;</w:t>
      </w:r>
    </w:p>
    <w:p w:rsidR="00F840B4" w:rsidRPr="00422CEC" w:rsidRDefault="00F840B4" w:rsidP="00EA53EA">
      <w:pPr>
        <w:pStyle w:val="ConsNormal"/>
        <w:widowControl/>
        <w:numPr>
          <w:ilvl w:val="0"/>
          <w:numId w:val="16"/>
        </w:numPr>
        <w:tabs>
          <w:tab w:val="left" w:pos="567"/>
          <w:tab w:val="left" w:pos="851"/>
        </w:tabs>
        <w:suppressAutoHyphens/>
        <w:ind w:left="0" w:right="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организация и проведение различных научных и методических семинаров, тренингов, встреч, мероприятий, круглых столов по направлениям своей  уставной деятельности;</w:t>
      </w:r>
    </w:p>
    <w:p w:rsidR="00F840B4" w:rsidRPr="00422CEC" w:rsidRDefault="00F840B4" w:rsidP="00EA53EA">
      <w:pPr>
        <w:pStyle w:val="ConsNormal"/>
        <w:widowControl/>
        <w:numPr>
          <w:ilvl w:val="0"/>
          <w:numId w:val="16"/>
        </w:numPr>
        <w:tabs>
          <w:tab w:val="left" w:pos="540"/>
          <w:tab w:val="left" w:pos="567"/>
          <w:tab w:val="left" w:pos="851"/>
        </w:tabs>
        <w:suppressAutoHyphens/>
        <w:ind w:left="0" w:right="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разработка собственных учебно-методических пособий, брошюр, программной продукции учебного назначения в установленном законом порядке;</w:t>
      </w:r>
    </w:p>
    <w:p w:rsidR="00F840B4" w:rsidRPr="00422CEC" w:rsidRDefault="00F840B4" w:rsidP="00EA53EA">
      <w:pPr>
        <w:pStyle w:val="ConsNormal"/>
        <w:widowControl/>
        <w:numPr>
          <w:ilvl w:val="0"/>
          <w:numId w:val="16"/>
        </w:numPr>
        <w:tabs>
          <w:tab w:val="left" w:pos="540"/>
          <w:tab w:val="left" w:pos="567"/>
          <w:tab w:val="left" w:pos="851"/>
        </w:tabs>
        <w:suppressAutoHyphens/>
        <w:ind w:left="0" w:right="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A07B14" w:rsidRPr="00422CEC">
        <w:rPr>
          <w:rFonts w:ascii="Times New Roman" w:hAnsi="Times New Roman" w:cs="Times New Roman"/>
          <w:sz w:val="28"/>
          <w:szCs w:val="28"/>
        </w:rPr>
        <w:t xml:space="preserve">консультационной и </w:t>
      </w:r>
      <w:r w:rsidRPr="00422CEC">
        <w:rPr>
          <w:rFonts w:ascii="Times New Roman" w:hAnsi="Times New Roman" w:cs="Times New Roman"/>
          <w:sz w:val="28"/>
          <w:szCs w:val="28"/>
        </w:rPr>
        <w:t>просветительской деятельности в соответствии с уставными целями.</w:t>
      </w:r>
    </w:p>
    <w:p w:rsidR="00F840B4" w:rsidRPr="00422CEC" w:rsidRDefault="00F840B4" w:rsidP="00EA53EA">
      <w:pPr>
        <w:tabs>
          <w:tab w:val="left" w:pos="851"/>
        </w:tabs>
        <w:spacing w:after="0" w:line="24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2.3. Образовательная организация вправе осуществлять приносящую доход деятельность лишь постольку, поскольку это служит достижению цели, ради которой она создана, и</w:t>
      </w:r>
      <w:r w:rsidR="00A07B14" w:rsidRPr="00422CEC">
        <w:rPr>
          <w:rFonts w:ascii="Times New Roman" w:hAnsi="Times New Roman" w:cs="Times New Roman"/>
          <w:sz w:val="28"/>
          <w:szCs w:val="28"/>
        </w:rPr>
        <w:t>,</w:t>
      </w:r>
      <w:r w:rsidRPr="00422CEC">
        <w:rPr>
          <w:rFonts w:ascii="Times New Roman" w:hAnsi="Times New Roman" w:cs="Times New Roman"/>
          <w:sz w:val="28"/>
          <w:szCs w:val="28"/>
        </w:rPr>
        <w:t xml:space="preserve"> если это соответствует такой цели. К приносящей доход деятельности образовательной организации относится:</w:t>
      </w:r>
    </w:p>
    <w:p w:rsidR="00A07B14" w:rsidRDefault="00A07B14" w:rsidP="00EA53EA">
      <w:pPr>
        <w:tabs>
          <w:tab w:val="left" w:pos="914"/>
        </w:tabs>
        <w:spacing w:after="0" w:line="24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lastRenderedPageBreak/>
        <w:t>- выпуск и реализация полиграфической, учебно-методической литературы, иной печатной продукции в целях реализации образовательного процесса;</w:t>
      </w:r>
    </w:p>
    <w:p w:rsidR="00124F33" w:rsidRPr="00422CEC" w:rsidRDefault="00124F33" w:rsidP="00124F33">
      <w:pPr>
        <w:tabs>
          <w:tab w:val="left" w:pos="914"/>
        </w:tabs>
        <w:spacing w:after="0" w:line="24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латных образовательных услуг</w:t>
      </w:r>
      <w:r w:rsidRPr="00124F33">
        <w:rPr>
          <w:rFonts w:ascii="Times New Roman" w:hAnsi="Times New Roman" w:cs="Times New Roman"/>
          <w:sz w:val="28"/>
          <w:szCs w:val="28"/>
        </w:rPr>
        <w:t xml:space="preserve"> </w:t>
      </w:r>
      <w:r w:rsidRPr="00422CEC">
        <w:rPr>
          <w:rFonts w:ascii="Times New Roman" w:hAnsi="Times New Roman" w:cs="Times New Roman"/>
          <w:sz w:val="28"/>
          <w:szCs w:val="28"/>
        </w:rPr>
        <w:t>физическим и (или) юридическим лицам;</w:t>
      </w:r>
    </w:p>
    <w:p w:rsidR="00A07B14" w:rsidRPr="00422CEC" w:rsidRDefault="00A07B14" w:rsidP="00EA53EA">
      <w:pPr>
        <w:tabs>
          <w:tab w:val="left" w:pos="914"/>
        </w:tabs>
        <w:spacing w:after="0" w:line="24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предоставление учебно-материальной базы образовательной организации на возмездной основе физическим и (или) юридическим лицам;</w:t>
      </w:r>
    </w:p>
    <w:p w:rsidR="00A07B14" w:rsidRPr="00422CEC" w:rsidRDefault="00A07B14" w:rsidP="00EA53EA">
      <w:pPr>
        <w:tabs>
          <w:tab w:val="left" w:pos="914"/>
        </w:tabs>
        <w:spacing w:after="0" w:line="24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сдача имущества образовательной организации в аренду;</w:t>
      </w:r>
    </w:p>
    <w:p w:rsidR="00F840B4" w:rsidRPr="00422CEC" w:rsidRDefault="00F840B4" w:rsidP="00EA53EA">
      <w:pPr>
        <w:tabs>
          <w:tab w:val="left" w:pos="851"/>
        </w:tabs>
        <w:spacing w:after="0" w:line="24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приобретение и реализация ценных бумаг, имущественных и неимущественных прав;</w:t>
      </w:r>
    </w:p>
    <w:p w:rsidR="00F840B4" w:rsidRPr="00422CEC" w:rsidRDefault="00F840B4" w:rsidP="00EA53EA">
      <w:pPr>
        <w:tabs>
          <w:tab w:val="left" w:pos="851"/>
        </w:tabs>
        <w:spacing w:after="0" w:line="24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</w:t>
      </w:r>
      <w:r w:rsidR="00124F33">
        <w:rPr>
          <w:rFonts w:ascii="Times New Roman" w:hAnsi="Times New Roman" w:cs="Times New Roman"/>
          <w:sz w:val="28"/>
          <w:szCs w:val="28"/>
        </w:rPr>
        <w:t xml:space="preserve"> </w:t>
      </w:r>
      <w:r w:rsidRPr="00422CEC">
        <w:rPr>
          <w:rFonts w:ascii="Times New Roman" w:hAnsi="Times New Roman" w:cs="Times New Roman"/>
          <w:sz w:val="28"/>
          <w:szCs w:val="28"/>
        </w:rPr>
        <w:t>участие в хозяйственных обществах и участие в товариществах на вере в качестве вкладчика.</w:t>
      </w:r>
    </w:p>
    <w:p w:rsidR="00AF35E6" w:rsidRPr="00422CEC" w:rsidRDefault="00AF35E6" w:rsidP="00AF35E6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5F2" w:rsidRPr="00422CEC" w:rsidRDefault="003525F2" w:rsidP="0014485C">
      <w:pPr>
        <w:pStyle w:val="a4"/>
        <w:numPr>
          <w:ilvl w:val="0"/>
          <w:numId w:val="1"/>
        </w:numPr>
        <w:tabs>
          <w:tab w:val="left" w:pos="29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CEC">
        <w:rPr>
          <w:rFonts w:ascii="Times New Roman" w:hAnsi="Times New Roman" w:cs="Times New Roman"/>
          <w:b/>
          <w:sz w:val="28"/>
          <w:szCs w:val="28"/>
        </w:rPr>
        <w:t>ВИДЫ, НАПРАВЛЕН</w:t>
      </w:r>
      <w:r w:rsidR="00EA0F99" w:rsidRPr="00422CEC">
        <w:rPr>
          <w:rFonts w:ascii="Times New Roman" w:hAnsi="Times New Roman" w:cs="Times New Roman"/>
          <w:b/>
          <w:sz w:val="28"/>
          <w:szCs w:val="28"/>
        </w:rPr>
        <w:t>НОСТЬ</w:t>
      </w:r>
      <w:r w:rsidRPr="00422CEC">
        <w:rPr>
          <w:rFonts w:ascii="Times New Roman" w:hAnsi="Times New Roman" w:cs="Times New Roman"/>
          <w:b/>
          <w:sz w:val="28"/>
          <w:szCs w:val="28"/>
        </w:rPr>
        <w:t xml:space="preserve"> И ФОРМЫ РЕАЛИЗУЕМЫХ ОБРАЗОВАТЕЛЬНЫХ ПРОГРАММ</w:t>
      </w:r>
    </w:p>
    <w:p w:rsidR="00EA0F99" w:rsidRPr="00422CEC" w:rsidRDefault="00EA0F99" w:rsidP="003525F2">
      <w:pPr>
        <w:tabs>
          <w:tab w:val="left" w:pos="29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F99" w:rsidRPr="00422CEC" w:rsidRDefault="00EA0F99" w:rsidP="00EA53EA">
      <w:pPr>
        <w:tabs>
          <w:tab w:val="left" w:pos="1418"/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3.1. Образовательная организация реализует следующие образовательные программы:</w:t>
      </w:r>
    </w:p>
    <w:p w:rsidR="00EA0F99" w:rsidRPr="00422CEC" w:rsidRDefault="00EA0F99" w:rsidP="00EA53EA">
      <w:pPr>
        <w:tabs>
          <w:tab w:val="left" w:pos="1418"/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- дополнительная профессиональная программа – </w:t>
      </w:r>
      <w:r w:rsidR="004771B9" w:rsidRPr="00422CEC">
        <w:rPr>
          <w:rFonts w:ascii="Times New Roman" w:hAnsi="Times New Roman" w:cs="Times New Roman"/>
          <w:sz w:val="28"/>
          <w:szCs w:val="28"/>
        </w:rPr>
        <w:t>«</w:t>
      </w:r>
      <w:r w:rsidRPr="00422CEC">
        <w:rPr>
          <w:rFonts w:ascii="Times New Roman" w:hAnsi="Times New Roman" w:cs="Times New Roman"/>
          <w:sz w:val="28"/>
          <w:szCs w:val="28"/>
        </w:rPr>
        <w:t>Программа повышения квалификации</w:t>
      </w:r>
      <w:r w:rsidR="004771B9" w:rsidRPr="00422CEC">
        <w:rPr>
          <w:rFonts w:ascii="Times New Roman" w:hAnsi="Times New Roman" w:cs="Times New Roman"/>
          <w:sz w:val="28"/>
          <w:szCs w:val="28"/>
        </w:rPr>
        <w:t xml:space="preserve"> руководителей частных охранных организаций, впервые назначаемых на должность»;</w:t>
      </w:r>
    </w:p>
    <w:p w:rsidR="004771B9" w:rsidRPr="00422CEC" w:rsidRDefault="004771B9" w:rsidP="00EA53EA">
      <w:pPr>
        <w:tabs>
          <w:tab w:val="left" w:pos="1418"/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программа профессионального обучения для работы в качестве частного охранника – «Программа профессиональной подготовки охранников»;</w:t>
      </w:r>
    </w:p>
    <w:p w:rsidR="004771B9" w:rsidRPr="00422CEC" w:rsidRDefault="004771B9" w:rsidP="00EA53EA">
      <w:pPr>
        <w:tabs>
          <w:tab w:val="left" w:pos="1418"/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программа профессионального обучения для работы в качестве частного охранника – «Программа повышения квалификации охранников»;</w:t>
      </w:r>
    </w:p>
    <w:p w:rsidR="004771B9" w:rsidRDefault="004771B9" w:rsidP="00EA53EA">
      <w:pPr>
        <w:tabs>
          <w:tab w:val="left" w:pos="1418"/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дополнительная общеобразовательная</w:t>
      </w:r>
      <w:r w:rsidR="00B03875" w:rsidRPr="00422CEC">
        <w:rPr>
          <w:rFonts w:ascii="Times New Roman" w:hAnsi="Times New Roman" w:cs="Times New Roman"/>
          <w:sz w:val="28"/>
          <w:szCs w:val="28"/>
        </w:rPr>
        <w:t xml:space="preserve"> программа – дополнительная общеразвивающая программа для детей </w:t>
      </w:r>
      <w:r w:rsidR="00E03A12" w:rsidRPr="00422CEC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 </w:t>
      </w:r>
      <w:r w:rsidR="00B03875" w:rsidRPr="00422CEC">
        <w:rPr>
          <w:rFonts w:ascii="Times New Roman" w:hAnsi="Times New Roman" w:cs="Times New Roman"/>
          <w:sz w:val="28"/>
          <w:szCs w:val="28"/>
        </w:rPr>
        <w:t>«Пауэрлифтинг для начинающих»;</w:t>
      </w:r>
    </w:p>
    <w:p w:rsidR="00F65F47" w:rsidRDefault="00F65F47" w:rsidP="00EA53EA">
      <w:pPr>
        <w:tabs>
          <w:tab w:val="left" w:pos="1418"/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олнительная общеобразовательная программа – дополни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 для детей в области физической культуры и спорта «Пулевая стрельба для начинающих»;</w:t>
      </w:r>
    </w:p>
    <w:p w:rsidR="00F65F47" w:rsidRDefault="00F65F47" w:rsidP="00EA53EA">
      <w:pPr>
        <w:tabs>
          <w:tab w:val="left" w:pos="1418"/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олнительная общеобразовательная программа – дополни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 для взрослых «Практическая стрельба для начинающих»;</w:t>
      </w:r>
    </w:p>
    <w:p w:rsidR="00A3057F" w:rsidRPr="00422CEC" w:rsidRDefault="00A3057F" w:rsidP="00EA53EA">
      <w:pPr>
        <w:tabs>
          <w:tab w:val="left" w:pos="1418"/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дополнительная общеобразовательная программа – дополнительная общеразвивающая программа для взрослых «Подготовка лиц в целях изучения правил безопасного обращения с оружием и приобретения навыков безопасного обращения с оружи</w:t>
      </w:r>
      <w:bookmarkStart w:id="0" w:name="_GoBack"/>
      <w:bookmarkEnd w:id="0"/>
      <w:r w:rsidRPr="00422CEC">
        <w:rPr>
          <w:rFonts w:ascii="Times New Roman" w:hAnsi="Times New Roman" w:cs="Times New Roman"/>
          <w:sz w:val="28"/>
          <w:szCs w:val="28"/>
        </w:rPr>
        <w:t>ем».</w:t>
      </w:r>
    </w:p>
    <w:p w:rsidR="005C0FF8" w:rsidRPr="00422CEC" w:rsidRDefault="005C0FF8" w:rsidP="00EA53EA">
      <w:pPr>
        <w:tabs>
          <w:tab w:val="left" w:pos="1418"/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3.2. Содержание образования определяется образовательными программами, разрабатываемыми, принимаемыми и реализуемыми образовательной организацией самостоятельно, на основе примерных образовательных программ</w:t>
      </w:r>
      <w:r w:rsidR="001819B4" w:rsidRPr="00422CEC">
        <w:rPr>
          <w:rFonts w:ascii="Times New Roman" w:hAnsi="Times New Roman" w:cs="Times New Roman"/>
          <w:sz w:val="28"/>
          <w:szCs w:val="28"/>
        </w:rPr>
        <w:t xml:space="preserve"> (требований к минимуму содержания программ), </w:t>
      </w:r>
      <w:r w:rsidR="001819B4" w:rsidRPr="00422CEC">
        <w:rPr>
          <w:rFonts w:ascii="Times New Roman" w:hAnsi="Times New Roman" w:cs="Times New Roman"/>
          <w:sz w:val="28"/>
          <w:szCs w:val="28"/>
        </w:rPr>
        <w:lastRenderedPageBreak/>
        <w:t xml:space="preserve">разрабатываемых государственными органами, осуществляющими управление в сфере образования. В предусмотренных законом случаях, образовательные программы согласовываются с уполномоченными органами (подразделениями) Министерства внутренних дел Российской Федерации, иными федеральными органами исполнительной власти. </w:t>
      </w:r>
    </w:p>
    <w:p w:rsidR="00823BD7" w:rsidRPr="00422CEC" w:rsidRDefault="000331D2" w:rsidP="00EA53EA">
      <w:pPr>
        <w:tabs>
          <w:tab w:val="left" w:pos="1418"/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3.3. </w:t>
      </w:r>
      <w:r w:rsidR="00931B3C" w:rsidRPr="00422CEC">
        <w:rPr>
          <w:rFonts w:ascii="Times New Roman" w:hAnsi="Times New Roman" w:cs="Times New Roman"/>
          <w:sz w:val="28"/>
          <w:szCs w:val="28"/>
        </w:rPr>
        <w:t>Образовательная организация свободна в определении содержания образования, выборе учебно-методического обеспечения, образовательных технологий по реализуемым образовательным программам.</w:t>
      </w:r>
    </w:p>
    <w:p w:rsidR="00CB09D6" w:rsidRPr="00422CEC" w:rsidRDefault="006E6C90" w:rsidP="00EA53EA">
      <w:pPr>
        <w:tabs>
          <w:tab w:val="left" w:pos="1418"/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3.4. Образовательная организация реализует программы (занятия по индивидуальному плану и специальным программам), которые разрабатываются и утверждаются образовательной организацией, с учетом потребностей заказчика, а также требований к уровню подготовки специалистов по соответствующему направлению.</w:t>
      </w:r>
    </w:p>
    <w:p w:rsidR="00BC401C" w:rsidRPr="00422CEC" w:rsidRDefault="00EF2F63" w:rsidP="00EA53EA">
      <w:pPr>
        <w:tabs>
          <w:tab w:val="left" w:pos="1418"/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3.5. Основная форма обучения в образовательной организации – очная. </w:t>
      </w:r>
    </w:p>
    <w:p w:rsidR="00437257" w:rsidRPr="00422CEC" w:rsidRDefault="00437257" w:rsidP="00EA53EA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3.6. Программа повышения квалификации направлена на совершенствование и получение новой компетенции, необходимой для профессиональной деятельности, и  повышение профессионального уровня в рамках имеющейся квалификации. </w:t>
      </w:r>
    </w:p>
    <w:p w:rsidR="00437257" w:rsidRPr="00422CEC" w:rsidRDefault="00437257" w:rsidP="00EA53EA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К освоению дополнительных профессиональных программ допускаются:</w:t>
      </w:r>
    </w:p>
    <w:p w:rsidR="00437257" w:rsidRPr="00422CEC" w:rsidRDefault="00437257" w:rsidP="00EA53EA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1) лица, имеющие среднее профессиональное и (или) высшее образование;</w:t>
      </w:r>
    </w:p>
    <w:p w:rsidR="00437257" w:rsidRPr="00422CEC" w:rsidRDefault="00437257" w:rsidP="00EA53EA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2) лица, получающие среднее профессиональное и (или) высшее образование.</w:t>
      </w:r>
    </w:p>
    <w:p w:rsidR="00437257" w:rsidRPr="00422CEC" w:rsidRDefault="00437257" w:rsidP="00EA53EA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Лицам, успешно освоившим соответствующую дополнительную профессиональную программу и прошедшим итоговую аттестацию, выдаются удостоверение о повышении квалификации.</w:t>
      </w:r>
    </w:p>
    <w:p w:rsidR="00A75C37" w:rsidRPr="00422CEC" w:rsidRDefault="00A75C37" w:rsidP="00EA53EA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3.</w:t>
      </w:r>
      <w:r w:rsidR="00EA53EA" w:rsidRPr="00422CEC">
        <w:rPr>
          <w:rFonts w:ascii="Times New Roman" w:hAnsi="Times New Roman" w:cs="Times New Roman"/>
          <w:sz w:val="28"/>
          <w:szCs w:val="28"/>
        </w:rPr>
        <w:t>7</w:t>
      </w:r>
      <w:r w:rsidRPr="00422CEC">
        <w:rPr>
          <w:rFonts w:ascii="Times New Roman" w:hAnsi="Times New Roman" w:cs="Times New Roman"/>
          <w:sz w:val="28"/>
          <w:szCs w:val="28"/>
        </w:rPr>
        <w:t>. Профессиональное обучение осуществляется по следующим образовательным программам:</w:t>
      </w:r>
    </w:p>
    <w:p w:rsidR="00A75C37" w:rsidRPr="00422CEC" w:rsidRDefault="00A75C37" w:rsidP="00EA53EA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  программа профессиональной подготовки по профессиям рабочих и должностям служащих, направленная на профессиональное обучение лиц, ранее не имевших профессии рабочего или должности служащего;</w:t>
      </w:r>
    </w:p>
    <w:p w:rsidR="00A75C37" w:rsidRPr="00422CEC" w:rsidRDefault="00A75C37" w:rsidP="00EA53EA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  программа повышения квалификации рабочих и служащих, направленная на профессиональное обучение лиц, уже имеющих профессию рабочего, профессии рабочих или должность служащего, должности служащих, в целях последовательного совершенствования профессиональных знаний, умений и навыков по имеющейся профессии рабочего или имеющейся должности служащего без повышения образовательного уровня.</w:t>
      </w:r>
    </w:p>
    <w:p w:rsidR="00437257" w:rsidRPr="00422CEC" w:rsidRDefault="00437257" w:rsidP="00EA53EA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Профессиональное обучение завершается итоговой аттестацией в форме квалификационного экзамена.</w:t>
      </w:r>
      <w:r w:rsidR="00EA53EA" w:rsidRPr="00422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53EA" w:rsidRPr="00422CEC">
        <w:rPr>
          <w:rFonts w:ascii="Times New Roman" w:hAnsi="Times New Roman" w:cs="Times New Roman"/>
          <w:sz w:val="28"/>
          <w:szCs w:val="28"/>
        </w:rPr>
        <w:t>Л</w:t>
      </w:r>
      <w:r w:rsidRPr="00422CEC">
        <w:rPr>
          <w:rFonts w:ascii="Times New Roman" w:hAnsi="Times New Roman" w:cs="Times New Roman"/>
          <w:sz w:val="28"/>
          <w:szCs w:val="28"/>
        </w:rPr>
        <w:t>ицам, успешно освоившим соответствующую программу профессионального  обучения и прошедшим итоговую аттестацию в форме квалификационного экзамена  присваивается</w:t>
      </w:r>
      <w:proofErr w:type="gramEnd"/>
      <w:r w:rsidRPr="00422CEC">
        <w:rPr>
          <w:rFonts w:ascii="Times New Roman" w:hAnsi="Times New Roman" w:cs="Times New Roman"/>
          <w:sz w:val="28"/>
          <w:szCs w:val="28"/>
        </w:rPr>
        <w:t xml:space="preserve"> разряд или класс, категория по результатам профессионального обучения и </w:t>
      </w:r>
      <w:r w:rsidRPr="00422CEC">
        <w:rPr>
          <w:rFonts w:ascii="Times New Roman" w:hAnsi="Times New Roman" w:cs="Times New Roman"/>
          <w:sz w:val="28"/>
          <w:szCs w:val="28"/>
        </w:rPr>
        <w:lastRenderedPageBreak/>
        <w:t>подтверждается свидетельством о профессии рабочего, должности служащего.</w:t>
      </w:r>
    </w:p>
    <w:p w:rsidR="00365C16" w:rsidRPr="00422CEC" w:rsidRDefault="00365C16" w:rsidP="00365C16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8CD" w:rsidRPr="00422CEC" w:rsidRDefault="00BC401C" w:rsidP="00CC18CD">
      <w:pPr>
        <w:pStyle w:val="a4"/>
        <w:numPr>
          <w:ilvl w:val="0"/>
          <w:numId w:val="2"/>
        </w:numPr>
        <w:tabs>
          <w:tab w:val="left" w:pos="29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CEC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</w:p>
    <w:p w:rsidR="00EA53EA" w:rsidRPr="00422CEC" w:rsidRDefault="00EA53EA" w:rsidP="00EA53EA">
      <w:pPr>
        <w:pStyle w:val="a4"/>
        <w:tabs>
          <w:tab w:val="left" w:pos="29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8CD" w:rsidRPr="00422CEC" w:rsidRDefault="00CC18CD" w:rsidP="00EA53EA">
      <w:pPr>
        <w:tabs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4.1. Прием обучающихся в образовательную организацию осуществляется в соответствии с законодательством Российской Федерации.</w:t>
      </w:r>
    </w:p>
    <w:p w:rsidR="00823BD7" w:rsidRPr="00422CEC" w:rsidRDefault="00CC18CD" w:rsidP="00EA53EA">
      <w:pPr>
        <w:tabs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4.2. Образовательная организация организует работу с обучающимися в течение всего календарного года. Занятия проводятся с отрывом и без отрыва от производства. Форма обучения устанавливается </w:t>
      </w:r>
      <w:r w:rsidR="00D316B4" w:rsidRPr="00422CEC">
        <w:rPr>
          <w:rFonts w:ascii="Times New Roman" w:hAnsi="Times New Roman" w:cs="Times New Roman"/>
          <w:sz w:val="28"/>
          <w:szCs w:val="28"/>
        </w:rPr>
        <w:t>в договоре на оказание образовательных услуг.</w:t>
      </w:r>
    </w:p>
    <w:p w:rsidR="00D316B4" w:rsidRPr="00422CEC" w:rsidRDefault="00D316B4" w:rsidP="00EA53EA">
      <w:pPr>
        <w:tabs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4.3. Обучение в образовательной организации ведется на русском языке.</w:t>
      </w:r>
    </w:p>
    <w:p w:rsidR="00D316B4" w:rsidRPr="00422CEC" w:rsidRDefault="00D316B4" w:rsidP="00EA53EA">
      <w:pPr>
        <w:tabs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4.4. Для всех видов аудиторных учебных занятий академический час устанавливается продолжительностью 40 минут. Одно занятие, как правило, включает два академических часа.  Перерыв между учебными занятиями составляет не менее 10 минут. </w:t>
      </w:r>
    </w:p>
    <w:p w:rsidR="00223C1B" w:rsidRPr="00422CEC" w:rsidRDefault="00D316B4" w:rsidP="00EA53EA">
      <w:pPr>
        <w:tabs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4.5. В образовательной организации устанавливаются следующие виды учебных занятий: лекции, консультации, семинарские и практические занятия, выездные занятия</w:t>
      </w:r>
      <w:r w:rsidR="00223C1B" w:rsidRPr="00422CEC">
        <w:rPr>
          <w:rFonts w:ascii="Times New Roman" w:hAnsi="Times New Roman" w:cs="Times New Roman"/>
          <w:sz w:val="28"/>
          <w:szCs w:val="28"/>
        </w:rPr>
        <w:t>, контрольные и самостоятельные работы, стажировки.</w:t>
      </w:r>
    </w:p>
    <w:p w:rsidR="00D316B4" w:rsidRPr="00422CEC" w:rsidRDefault="00223C1B" w:rsidP="00EA53EA">
      <w:pPr>
        <w:tabs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4.6. Прием обучающихся производится без вступительных экзаменов. Обучающийся считается принятым </w:t>
      </w:r>
      <w:r w:rsidR="00E95FB8" w:rsidRPr="00422CEC">
        <w:rPr>
          <w:rFonts w:ascii="Times New Roman" w:hAnsi="Times New Roman" w:cs="Times New Roman"/>
          <w:sz w:val="28"/>
          <w:szCs w:val="28"/>
        </w:rPr>
        <w:t xml:space="preserve">на основании заключения с образовательной организацией договора на оказание образовательных услуг по выбранной образовательной программе. Договоры могут заключаться как с физическим, так и с юридическими лицами, направляющими работников на обучение. </w:t>
      </w:r>
    </w:p>
    <w:p w:rsidR="00E95FB8" w:rsidRPr="00422CEC" w:rsidRDefault="00E95FB8" w:rsidP="00EA53EA">
      <w:pPr>
        <w:tabs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4.7. Количество обучающихся в одной группе зависит от специфики курса и технических возможностей образовательной организации. </w:t>
      </w:r>
    </w:p>
    <w:p w:rsidR="00E95FB8" w:rsidRPr="00422CEC" w:rsidRDefault="00E95FB8" w:rsidP="00EA53EA">
      <w:pPr>
        <w:tabs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4.8. Режим учебных занятий определяется расписанием занятий, составляемым на основе учебных программ и учебных планов. </w:t>
      </w:r>
    </w:p>
    <w:p w:rsidR="009C19B4" w:rsidRPr="00422CEC" w:rsidRDefault="009C19B4" w:rsidP="00EA53EA">
      <w:pPr>
        <w:tabs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4.9. Освоение дополнительных профессиональных образовательных программ, основных программ профессионального обучения завершается проведением итоговой аттестации обучающихся в форме квалификационного экзамена. </w:t>
      </w:r>
    </w:p>
    <w:p w:rsidR="009C19B4" w:rsidRPr="00422CEC" w:rsidRDefault="009C19B4" w:rsidP="00EA53EA">
      <w:pPr>
        <w:tabs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4.10. </w:t>
      </w:r>
      <w:proofErr w:type="gramStart"/>
      <w:r w:rsidRPr="00422CEC">
        <w:rPr>
          <w:rFonts w:ascii="Times New Roman" w:hAnsi="Times New Roman" w:cs="Times New Roman"/>
          <w:sz w:val="28"/>
          <w:szCs w:val="28"/>
        </w:rPr>
        <w:t>Лицам</w:t>
      </w:r>
      <w:proofErr w:type="gramEnd"/>
      <w:r w:rsidRPr="00422CEC">
        <w:rPr>
          <w:rFonts w:ascii="Times New Roman" w:hAnsi="Times New Roman" w:cs="Times New Roman"/>
          <w:sz w:val="28"/>
          <w:szCs w:val="28"/>
        </w:rPr>
        <w:t xml:space="preserve"> успешно освоившим соответствующую образовательную программу и прошедшим итоговую аттестацию выдаются документы о полученном образовании и квалификации (или пройденном курсе). Форма документа определяется образовательной организацией самостоятельно. </w:t>
      </w:r>
    </w:p>
    <w:p w:rsidR="009C19B4" w:rsidRPr="00422CEC" w:rsidRDefault="009C19B4" w:rsidP="00EA53EA">
      <w:pPr>
        <w:tabs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4.11. Лицам</w:t>
      </w:r>
      <w:r w:rsidR="00EA53EA" w:rsidRPr="00422CEC">
        <w:rPr>
          <w:rFonts w:ascii="Times New Roman" w:hAnsi="Times New Roman" w:cs="Times New Roman"/>
          <w:sz w:val="28"/>
          <w:szCs w:val="28"/>
        </w:rPr>
        <w:t>,</w:t>
      </w:r>
      <w:r w:rsidRPr="00422CEC">
        <w:rPr>
          <w:rFonts w:ascii="Times New Roman" w:hAnsi="Times New Roman" w:cs="Times New Roman"/>
          <w:sz w:val="28"/>
          <w:szCs w:val="28"/>
        </w:rPr>
        <w:t xml:space="preserve"> не прошедшим итоговой аттестации,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бразовательной организации</w:t>
      </w:r>
      <w:r w:rsidR="00224037" w:rsidRPr="00422CEC">
        <w:rPr>
          <w:rFonts w:ascii="Times New Roman" w:hAnsi="Times New Roman" w:cs="Times New Roman"/>
          <w:sz w:val="28"/>
          <w:szCs w:val="28"/>
        </w:rPr>
        <w:t xml:space="preserve">, выдается справка об обучении, или о периоде </w:t>
      </w:r>
      <w:r w:rsidR="00224037" w:rsidRPr="00422CEC">
        <w:rPr>
          <w:rFonts w:ascii="Times New Roman" w:hAnsi="Times New Roman" w:cs="Times New Roman"/>
          <w:sz w:val="28"/>
          <w:szCs w:val="28"/>
        </w:rPr>
        <w:lastRenderedPageBreak/>
        <w:t xml:space="preserve">обучения по образцу, самостоятельно устанавливаемому образовательной организацией. </w:t>
      </w:r>
    </w:p>
    <w:p w:rsidR="006B5AA3" w:rsidRPr="00422CEC" w:rsidRDefault="006B5AA3" w:rsidP="006B5AA3">
      <w:pPr>
        <w:tabs>
          <w:tab w:val="left" w:pos="29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AA3" w:rsidRPr="00422CEC" w:rsidRDefault="006B5AA3" w:rsidP="006B5AA3">
      <w:pPr>
        <w:pStyle w:val="a4"/>
        <w:numPr>
          <w:ilvl w:val="0"/>
          <w:numId w:val="2"/>
        </w:numPr>
        <w:tabs>
          <w:tab w:val="left" w:pos="29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CEC">
        <w:rPr>
          <w:rFonts w:ascii="Times New Roman" w:hAnsi="Times New Roman" w:cs="Times New Roman"/>
          <w:b/>
          <w:sz w:val="28"/>
          <w:szCs w:val="28"/>
        </w:rPr>
        <w:t>УЧРЕДИТЕЛЬ</w:t>
      </w:r>
    </w:p>
    <w:p w:rsidR="00EA53EA" w:rsidRPr="00422CEC" w:rsidRDefault="00EA53EA" w:rsidP="00EA53EA">
      <w:pPr>
        <w:pStyle w:val="a4"/>
        <w:tabs>
          <w:tab w:val="left" w:pos="29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65C0" w:rsidRPr="00422CEC" w:rsidRDefault="006B5AA3" w:rsidP="00EA53EA">
      <w:pPr>
        <w:tabs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5.1. </w:t>
      </w:r>
      <w:r w:rsidR="008B65C0" w:rsidRPr="00422CEC">
        <w:rPr>
          <w:rFonts w:ascii="Times New Roman" w:hAnsi="Times New Roman" w:cs="Times New Roman"/>
          <w:sz w:val="28"/>
          <w:szCs w:val="28"/>
        </w:rPr>
        <w:t>Высшим органом управления образовательной организацией является Учредитель – Общество с ограниченной ответственностью «ФОРИС».</w:t>
      </w:r>
    </w:p>
    <w:p w:rsidR="006B5AA3" w:rsidRPr="00422CEC" w:rsidRDefault="006B5AA3" w:rsidP="00EA53EA">
      <w:pPr>
        <w:tabs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Основная функция Учредителя – обеспечение соблюдения некоммерческой организацией целей, в интересах которых она была создана. </w:t>
      </w:r>
    </w:p>
    <w:p w:rsidR="006B5AA3" w:rsidRPr="00422CEC" w:rsidRDefault="006B5AA3" w:rsidP="00EA53EA">
      <w:pPr>
        <w:tabs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5.2. Принимаемые решения оформляются в виде решения учредителя. </w:t>
      </w:r>
    </w:p>
    <w:p w:rsidR="006B5AA3" w:rsidRPr="00422CEC" w:rsidRDefault="006B5AA3" w:rsidP="00EA53EA">
      <w:pPr>
        <w:tabs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5.3. К компетенции Учредителя относится:</w:t>
      </w:r>
    </w:p>
    <w:p w:rsidR="006B5AA3" w:rsidRPr="00422CEC" w:rsidRDefault="006B5AA3" w:rsidP="00EA53EA">
      <w:pPr>
        <w:tabs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определение приоритетных направлений деятельности образовательной организации, принципов формирования и использования её имущества;</w:t>
      </w:r>
    </w:p>
    <w:p w:rsidR="006B5AA3" w:rsidRPr="00422CEC" w:rsidRDefault="006B5AA3" w:rsidP="00EA53EA">
      <w:pPr>
        <w:tabs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изменение и дополнение Устава образовательной организации;</w:t>
      </w:r>
    </w:p>
    <w:p w:rsidR="006B5AA3" w:rsidRPr="00422CEC" w:rsidRDefault="006B5AA3" w:rsidP="00EA53EA">
      <w:pPr>
        <w:tabs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принятие решения о реорганизации или ликвидации образовательной организации;</w:t>
      </w:r>
    </w:p>
    <w:p w:rsidR="006B5AA3" w:rsidRPr="00422CEC" w:rsidRDefault="006B5AA3" w:rsidP="00EA53EA">
      <w:pPr>
        <w:tabs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назначение ликвидационной комиссии (ликвидатора);</w:t>
      </w:r>
    </w:p>
    <w:p w:rsidR="006B5AA3" w:rsidRPr="00422CEC" w:rsidRDefault="006B5AA3" w:rsidP="00EA53EA">
      <w:pPr>
        <w:tabs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назначение руководителя образовательной организации (генерального директора) и досро</w:t>
      </w:r>
      <w:r w:rsidR="00174690" w:rsidRPr="00422CEC">
        <w:rPr>
          <w:rFonts w:ascii="Times New Roman" w:hAnsi="Times New Roman" w:cs="Times New Roman"/>
          <w:sz w:val="28"/>
          <w:szCs w:val="28"/>
        </w:rPr>
        <w:t>чное прекращение его полномочий</w:t>
      </w:r>
      <w:r w:rsidRPr="00422CEC">
        <w:rPr>
          <w:rFonts w:ascii="Times New Roman" w:hAnsi="Times New Roman" w:cs="Times New Roman"/>
          <w:sz w:val="28"/>
          <w:szCs w:val="28"/>
        </w:rPr>
        <w:t>;</w:t>
      </w:r>
    </w:p>
    <w:p w:rsidR="006B5AA3" w:rsidRPr="00422CEC" w:rsidRDefault="006B5AA3" w:rsidP="00EA53EA">
      <w:pPr>
        <w:tabs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утверждение годовых отчетов и годовых бухгалтерских балансов;</w:t>
      </w:r>
    </w:p>
    <w:p w:rsidR="00174690" w:rsidRPr="00422CEC" w:rsidRDefault="00174690" w:rsidP="00EA53EA">
      <w:pPr>
        <w:tabs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утверждение штатного расписания;</w:t>
      </w:r>
    </w:p>
    <w:p w:rsidR="00174690" w:rsidRPr="00422CEC" w:rsidRDefault="00005C8B" w:rsidP="00EA53E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22CEC">
        <w:rPr>
          <w:sz w:val="28"/>
          <w:szCs w:val="28"/>
        </w:rPr>
        <w:t xml:space="preserve">- </w:t>
      </w:r>
      <w:r w:rsidR="00174690" w:rsidRPr="00422CEC">
        <w:rPr>
          <w:sz w:val="28"/>
          <w:szCs w:val="28"/>
        </w:rPr>
        <w:t>создание филиалов, открытие представительств, других структурных подразделений образовательной организации, решение вопросов о прекращении их деятельности, утверждение положений о них;</w:t>
      </w:r>
    </w:p>
    <w:p w:rsidR="00005C8B" w:rsidRPr="00422CEC" w:rsidRDefault="00005C8B" w:rsidP="00EA53EA">
      <w:pPr>
        <w:tabs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- </w:t>
      </w:r>
      <w:r w:rsidR="00174690" w:rsidRPr="00422CEC">
        <w:rPr>
          <w:rFonts w:ascii="Times New Roman" w:hAnsi="Times New Roman" w:cs="Times New Roman"/>
          <w:sz w:val="28"/>
          <w:szCs w:val="28"/>
        </w:rPr>
        <w:t xml:space="preserve">принятие решения об </w:t>
      </w:r>
      <w:r w:rsidRPr="00422CEC">
        <w:rPr>
          <w:rFonts w:ascii="Times New Roman" w:hAnsi="Times New Roman" w:cs="Times New Roman"/>
          <w:sz w:val="28"/>
          <w:szCs w:val="28"/>
        </w:rPr>
        <w:t>участи</w:t>
      </w:r>
      <w:r w:rsidR="00174690" w:rsidRPr="00422CEC">
        <w:rPr>
          <w:rFonts w:ascii="Times New Roman" w:hAnsi="Times New Roman" w:cs="Times New Roman"/>
          <w:sz w:val="28"/>
          <w:szCs w:val="28"/>
        </w:rPr>
        <w:t>и</w:t>
      </w:r>
      <w:r w:rsidRPr="00422CEC">
        <w:rPr>
          <w:rFonts w:ascii="Times New Roman" w:hAnsi="Times New Roman" w:cs="Times New Roman"/>
          <w:sz w:val="28"/>
          <w:szCs w:val="28"/>
        </w:rPr>
        <w:t xml:space="preserve"> в других организациях, а также принятие решения об участии в союзах, ассоциациях и других объединениях некоммерческих организаций;</w:t>
      </w:r>
    </w:p>
    <w:p w:rsidR="00174690" w:rsidRPr="00422CEC" w:rsidRDefault="00174690" w:rsidP="00EA53E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22CEC">
        <w:rPr>
          <w:spacing w:val="7"/>
          <w:sz w:val="28"/>
          <w:szCs w:val="28"/>
        </w:rPr>
        <w:t xml:space="preserve">- </w:t>
      </w:r>
      <w:r w:rsidRPr="00422CEC">
        <w:rPr>
          <w:sz w:val="28"/>
          <w:szCs w:val="28"/>
        </w:rPr>
        <w:t>утверждение финансового плана образовательной организации и внесение в него изменений.</w:t>
      </w:r>
    </w:p>
    <w:p w:rsidR="00174690" w:rsidRPr="00422CEC" w:rsidRDefault="00174690" w:rsidP="00EA53E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C3122" w:rsidRPr="00422CEC" w:rsidRDefault="00DC3122" w:rsidP="00DC3122">
      <w:pPr>
        <w:pStyle w:val="a4"/>
        <w:numPr>
          <w:ilvl w:val="0"/>
          <w:numId w:val="2"/>
        </w:numPr>
        <w:tabs>
          <w:tab w:val="left" w:pos="29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CEC">
        <w:rPr>
          <w:rFonts w:ascii="Times New Roman" w:hAnsi="Times New Roman" w:cs="Times New Roman"/>
          <w:b/>
          <w:sz w:val="28"/>
          <w:szCs w:val="28"/>
        </w:rPr>
        <w:t>СТРУКТУРА И КОМПЕТЕНЦИЯ ОРГАНОВ УПРАВЛЕНИЯ ОБРАЗОВАТЕЛЬНОЙ ОРГАНИЗАЦИИ, ПОРЯДОК ИХ ФОРМИРОВАНИЯ И СРОКИ ПОЛНОМОЧИЙ</w:t>
      </w:r>
    </w:p>
    <w:p w:rsidR="00EA53EA" w:rsidRPr="00422CEC" w:rsidRDefault="00EA53EA" w:rsidP="00EA53EA">
      <w:pPr>
        <w:pStyle w:val="a4"/>
        <w:tabs>
          <w:tab w:val="left" w:pos="29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122" w:rsidRPr="00422CEC" w:rsidRDefault="00DC3122" w:rsidP="00EA53EA">
      <w:pPr>
        <w:tabs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6.1. Управление образовательной организацией осуществляется на основе принципов единоначалия и коллегиальности. </w:t>
      </w:r>
    </w:p>
    <w:p w:rsidR="008B65C0" w:rsidRPr="00422CEC" w:rsidRDefault="008B65C0" w:rsidP="00EA53EA">
      <w:pPr>
        <w:tabs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6.2. Структура органов:</w:t>
      </w:r>
    </w:p>
    <w:p w:rsidR="00174690" w:rsidRPr="00422CEC" w:rsidRDefault="00174690" w:rsidP="00EA53EA">
      <w:pPr>
        <w:tabs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1.</w:t>
      </w:r>
      <w:r w:rsidR="00EA53EA" w:rsidRPr="00422CEC">
        <w:rPr>
          <w:rFonts w:ascii="Times New Roman" w:hAnsi="Times New Roman" w:cs="Times New Roman"/>
          <w:sz w:val="28"/>
          <w:szCs w:val="28"/>
        </w:rPr>
        <w:t xml:space="preserve"> </w:t>
      </w:r>
      <w:r w:rsidRPr="00422CEC">
        <w:rPr>
          <w:rFonts w:ascii="Times New Roman" w:hAnsi="Times New Roman" w:cs="Times New Roman"/>
          <w:sz w:val="28"/>
          <w:szCs w:val="28"/>
        </w:rPr>
        <w:t>Высший орган управления – Учредитель;</w:t>
      </w:r>
    </w:p>
    <w:p w:rsidR="008B65C0" w:rsidRPr="00422CEC" w:rsidRDefault="00174690" w:rsidP="00EA53EA">
      <w:pPr>
        <w:tabs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2</w:t>
      </w:r>
      <w:r w:rsidR="008B65C0" w:rsidRPr="00422CEC">
        <w:rPr>
          <w:rFonts w:ascii="Times New Roman" w:hAnsi="Times New Roman" w:cs="Times New Roman"/>
          <w:sz w:val="28"/>
          <w:szCs w:val="28"/>
        </w:rPr>
        <w:t xml:space="preserve">. </w:t>
      </w:r>
      <w:r w:rsidRPr="00422CEC">
        <w:rPr>
          <w:rFonts w:ascii="Times New Roman" w:hAnsi="Times New Roman" w:cs="Times New Roman"/>
          <w:sz w:val="28"/>
          <w:szCs w:val="28"/>
        </w:rPr>
        <w:t>Единоличный исполнительный орган (р</w:t>
      </w:r>
      <w:r w:rsidR="008B65C0" w:rsidRPr="00422CEC">
        <w:rPr>
          <w:rFonts w:ascii="Times New Roman" w:hAnsi="Times New Roman" w:cs="Times New Roman"/>
          <w:sz w:val="28"/>
          <w:szCs w:val="28"/>
        </w:rPr>
        <w:t>уководитель образовательной организации</w:t>
      </w:r>
      <w:r w:rsidRPr="00422CEC">
        <w:rPr>
          <w:rFonts w:ascii="Times New Roman" w:hAnsi="Times New Roman" w:cs="Times New Roman"/>
          <w:sz w:val="28"/>
          <w:szCs w:val="28"/>
        </w:rPr>
        <w:t>)</w:t>
      </w:r>
      <w:r w:rsidR="008B65C0" w:rsidRPr="00422CEC">
        <w:rPr>
          <w:rFonts w:ascii="Times New Roman" w:hAnsi="Times New Roman" w:cs="Times New Roman"/>
          <w:sz w:val="28"/>
          <w:szCs w:val="28"/>
        </w:rPr>
        <w:t xml:space="preserve"> – генеральный директор;</w:t>
      </w:r>
    </w:p>
    <w:p w:rsidR="008B65C0" w:rsidRPr="00422CEC" w:rsidRDefault="00174690" w:rsidP="00EA53EA">
      <w:pPr>
        <w:tabs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B65C0" w:rsidRPr="00422CEC">
        <w:rPr>
          <w:rFonts w:ascii="Times New Roman" w:hAnsi="Times New Roman" w:cs="Times New Roman"/>
          <w:sz w:val="28"/>
          <w:szCs w:val="28"/>
        </w:rPr>
        <w:t>. Коллегиальные органы образовательной организаци</w:t>
      </w:r>
      <w:r w:rsidRPr="00422CEC">
        <w:rPr>
          <w:rFonts w:ascii="Times New Roman" w:hAnsi="Times New Roman" w:cs="Times New Roman"/>
          <w:sz w:val="28"/>
          <w:szCs w:val="28"/>
        </w:rPr>
        <w:t>и</w:t>
      </w:r>
      <w:r w:rsidR="008B65C0" w:rsidRPr="00422CEC">
        <w:rPr>
          <w:rFonts w:ascii="Times New Roman" w:hAnsi="Times New Roman" w:cs="Times New Roman"/>
          <w:sz w:val="28"/>
          <w:szCs w:val="28"/>
        </w:rPr>
        <w:t xml:space="preserve"> </w:t>
      </w:r>
      <w:r w:rsidR="00CF1EB1" w:rsidRPr="00422CEC">
        <w:rPr>
          <w:rFonts w:ascii="Times New Roman" w:hAnsi="Times New Roman" w:cs="Times New Roman"/>
          <w:sz w:val="28"/>
          <w:szCs w:val="28"/>
        </w:rPr>
        <w:t>(Общее собрание работников, Педагогический совет, С</w:t>
      </w:r>
      <w:r w:rsidR="008B65C0" w:rsidRPr="00422CEC">
        <w:rPr>
          <w:rFonts w:ascii="Times New Roman" w:hAnsi="Times New Roman" w:cs="Times New Roman"/>
          <w:sz w:val="28"/>
          <w:szCs w:val="28"/>
        </w:rPr>
        <w:t xml:space="preserve">овет обучающихся). </w:t>
      </w:r>
    </w:p>
    <w:p w:rsidR="008B65C0" w:rsidRPr="00422CEC" w:rsidRDefault="008B65C0" w:rsidP="00EA53EA">
      <w:pPr>
        <w:tabs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6.3. Единоличным исполнительным органом образовательной организации является генеральный директор, осуществляющий текущее руководство деятельностью образовательной организации. </w:t>
      </w:r>
    </w:p>
    <w:p w:rsidR="008B65C0" w:rsidRPr="00422CEC" w:rsidRDefault="008B65C0" w:rsidP="00EA53EA">
      <w:pPr>
        <w:tabs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6.4. Генеральный</w:t>
      </w:r>
      <w:r w:rsidR="003B1719" w:rsidRPr="00422CEC">
        <w:rPr>
          <w:rFonts w:ascii="Times New Roman" w:hAnsi="Times New Roman" w:cs="Times New Roman"/>
          <w:sz w:val="28"/>
          <w:szCs w:val="28"/>
        </w:rPr>
        <w:t xml:space="preserve"> директор образовательной организации назначается Учредителем сроком на три года. </w:t>
      </w:r>
    </w:p>
    <w:p w:rsidR="00DC3122" w:rsidRPr="00422CEC" w:rsidRDefault="003B1719" w:rsidP="00EA53EA">
      <w:pPr>
        <w:tabs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6.5. Генеральный директор несет ответственность за руководство образовательной, воспитательной и организационно-хозяйственной работой образовательной организации. </w:t>
      </w:r>
    </w:p>
    <w:p w:rsidR="00FA1A67" w:rsidRPr="00422CEC" w:rsidRDefault="00FA1A67" w:rsidP="00EA53EA">
      <w:pPr>
        <w:tabs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6.6. Генеральный директор принимает решения единолично, решения оформляются приказами, в соответствии с локальными нормативными актами образовательной организации. Генеральный директор образовательной организации выступает от имени образовательной организации и действует без доверенности. </w:t>
      </w:r>
    </w:p>
    <w:p w:rsidR="005C7DA1" w:rsidRPr="00422CEC" w:rsidRDefault="005C7DA1" w:rsidP="00EA53EA">
      <w:pPr>
        <w:tabs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6.7. Компетенция генерального директора образовательной организации:</w:t>
      </w:r>
    </w:p>
    <w:p w:rsidR="00075AEF" w:rsidRPr="00422CEC" w:rsidRDefault="00075AEF" w:rsidP="00A72796">
      <w:pPr>
        <w:pStyle w:val="a4"/>
        <w:numPr>
          <w:ilvl w:val="0"/>
          <w:numId w:val="3"/>
        </w:numPr>
        <w:tabs>
          <w:tab w:val="left" w:pos="993"/>
          <w:tab w:val="left" w:pos="29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без доверенности действует от имени образовательной организации, представляет ее во всех учреждениях, организациях и предприятиях, заключает договоры от имени образовательной организации, </w:t>
      </w:r>
      <w:r w:rsidR="00104C8F" w:rsidRPr="00422CEC">
        <w:rPr>
          <w:rFonts w:ascii="Times New Roman" w:hAnsi="Times New Roman" w:cs="Times New Roman"/>
          <w:sz w:val="28"/>
          <w:szCs w:val="28"/>
        </w:rPr>
        <w:t>выдает доверенности, издает приказы и дает указания, обязательные для исполнения всеми работниками  образовательной организации;</w:t>
      </w:r>
    </w:p>
    <w:p w:rsidR="00104C8F" w:rsidRPr="00422CEC" w:rsidRDefault="00306DB7" w:rsidP="00A72796">
      <w:pPr>
        <w:pStyle w:val="a4"/>
        <w:numPr>
          <w:ilvl w:val="0"/>
          <w:numId w:val="3"/>
        </w:numPr>
        <w:tabs>
          <w:tab w:val="left" w:pos="993"/>
          <w:tab w:val="left" w:pos="29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имеет право подписи</w:t>
      </w:r>
      <w:r w:rsidR="00C17CB2" w:rsidRPr="00422CEC">
        <w:rPr>
          <w:rFonts w:ascii="Times New Roman" w:hAnsi="Times New Roman" w:cs="Times New Roman"/>
          <w:sz w:val="28"/>
          <w:szCs w:val="28"/>
        </w:rPr>
        <w:t xml:space="preserve"> всех (финансовых, банковских и прочих) документов;</w:t>
      </w:r>
    </w:p>
    <w:p w:rsidR="00C17CB2" w:rsidRPr="00422CEC" w:rsidRDefault="00C17CB2" w:rsidP="00A72796">
      <w:pPr>
        <w:pStyle w:val="a4"/>
        <w:numPr>
          <w:ilvl w:val="0"/>
          <w:numId w:val="3"/>
        </w:numPr>
        <w:tabs>
          <w:tab w:val="left" w:pos="993"/>
          <w:tab w:val="left" w:pos="29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распоряжается в пределах утвержденной сметы денежными средствами и имуществом образовательной организации;</w:t>
      </w:r>
    </w:p>
    <w:p w:rsidR="00C17CB2" w:rsidRPr="00422CEC" w:rsidRDefault="00C17CB2" w:rsidP="00A72796">
      <w:pPr>
        <w:pStyle w:val="a4"/>
        <w:numPr>
          <w:ilvl w:val="0"/>
          <w:numId w:val="3"/>
        </w:numPr>
        <w:tabs>
          <w:tab w:val="left" w:pos="993"/>
          <w:tab w:val="left" w:pos="29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осуществляет международные связи;</w:t>
      </w:r>
    </w:p>
    <w:p w:rsidR="00C17CB2" w:rsidRPr="00422CEC" w:rsidRDefault="00C17CB2" w:rsidP="00A72796">
      <w:pPr>
        <w:pStyle w:val="a4"/>
        <w:numPr>
          <w:ilvl w:val="0"/>
          <w:numId w:val="3"/>
        </w:numPr>
        <w:tabs>
          <w:tab w:val="left" w:pos="993"/>
          <w:tab w:val="left" w:pos="29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осуществляет прием (увольнение) сотрудников в соответствии с трудовым законодательством Российской Федерации;</w:t>
      </w:r>
    </w:p>
    <w:p w:rsidR="00C17CB2" w:rsidRPr="00422CEC" w:rsidRDefault="00C17CB2" w:rsidP="00A72796">
      <w:pPr>
        <w:pStyle w:val="a4"/>
        <w:numPr>
          <w:ilvl w:val="0"/>
          <w:numId w:val="3"/>
        </w:numPr>
        <w:tabs>
          <w:tab w:val="left" w:pos="993"/>
          <w:tab w:val="left" w:pos="29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обеспечивает выполнение планов деятельности образовательной организации;</w:t>
      </w:r>
    </w:p>
    <w:p w:rsidR="00C17CB2" w:rsidRPr="00422CEC" w:rsidRDefault="00C17CB2" w:rsidP="00A72796">
      <w:pPr>
        <w:pStyle w:val="a4"/>
        <w:numPr>
          <w:ilvl w:val="0"/>
          <w:numId w:val="3"/>
        </w:numPr>
        <w:tabs>
          <w:tab w:val="left" w:pos="993"/>
          <w:tab w:val="left" w:pos="29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 утверждает локальные нормативные акты образовательной организации;</w:t>
      </w:r>
    </w:p>
    <w:p w:rsidR="00C17CB2" w:rsidRPr="00422CEC" w:rsidRDefault="00C17CB2" w:rsidP="00A72796">
      <w:pPr>
        <w:pStyle w:val="a4"/>
        <w:numPr>
          <w:ilvl w:val="0"/>
          <w:numId w:val="3"/>
        </w:numPr>
        <w:tabs>
          <w:tab w:val="left" w:pos="993"/>
          <w:tab w:val="left" w:pos="29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утверждает положение о структурных подразделениях образовательной организации;</w:t>
      </w:r>
    </w:p>
    <w:p w:rsidR="00C17CB2" w:rsidRPr="00422CEC" w:rsidRDefault="00C17CB2" w:rsidP="00A72796">
      <w:pPr>
        <w:pStyle w:val="a4"/>
        <w:numPr>
          <w:ilvl w:val="0"/>
          <w:numId w:val="3"/>
        </w:numPr>
        <w:tabs>
          <w:tab w:val="left" w:pos="993"/>
          <w:tab w:val="left" w:pos="29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обеспечивает выполнение решений Учредителя;</w:t>
      </w:r>
    </w:p>
    <w:p w:rsidR="00C17CB2" w:rsidRPr="00422CEC" w:rsidRDefault="00C17CB2" w:rsidP="00A72796">
      <w:pPr>
        <w:pStyle w:val="a4"/>
        <w:numPr>
          <w:ilvl w:val="0"/>
          <w:numId w:val="3"/>
        </w:numPr>
        <w:tabs>
          <w:tab w:val="left" w:pos="993"/>
          <w:tab w:val="left" w:pos="29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подготавливает материалы, проекты и предложения </w:t>
      </w:r>
      <w:proofErr w:type="gramStart"/>
      <w:r w:rsidRPr="00422CE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22CEC">
        <w:rPr>
          <w:rFonts w:ascii="Times New Roman" w:hAnsi="Times New Roman" w:cs="Times New Roman"/>
          <w:sz w:val="28"/>
          <w:szCs w:val="28"/>
        </w:rPr>
        <w:t xml:space="preserve"> рассмотрениях их Учредителем;</w:t>
      </w:r>
    </w:p>
    <w:p w:rsidR="00C17CB2" w:rsidRPr="00422CEC" w:rsidRDefault="00C17CB2" w:rsidP="00A72796">
      <w:pPr>
        <w:pStyle w:val="a4"/>
        <w:numPr>
          <w:ilvl w:val="0"/>
          <w:numId w:val="3"/>
        </w:numPr>
        <w:tabs>
          <w:tab w:val="left" w:pos="993"/>
          <w:tab w:val="left" w:pos="29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организует бухгалтерский учет и отчетность;</w:t>
      </w:r>
    </w:p>
    <w:p w:rsidR="00C17CB2" w:rsidRPr="00422CEC" w:rsidRDefault="00C17CB2" w:rsidP="00A72796">
      <w:pPr>
        <w:pStyle w:val="a4"/>
        <w:numPr>
          <w:ilvl w:val="0"/>
          <w:numId w:val="3"/>
        </w:numPr>
        <w:tabs>
          <w:tab w:val="left" w:pos="993"/>
          <w:tab w:val="left" w:pos="29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представляет на утверждение Учредителя годовой отчет и баланс образовательной организации;</w:t>
      </w:r>
    </w:p>
    <w:p w:rsidR="00F8034F" w:rsidRPr="00422CEC" w:rsidRDefault="00F8034F" w:rsidP="00A72796">
      <w:pPr>
        <w:pStyle w:val="a4"/>
        <w:numPr>
          <w:ilvl w:val="0"/>
          <w:numId w:val="3"/>
        </w:numPr>
        <w:tabs>
          <w:tab w:val="left" w:pos="993"/>
          <w:tab w:val="left" w:pos="29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утверждает образец договора, заключаемого между образовательной организацией и обучающимися;</w:t>
      </w:r>
    </w:p>
    <w:p w:rsidR="00F8034F" w:rsidRPr="00422CEC" w:rsidRDefault="00F8034F" w:rsidP="00A72796">
      <w:pPr>
        <w:pStyle w:val="a4"/>
        <w:numPr>
          <w:ilvl w:val="0"/>
          <w:numId w:val="3"/>
        </w:numPr>
        <w:tabs>
          <w:tab w:val="left" w:pos="993"/>
          <w:tab w:val="left" w:pos="29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утверждает должностные инструкции</w:t>
      </w:r>
      <w:r w:rsidR="00174690" w:rsidRPr="00422CEC">
        <w:rPr>
          <w:rFonts w:ascii="Times New Roman" w:hAnsi="Times New Roman" w:cs="Times New Roman"/>
          <w:sz w:val="28"/>
          <w:szCs w:val="28"/>
        </w:rPr>
        <w:t>;</w:t>
      </w:r>
    </w:p>
    <w:p w:rsidR="00F8034F" w:rsidRPr="00422CEC" w:rsidRDefault="00F8034F" w:rsidP="00A72796">
      <w:pPr>
        <w:pStyle w:val="a4"/>
        <w:numPr>
          <w:ilvl w:val="0"/>
          <w:numId w:val="3"/>
        </w:numPr>
        <w:tabs>
          <w:tab w:val="left" w:pos="993"/>
          <w:tab w:val="left" w:pos="29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lastRenderedPageBreak/>
        <w:t>решает все вопросы административно-хозяйственной деятельности образовательной организации, не отнесенные Уставом к компетенции Учредителя;</w:t>
      </w:r>
    </w:p>
    <w:p w:rsidR="00F8034F" w:rsidRPr="00422CEC" w:rsidRDefault="00F8034F" w:rsidP="00A72796">
      <w:pPr>
        <w:pStyle w:val="a4"/>
        <w:numPr>
          <w:ilvl w:val="0"/>
          <w:numId w:val="3"/>
        </w:numPr>
        <w:tabs>
          <w:tab w:val="left" w:pos="993"/>
          <w:tab w:val="left" w:pos="29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несет в пределах совей компетенции персональную ответственность за использование средств и имущества образовательной организации в соответствии с ее уставными целями и задачами;</w:t>
      </w:r>
    </w:p>
    <w:p w:rsidR="00F8034F" w:rsidRPr="00422CEC" w:rsidRDefault="00EF44CF" w:rsidP="00A72796">
      <w:pPr>
        <w:pStyle w:val="a4"/>
        <w:numPr>
          <w:ilvl w:val="0"/>
          <w:numId w:val="3"/>
        </w:numPr>
        <w:tabs>
          <w:tab w:val="left" w:pos="993"/>
          <w:tab w:val="left" w:pos="29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издает приказы и дает указания в соответствии с решениями Учредителя;</w:t>
      </w:r>
    </w:p>
    <w:p w:rsidR="008E63EF" w:rsidRPr="00422CEC" w:rsidRDefault="00EF44CF" w:rsidP="00A72796">
      <w:pPr>
        <w:pStyle w:val="a4"/>
        <w:numPr>
          <w:ilvl w:val="0"/>
          <w:numId w:val="3"/>
        </w:numPr>
        <w:tabs>
          <w:tab w:val="left" w:pos="993"/>
          <w:tab w:val="left" w:pos="29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решает любые другие вопросы, не относящиеся к компетенции Учредителя, коллегиальных органов управления.</w:t>
      </w:r>
    </w:p>
    <w:p w:rsidR="008E63EF" w:rsidRPr="00422CEC" w:rsidRDefault="008E63EF" w:rsidP="00EA53EA">
      <w:pPr>
        <w:tabs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6.8. Обязанности генерального директора образовательной организации:</w:t>
      </w:r>
    </w:p>
    <w:p w:rsidR="008E63EF" w:rsidRPr="00422CEC" w:rsidRDefault="008E63EF" w:rsidP="00A72796">
      <w:pPr>
        <w:pStyle w:val="a4"/>
        <w:numPr>
          <w:ilvl w:val="0"/>
          <w:numId w:val="4"/>
        </w:numPr>
        <w:tabs>
          <w:tab w:val="left" w:pos="993"/>
          <w:tab w:val="left" w:pos="29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представляет отчет о деятельности образовательной организации Учредителю;</w:t>
      </w:r>
    </w:p>
    <w:p w:rsidR="008E63EF" w:rsidRPr="00422CEC" w:rsidRDefault="008E63EF" w:rsidP="00A72796">
      <w:pPr>
        <w:pStyle w:val="a4"/>
        <w:numPr>
          <w:ilvl w:val="0"/>
          <w:numId w:val="4"/>
        </w:numPr>
        <w:tabs>
          <w:tab w:val="left" w:pos="993"/>
          <w:tab w:val="left" w:pos="29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согласовывает локальные нормативные акты образовательной организации, затрагивающие права и обязанности работников и обучающихся с общим собранием работников и советов обучающихся соответственно;</w:t>
      </w:r>
    </w:p>
    <w:p w:rsidR="008E63EF" w:rsidRPr="00422CEC" w:rsidRDefault="00920BC4" w:rsidP="00A72796">
      <w:pPr>
        <w:pStyle w:val="a4"/>
        <w:numPr>
          <w:ilvl w:val="0"/>
          <w:numId w:val="4"/>
        </w:numPr>
        <w:tabs>
          <w:tab w:val="left" w:pos="993"/>
          <w:tab w:val="left" w:pos="29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ежегодно публикует </w:t>
      </w:r>
      <w:r w:rsidR="00174690" w:rsidRPr="00422CEC">
        <w:rPr>
          <w:rFonts w:ascii="Times New Roman" w:hAnsi="Times New Roman" w:cs="Times New Roman"/>
          <w:sz w:val="28"/>
          <w:szCs w:val="28"/>
        </w:rPr>
        <w:t xml:space="preserve">и представляет в уполномоченные органы </w:t>
      </w:r>
      <w:r w:rsidRPr="00422CEC">
        <w:rPr>
          <w:rFonts w:ascii="Times New Roman" w:hAnsi="Times New Roman" w:cs="Times New Roman"/>
          <w:sz w:val="28"/>
          <w:szCs w:val="28"/>
        </w:rPr>
        <w:t>отчет (сообщение о продолжении деятельности)  образовательной организации;</w:t>
      </w:r>
    </w:p>
    <w:p w:rsidR="00920BC4" w:rsidRPr="00422CEC" w:rsidRDefault="00920BC4" w:rsidP="00A72796">
      <w:pPr>
        <w:pStyle w:val="a4"/>
        <w:numPr>
          <w:ilvl w:val="0"/>
          <w:numId w:val="4"/>
        </w:numPr>
        <w:tabs>
          <w:tab w:val="left" w:pos="993"/>
          <w:tab w:val="left" w:pos="29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представляет в установленном порядке отчеты о деятельности образовательной организации в соответствующие органы государственной власти;</w:t>
      </w:r>
    </w:p>
    <w:p w:rsidR="00920BC4" w:rsidRPr="00422CEC" w:rsidRDefault="00920BC4" w:rsidP="00A72796">
      <w:pPr>
        <w:pStyle w:val="a4"/>
        <w:numPr>
          <w:ilvl w:val="0"/>
          <w:numId w:val="4"/>
        </w:numPr>
        <w:tabs>
          <w:tab w:val="left" w:pos="993"/>
          <w:tab w:val="left" w:pos="29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исполняет иные обязанности</w:t>
      </w:r>
      <w:r w:rsidR="00174690" w:rsidRPr="00422CEC">
        <w:rPr>
          <w:rFonts w:ascii="Times New Roman" w:hAnsi="Times New Roman" w:cs="Times New Roman"/>
          <w:sz w:val="28"/>
          <w:szCs w:val="28"/>
        </w:rPr>
        <w:t>,</w:t>
      </w:r>
      <w:r w:rsidRPr="00422CEC">
        <w:rPr>
          <w:rFonts w:ascii="Times New Roman" w:hAnsi="Times New Roman" w:cs="Times New Roman"/>
          <w:sz w:val="28"/>
          <w:szCs w:val="28"/>
        </w:rPr>
        <w:t xml:space="preserve"> установленные Учредителем. </w:t>
      </w:r>
    </w:p>
    <w:p w:rsidR="00054933" w:rsidRPr="00422CEC" w:rsidRDefault="00054933" w:rsidP="00A72796">
      <w:pPr>
        <w:tabs>
          <w:tab w:val="left" w:pos="993"/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6.9. Права генерального директора образовательной организации:</w:t>
      </w:r>
    </w:p>
    <w:p w:rsidR="00054933" w:rsidRPr="00422CEC" w:rsidRDefault="00054933" w:rsidP="00A72796">
      <w:pPr>
        <w:pStyle w:val="a4"/>
        <w:numPr>
          <w:ilvl w:val="0"/>
          <w:numId w:val="5"/>
        </w:numPr>
        <w:tabs>
          <w:tab w:val="left" w:pos="993"/>
          <w:tab w:val="left" w:pos="29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требовать от сотрудников образовательной организации документы, необходимые для принятия решений в рамках своей компетенции;</w:t>
      </w:r>
    </w:p>
    <w:p w:rsidR="00054933" w:rsidRPr="00422CEC" w:rsidRDefault="00054933" w:rsidP="00A72796">
      <w:pPr>
        <w:pStyle w:val="a4"/>
        <w:numPr>
          <w:ilvl w:val="0"/>
          <w:numId w:val="5"/>
        </w:numPr>
        <w:tabs>
          <w:tab w:val="left" w:pos="993"/>
          <w:tab w:val="left" w:pos="29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посещать занятия для осуществления контроля за образовательным процессом;</w:t>
      </w:r>
    </w:p>
    <w:p w:rsidR="000A72DA" w:rsidRPr="00422CEC" w:rsidRDefault="00054933" w:rsidP="00A72796">
      <w:pPr>
        <w:pStyle w:val="a4"/>
        <w:numPr>
          <w:ilvl w:val="0"/>
          <w:numId w:val="5"/>
        </w:numPr>
        <w:tabs>
          <w:tab w:val="left" w:pos="993"/>
          <w:tab w:val="left" w:pos="29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иные права, предусмотренные действующим законодательством Российской Федерации.</w:t>
      </w:r>
    </w:p>
    <w:p w:rsidR="000A72DA" w:rsidRPr="00422CEC" w:rsidRDefault="000A72DA" w:rsidP="00EA53EA">
      <w:pPr>
        <w:tabs>
          <w:tab w:val="left" w:pos="29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6.10. В образовательной организации действуют следующие коллегиальные органы: </w:t>
      </w:r>
    </w:p>
    <w:p w:rsidR="008E63EF" w:rsidRPr="00422CEC" w:rsidRDefault="00C67AF5" w:rsidP="00EA53EA">
      <w:pPr>
        <w:tabs>
          <w:tab w:val="left" w:pos="91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Общее собрание работников;</w:t>
      </w:r>
    </w:p>
    <w:p w:rsidR="00C67AF5" w:rsidRPr="00422CEC" w:rsidRDefault="006F742E" w:rsidP="00EA53EA">
      <w:pPr>
        <w:tabs>
          <w:tab w:val="left" w:pos="91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Педагогический совет;</w:t>
      </w:r>
    </w:p>
    <w:p w:rsidR="00C67AF5" w:rsidRPr="00422CEC" w:rsidRDefault="00C67AF5" w:rsidP="00EA53EA">
      <w:pPr>
        <w:tabs>
          <w:tab w:val="left" w:pos="91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Совет обучающихся.</w:t>
      </w:r>
    </w:p>
    <w:p w:rsidR="008E63EF" w:rsidRPr="00422CEC" w:rsidRDefault="00A72796" w:rsidP="00EA53EA">
      <w:pPr>
        <w:tabs>
          <w:tab w:val="left" w:pos="9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6.10. </w:t>
      </w:r>
      <w:r w:rsidR="00CF1EB1" w:rsidRPr="00422CEC">
        <w:rPr>
          <w:rFonts w:ascii="Times New Roman" w:hAnsi="Times New Roman" w:cs="Times New Roman"/>
          <w:sz w:val="28"/>
          <w:szCs w:val="28"/>
        </w:rPr>
        <w:t xml:space="preserve">Общее собрание работников является коллегиальным органом управления образовательной организации. </w:t>
      </w:r>
      <w:r w:rsidR="00114651" w:rsidRPr="00422CEC">
        <w:rPr>
          <w:rFonts w:ascii="Times New Roman" w:hAnsi="Times New Roman" w:cs="Times New Roman"/>
          <w:sz w:val="28"/>
          <w:szCs w:val="28"/>
        </w:rPr>
        <w:t xml:space="preserve">Общее собрание работников (далее – Общее собрание) состоит из работников образовательной организации (педагогических работников, научных работников, а также из представителей  других категорий работников). Работник считается </w:t>
      </w:r>
      <w:r w:rsidR="00CF1EB1" w:rsidRPr="00422CEC">
        <w:rPr>
          <w:rFonts w:ascii="Times New Roman" w:hAnsi="Times New Roman" w:cs="Times New Roman"/>
          <w:sz w:val="28"/>
          <w:szCs w:val="28"/>
        </w:rPr>
        <w:t>включенным</w:t>
      </w:r>
      <w:r w:rsidR="00114651" w:rsidRPr="00422CEC">
        <w:rPr>
          <w:rFonts w:ascii="Times New Roman" w:hAnsi="Times New Roman" w:cs="Times New Roman"/>
          <w:sz w:val="28"/>
          <w:szCs w:val="28"/>
        </w:rPr>
        <w:t xml:space="preserve"> в состав Общего собрания с момента подписания трудового договора с образовательной организацией. Общее собрание работников собирается не реже двух раз в год. Решение о созыве Общего собрания </w:t>
      </w:r>
      <w:r w:rsidR="00114651" w:rsidRPr="00422CEC">
        <w:rPr>
          <w:rFonts w:ascii="Times New Roman" w:hAnsi="Times New Roman" w:cs="Times New Roman"/>
          <w:sz w:val="28"/>
          <w:szCs w:val="28"/>
        </w:rPr>
        <w:lastRenderedPageBreak/>
        <w:t>принимается генеральным директором не позднее, чем за 10 дней до проведения собрания</w:t>
      </w:r>
      <w:r w:rsidR="00CF1EB1" w:rsidRPr="00422CEC">
        <w:rPr>
          <w:rFonts w:ascii="Times New Roman" w:hAnsi="Times New Roman" w:cs="Times New Roman"/>
          <w:sz w:val="28"/>
          <w:szCs w:val="28"/>
        </w:rPr>
        <w:t>,</w:t>
      </w:r>
      <w:r w:rsidR="00114651" w:rsidRPr="00422CEC">
        <w:rPr>
          <w:rFonts w:ascii="Times New Roman" w:hAnsi="Times New Roman" w:cs="Times New Roman"/>
          <w:sz w:val="28"/>
          <w:szCs w:val="28"/>
        </w:rPr>
        <w:t xml:space="preserve"> и оформляется приказом. </w:t>
      </w:r>
      <w:r w:rsidR="008D5069" w:rsidRPr="00422CEC">
        <w:rPr>
          <w:rFonts w:ascii="Times New Roman" w:hAnsi="Times New Roman" w:cs="Times New Roman"/>
          <w:sz w:val="28"/>
          <w:szCs w:val="28"/>
        </w:rPr>
        <w:t>На первом заседании Общего собрания избирается Председатель Общего собрания, который координирует работу Общего собрания</w:t>
      </w:r>
      <w:r w:rsidR="00CF1EB1" w:rsidRPr="00422CEC">
        <w:rPr>
          <w:rFonts w:ascii="Times New Roman" w:hAnsi="Times New Roman" w:cs="Times New Roman"/>
          <w:sz w:val="28"/>
          <w:szCs w:val="28"/>
        </w:rPr>
        <w:t>, подписывает протоколы его заседаний</w:t>
      </w:r>
      <w:r w:rsidR="00D25EA2" w:rsidRPr="00422CEC">
        <w:rPr>
          <w:rFonts w:ascii="Times New Roman" w:hAnsi="Times New Roman" w:cs="Times New Roman"/>
          <w:sz w:val="28"/>
          <w:szCs w:val="28"/>
        </w:rPr>
        <w:t xml:space="preserve"> и решения</w:t>
      </w:r>
      <w:r w:rsidR="008D5069" w:rsidRPr="00422CEC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885728" w:rsidRPr="00422CEC">
        <w:rPr>
          <w:rFonts w:ascii="Times New Roman" w:hAnsi="Times New Roman" w:cs="Times New Roman"/>
          <w:sz w:val="28"/>
          <w:szCs w:val="28"/>
        </w:rPr>
        <w:t xml:space="preserve">Общего собрания </w:t>
      </w:r>
      <w:r w:rsidR="008D5069" w:rsidRPr="00422CEC">
        <w:rPr>
          <w:rFonts w:ascii="Times New Roman" w:hAnsi="Times New Roman" w:cs="Times New Roman"/>
          <w:sz w:val="28"/>
          <w:szCs w:val="28"/>
        </w:rPr>
        <w:t xml:space="preserve">избирается на 3 года. Решения Общего собрания оформляются протоколом. </w:t>
      </w:r>
      <w:r w:rsidR="00CE7FC2" w:rsidRPr="00422CEC">
        <w:rPr>
          <w:rFonts w:ascii="Times New Roman" w:hAnsi="Times New Roman" w:cs="Times New Roman"/>
          <w:sz w:val="28"/>
          <w:szCs w:val="28"/>
        </w:rPr>
        <w:t xml:space="preserve">В случае увольнения из образовательной организации работник выбывает из состава  Общего собрания. </w:t>
      </w:r>
    </w:p>
    <w:p w:rsidR="00894E70" w:rsidRPr="00422CEC" w:rsidRDefault="00894E70" w:rsidP="00EA53EA">
      <w:pPr>
        <w:tabs>
          <w:tab w:val="left" w:pos="9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Решение Общего собрания по всем рассматриваемым вопросам принимается открытым голосованием простым большинством голосов. Решение считается правомочным, если в заседании принимало участие более половины работников. </w:t>
      </w:r>
    </w:p>
    <w:p w:rsidR="005A262C" w:rsidRPr="00422CEC" w:rsidRDefault="005A262C" w:rsidP="00EA53EA">
      <w:pPr>
        <w:tabs>
          <w:tab w:val="left" w:pos="9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6.12. Компетенция Общего собрания</w:t>
      </w:r>
      <w:r w:rsidR="00CF1EB1" w:rsidRPr="00422CEC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422CEC">
        <w:rPr>
          <w:rFonts w:ascii="Times New Roman" w:hAnsi="Times New Roman" w:cs="Times New Roman"/>
          <w:sz w:val="28"/>
          <w:szCs w:val="28"/>
        </w:rPr>
        <w:t>:</w:t>
      </w:r>
    </w:p>
    <w:p w:rsidR="00CF1EB1" w:rsidRPr="00422CEC" w:rsidRDefault="00CF1EB1" w:rsidP="00EA53EA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разработка и представление генеральному директору проектов локальных нормативных актов образовательной организации, затрагивающих права и обязанности работников;</w:t>
      </w:r>
    </w:p>
    <w:p w:rsidR="00CF1EB1" w:rsidRPr="00422CEC" w:rsidRDefault="00CF1EB1" w:rsidP="00EA53EA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предварительное согласование проектов локальных нормативных актов по вопросам, относящимся к компетенции Общего собрания;</w:t>
      </w:r>
    </w:p>
    <w:p w:rsidR="00CF1EB1" w:rsidRPr="00422CEC" w:rsidRDefault="00CF1EB1" w:rsidP="00EA53EA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обсуждение вопросов материально-технического обеспечения и оснащения образовательного процесса, внесение предложений генеральному директору  по их улучшению;</w:t>
      </w:r>
    </w:p>
    <w:p w:rsidR="00CF1EB1" w:rsidRPr="00422CEC" w:rsidRDefault="00CF1EB1" w:rsidP="00EA53EA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- разработка предложений об изменениях устава образовательной организации; </w:t>
      </w:r>
    </w:p>
    <w:p w:rsidR="00CF1EB1" w:rsidRPr="00422CEC" w:rsidRDefault="00CF1EB1" w:rsidP="00EA53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рекомендация    работников    образовательной организации   к поощрению (награждению);</w:t>
      </w:r>
    </w:p>
    <w:p w:rsidR="00CF1EB1" w:rsidRPr="00422CEC" w:rsidRDefault="00CF1EB1" w:rsidP="00EA53EA">
      <w:pPr>
        <w:widowControl w:val="0"/>
        <w:numPr>
          <w:ilvl w:val="0"/>
          <w:numId w:val="1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выработка предложений о создании оптимальных условий для равноправного сотрудничества всех участников образовательного процесса;</w:t>
      </w:r>
    </w:p>
    <w:p w:rsidR="00CF1EB1" w:rsidRPr="00422CEC" w:rsidRDefault="00CF1EB1" w:rsidP="00EA53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анализ   деятельности образовательной организации  и прогнозирование ее развития;</w:t>
      </w:r>
    </w:p>
    <w:p w:rsidR="00CF1EB1" w:rsidRPr="00422CEC" w:rsidRDefault="00CF1EB1" w:rsidP="00EA53EA">
      <w:pPr>
        <w:shd w:val="clear" w:color="auto" w:fill="FFFFFF"/>
        <w:tabs>
          <w:tab w:val="left" w:pos="4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</w:t>
      </w:r>
      <w:r w:rsidRPr="00422CEC">
        <w:rPr>
          <w:rFonts w:ascii="Times New Roman" w:hAnsi="Times New Roman" w:cs="Times New Roman"/>
          <w:sz w:val="28"/>
          <w:szCs w:val="28"/>
        </w:rPr>
        <w:tab/>
        <w:t>рассмотрением    иных    вопросов    деятельности образовательной организации, вынесенных на рассмотрение генеральным директором.</w:t>
      </w:r>
    </w:p>
    <w:p w:rsidR="00CF1EB1" w:rsidRPr="00422CEC" w:rsidRDefault="000C329D" w:rsidP="00EA53E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6.13. </w:t>
      </w:r>
      <w:r w:rsidR="00CF1EB1" w:rsidRPr="00422CEC">
        <w:rPr>
          <w:rFonts w:ascii="Times New Roman" w:hAnsi="Times New Roman" w:cs="Times New Roman"/>
          <w:sz w:val="28"/>
          <w:szCs w:val="28"/>
        </w:rPr>
        <w:t xml:space="preserve">Педагогический совет – коллегиальный орган управления образовательной организации, предназначенный для рассмотрения и решения вопросов, связанных с осуществлением, совершенствованием и развитием образовательной деятельности образовательной организации. </w:t>
      </w:r>
    </w:p>
    <w:p w:rsidR="00CF1EB1" w:rsidRPr="00422CEC" w:rsidRDefault="00CF1EB1" w:rsidP="00EA5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iCs/>
          <w:sz w:val="28"/>
          <w:szCs w:val="28"/>
        </w:rPr>
        <w:t xml:space="preserve">В Педагогический совет входят все педагогические работники, состоящие в трудовых отношениях с </w:t>
      </w:r>
      <w:r w:rsidRPr="00422CEC"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422CEC">
        <w:rPr>
          <w:rFonts w:ascii="Times New Roman" w:hAnsi="Times New Roman" w:cs="Times New Roman"/>
          <w:iCs/>
          <w:sz w:val="28"/>
          <w:szCs w:val="28"/>
        </w:rPr>
        <w:t xml:space="preserve"> (в том числе работающие по совместительству и на условиях почасовой оплаты). В Педагогический совет также входит генеральный директор. </w:t>
      </w:r>
      <w:r w:rsidRPr="00422CEC">
        <w:rPr>
          <w:rFonts w:ascii="Times New Roman" w:hAnsi="Times New Roman" w:cs="Times New Roman"/>
          <w:sz w:val="28"/>
          <w:szCs w:val="28"/>
        </w:rPr>
        <w:t xml:space="preserve">Правом голоса на заседаниях Педагогического совета обладают только его члены. </w:t>
      </w:r>
    </w:p>
    <w:p w:rsidR="00472586" w:rsidRPr="00422CEC" w:rsidRDefault="00885728" w:rsidP="00EA53EA">
      <w:pPr>
        <w:tabs>
          <w:tab w:val="left" w:pos="9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Педагогический совет созывается по мере необходимости, но не реже одного раза в год. На первом заседании Педагогического совета избирается Председатель Педагогического совета, который координирует работу Педагогического совета</w:t>
      </w:r>
      <w:r w:rsidR="00D25EA2" w:rsidRPr="00422CEC">
        <w:rPr>
          <w:rFonts w:ascii="Times New Roman" w:hAnsi="Times New Roman" w:cs="Times New Roman"/>
          <w:sz w:val="28"/>
          <w:szCs w:val="28"/>
        </w:rPr>
        <w:t>, подписывает протоколы его заседаний и решения</w:t>
      </w:r>
      <w:r w:rsidRPr="00422CEC">
        <w:rPr>
          <w:rFonts w:ascii="Times New Roman" w:hAnsi="Times New Roman" w:cs="Times New Roman"/>
          <w:sz w:val="28"/>
          <w:szCs w:val="28"/>
        </w:rPr>
        <w:t xml:space="preserve">. </w:t>
      </w:r>
      <w:r w:rsidRPr="00422CEC">
        <w:rPr>
          <w:rFonts w:ascii="Times New Roman" w:hAnsi="Times New Roman" w:cs="Times New Roman"/>
          <w:sz w:val="28"/>
          <w:szCs w:val="28"/>
        </w:rPr>
        <w:lastRenderedPageBreak/>
        <w:t>Председатель Педагогического совета избирается на 3 года.</w:t>
      </w:r>
      <w:r w:rsidR="00E4543E" w:rsidRPr="00422CEC">
        <w:rPr>
          <w:rFonts w:ascii="Times New Roman" w:hAnsi="Times New Roman" w:cs="Times New Roman"/>
          <w:sz w:val="28"/>
          <w:szCs w:val="28"/>
        </w:rPr>
        <w:t xml:space="preserve"> Решение о созыве Педагогического совета принимается генеральным директором образовательной организации, не позднее, чем за 10 дней до проведения совета и оформляется приказом.</w:t>
      </w:r>
      <w:r w:rsidR="007164AF" w:rsidRPr="00422CEC">
        <w:rPr>
          <w:rFonts w:ascii="Times New Roman" w:hAnsi="Times New Roman" w:cs="Times New Roman"/>
          <w:sz w:val="28"/>
          <w:szCs w:val="28"/>
        </w:rPr>
        <w:t xml:space="preserve"> Данный приказ помещается на доску объявлений в образовательной организации, для ознакомления с ним членов Педагогического совета. В случае увольнения из образовательной организации работник выбывает из состава  Педагогического совета.</w:t>
      </w:r>
    </w:p>
    <w:p w:rsidR="00B46183" w:rsidRPr="00422CEC" w:rsidRDefault="00B46183" w:rsidP="00EA53EA">
      <w:pPr>
        <w:tabs>
          <w:tab w:val="left" w:pos="9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6.14. Решение Педагогического совета по всем рассматриваемым вопросам принимается открытым голосованием простым большинством голосов. Решение считается правомочным, если в заседании принимало участие более половины членов Педагогического совета. </w:t>
      </w:r>
    </w:p>
    <w:p w:rsidR="00B46183" w:rsidRPr="00422CEC" w:rsidRDefault="00B46183" w:rsidP="00EA53EA">
      <w:pPr>
        <w:tabs>
          <w:tab w:val="left" w:pos="9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6.15. Компетенция Педагогического совета:</w:t>
      </w:r>
    </w:p>
    <w:p w:rsidR="00D25EA2" w:rsidRPr="00422CEC" w:rsidRDefault="00D25EA2" w:rsidP="00EA53EA">
      <w:pPr>
        <w:tabs>
          <w:tab w:val="left" w:pos="9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5EA2" w:rsidRPr="00422CEC" w:rsidRDefault="00D25EA2" w:rsidP="00EA53EA">
      <w:pPr>
        <w:widowControl w:val="0"/>
        <w:numPr>
          <w:ilvl w:val="0"/>
          <w:numId w:val="1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планирование учебного процесса (разработка и утверждение учебных планов по специальностям и направлениям, образовательных программ), в том числе увеличение сроков обучения;</w:t>
      </w:r>
    </w:p>
    <w:p w:rsidR="00D25EA2" w:rsidRPr="00422CEC" w:rsidRDefault="00D25EA2" w:rsidP="00EA53EA">
      <w:pPr>
        <w:pStyle w:val="ConsNormal"/>
        <w:widowControl/>
        <w:numPr>
          <w:ilvl w:val="0"/>
          <w:numId w:val="18"/>
        </w:numPr>
        <w:suppressAutoHyphens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 утверждение рабочих программ учебных предметов, дача согласия на использование методик образовательного процесса и образовательных технологий;</w:t>
      </w:r>
    </w:p>
    <w:p w:rsidR="00D25EA2" w:rsidRPr="00422CEC" w:rsidRDefault="00D25EA2" w:rsidP="00EA53EA">
      <w:pPr>
        <w:pStyle w:val="ConsNormal"/>
        <w:widowControl/>
        <w:numPr>
          <w:ilvl w:val="0"/>
          <w:numId w:val="18"/>
        </w:numPr>
        <w:suppressAutoHyphens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 принятие учебного годового плана работы;</w:t>
      </w:r>
    </w:p>
    <w:p w:rsidR="00D25EA2" w:rsidRPr="00422CEC" w:rsidRDefault="00D25EA2" w:rsidP="00EA53EA">
      <w:pPr>
        <w:pStyle w:val="ConsNormal"/>
        <w:widowControl/>
        <w:numPr>
          <w:ilvl w:val="0"/>
          <w:numId w:val="18"/>
        </w:numPr>
        <w:suppressAutoHyphens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 определение списка учебников и учебных пособий, используемых в образовательном процессе, а также учебных пособий;</w:t>
      </w:r>
    </w:p>
    <w:p w:rsidR="00D25EA2" w:rsidRPr="00422CEC" w:rsidRDefault="00D25EA2" w:rsidP="00EA53EA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организация    и    совершенствование    методического    обеспечения</w:t>
      </w:r>
      <w:r w:rsidRPr="00422CEC">
        <w:rPr>
          <w:rFonts w:ascii="Times New Roman" w:hAnsi="Times New Roman" w:cs="Times New Roman"/>
          <w:sz w:val="28"/>
          <w:szCs w:val="28"/>
        </w:rPr>
        <w:br/>
        <w:t>образовательного процесса;</w:t>
      </w:r>
    </w:p>
    <w:p w:rsidR="00A72796" w:rsidRPr="00422CEC" w:rsidRDefault="00D25EA2" w:rsidP="006E0FB1">
      <w:pPr>
        <w:widowControl w:val="0"/>
        <w:numPr>
          <w:ilvl w:val="0"/>
          <w:numId w:val="18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CEC">
        <w:rPr>
          <w:rFonts w:ascii="Times New Roman" w:hAnsi="Times New Roman" w:cs="Times New Roman"/>
          <w:sz w:val="28"/>
          <w:szCs w:val="28"/>
        </w:rPr>
        <w:t xml:space="preserve">принятие решения о проведении промежуточной и итоговой аттестации по результатам обучения на основании Положения о порядке проведения промежуточной и итоговой аттестации,  о применении к обучающимся  мер социальной поддержки и  стимулирования, о привлечении их к </w:t>
      </w:r>
      <w:r w:rsidR="00A72796" w:rsidRPr="00422CEC">
        <w:rPr>
          <w:rFonts w:ascii="Times New Roman" w:hAnsi="Times New Roman" w:cs="Times New Roman"/>
          <w:sz w:val="28"/>
          <w:szCs w:val="28"/>
        </w:rPr>
        <w:t>дисциплинарной ответственности;</w:t>
      </w:r>
      <w:proofErr w:type="gramEnd"/>
    </w:p>
    <w:p w:rsidR="00D25EA2" w:rsidRPr="00422CEC" w:rsidRDefault="00D25EA2" w:rsidP="006E0FB1">
      <w:pPr>
        <w:widowControl w:val="0"/>
        <w:numPr>
          <w:ilvl w:val="0"/>
          <w:numId w:val="18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формирование аттестационных комиссий;</w:t>
      </w:r>
    </w:p>
    <w:p w:rsidR="00D25EA2" w:rsidRPr="00422CEC" w:rsidRDefault="00D25EA2" w:rsidP="00EA53EA">
      <w:pPr>
        <w:pStyle w:val="ConsPlusNormal"/>
        <w:widowControl/>
        <w:numPr>
          <w:ilvl w:val="0"/>
          <w:numId w:val="18"/>
        </w:numPr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 предварительное согласование проектов локальных нормативных актов по вопросам, относящимся к компетенции Педагогического совета;</w:t>
      </w:r>
    </w:p>
    <w:p w:rsidR="00D25EA2" w:rsidRPr="00422CEC" w:rsidRDefault="00D25EA2" w:rsidP="00EA53EA">
      <w:pPr>
        <w:pStyle w:val="ConsNormal"/>
        <w:widowControl/>
        <w:numPr>
          <w:ilvl w:val="0"/>
          <w:numId w:val="18"/>
        </w:numPr>
        <w:suppressAutoHyphens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рассмотрение актуальных вопросов совершенствования и развития образовательной деятельности.</w:t>
      </w:r>
    </w:p>
    <w:p w:rsidR="00D25EA2" w:rsidRPr="00422CEC" w:rsidRDefault="00D25EA2" w:rsidP="00EA53EA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Решения Педагогического совета носят обязательный характер, оформляются протоколами, которые хранятся в соответствии с номенклатурой дел. </w:t>
      </w:r>
    </w:p>
    <w:p w:rsidR="006C3D71" w:rsidRPr="00422CEC" w:rsidRDefault="00960A1A" w:rsidP="00EA53EA">
      <w:pPr>
        <w:tabs>
          <w:tab w:val="left" w:pos="9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6.16. Совет обучающихся действует в образовательной организации в целях учета мнения обучающихся по вопросам управления образовательной организацией. Совет обучающихся состоит из представителей обучающихся. От каждой учебной группы выдвигается представитель в Совет обучающихся. Представитель избирается в Совет обучающихся на собрании учебной группы, путем открытого голосования простым большинством </w:t>
      </w:r>
      <w:r w:rsidRPr="00422CEC">
        <w:rPr>
          <w:rFonts w:ascii="Times New Roman" w:hAnsi="Times New Roman" w:cs="Times New Roman"/>
          <w:sz w:val="28"/>
          <w:szCs w:val="28"/>
        </w:rPr>
        <w:lastRenderedPageBreak/>
        <w:t xml:space="preserve">голосов. Члены Совета обучающихся избираются на период прохождения ими обучения в образовательной организации. Полномочия прежнего состава Совета обучающихся прекращаются после формирования нового состава Совета. Члены Совета обучающихся выбывают из состава Совета обучающихся после окончания обучения, отчисления или перевода. </w:t>
      </w:r>
      <w:r w:rsidR="006C3D71" w:rsidRPr="00422CEC">
        <w:rPr>
          <w:rFonts w:ascii="Times New Roman" w:hAnsi="Times New Roman" w:cs="Times New Roman"/>
          <w:sz w:val="28"/>
          <w:szCs w:val="28"/>
        </w:rPr>
        <w:t xml:space="preserve"> Совет обучающихся собирается по мере необходимости генеральным директором образовательной организации. </w:t>
      </w:r>
    </w:p>
    <w:p w:rsidR="00960A1A" w:rsidRPr="00422CEC" w:rsidRDefault="006C3D71" w:rsidP="00EA53EA">
      <w:pPr>
        <w:tabs>
          <w:tab w:val="left" w:pos="9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6.17. Компетенция Совета </w:t>
      </w:r>
      <w:r w:rsidR="00960A1A" w:rsidRPr="00422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2CE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22CEC">
        <w:rPr>
          <w:rFonts w:ascii="Times New Roman" w:hAnsi="Times New Roman" w:cs="Times New Roman"/>
          <w:sz w:val="28"/>
          <w:szCs w:val="28"/>
        </w:rPr>
        <w:t>:</w:t>
      </w:r>
    </w:p>
    <w:p w:rsidR="006C3D71" w:rsidRPr="00422CEC" w:rsidRDefault="006C3D71" w:rsidP="00EA53EA">
      <w:pPr>
        <w:tabs>
          <w:tab w:val="left" w:pos="9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участвуют в согласовании локальных нормативных актов, затрагивающих права и обязанности обучающихся;</w:t>
      </w:r>
    </w:p>
    <w:p w:rsidR="006C3D71" w:rsidRPr="00422CEC" w:rsidRDefault="006C3D71" w:rsidP="00EA53EA">
      <w:pPr>
        <w:tabs>
          <w:tab w:val="left" w:pos="9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участвуют в оценке качества образовательного процесса, готовят и вносят соответствующие предложения органам управления образовательной организацией;</w:t>
      </w:r>
    </w:p>
    <w:p w:rsidR="006C3D71" w:rsidRPr="00422CEC" w:rsidRDefault="006C3D71" w:rsidP="00EA53EA">
      <w:pPr>
        <w:tabs>
          <w:tab w:val="left" w:pos="9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- участвуют в рассмотрении вопросов, связанных с нарушениями обучающимися учебной дисциплины и правил внутреннего распорядка. </w:t>
      </w:r>
    </w:p>
    <w:p w:rsidR="00087187" w:rsidRPr="00422CEC" w:rsidRDefault="00087187" w:rsidP="00B46183">
      <w:pPr>
        <w:tabs>
          <w:tab w:val="left" w:pos="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187" w:rsidRPr="00422CEC" w:rsidRDefault="00087187" w:rsidP="00B46183">
      <w:pPr>
        <w:tabs>
          <w:tab w:val="left" w:pos="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187" w:rsidRPr="00422CEC" w:rsidRDefault="00087187" w:rsidP="00087187">
      <w:pPr>
        <w:pStyle w:val="a4"/>
        <w:numPr>
          <w:ilvl w:val="0"/>
          <w:numId w:val="2"/>
        </w:numPr>
        <w:tabs>
          <w:tab w:val="left" w:pos="9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CEC">
        <w:rPr>
          <w:rFonts w:ascii="Times New Roman" w:hAnsi="Times New Roman" w:cs="Times New Roman"/>
          <w:b/>
          <w:sz w:val="28"/>
          <w:szCs w:val="28"/>
        </w:rPr>
        <w:t>ПРАВА И ОБЯЗАННОСТИ УЧАСТНИКОВ ОБРАЗОВАТЕЛЬНЫХ ОТНОШЕНИЙ</w:t>
      </w:r>
    </w:p>
    <w:p w:rsidR="00A72796" w:rsidRPr="00422CEC" w:rsidRDefault="00A72796" w:rsidP="003945F9">
      <w:pPr>
        <w:pStyle w:val="a4"/>
        <w:tabs>
          <w:tab w:val="left" w:pos="9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5EA2" w:rsidRPr="00422CEC" w:rsidRDefault="00D25EA2" w:rsidP="00A72796">
      <w:pPr>
        <w:pStyle w:val="a4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7.1</w:t>
      </w:r>
      <w:r w:rsidR="00A72796" w:rsidRPr="00422CEC">
        <w:rPr>
          <w:rFonts w:ascii="Times New Roman" w:hAnsi="Times New Roman" w:cs="Times New Roman"/>
          <w:sz w:val="28"/>
          <w:szCs w:val="28"/>
        </w:rPr>
        <w:t>.</w:t>
      </w:r>
      <w:r w:rsidRPr="00422CEC">
        <w:rPr>
          <w:rFonts w:ascii="Times New Roman" w:hAnsi="Times New Roman" w:cs="Times New Roman"/>
          <w:sz w:val="28"/>
          <w:szCs w:val="28"/>
        </w:rPr>
        <w:t xml:space="preserve">  К участникам образовательного процесса относятся  обучающиеся (слушатели), их родители (законные представители), педагогические работники.</w:t>
      </w:r>
    </w:p>
    <w:p w:rsidR="00D25EA2" w:rsidRPr="00422CEC" w:rsidRDefault="00D25EA2" w:rsidP="00A72796">
      <w:pPr>
        <w:pStyle w:val="a4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7.2</w:t>
      </w:r>
      <w:r w:rsidR="00A72796" w:rsidRPr="00422CEC">
        <w:rPr>
          <w:rFonts w:ascii="Times New Roman" w:hAnsi="Times New Roman" w:cs="Times New Roman"/>
          <w:sz w:val="28"/>
          <w:szCs w:val="28"/>
        </w:rPr>
        <w:t>.</w:t>
      </w:r>
      <w:r w:rsidRPr="00422CEC">
        <w:rPr>
          <w:rFonts w:ascii="Times New Roman" w:hAnsi="Times New Roman" w:cs="Times New Roman"/>
          <w:sz w:val="28"/>
          <w:szCs w:val="28"/>
        </w:rPr>
        <w:t xml:space="preserve">  Слушатели имеют право на:</w:t>
      </w:r>
    </w:p>
    <w:p w:rsidR="00D25EA2" w:rsidRPr="00422CEC" w:rsidRDefault="00D25EA2" w:rsidP="00A7279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 получение дополнительного образования;</w:t>
      </w:r>
    </w:p>
    <w:p w:rsidR="00D25EA2" w:rsidRPr="00422CEC" w:rsidRDefault="00D25EA2" w:rsidP="00A72796">
      <w:pPr>
        <w:pStyle w:val="a4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- бесплатное пользование библиотечно-информационными ресурсами библиотеки образовательной организации; </w:t>
      </w:r>
    </w:p>
    <w:p w:rsidR="00D25EA2" w:rsidRPr="00422CEC" w:rsidRDefault="00D25EA2" w:rsidP="00A72796">
      <w:pPr>
        <w:pStyle w:val="a4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участие в коллегиальных органах управления образовательной организации;</w:t>
      </w:r>
    </w:p>
    <w:p w:rsidR="00D25EA2" w:rsidRPr="00422CEC" w:rsidRDefault="00D25EA2" w:rsidP="00A72796">
      <w:pPr>
        <w:pStyle w:val="a4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уважение своего человеческого достоинства, на свободу совести, информации, на свободное выражение собственных мнений  и убеждений и на иные права, определенные настоящим уставом и законом.</w:t>
      </w:r>
    </w:p>
    <w:p w:rsidR="00D25EA2" w:rsidRPr="00422CEC" w:rsidRDefault="00D25EA2" w:rsidP="00A727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7.3</w:t>
      </w:r>
      <w:r w:rsidR="00A72796" w:rsidRPr="00422CEC">
        <w:rPr>
          <w:rFonts w:ascii="Times New Roman" w:hAnsi="Times New Roman" w:cs="Times New Roman"/>
          <w:sz w:val="28"/>
          <w:szCs w:val="28"/>
        </w:rPr>
        <w:t>.</w:t>
      </w:r>
      <w:r w:rsidRPr="00422CEC">
        <w:rPr>
          <w:rFonts w:ascii="Times New Roman" w:hAnsi="Times New Roman" w:cs="Times New Roman"/>
          <w:sz w:val="28"/>
          <w:szCs w:val="28"/>
        </w:rPr>
        <w:t xml:space="preserve"> Слушатели обязаны:</w:t>
      </w:r>
    </w:p>
    <w:p w:rsidR="00D25EA2" w:rsidRPr="00422CEC" w:rsidRDefault="00D25EA2" w:rsidP="00A727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1)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D25EA2" w:rsidRPr="00422CEC" w:rsidRDefault="00D25EA2" w:rsidP="00A72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2) выполнять требования устава образовательной организации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D25EA2" w:rsidRPr="00422CEC" w:rsidRDefault="00D25EA2" w:rsidP="00A72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lastRenderedPageBreak/>
        <w:t>3)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D25EA2" w:rsidRPr="00422CEC" w:rsidRDefault="00D25EA2" w:rsidP="00A72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4) уважать честь и достоинство других учащихся и работников образовательной организации, не создавать препятствий для получения образования другими учащимися;</w:t>
      </w:r>
    </w:p>
    <w:p w:rsidR="00D25EA2" w:rsidRPr="00422CEC" w:rsidRDefault="00D25EA2" w:rsidP="00A727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5) бережно относиться к имуществу образовательной организации.</w:t>
      </w:r>
    </w:p>
    <w:p w:rsidR="00D25EA2" w:rsidRPr="00422CEC" w:rsidRDefault="00A72796" w:rsidP="00A727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7.4. </w:t>
      </w:r>
      <w:r w:rsidR="00D25EA2" w:rsidRPr="00422CEC">
        <w:rPr>
          <w:rFonts w:ascii="Times New Roman" w:hAnsi="Times New Roman" w:cs="Times New Roman"/>
          <w:sz w:val="28"/>
          <w:szCs w:val="28"/>
        </w:rPr>
        <w:t>За неисполнение или нарушение устава образовательной организац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- замечание, выговор, отчисление из образовательной организации. Применение мер дисциплинарного взыскания, в том числе в виде отчисления, осуществляется в порядке, предусмотренном Федеральным законом «Об образовании в Российской Федерации».</w:t>
      </w:r>
    </w:p>
    <w:p w:rsidR="00D25EA2" w:rsidRPr="00422CEC" w:rsidRDefault="00D25EA2" w:rsidP="00A727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7.5</w:t>
      </w:r>
      <w:r w:rsidR="00A72796" w:rsidRPr="00422CEC">
        <w:rPr>
          <w:rFonts w:ascii="Times New Roman" w:hAnsi="Times New Roman" w:cs="Times New Roman"/>
          <w:sz w:val="28"/>
          <w:szCs w:val="28"/>
        </w:rPr>
        <w:t>.</w:t>
      </w:r>
      <w:r w:rsidRPr="00422CEC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 имеют право:</w:t>
      </w:r>
    </w:p>
    <w:p w:rsidR="00D25EA2" w:rsidRPr="00422CEC" w:rsidRDefault="00D25EA2" w:rsidP="00A72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- на выбор профиля обучения,  защиту законных прав и интересов обучающегося; </w:t>
      </w:r>
    </w:p>
    <w:p w:rsidR="00D25EA2" w:rsidRPr="00422CEC" w:rsidRDefault="00D25EA2" w:rsidP="00A72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- на участие в самоуправлении </w:t>
      </w:r>
      <w:r w:rsidR="00690A78" w:rsidRPr="00422CE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22C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5EA2" w:rsidRPr="00422CEC" w:rsidRDefault="00D25EA2" w:rsidP="00A727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на ознакомление с ходом и содержанием образовательного процесса, а также об освоении обучающимся образовательной программы;</w:t>
      </w:r>
    </w:p>
    <w:p w:rsidR="00D25EA2" w:rsidRPr="00422CEC" w:rsidRDefault="00D25EA2" w:rsidP="00A727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на другие права, предусмотренные законодательством Российской Федерации.</w:t>
      </w:r>
    </w:p>
    <w:p w:rsidR="00D25EA2" w:rsidRPr="00422CEC" w:rsidRDefault="00690A78" w:rsidP="00A727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7</w:t>
      </w:r>
      <w:r w:rsidR="00D25EA2" w:rsidRPr="00422CEC">
        <w:rPr>
          <w:rFonts w:ascii="Times New Roman" w:hAnsi="Times New Roman" w:cs="Times New Roman"/>
          <w:sz w:val="28"/>
          <w:szCs w:val="28"/>
        </w:rPr>
        <w:t>.6</w:t>
      </w:r>
      <w:r w:rsidR="00A72796" w:rsidRPr="00422CEC">
        <w:rPr>
          <w:rFonts w:ascii="Times New Roman" w:hAnsi="Times New Roman" w:cs="Times New Roman"/>
          <w:sz w:val="28"/>
          <w:szCs w:val="28"/>
        </w:rPr>
        <w:t>.</w:t>
      </w:r>
      <w:r w:rsidR="00D25EA2" w:rsidRPr="00422CEC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обязаны:</w:t>
      </w:r>
    </w:p>
    <w:p w:rsidR="00D25EA2" w:rsidRPr="00422CEC" w:rsidRDefault="00D25EA2" w:rsidP="00A727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- соблюдать правила внутреннего распорядка </w:t>
      </w:r>
      <w:r w:rsidR="00690A78" w:rsidRPr="00422CE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22CEC">
        <w:rPr>
          <w:rFonts w:ascii="Times New Roman" w:hAnsi="Times New Roman" w:cs="Times New Roman"/>
          <w:sz w:val="28"/>
          <w:szCs w:val="28"/>
        </w:rPr>
        <w:t xml:space="preserve">, правила проживания обучающихся в интернатах, требования локальных нормативных актов, которые устанавливают режим занятий обучающихся, порядок регламентации образовательных отношений между </w:t>
      </w:r>
      <w:r w:rsidR="00690A78" w:rsidRPr="00422CEC"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422CEC">
        <w:rPr>
          <w:rFonts w:ascii="Times New Roman" w:hAnsi="Times New Roman" w:cs="Times New Roman"/>
          <w:sz w:val="28"/>
          <w:szCs w:val="28"/>
        </w:rPr>
        <w:t xml:space="preserve">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D25EA2" w:rsidRPr="00422CEC" w:rsidRDefault="00A72796" w:rsidP="00A727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</w:t>
      </w:r>
      <w:r w:rsidR="00D25EA2" w:rsidRPr="00422CEC">
        <w:rPr>
          <w:rFonts w:ascii="Times New Roman" w:hAnsi="Times New Roman" w:cs="Times New Roman"/>
          <w:sz w:val="28"/>
          <w:szCs w:val="28"/>
        </w:rPr>
        <w:t xml:space="preserve"> уважать честь и достоинство обучающихся и работников </w:t>
      </w:r>
      <w:r w:rsidR="00690A78" w:rsidRPr="00422CE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D25EA2" w:rsidRPr="00422CEC">
        <w:rPr>
          <w:rFonts w:ascii="Times New Roman" w:hAnsi="Times New Roman" w:cs="Times New Roman"/>
          <w:sz w:val="28"/>
          <w:szCs w:val="28"/>
        </w:rPr>
        <w:t>.</w:t>
      </w:r>
    </w:p>
    <w:p w:rsidR="00D25EA2" w:rsidRPr="00422CEC" w:rsidRDefault="00D25EA2" w:rsidP="00A727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Иные права и обязанности родителей (законных представителей) несовершеннолетних учащихся устанавливаются федеральными законами, договором об оказании платных образовательных услуг. </w:t>
      </w:r>
    </w:p>
    <w:p w:rsidR="00D25EA2" w:rsidRPr="00422CEC" w:rsidRDefault="00690A78" w:rsidP="00A7279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7</w:t>
      </w:r>
      <w:r w:rsidR="00D25EA2" w:rsidRPr="00422CEC">
        <w:rPr>
          <w:rFonts w:ascii="Times New Roman" w:hAnsi="Times New Roman" w:cs="Times New Roman"/>
          <w:sz w:val="28"/>
          <w:szCs w:val="28"/>
        </w:rPr>
        <w:t>.7</w:t>
      </w:r>
      <w:r w:rsidR="00A72796" w:rsidRPr="00422CEC">
        <w:rPr>
          <w:rFonts w:ascii="Times New Roman" w:hAnsi="Times New Roman" w:cs="Times New Roman"/>
          <w:sz w:val="28"/>
          <w:szCs w:val="28"/>
        </w:rPr>
        <w:t>.</w:t>
      </w:r>
      <w:r w:rsidR="00D25EA2" w:rsidRPr="00422CEC">
        <w:rPr>
          <w:rFonts w:ascii="Times New Roman" w:hAnsi="Times New Roman" w:cs="Times New Roman"/>
          <w:sz w:val="28"/>
          <w:szCs w:val="28"/>
        </w:rPr>
        <w:t xml:space="preserve"> Договором об оказании платных образовательных услуг могут быть предусмотрены обязанности обучающихся, не предусмотренные настоящим </w:t>
      </w:r>
      <w:r w:rsidRPr="00422CEC">
        <w:rPr>
          <w:rFonts w:ascii="Times New Roman" w:hAnsi="Times New Roman" w:cs="Times New Roman"/>
          <w:sz w:val="28"/>
          <w:szCs w:val="28"/>
        </w:rPr>
        <w:t>у</w:t>
      </w:r>
      <w:r w:rsidR="00D25EA2" w:rsidRPr="00422CEC">
        <w:rPr>
          <w:rFonts w:ascii="Times New Roman" w:hAnsi="Times New Roman" w:cs="Times New Roman"/>
          <w:sz w:val="28"/>
          <w:szCs w:val="28"/>
        </w:rPr>
        <w:t>ставом, и не противоречащие ему и законодательству Российской Федерации.</w:t>
      </w:r>
    </w:p>
    <w:p w:rsidR="00D25EA2" w:rsidRPr="00422CEC" w:rsidRDefault="00690A78" w:rsidP="00A7279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7</w:t>
      </w:r>
      <w:r w:rsidR="00D25EA2" w:rsidRPr="00422CEC">
        <w:rPr>
          <w:rFonts w:ascii="Times New Roman" w:hAnsi="Times New Roman" w:cs="Times New Roman"/>
          <w:sz w:val="28"/>
          <w:szCs w:val="28"/>
        </w:rPr>
        <w:t>.8</w:t>
      </w:r>
      <w:r w:rsidR="00A72796" w:rsidRPr="00422CEC">
        <w:rPr>
          <w:rFonts w:ascii="Times New Roman" w:hAnsi="Times New Roman" w:cs="Times New Roman"/>
          <w:sz w:val="28"/>
          <w:szCs w:val="28"/>
        </w:rPr>
        <w:t>.</w:t>
      </w:r>
      <w:r w:rsidR="00D25EA2" w:rsidRPr="00422CEC">
        <w:rPr>
          <w:rFonts w:ascii="Times New Roman" w:hAnsi="Times New Roman" w:cs="Times New Roman"/>
          <w:sz w:val="28"/>
          <w:szCs w:val="28"/>
        </w:rPr>
        <w:t xml:space="preserve"> Педагогические работники </w:t>
      </w:r>
      <w:r w:rsidRPr="00422CE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D25EA2" w:rsidRPr="00422CEC">
        <w:rPr>
          <w:rFonts w:ascii="Times New Roman" w:hAnsi="Times New Roman" w:cs="Times New Roman"/>
          <w:sz w:val="28"/>
          <w:szCs w:val="28"/>
        </w:rPr>
        <w:t xml:space="preserve"> пользуются следующими правами и свободами:</w:t>
      </w:r>
    </w:p>
    <w:p w:rsidR="00D25EA2" w:rsidRPr="00422CEC" w:rsidRDefault="00D25EA2" w:rsidP="00A7279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lastRenderedPageBreak/>
        <w:t>- свобода преподавания, свободное выражение своего мнения, свобода от вмешательства в профессиональную деятельность;</w:t>
      </w:r>
    </w:p>
    <w:p w:rsidR="00D25EA2" w:rsidRPr="00422CEC" w:rsidRDefault="00D25EA2" w:rsidP="00A7279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свобода выбора и использования педагогически обоснованных форм, средств, методов обучения;</w:t>
      </w:r>
    </w:p>
    <w:p w:rsidR="00D25EA2" w:rsidRPr="00422CEC" w:rsidRDefault="00D25EA2" w:rsidP="00A7279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право на творческую инициативу, разработку и применение авторских программ и методов обучения в пределах реализуемой образовательной программы, отдельного учебного предмета, курса, дисциплины (модуля);</w:t>
      </w:r>
    </w:p>
    <w:p w:rsidR="00D25EA2" w:rsidRPr="00422CEC" w:rsidRDefault="00D25EA2" w:rsidP="00A7279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право на выбор учебников, учебных пособий, материалов и иных средств обучения в соответствии с образовательной программой и в порядке, установленном законодательством об образовании;</w:t>
      </w:r>
    </w:p>
    <w:p w:rsidR="00D25EA2" w:rsidRPr="00422CEC" w:rsidRDefault="00D25EA2" w:rsidP="00A7279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право на 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</w:t>
      </w:r>
    </w:p>
    <w:p w:rsidR="00D25EA2" w:rsidRPr="00422CEC" w:rsidRDefault="00D25EA2" w:rsidP="00A72796">
      <w:pPr>
        <w:pStyle w:val="a4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право на бесплатное пользование библиотеками и информационными ресурсами, доступ к информационно-телекоммуникационным сетям и базам данных, методическим материалам, материально-техническим средствам обеспечения образовательной деятельности;</w:t>
      </w:r>
    </w:p>
    <w:p w:rsidR="00D25EA2" w:rsidRPr="00422CEC" w:rsidRDefault="00D25EA2" w:rsidP="00A7279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- право на участие в управлении </w:t>
      </w:r>
      <w:r w:rsidR="00690A78" w:rsidRPr="00422CE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22CEC">
        <w:rPr>
          <w:rFonts w:ascii="Times New Roman" w:hAnsi="Times New Roman" w:cs="Times New Roman"/>
          <w:sz w:val="28"/>
          <w:szCs w:val="28"/>
        </w:rPr>
        <w:t xml:space="preserve"> посредством вхождения в Коллегиальные органы управления в порядке, предусмотренном настоящим </w:t>
      </w:r>
      <w:r w:rsidR="00690A78" w:rsidRPr="00422CEC">
        <w:rPr>
          <w:rFonts w:ascii="Times New Roman" w:hAnsi="Times New Roman" w:cs="Times New Roman"/>
          <w:sz w:val="28"/>
          <w:szCs w:val="28"/>
        </w:rPr>
        <w:t>у</w:t>
      </w:r>
      <w:r w:rsidRPr="00422CEC">
        <w:rPr>
          <w:rFonts w:ascii="Times New Roman" w:hAnsi="Times New Roman" w:cs="Times New Roman"/>
          <w:sz w:val="28"/>
          <w:szCs w:val="28"/>
        </w:rPr>
        <w:t>ставом;</w:t>
      </w:r>
    </w:p>
    <w:p w:rsidR="00690A78" w:rsidRPr="00422CEC" w:rsidRDefault="00D25EA2" w:rsidP="00A7279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- право на участие в обсуждении вопросов, относящихся к деятельности </w:t>
      </w:r>
      <w:r w:rsidR="00690A78" w:rsidRPr="00422CE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22CEC">
        <w:rPr>
          <w:rFonts w:ascii="Times New Roman" w:hAnsi="Times New Roman" w:cs="Times New Roman"/>
          <w:sz w:val="28"/>
          <w:szCs w:val="28"/>
        </w:rPr>
        <w:t>, в том числе через органы управления и общественные организации;</w:t>
      </w:r>
    </w:p>
    <w:p w:rsidR="00D25EA2" w:rsidRPr="00422CEC" w:rsidRDefault="00D25EA2" w:rsidP="00A7279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право на о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</w:p>
    <w:p w:rsidR="00D25EA2" w:rsidRPr="00422CEC" w:rsidRDefault="00D25EA2" w:rsidP="00A7279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- право на обращение в комиссию по урегулированию споров </w:t>
      </w:r>
      <w:r w:rsidR="00690A78" w:rsidRPr="00422CE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22CEC">
        <w:rPr>
          <w:rFonts w:ascii="Times New Roman" w:hAnsi="Times New Roman" w:cs="Times New Roman"/>
          <w:sz w:val="28"/>
          <w:szCs w:val="28"/>
        </w:rPr>
        <w:t xml:space="preserve"> между участниками образовательных отношений;</w:t>
      </w:r>
    </w:p>
    <w:p w:rsidR="00D25EA2" w:rsidRPr="00422CEC" w:rsidRDefault="00D25EA2" w:rsidP="00A7279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- 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 </w:t>
      </w:r>
    </w:p>
    <w:p w:rsidR="00D25EA2" w:rsidRPr="00422CEC" w:rsidRDefault="00D25EA2" w:rsidP="00A7279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- иные права, предусмотренные трудовым договором, </w:t>
      </w:r>
      <w:r w:rsidR="00690A78" w:rsidRPr="00422CEC">
        <w:rPr>
          <w:rFonts w:ascii="Times New Roman" w:hAnsi="Times New Roman" w:cs="Times New Roman"/>
          <w:sz w:val="28"/>
          <w:szCs w:val="28"/>
        </w:rPr>
        <w:t>у</w:t>
      </w:r>
      <w:r w:rsidRPr="00422CEC">
        <w:rPr>
          <w:rFonts w:ascii="Times New Roman" w:hAnsi="Times New Roman" w:cs="Times New Roman"/>
          <w:sz w:val="28"/>
          <w:szCs w:val="28"/>
        </w:rPr>
        <w:t>ставом и законодательством РФ.</w:t>
      </w:r>
    </w:p>
    <w:p w:rsidR="00D25EA2" w:rsidRPr="00422CEC" w:rsidRDefault="00690A78" w:rsidP="00A7279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7</w:t>
      </w:r>
      <w:r w:rsidR="00D25EA2" w:rsidRPr="00422CEC">
        <w:rPr>
          <w:rFonts w:ascii="Times New Roman" w:hAnsi="Times New Roman" w:cs="Times New Roman"/>
          <w:sz w:val="28"/>
          <w:szCs w:val="28"/>
        </w:rPr>
        <w:t>.9</w:t>
      </w:r>
      <w:r w:rsidR="00A72796" w:rsidRPr="00422CEC">
        <w:rPr>
          <w:rFonts w:ascii="Times New Roman" w:hAnsi="Times New Roman" w:cs="Times New Roman"/>
          <w:sz w:val="28"/>
          <w:szCs w:val="28"/>
        </w:rPr>
        <w:t>.</w:t>
      </w:r>
      <w:r w:rsidR="00D25EA2" w:rsidRPr="00422CEC">
        <w:rPr>
          <w:rFonts w:ascii="Times New Roman" w:hAnsi="Times New Roman" w:cs="Times New Roman"/>
          <w:sz w:val="28"/>
          <w:szCs w:val="28"/>
        </w:rPr>
        <w:t xml:space="preserve"> Педагогические работники </w:t>
      </w:r>
      <w:r w:rsidRPr="00422CE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D25EA2" w:rsidRPr="00422CEC">
        <w:rPr>
          <w:rFonts w:ascii="Times New Roman" w:hAnsi="Times New Roman" w:cs="Times New Roman"/>
          <w:sz w:val="28"/>
          <w:szCs w:val="28"/>
        </w:rPr>
        <w:t xml:space="preserve"> обязаны: </w:t>
      </w:r>
    </w:p>
    <w:p w:rsidR="00D25EA2" w:rsidRPr="00422CEC" w:rsidRDefault="00D25EA2" w:rsidP="00A72796">
      <w:pPr>
        <w:pStyle w:val="a4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;</w:t>
      </w:r>
    </w:p>
    <w:p w:rsidR="00D25EA2" w:rsidRPr="00422CEC" w:rsidRDefault="00D25EA2" w:rsidP="00A72796">
      <w:pPr>
        <w:pStyle w:val="a4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соблюдать правовые, нравственные и этические нормы, следовать требованиям профессиональной этики;</w:t>
      </w:r>
    </w:p>
    <w:p w:rsidR="00D25EA2" w:rsidRPr="00422CEC" w:rsidRDefault="00D25EA2" w:rsidP="00A72796">
      <w:pPr>
        <w:pStyle w:val="a4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lastRenderedPageBreak/>
        <w:t>- уважать честь и достоинство обучающихся и других участников образовательных отношений;</w:t>
      </w:r>
    </w:p>
    <w:p w:rsidR="00D25EA2" w:rsidRPr="00422CEC" w:rsidRDefault="00D25EA2" w:rsidP="00A72796">
      <w:pPr>
        <w:pStyle w:val="a4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применять педагогически обоснованные и обеспечивающие высокое качество образования формы, методы обучения;</w:t>
      </w:r>
    </w:p>
    <w:p w:rsidR="00D25EA2" w:rsidRPr="00422CEC" w:rsidRDefault="00D25EA2" w:rsidP="00A72796">
      <w:pPr>
        <w:pStyle w:val="a4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систематически повышать свой профессиональный уровень;</w:t>
      </w:r>
    </w:p>
    <w:p w:rsidR="00D25EA2" w:rsidRPr="00422CEC" w:rsidRDefault="00D25EA2" w:rsidP="00A72796">
      <w:pPr>
        <w:pStyle w:val="a4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- соблюдать устав </w:t>
      </w:r>
      <w:r w:rsidR="00690A78" w:rsidRPr="00422CE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22CEC">
        <w:rPr>
          <w:rFonts w:ascii="Times New Roman" w:hAnsi="Times New Roman" w:cs="Times New Roman"/>
          <w:sz w:val="28"/>
          <w:szCs w:val="28"/>
        </w:rPr>
        <w:t xml:space="preserve">, правила внутреннего трудового распорядка и иные локальные акты </w:t>
      </w:r>
      <w:r w:rsidR="00690A78" w:rsidRPr="00422CE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22CEC">
        <w:rPr>
          <w:rFonts w:ascii="Times New Roman" w:hAnsi="Times New Roman" w:cs="Times New Roman"/>
          <w:sz w:val="28"/>
          <w:szCs w:val="28"/>
        </w:rPr>
        <w:t>;</w:t>
      </w:r>
    </w:p>
    <w:p w:rsidR="00D25EA2" w:rsidRPr="00422CEC" w:rsidRDefault="00D25EA2" w:rsidP="00A72796">
      <w:pPr>
        <w:pStyle w:val="a4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- нести иные обязанности, предусмотренные трудовым договором, </w:t>
      </w:r>
      <w:r w:rsidR="00690A78" w:rsidRPr="00422CEC">
        <w:rPr>
          <w:rFonts w:ascii="Times New Roman" w:hAnsi="Times New Roman" w:cs="Times New Roman"/>
          <w:sz w:val="28"/>
          <w:szCs w:val="28"/>
        </w:rPr>
        <w:t>у</w:t>
      </w:r>
      <w:r w:rsidRPr="00422CEC">
        <w:rPr>
          <w:rFonts w:ascii="Times New Roman" w:hAnsi="Times New Roman" w:cs="Times New Roman"/>
          <w:sz w:val="28"/>
          <w:szCs w:val="28"/>
        </w:rPr>
        <w:t>ставом и законодательством РФ.</w:t>
      </w:r>
    </w:p>
    <w:p w:rsidR="00D25EA2" w:rsidRPr="00422CEC" w:rsidRDefault="00690A78" w:rsidP="00A72796">
      <w:pPr>
        <w:pStyle w:val="a4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7</w:t>
      </w:r>
      <w:r w:rsidR="00D25EA2" w:rsidRPr="00422CEC">
        <w:rPr>
          <w:rFonts w:ascii="Times New Roman" w:hAnsi="Times New Roman" w:cs="Times New Roman"/>
          <w:sz w:val="28"/>
          <w:szCs w:val="28"/>
        </w:rPr>
        <w:t>.10</w:t>
      </w:r>
      <w:r w:rsidR="00A72796" w:rsidRPr="00422CEC">
        <w:rPr>
          <w:rFonts w:ascii="Times New Roman" w:hAnsi="Times New Roman" w:cs="Times New Roman"/>
          <w:sz w:val="28"/>
          <w:szCs w:val="28"/>
        </w:rPr>
        <w:t>..</w:t>
      </w:r>
      <w:r w:rsidR="00D25EA2" w:rsidRPr="00422CEC">
        <w:rPr>
          <w:rFonts w:ascii="Times New Roman" w:hAnsi="Times New Roman" w:cs="Times New Roman"/>
          <w:sz w:val="28"/>
          <w:szCs w:val="28"/>
        </w:rPr>
        <w:t xml:space="preserve"> Применение мер физического и психического насилия над личностью обучающегося не допускается.</w:t>
      </w:r>
    </w:p>
    <w:p w:rsidR="00D25EA2" w:rsidRPr="00422CEC" w:rsidRDefault="00690A78" w:rsidP="00A72796">
      <w:pPr>
        <w:pStyle w:val="a4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7</w:t>
      </w:r>
      <w:r w:rsidR="00D25EA2" w:rsidRPr="00422CEC">
        <w:rPr>
          <w:rFonts w:ascii="Times New Roman" w:hAnsi="Times New Roman" w:cs="Times New Roman"/>
          <w:sz w:val="28"/>
          <w:szCs w:val="28"/>
        </w:rPr>
        <w:t>.11 На должность педагогического работника могут быть приняты лица, имеющие среднее профессиональное или высшее образование, подтвержденное документами об образовании, о повышении квалификации, и отвечающие квалификационным требованиям, указанным в квалификационных справочниках, и (или) профессиональным стандартам.</w:t>
      </w:r>
    </w:p>
    <w:p w:rsidR="00D25EA2" w:rsidRPr="00422CEC" w:rsidRDefault="00D25EA2" w:rsidP="00A7279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К педагогической работе не допускаются лица, которым она запрещена приговором суда или по медицинским показаниям, а также лица, имеющие неснятую или непогашенную судимость за соответствующие преступления.</w:t>
      </w:r>
    </w:p>
    <w:p w:rsidR="00D25EA2" w:rsidRPr="00422CEC" w:rsidRDefault="00D25EA2" w:rsidP="00A7279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Работники принимаются на работу </w:t>
      </w:r>
      <w:r w:rsidR="00690A78" w:rsidRPr="00422CEC">
        <w:rPr>
          <w:rFonts w:ascii="Times New Roman" w:hAnsi="Times New Roman" w:cs="Times New Roman"/>
          <w:sz w:val="28"/>
          <w:szCs w:val="28"/>
        </w:rPr>
        <w:t>генеральным д</w:t>
      </w:r>
      <w:r w:rsidRPr="00422CEC">
        <w:rPr>
          <w:rFonts w:ascii="Times New Roman" w:hAnsi="Times New Roman" w:cs="Times New Roman"/>
          <w:sz w:val="28"/>
          <w:szCs w:val="28"/>
        </w:rPr>
        <w:t>иректором на условиях трудового договора.</w:t>
      </w:r>
    </w:p>
    <w:p w:rsidR="00D25EA2" w:rsidRPr="00422CEC" w:rsidRDefault="00690A78" w:rsidP="00A7279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7</w:t>
      </w:r>
      <w:r w:rsidR="00D25EA2" w:rsidRPr="00422CEC">
        <w:rPr>
          <w:rFonts w:ascii="Times New Roman" w:hAnsi="Times New Roman" w:cs="Times New Roman"/>
          <w:sz w:val="28"/>
          <w:szCs w:val="28"/>
        </w:rPr>
        <w:t>.12</w:t>
      </w:r>
      <w:r w:rsidR="00A72796" w:rsidRPr="00422CEC">
        <w:rPr>
          <w:rFonts w:ascii="Times New Roman" w:hAnsi="Times New Roman" w:cs="Times New Roman"/>
          <w:sz w:val="28"/>
          <w:szCs w:val="28"/>
        </w:rPr>
        <w:t>.</w:t>
      </w:r>
      <w:r w:rsidR="00D25EA2" w:rsidRPr="00422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5EA2" w:rsidRPr="00422CEC">
        <w:rPr>
          <w:rFonts w:ascii="Times New Roman" w:hAnsi="Times New Roman" w:cs="Times New Roman"/>
          <w:sz w:val="28"/>
          <w:szCs w:val="28"/>
        </w:rPr>
        <w:t>Правовой статус (права, обязанности и ответственность) вспомогательного (инженерно-технического, административно-хозяйственного, производственного, учебно-вспомогательного) персонала закреплен Федеральным законом  «Об образовании в Российской Федерации», Трудовым кодексом Российской Федерации,  Правилами внутреннего распорядка, должностными  инструкциями и  трудовым договором с работниками.</w:t>
      </w:r>
      <w:proofErr w:type="gramEnd"/>
    </w:p>
    <w:p w:rsidR="00550D96" w:rsidRPr="00422CEC" w:rsidRDefault="00550D96" w:rsidP="00723A62">
      <w:pPr>
        <w:tabs>
          <w:tab w:val="left" w:pos="91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90A78" w:rsidRPr="00422CEC" w:rsidRDefault="000C16A2" w:rsidP="00A72796">
      <w:pPr>
        <w:pStyle w:val="a4"/>
        <w:numPr>
          <w:ilvl w:val="0"/>
          <w:numId w:val="22"/>
        </w:numPr>
        <w:tabs>
          <w:tab w:val="left" w:pos="9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CEC">
        <w:rPr>
          <w:rFonts w:ascii="Times New Roman" w:hAnsi="Times New Roman" w:cs="Times New Roman"/>
          <w:b/>
          <w:sz w:val="28"/>
          <w:szCs w:val="28"/>
        </w:rPr>
        <w:t>ИМУЩЕСТ</w:t>
      </w:r>
      <w:r w:rsidR="00C72B07" w:rsidRPr="00422CEC">
        <w:rPr>
          <w:rFonts w:ascii="Times New Roman" w:hAnsi="Times New Roman" w:cs="Times New Roman"/>
          <w:b/>
          <w:sz w:val="28"/>
          <w:szCs w:val="28"/>
        </w:rPr>
        <w:t>ВО ОБРАЗОВАТЕЛЬНОЙ ОРГАНИЗАЦИИ</w:t>
      </w:r>
    </w:p>
    <w:p w:rsidR="00C72B07" w:rsidRPr="00422CEC" w:rsidRDefault="00C72B07" w:rsidP="00C72B07">
      <w:pPr>
        <w:pStyle w:val="a4"/>
        <w:tabs>
          <w:tab w:val="left" w:pos="9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A78" w:rsidRPr="00422CEC" w:rsidRDefault="001F2E03" w:rsidP="00A72796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8.1. </w:t>
      </w:r>
      <w:r w:rsidR="00690A78" w:rsidRPr="00422CEC">
        <w:rPr>
          <w:rFonts w:ascii="Times New Roman" w:hAnsi="Times New Roman" w:cs="Times New Roman"/>
          <w:sz w:val="28"/>
          <w:szCs w:val="28"/>
        </w:rPr>
        <w:t xml:space="preserve">Учредитель является собственником имущества созданной им образовательной организации. На имущество, закрепленное собственником за образовательной организацией и приобретенное </w:t>
      </w:r>
      <w:r w:rsidR="00A72796" w:rsidRPr="00422CEC"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="00690A78" w:rsidRPr="00422CEC">
        <w:rPr>
          <w:rFonts w:ascii="Times New Roman" w:hAnsi="Times New Roman" w:cs="Times New Roman"/>
          <w:sz w:val="28"/>
          <w:szCs w:val="28"/>
        </w:rPr>
        <w:t xml:space="preserve">  по иным основаниям, она приобретает право оперативного управления в соответствии с действующим законодательством.</w:t>
      </w:r>
    </w:p>
    <w:p w:rsidR="00690A78" w:rsidRPr="00422CEC" w:rsidRDefault="00690A78" w:rsidP="00A72796">
      <w:pPr>
        <w:pStyle w:val="HTML"/>
        <w:ind w:firstLine="544"/>
        <w:jc w:val="both"/>
        <w:rPr>
          <w:rFonts w:ascii="Times New Roman" w:hAnsi="Times New Roman"/>
          <w:sz w:val="28"/>
          <w:szCs w:val="28"/>
        </w:rPr>
      </w:pPr>
      <w:r w:rsidRPr="00422CEC">
        <w:rPr>
          <w:rFonts w:ascii="Times New Roman" w:hAnsi="Times New Roman"/>
          <w:sz w:val="28"/>
          <w:szCs w:val="28"/>
        </w:rPr>
        <w:t>Образовательная организация</w:t>
      </w:r>
      <w:r w:rsidRPr="00422CEC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22CEC">
        <w:rPr>
          <w:rFonts w:ascii="Times New Roman" w:hAnsi="Times New Roman"/>
          <w:sz w:val="28"/>
          <w:szCs w:val="28"/>
        </w:rPr>
        <w:t>несет ответственность за  сохранность  и  эффективное использование закрепленного за ней имущества.</w:t>
      </w:r>
    </w:p>
    <w:p w:rsidR="00690A78" w:rsidRPr="00422CEC" w:rsidRDefault="00A07B14" w:rsidP="00A72796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690A78" w:rsidRPr="00422CEC">
        <w:rPr>
          <w:rFonts w:ascii="Times New Roman" w:hAnsi="Times New Roman" w:cs="Times New Roman"/>
          <w:sz w:val="28"/>
          <w:szCs w:val="28"/>
        </w:rPr>
        <w:t xml:space="preserve"> не вправе отчуждать либо иным способом распоряжаться имуществом, закрепленным за н</w:t>
      </w:r>
      <w:r w:rsidRPr="00422CEC">
        <w:rPr>
          <w:rFonts w:ascii="Times New Roman" w:hAnsi="Times New Roman" w:cs="Times New Roman"/>
          <w:sz w:val="28"/>
          <w:szCs w:val="28"/>
        </w:rPr>
        <w:t>ей</w:t>
      </w:r>
      <w:r w:rsidR="00690A78" w:rsidRPr="00422CEC">
        <w:rPr>
          <w:rFonts w:ascii="Times New Roman" w:hAnsi="Times New Roman" w:cs="Times New Roman"/>
          <w:sz w:val="28"/>
          <w:szCs w:val="28"/>
        </w:rPr>
        <w:t xml:space="preserve"> собственником или приобретенным за счет средств, выделенных е</w:t>
      </w:r>
      <w:r w:rsidRPr="00422CEC">
        <w:rPr>
          <w:rFonts w:ascii="Times New Roman" w:hAnsi="Times New Roman" w:cs="Times New Roman"/>
          <w:sz w:val="28"/>
          <w:szCs w:val="28"/>
        </w:rPr>
        <w:t>й</w:t>
      </w:r>
      <w:r w:rsidR="00690A78" w:rsidRPr="00422CEC">
        <w:rPr>
          <w:rFonts w:ascii="Times New Roman" w:hAnsi="Times New Roman" w:cs="Times New Roman"/>
          <w:sz w:val="28"/>
          <w:szCs w:val="28"/>
        </w:rPr>
        <w:t xml:space="preserve"> собственником на приобретение такого имущества.</w:t>
      </w:r>
    </w:p>
    <w:p w:rsidR="00A07B14" w:rsidRPr="00422CEC" w:rsidRDefault="00A07B14" w:rsidP="00A72796">
      <w:pPr>
        <w:pStyle w:val="1"/>
        <w:tabs>
          <w:tab w:val="left" w:pos="993"/>
        </w:tabs>
        <w:spacing w:before="0" w:beforeAutospacing="0" w:after="0" w:afterAutospacing="0"/>
        <w:ind w:right="40" w:firstLine="544"/>
        <w:jc w:val="both"/>
        <w:rPr>
          <w:sz w:val="28"/>
          <w:szCs w:val="28"/>
        </w:rPr>
      </w:pPr>
      <w:r w:rsidRPr="00422CEC">
        <w:rPr>
          <w:spacing w:val="3"/>
          <w:sz w:val="28"/>
          <w:szCs w:val="28"/>
        </w:rPr>
        <w:lastRenderedPageBreak/>
        <w:t xml:space="preserve">Учредитель вправе приостановить предпринимательскую (приносящую доход) деятельность </w:t>
      </w:r>
      <w:r w:rsidRPr="00422CEC">
        <w:rPr>
          <w:sz w:val="28"/>
          <w:szCs w:val="28"/>
        </w:rPr>
        <w:t>образовательной организации</w:t>
      </w:r>
      <w:r w:rsidRPr="00422CEC">
        <w:rPr>
          <w:spacing w:val="3"/>
          <w:sz w:val="28"/>
          <w:szCs w:val="28"/>
        </w:rPr>
        <w:t>, если она идет в ущерб образовательной деятельности, предусмотренной уставом, до решения суда по этому вопросу.</w:t>
      </w:r>
    </w:p>
    <w:p w:rsidR="00A07B14" w:rsidRPr="00422CEC" w:rsidRDefault="00CB4899" w:rsidP="00A72796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8.2. </w:t>
      </w:r>
      <w:r w:rsidR="00A07B14" w:rsidRPr="00422CEC">
        <w:rPr>
          <w:rFonts w:ascii="Times New Roman" w:hAnsi="Times New Roman" w:cs="Times New Roman"/>
          <w:sz w:val="28"/>
          <w:szCs w:val="28"/>
        </w:rPr>
        <w:t>Образовательная организация должна иметь в собственности или на ином законном основании имущество, необходимое для осуществления образовательной деятельности.</w:t>
      </w:r>
    </w:p>
    <w:p w:rsidR="00A07B14" w:rsidRPr="00422CEC" w:rsidRDefault="00A07B14" w:rsidP="00A72796">
      <w:pPr>
        <w:shd w:val="clear" w:color="auto" w:fill="FFFFFF"/>
        <w:tabs>
          <w:tab w:val="left" w:pos="959"/>
        </w:tabs>
        <w:spacing w:after="0" w:line="240" w:lineRule="auto"/>
        <w:ind w:firstLine="54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22CEC">
        <w:rPr>
          <w:rFonts w:ascii="Times New Roman" w:hAnsi="Times New Roman" w:cs="Times New Roman"/>
          <w:spacing w:val="7"/>
          <w:sz w:val="28"/>
          <w:szCs w:val="28"/>
        </w:rPr>
        <w:t xml:space="preserve"> принадлежит право собственности на денежные средства, </w:t>
      </w:r>
      <w:r w:rsidRPr="00422CEC">
        <w:rPr>
          <w:rFonts w:ascii="Times New Roman" w:hAnsi="Times New Roman" w:cs="Times New Roman"/>
          <w:spacing w:val="4"/>
          <w:sz w:val="28"/>
          <w:szCs w:val="28"/>
        </w:rPr>
        <w:t xml:space="preserve">имущество и иные объекты собственности, переданные </w:t>
      </w:r>
      <w:r w:rsidRPr="00422CEC">
        <w:rPr>
          <w:rFonts w:ascii="Times New Roman" w:hAnsi="Times New Roman" w:cs="Times New Roman"/>
          <w:sz w:val="28"/>
          <w:szCs w:val="28"/>
        </w:rPr>
        <w:t xml:space="preserve">ей </w:t>
      </w:r>
      <w:r w:rsidRPr="00422CEC">
        <w:rPr>
          <w:rFonts w:ascii="Times New Roman" w:hAnsi="Times New Roman" w:cs="Times New Roman"/>
          <w:spacing w:val="4"/>
          <w:sz w:val="28"/>
          <w:szCs w:val="28"/>
        </w:rPr>
        <w:t xml:space="preserve"> физически</w:t>
      </w:r>
      <w:r w:rsidRPr="00422CEC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422CEC">
        <w:rPr>
          <w:rFonts w:ascii="Times New Roman" w:hAnsi="Times New Roman" w:cs="Times New Roman"/>
          <w:spacing w:val="2"/>
          <w:sz w:val="28"/>
          <w:szCs w:val="28"/>
        </w:rPr>
        <w:t>ми или юридическими лицами в форме дара, пожертвования или по завещанию;</w:t>
      </w:r>
      <w:r w:rsidR="00A72796" w:rsidRPr="00422C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2CEC">
        <w:rPr>
          <w:rFonts w:ascii="Times New Roman" w:hAnsi="Times New Roman" w:cs="Times New Roman"/>
          <w:spacing w:val="4"/>
          <w:sz w:val="28"/>
          <w:szCs w:val="28"/>
        </w:rPr>
        <w:t>на продукты интеллектуального и творческого труда, являющиеся результатом</w:t>
      </w:r>
      <w:r w:rsidR="00A72796" w:rsidRPr="00422CE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22CEC">
        <w:rPr>
          <w:rFonts w:ascii="Times New Roman" w:hAnsi="Times New Roman" w:cs="Times New Roman"/>
          <w:spacing w:val="-4"/>
          <w:sz w:val="28"/>
          <w:szCs w:val="28"/>
        </w:rPr>
        <w:t>ее деятельности.</w:t>
      </w:r>
    </w:p>
    <w:p w:rsidR="00A07B14" w:rsidRPr="00422CEC" w:rsidRDefault="00A07B14" w:rsidP="00A72796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8.3. Образовательная организация полностью или частично финансируется собственником ее имущества.  Образовательная организация отвечает по своим обязательствам находящимися в ее распоряжении денежными средствами. При недостаточности указанных денежных средств субсидиарную ответственность по обязательствам образовательной организации несет собственник его имущества.</w:t>
      </w:r>
    </w:p>
    <w:p w:rsidR="00146FA1" w:rsidRPr="00422CEC" w:rsidRDefault="00146FA1" w:rsidP="00A72796">
      <w:pPr>
        <w:tabs>
          <w:tab w:val="left" w:pos="914"/>
        </w:tabs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8.4. Платные образовательные услуги представляют собой осуществление образовательной деятельности по заданиям и за счет средств физических и (или) юридических лиц по договорам об оказании платных образовательных услуг.</w:t>
      </w:r>
      <w:r w:rsidR="00F157B4" w:rsidRPr="00422CEC">
        <w:rPr>
          <w:rFonts w:ascii="Times New Roman" w:hAnsi="Times New Roman" w:cs="Times New Roman"/>
          <w:sz w:val="28"/>
          <w:szCs w:val="28"/>
        </w:rPr>
        <w:t xml:space="preserve"> Доход от оказания платных образовательных услуг используется образовательной организацией в соответствии с уставными целями. </w:t>
      </w:r>
    </w:p>
    <w:p w:rsidR="00F157B4" w:rsidRPr="00422CEC" w:rsidRDefault="00F157B4" w:rsidP="00A72796">
      <w:pPr>
        <w:tabs>
          <w:tab w:val="left" w:pos="914"/>
        </w:tabs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8.5.</w:t>
      </w:r>
      <w:r w:rsidR="00833CB6" w:rsidRPr="00422CEC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вправе снизить стоимость платных образовательных услуг по договору с учетом покрытия недостающей стоимости  платных образовательных услуг за счет собственных  средств, в том числе средств, полученных от приносящей доход деятельности, целевых взносов, добровольных пожертвований физических и (или) юридических лиц. </w:t>
      </w:r>
      <w:r w:rsidR="00C35377" w:rsidRPr="00422CEC">
        <w:rPr>
          <w:rFonts w:ascii="Times New Roman" w:hAnsi="Times New Roman" w:cs="Times New Roman"/>
          <w:sz w:val="28"/>
          <w:szCs w:val="28"/>
        </w:rPr>
        <w:t xml:space="preserve">Основания и порядок снижения стоимости платных образовательных услуг устанавливаются локальным нормативным актом образовательной организации и доводятся до сведения заказчика и (или) обучающегося. </w:t>
      </w:r>
    </w:p>
    <w:p w:rsidR="00146FA1" w:rsidRPr="00422CEC" w:rsidRDefault="00924FF9" w:rsidP="00A72796">
      <w:pPr>
        <w:tabs>
          <w:tab w:val="left" w:pos="914"/>
        </w:tabs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8.</w:t>
      </w:r>
      <w:r w:rsidR="00A07B14" w:rsidRPr="00422CEC">
        <w:rPr>
          <w:rFonts w:ascii="Times New Roman" w:hAnsi="Times New Roman" w:cs="Times New Roman"/>
          <w:sz w:val="28"/>
          <w:szCs w:val="28"/>
        </w:rPr>
        <w:t>6</w:t>
      </w:r>
      <w:r w:rsidRPr="00422CEC">
        <w:rPr>
          <w:rFonts w:ascii="Times New Roman" w:hAnsi="Times New Roman" w:cs="Times New Roman"/>
          <w:sz w:val="28"/>
          <w:szCs w:val="28"/>
        </w:rPr>
        <w:t>. Доходы образовательной организации, полученные от приносящей доход деятельности, и приобретенное за счет этих доходов имущество, поступают в самостоятельное распоряжение образовательной организации.</w:t>
      </w:r>
    </w:p>
    <w:p w:rsidR="00924FF9" w:rsidRPr="00422CEC" w:rsidRDefault="00924FF9" w:rsidP="00A72796">
      <w:pPr>
        <w:tabs>
          <w:tab w:val="left" w:pos="914"/>
        </w:tabs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8.</w:t>
      </w:r>
      <w:r w:rsidR="00A07B14" w:rsidRPr="00422CEC">
        <w:rPr>
          <w:rFonts w:ascii="Times New Roman" w:hAnsi="Times New Roman" w:cs="Times New Roman"/>
          <w:sz w:val="28"/>
          <w:szCs w:val="28"/>
        </w:rPr>
        <w:t>7</w:t>
      </w:r>
      <w:r w:rsidRPr="00422CEC">
        <w:rPr>
          <w:rFonts w:ascii="Times New Roman" w:hAnsi="Times New Roman" w:cs="Times New Roman"/>
          <w:sz w:val="28"/>
          <w:szCs w:val="28"/>
        </w:rPr>
        <w:t xml:space="preserve">. Приобретение материалов, оборудования и других материальных, технических средств для осуществления уставной деятельности осуществляется за счет средств, </w:t>
      </w:r>
      <w:r w:rsidR="006438EA" w:rsidRPr="00422CEC">
        <w:rPr>
          <w:rFonts w:ascii="Times New Roman" w:hAnsi="Times New Roman" w:cs="Times New Roman"/>
          <w:sz w:val="28"/>
          <w:szCs w:val="28"/>
        </w:rPr>
        <w:t>находящихся в распоряжении образовательной организации.</w:t>
      </w:r>
    </w:p>
    <w:p w:rsidR="00C47816" w:rsidRPr="00422CEC" w:rsidRDefault="00C47816" w:rsidP="00A72796">
      <w:pPr>
        <w:tabs>
          <w:tab w:val="left" w:pos="914"/>
        </w:tabs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8.</w:t>
      </w:r>
      <w:r w:rsidR="00A07B14" w:rsidRPr="00422CEC">
        <w:rPr>
          <w:rFonts w:ascii="Times New Roman" w:hAnsi="Times New Roman" w:cs="Times New Roman"/>
          <w:sz w:val="28"/>
          <w:szCs w:val="28"/>
        </w:rPr>
        <w:t>8</w:t>
      </w:r>
      <w:r w:rsidRPr="00422CEC">
        <w:rPr>
          <w:rFonts w:ascii="Times New Roman" w:hAnsi="Times New Roman" w:cs="Times New Roman"/>
          <w:sz w:val="28"/>
          <w:szCs w:val="28"/>
        </w:rPr>
        <w:t>. Источниками формирования имущества образовательной организации в денежной и иных формах являются:</w:t>
      </w:r>
    </w:p>
    <w:p w:rsidR="00C47816" w:rsidRPr="00422CEC" w:rsidRDefault="00C47816" w:rsidP="00A72796">
      <w:pPr>
        <w:tabs>
          <w:tab w:val="left" w:pos="914"/>
        </w:tabs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регулярные и единовременные поступления от Учредителя;</w:t>
      </w:r>
    </w:p>
    <w:p w:rsidR="00C47816" w:rsidRPr="00422CEC" w:rsidRDefault="00C47816" w:rsidP="00A72796">
      <w:pPr>
        <w:tabs>
          <w:tab w:val="left" w:pos="914"/>
        </w:tabs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- </w:t>
      </w:r>
      <w:r w:rsidR="001046B1" w:rsidRPr="00422CEC">
        <w:rPr>
          <w:rFonts w:ascii="Times New Roman" w:hAnsi="Times New Roman" w:cs="Times New Roman"/>
          <w:sz w:val="28"/>
          <w:szCs w:val="28"/>
        </w:rPr>
        <w:t>добровольные имущественные взносы и пожертвования;</w:t>
      </w:r>
    </w:p>
    <w:p w:rsidR="001046B1" w:rsidRPr="00422CEC" w:rsidRDefault="001046B1" w:rsidP="00A72796">
      <w:pPr>
        <w:tabs>
          <w:tab w:val="left" w:pos="914"/>
        </w:tabs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lastRenderedPageBreak/>
        <w:t>- доходы от платных образовательных услуг и иной приносящей доход деятельности;</w:t>
      </w:r>
    </w:p>
    <w:p w:rsidR="00AF3C22" w:rsidRPr="00422CEC" w:rsidRDefault="00AF3C22" w:rsidP="00A72796">
      <w:pPr>
        <w:tabs>
          <w:tab w:val="left" w:pos="914"/>
        </w:tabs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доходы от акций, облигаций, иных ценных бумаг;</w:t>
      </w:r>
    </w:p>
    <w:p w:rsidR="001046B1" w:rsidRPr="00422CEC" w:rsidRDefault="001046B1" w:rsidP="00A72796">
      <w:pPr>
        <w:tabs>
          <w:tab w:val="left" w:pos="914"/>
        </w:tabs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другие</w:t>
      </w:r>
      <w:r w:rsidR="00AF3C22" w:rsidRPr="00422CEC">
        <w:rPr>
          <w:rFonts w:ascii="Times New Roman" w:hAnsi="Times New Roman" w:cs="Times New Roman"/>
          <w:sz w:val="28"/>
          <w:szCs w:val="28"/>
        </w:rPr>
        <w:t>,</w:t>
      </w:r>
      <w:r w:rsidRPr="00422CEC">
        <w:rPr>
          <w:rFonts w:ascii="Times New Roman" w:hAnsi="Times New Roman" w:cs="Times New Roman"/>
          <w:sz w:val="28"/>
          <w:szCs w:val="28"/>
        </w:rPr>
        <w:t xml:space="preserve"> не запрещенные законом поступления. </w:t>
      </w:r>
    </w:p>
    <w:p w:rsidR="00550D96" w:rsidRPr="00422CEC" w:rsidRDefault="00550D96" w:rsidP="009140FD">
      <w:pPr>
        <w:tabs>
          <w:tab w:val="left" w:pos="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D96" w:rsidRPr="00422CEC" w:rsidRDefault="00550D96" w:rsidP="00A72796">
      <w:pPr>
        <w:pStyle w:val="a4"/>
        <w:numPr>
          <w:ilvl w:val="0"/>
          <w:numId w:val="22"/>
        </w:numPr>
        <w:tabs>
          <w:tab w:val="left" w:pos="9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CEC">
        <w:rPr>
          <w:rFonts w:ascii="Times New Roman" w:hAnsi="Times New Roman" w:cs="Times New Roman"/>
          <w:b/>
          <w:sz w:val="28"/>
          <w:szCs w:val="28"/>
        </w:rPr>
        <w:t>МЕЖДУНАРОДН</w:t>
      </w:r>
      <w:r w:rsidR="00C72B07" w:rsidRPr="00422CEC">
        <w:rPr>
          <w:rFonts w:ascii="Times New Roman" w:hAnsi="Times New Roman" w:cs="Times New Roman"/>
          <w:b/>
          <w:sz w:val="28"/>
          <w:szCs w:val="28"/>
        </w:rPr>
        <w:t xml:space="preserve">ОЕ СОТРУДНИЧЕСТВО </w:t>
      </w:r>
      <w:r w:rsidRPr="00422CEC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</w:t>
      </w:r>
    </w:p>
    <w:p w:rsidR="00C72B07" w:rsidRPr="00422CEC" w:rsidRDefault="00C72B07" w:rsidP="00C72B07">
      <w:pPr>
        <w:pStyle w:val="a4"/>
        <w:tabs>
          <w:tab w:val="left" w:pos="9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2B07" w:rsidRPr="00422CEC" w:rsidRDefault="00550D96" w:rsidP="00A7279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9.1. </w:t>
      </w:r>
      <w:r w:rsidR="00C72B07" w:rsidRPr="00422C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 принимае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, предусмотренных нормативными правовыми актами Российской Федерации, в частности по следующим направлениям:</w:t>
      </w:r>
    </w:p>
    <w:p w:rsidR="00C72B07" w:rsidRPr="00422CEC" w:rsidRDefault="00C72B07" w:rsidP="00A7279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EC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отка и реализация образовательных программ и научных программ в сфере образования совместно с международными или иностранными организациями;</w:t>
      </w:r>
    </w:p>
    <w:p w:rsidR="00C72B07" w:rsidRPr="00422CEC" w:rsidRDefault="00C72B07" w:rsidP="00A7279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E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ение обучающихся, педагогических и научных работников образовательной организации, осуществляющих образовательную деятельность, в иностранные образовательные организации, которое включает в себя предоставление обучающимся специальных стипендий для обучения за рубежом, а также прием иностранных обучающихся, педагогических и научных работников в образовательную организацию в целях обучения, повышения квалификации и совершенствования научной и образовательной деятельности, в том числе в рамках международного академического обмена;</w:t>
      </w:r>
    </w:p>
    <w:p w:rsidR="00C72B07" w:rsidRPr="00422CEC" w:rsidRDefault="00C72B07" w:rsidP="00A7279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EC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частие в деятельности международных организаций и проведении международных образовательных, научно-исследовательских и научно-технических проектов, конгрессов, симпозиумов, конференций, семинаров или самостоятельное проведение указанных мероприятий, а также обмен учебно-научной литературой на двусторонней и многосторонней основе.</w:t>
      </w:r>
    </w:p>
    <w:p w:rsidR="000570C3" w:rsidRPr="00422CEC" w:rsidRDefault="000570C3" w:rsidP="00A72796">
      <w:pPr>
        <w:tabs>
          <w:tab w:val="left" w:pos="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4D9" w:rsidRPr="00422CEC" w:rsidRDefault="00E334D9" w:rsidP="00A72796">
      <w:pPr>
        <w:pStyle w:val="a4"/>
        <w:numPr>
          <w:ilvl w:val="0"/>
          <w:numId w:val="22"/>
        </w:numPr>
        <w:tabs>
          <w:tab w:val="left" w:pos="9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CEC">
        <w:rPr>
          <w:rFonts w:ascii="Times New Roman" w:hAnsi="Times New Roman" w:cs="Times New Roman"/>
          <w:b/>
          <w:sz w:val="28"/>
          <w:szCs w:val="28"/>
        </w:rPr>
        <w:t xml:space="preserve"> ЛОКАЛЬНЫЕ НОРМАТИВНЫЕ АКТЫ ОБРАЗОВАТЕЛЬНОЙ ОРГАНИЗАЦИИ</w:t>
      </w:r>
    </w:p>
    <w:p w:rsidR="00A72796" w:rsidRPr="00422CEC" w:rsidRDefault="00A72796" w:rsidP="00A72796">
      <w:pPr>
        <w:pStyle w:val="a4"/>
        <w:tabs>
          <w:tab w:val="left" w:pos="914"/>
        </w:tabs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334D9" w:rsidRPr="00422CEC" w:rsidRDefault="00E334D9" w:rsidP="00A72796">
      <w:pPr>
        <w:spacing w:after="0" w:line="312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10.1. </w:t>
      </w:r>
      <w:r w:rsidR="00E47BC1" w:rsidRPr="0042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организация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</w:t>
      </w:r>
      <w:r w:rsidR="00E47BC1" w:rsidRPr="00422C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 </w:t>
      </w:r>
      <w:r w:rsidR="00E47BC1" w:rsidRPr="00422CEC">
        <w:rPr>
          <w:rFonts w:ascii="Times New Roman" w:hAnsi="Times New Roman" w:cs="Times New Roman"/>
          <w:sz w:val="28"/>
          <w:szCs w:val="28"/>
        </w:rPr>
        <w:t>Л</w:t>
      </w:r>
      <w:r w:rsidRPr="00422CEC">
        <w:rPr>
          <w:rFonts w:ascii="Times New Roman" w:hAnsi="Times New Roman" w:cs="Times New Roman"/>
          <w:sz w:val="28"/>
          <w:szCs w:val="28"/>
        </w:rPr>
        <w:t xml:space="preserve">окальные нормативные акты, регламентирующие ее деятельность, обязательны для работников образовательной организации и обучающихся. </w:t>
      </w:r>
      <w:r w:rsidR="00A93D82" w:rsidRPr="00422CEC">
        <w:rPr>
          <w:rFonts w:ascii="Times New Roman" w:hAnsi="Times New Roman" w:cs="Times New Roman"/>
          <w:sz w:val="28"/>
          <w:szCs w:val="28"/>
        </w:rPr>
        <w:t>К таким локальным нормативным актам относится:</w:t>
      </w:r>
    </w:p>
    <w:p w:rsidR="00A93D82" w:rsidRPr="00422CEC" w:rsidRDefault="00A93D82" w:rsidP="00A72796">
      <w:pPr>
        <w:tabs>
          <w:tab w:val="left" w:pos="914"/>
        </w:tabs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- </w:t>
      </w:r>
      <w:r w:rsidR="000E6872" w:rsidRPr="00422CEC">
        <w:rPr>
          <w:rFonts w:ascii="Times New Roman" w:hAnsi="Times New Roman" w:cs="Times New Roman"/>
          <w:sz w:val="28"/>
          <w:szCs w:val="28"/>
        </w:rPr>
        <w:t>приказы генерального директора образовательной организации;</w:t>
      </w:r>
    </w:p>
    <w:p w:rsidR="000E6872" w:rsidRPr="00422CEC" w:rsidRDefault="000E6872" w:rsidP="00A72796">
      <w:pPr>
        <w:tabs>
          <w:tab w:val="left" w:pos="914"/>
        </w:tabs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должностные инструкции;</w:t>
      </w:r>
    </w:p>
    <w:p w:rsidR="000E6872" w:rsidRPr="00422CEC" w:rsidRDefault="000E6872" w:rsidP="00A72796">
      <w:pPr>
        <w:tabs>
          <w:tab w:val="left" w:pos="914"/>
        </w:tabs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учебные и учебно-методические планы;</w:t>
      </w:r>
    </w:p>
    <w:p w:rsidR="000E6872" w:rsidRPr="00422CEC" w:rsidRDefault="000E6872" w:rsidP="00A72796">
      <w:pPr>
        <w:tabs>
          <w:tab w:val="left" w:pos="914"/>
        </w:tabs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расписание учебных занятий;</w:t>
      </w:r>
    </w:p>
    <w:p w:rsidR="000E6872" w:rsidRPr="00422CEC" w:rsidRDefault="000E6872" w:rsidP="00A72796">
      <w:pPr>
        <w:tabs>
          <w:tab w:val="left" w:pos="914"/>
        </w:tabs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правила приема обучающихся</w:t>
      </w:r>
      <w:r w:rsidR="00CF1B69" w:rsidRPr="00422CEC">
        <w:rPr>
          <w:rFonts w:ascii="Times New Roman" w:hAnsi="Times New Roman" w:cs="Times New Roman"/>
          <w:sz w:val="28"/>
          <w:szCs w:val="28"/>
        </w:rPr>
        <w:t>;</w:t>
      </w:r>
    </w:p>
    <w:p w:rsidR="00CF1B69" w:rsidRPr="00422CEC" w:rsidRDefault="00CF1B69" w:rsidP="00A72796">
      <w:pPr>
        <w:tabs>
          <w:tab w:val="left" w:pos="914"/>
        </w:tabs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правила внутреннего распорядка для обучающихся;</w:t>
      </w:r>
    </w:p>
    <w:p w:rsidR="00CF1B69" w:rsidRPr="00422CEC" w:rsidRDefault="00CF1B69" w:rsidP="00A72796">
      <w:pPr>
        <w:tabs>
          <w:tab w:val="left" w:pos="914"/>
        </w:tabs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- положение о режиме занятий обучающихся;</w:t>
      </w:r>
    </w:p>
    <w:p w:rsidR="00CF1B69" w:rsidRPr="00422CEC" w:rsidRDefault="00CF1B69" w:rsidP="00A72796">
      <w:pPr>
        <w:tabs>
          <w:tab w:val="left" w:pos="914"/>
        </w:tabs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- иные локальные нормативные акты, регулирующие образовательные отношения. </w:t>
      </w:r>
    </w:p>
    <w:p w:rsidR="000570C3" w:rsidRPr="00422CEC" w:rsidRDefault="00CF1B69" w:rsidP="00A72796">
      <w:pPr>
        <w:tabs>
          <w:tab w:val="left" w:pos="567"/>
          <w:tab w:val="left" w:pos="914"/>
        </w:tabs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10.2. Локальные нормативные акты не могут противоречить </w:t>
      </w:r>
      <w:r w:rsidR="00C72B07" w:rsidRPr="00422CEC">
        <w:rPr>
          <w:rFonts w:ascii="Times New Roman" w:hAnsi="Times New Roman" w:cs="Times New Roman"/>
          <w:sz w:val="28"/>
          <w:szCs w:val="28"/>
        </w:rPr>
        <w:t>у</w:t>
      </w:r>
      <w:r w:rsidRPr="00422CEC">
        <w:rPr>
          <w:rFonts w:ascii="Times New Roman" w:hAnsi="Times New Roman" w:cs="Times New Roman"/>
          <w:sz w:val="28"/>
          <w:szCs w:val="28"/>
        </w:rPr>
        <w:t xml:space="preserve">ставу образовательной организации и действующему законодательству Российской Федерации. </w:t>
      </w:r>
    </w:p>
    <w:p w:rsidR="00741A94" w:rsidRPr="00422CEC" w:rsidRDefault="00686EF2" w:rsidP="00A72796">
      <w:pPr>
        <w:tabs>
          <w:tab w:val="left" w:pos="567"/>
          <w:tab w:val="left" w:pos="914"/>
          <w:tab w:val="left" w:pos="1134"/>
        </w:tabs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10.3. Локальные нормативные акты утверждаются решением генерального директора образовательной организации. </w:t>
      </w:r>
    </w:p>
    <w:p w:rsidR="00686EF2" w:rsidRPr="00422CEC" w:rsidRDefault="00741A94" w:rsidP="00A72796">
      <w:pPr>
        <w:tabs>
          <w:tab w:val="left" w:pos="567"/>
          <w:tab w:val="left" w:pos="914"/>
        </w:tabs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ab/>
      </w:r>
      <w:r w:rsidR="00686EF2" w:rsidRPr="00422CEC">
        <w:rPr>
          <w:rFonts w:ascii="Times New Roman" w:hAnsi="Times New Roman" w:cs="Times New Roman"/>
          <w:sz w:val="28"/>
          <w:szCs w:val="28"/>
        </w:rPr>
        <w:t>Локальные нормативные акты</w:t>
      </w:r>
      <w:r w:rsidR="00F05F07" w:rsidRPr="00422CEC">
        <w:rPr>
          <w:rFonts w:ascii="Times New Roman" w:hAnsi="Times New Roman" w:cs="Times New Roman"/>
          <w:sz w:val="28"/>
          <w:szCs w:val="28"/>
        </w:rPr>
        <w:t>,</w:t>
      </w:r>
      <w:r w:rsidR="00686EF2" w:rsidRPr="00422CEC">
        <w:rPr>
          <w:rFonts w:ascii="Times New Roman" w:hAnsi="Times New Roman" w:cs="Times New Roman"/>
          <w:sz w:val="28"/>
          <w:szCs w:val="28"/>
        </w:rPr>
        <w:t xml:space="preserve"> затрагивающие права и обязанности работников</w:t>
      </w:r>
      <w:r w:rsidR="00C72B07" w:rsidRPr="00422CEC">
        <w:rPr>
          <w:rFonts w:ascii="Times New Roman" w:hAnsi="Times New Roman" w:cs="Times New Roman"/>
          <w:sz w:val="28"/>
          <w:szCs w:val="28"/>
        </w:rPr>
        <w:t>,</w:t>
      </w:r>
      <w:r w:rsidR="00686EF2" w:rsidRPr="00422CEC">
        <w:rPr>
          <w:rFonts w:ascii="Times New Roman" w:hAnsi="Times New Roman" w:cs="Times New Roman"/>
          <w:sz w:val="28"/>
          <w:szCs w:val="28"/>
        </w:rPr>
        <w:t xml:space="preserve"> согласовываются с Общим собранием работников образовательной организации. </w:t>
      </w:r>
    </w:p>
    <w:p w:rsidR="00686EF2" w:rsidRPr="00422CEC" w:rsidRDefault="00686EF2" w:rsidP="00A72796">
      <w:pPr>
        <w:tabs>
          <w:tab w:val="left" w:pos="914"/>
        </w:tabs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Локальные нормативные акты, затрагивающие права и обязанности обучающихся</w:t>
      </w:r>
      <w:r w:rsidR="00C72B07" w:rsidRPr="00422CEC">
        <w:rPr>
          <w:rFonts w:ascii="Times New Roman" w:hAnsi="Times New Roman" w:cs="Times New Roman"/>
          <w:sz w:val="28"/>
          <w:szCs w:val="28"/>
        </w:rPr>
        <w:t>,</w:t>
      </w:r>
      <w:r w:rsidRPr="00422CEC">
        <w:rPr>
          <w:rFonts w:ascii="Times New Roman" w:hAnsi="Times New Roman" w:cs="Times New Roman"/>
          <w:sz w:val="28"/>
          <w:szCs w:val="28"/>
        </w:rPr>
        <w:t xml:space="preserve"> согласовываются с Советом обучающихся образовательной организации.</w:t>
      </w:r>
    </w:p>
    <w:p w:rsidR="0064545B" w:rsidRPr="00422CEC" w:rsidRDefault="0064545B" w:rsidP="00723A62">
      <w:pPr>
        <w:tabs>
          <w:tab w:val="left" w:pos="91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4545B" w:rsidRPr="00422CEC" w:rsidRDefault="0064545B" w:rsidP="00723A62">
      <w:pPr>
        <w:tabs>
          <w:tab w:val="left" w:pos="91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2B07" w:rsidRPr="00422CEC" w:rsidRDefault="00EA53EA" w:rsidP="00A72796">
      <w:pPr>
        <w:pStyle w:val="a4"/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55"/>
        <w:jc w:val="center"/>
        <w:outlineLvl w:val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422CEC">
        <w:rPr>
          <w:rFonts w:ascii="Times New Roman" w:hAnsi="Times New Roman" w:cs="Times New Roman"/>
          <w:b/>
          <w:spacing w:val="1"/>
          <w:sz w:val="28"/>
          <w:szCs w:val="28"/>
        </w:rPr>
        <w:t xml:space="preserve">. </w:t>
      </w:r>
      <w:r w:rsidR="00C72B07" w:rsidRPr="00422CEC">
        <w:rPr>
          <w:rFonts w:ascii="Times New Roman" w:hAnsi="Times New Roman" w:cs="Times New Roman"/>
          <w:b/>
          <w:spacing w:val="1"/>
          <w:sz w:val="28"/>
          <w:szCs w:val="28"/>
        </w:rPr>
        <w:t xml:space="preserve">РЕОРГАНИЗАЦИЯ И ЛИКВИДАЦИЯ </w:t>
      </w:r>
      <w:r w:rsidR="00C72B07" w:rsidRPr="00422CEC">
        <w:rPr>
          <w:rFonts w:ascii="Times New Roman" w:hAnsi="Times New Roman" w:cs="Times New Roman"/>
          <w:b/>
          <w:spacing w:val="2"/>
          <w:sz w:val="28"/>
          <w:szCs w:val="28"/>
        </w:rPr>
        <w:t>ОБРАЗОВАТЕЛЬНОЙ ОРГАНИЗАЦИИ</w:t>
      </w:r>
    </w:p>
    <w:p w:rsidR="00C72B07" w:rsidRPr="00422CEC" w:rsidRDefault="00C72B07" w:rsidP="00A72796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B07" w:rsidRPr="00422CEC" w:rsidRDefault="00C72B07" w:rsidP="00A727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11.1. Образовательная организация реорганизуется или ликвидируется в порядке, установленном гражданским законодательством, с учетом особенностей, предусмотренных законодательством об образовании. Решение о реорганизации образовательной  организации принимается Учредителем. </w:t>
      </w:r>
    </w:p>
    <w:p w:rsidR="00C72B07" w:rsidRPr="00422CEC" w:rsidRDefault="00C72B07" w:rsidP="00A7279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 может быть преобразована в автономную некоммерческую организацию или фонд. </w:t>
      </w:r>
    </w:p>
    <w:p w:rsidR="00C72B07" w:rsidRPr="00422CEC" w:rsidRDefault="00C72B07" w:rsidP="00A72796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bCs/>
          <w:sz w:val="28"/>
          <w:szCs w:val="28"/>
        </w:rPr>
        <w:tab/>
      </w:r>
      <w:r w:rsidRPr="00422CEC">
        <w:rPr>
          <w:rFonts w:ascii="Times New Roman" w:hAnsi="Times New Roman" w:cs="Times New Roman"/>
          <w:bCs/>
          <w:spacing w:val="-4"/>
          <w:sz w:val="28"/>
          <w:szCs w:val="28"/>
        </w:rPr>
        <w:t>Ликвидация о</w:t>
      </w:r>
      <w:r w:rsidRPr="00422CEC">
        <w:rPr>
          <w:rFonts w:ascii="Times New Roman" w:hAnsi="Times New Roman" w:cs="Times New Roman"/>
          <w:sz w:val="28"/>
          <w:szCs w:val="28"/>
        </w:rPr>
        <w:t>бразовательной организации</w:t>
      </w:r>
      <w:r w:rsidRPr="00422CE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422CEC">
        <w:rPr>
          <w:rFonts w:ascii="Times New Roman" w:hAnsi="Times New Roman" w:cs="Times New Roman"/>
          <w:spacing w:val="-4"/>
          <w:sz w:val="28"/>
          <w:szCs w:val="28"/>
        </w:rPr>
        <w:t>может осуществляться:</w:t>
      </w:r>
    </w:p>
    <w:p w:rsidR="00C72B07" w:rsidRPr="00422CEC" w:rsidRDefault="00C72B07" w:rsidP="00A72796">
      <w:pPr>
        <w:shd w:val="clear" w:color="auto" w:fill="FFFFFF"/>
        <w:tabs>
          <w:tab w:val="left" w:pos="89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-  </w:t>
      </w:r>
      <w:r w:rsidRPr="00422CEC">
        <w:rPr>
          <w:rFonts w:ascii="Times New Roman" w:hAnsi="Times New Roman" w:cs="Times New Roman"/>
          <w:spacing w:val="-6"/>
          <w:sz w:val="28"/>
          <w:szCs w:val="28"/>
        </w:rPr>
        <w:t xml:space="preserve">по </w:t>
      </w:r>
      <w:r w:rsidRPr="00422CEC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решению </w:t>
      </w:r>
      <w:r w:rsidRPr="00422CEC">
        <w:rPr>
          <w:rFonts w:ascii="Times New Roman" w:hAnsi="Times New Roman" w:cs="Times New Roman"/>
          <w:spacing w:val="3"/>
          <w:sz w:val="28"/>
          <w:szCs w:val="28"/>
        </w:rPr>
        <w:t>Учредите</w:t>
      </w:r>
      <w:r w:rsidRPr="00422CEC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422CEC">
        <w:rPr>
          <w:rFonts w:ascii="Times New Roman" w:hAnsi="Times New Roman" w:cs="Times New Roman"/>
          <w:sz w:val="28"/>
          <w:szCs w:val="28"/>
        </w:rPr>
        <w:t>ля</w:t>
      </w:r>
      <w:r w:rsidRPr="00422CEC">
        <w:rPr>
          <w:rFonts w:ascii="Times New Roman" w:hAnsi="Times New Roman" w:cs="Times New Roman"/>
          <w:bCs/>
          <w:spacing w:val="-6"/>
          <w:sz w:val="28"/>
          <w:szCs w:val="28"/>
        </w:rPr>
        <w:t>;</w:t>
      </w:r>
    </w:p>
    <w:p w:rsidR="00C72B07" w:rsidRPr="00422CEC" w:rsidRDefault="00C72B07" w:rsidP="00A72796">
      <w:pPr>
        <w:shd w:val="clear" w:color="auto" w:fill="FFFFFF"/>
        <w:tabs>
          <w:tab w:val="left" w:pos="89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422CEC">
        <w:rPr>
          <w:rFonts w:ascii="Times New Roman" w:hAnsi="Times New Roman" w:cs="Times New Roman"/>
          <w:sz w:val="28"/>
          <w:szCs w:val="28"/>
        </w:rPr>
        <w:t>по решению суда в случаях и в порядке, установленных действующим законодательством.</w:t>
      </w:r>
    </w:p>
    <w:p w:rsidR="00C72B07" w:rsidRPr="00422CEC" w:rsidRDefault="00C72B07" w:rsidP="00A72796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pacing w:val="3"/>
          <w:sz w:val="28"/>
          <w:szCs w:val="28"/>
        </w:rPr>
        <w:t xml:space="preserve">Ликвидация влечет прекращение деятельности юридического лица без перехода прав и </w:t>
      </w:r>
      <w:r w:rsidRPr="00422CEC">
        <w:rPr>
          <w:rFonts w:ascii="Times New Roman" w:hAnsi="Times New Roman" w:cs="Times New Roman"/>
          <w:spacing w:val="4"/>
          <w:sz w:val="28"/>
          <w:szCs w:val="28"/>
        </w:rPr>
        <w:t>обязанностей в порядке правопреемства к другим лицам.</w:t>
      </w:r>
    </w:p>
    <w:p w:rsidR="00C72B07" w:rsidRPr="00422CEC" w:rsidRDefault="00C72B07" w:rsidP="00A72796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422CEC">
        <w:rPr>
          <w:rFonts w:ascii="Times New Roman" w:hAnsi="Times New Roman" w:cs="Times New Roman"/>
          <w:spacing w:val="7"/>
          <w:sz w:val="28"/>
          <w:szCs w:val="28"/>
        </w:rPr>
        <w:t>11.2. Ликвидация осуществляется ликвидационной комиссией в порядке,</w:t>
      </w:r>
      <w:r w:rsidRPr="00422CEC">
        <w:rPr>
          <w:rFonts w:ascii="Times New Roman" w:hAnsi="Times New Roman" w:cs="Times New Roman"/>
          <w:spacing w:val="7"/>
          <w:sz w:val="28"/>
          <w:szCs w:val="28"/>
        </w:rPr>
        <w:br/>
      </w:r>
      <w:r w:rsidRPr="00422CEC">
        <w:rPr>
          <w:rFonts w:ascii="Times New Roman" w:hAnsi="Times New Roman" w:cs="Times New Roman"/>
          <w:spacing w:val="2"/>
          <w:sz w:val="28"/>
          <w:szCs w:val="28"/>
        </w:rPr>
        <w:t>предусмотренном действующим законодательством.</w:t>
      </w:r>
    </w:p>
    <w:p w:rsidR="00C72B07" w:rsidRPr="00422CEC" w:rsidRDefault="00C72B07" w:rsidP="00A72796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422CE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gramStart"/>
      <w:r w:rsidRPr="00422CEC">
        <w:rPr>
          <w:rFonts w:ascii="Times New Roman" w:hAnsi="Times New Roman" w:cs="Times New Roman"/>
          <w:spacing w:val="6"/>
          <w:sz w:val="28"/>
          <w:szCs w:val="28"/>
        </w:rPr>
        <w:t>Ликвидация считается завершенной, а юридическое лицо - прекра</w:t>
      </w:r>
      <w:r w:rsidRPr="00422CEC">
        <w:rPr>
          <w:rFonts w:ascii="Times New Roman" w:hAnsi="Times New Roman" w:cs="Times New Roman"/>
          <w:spacing w:val="6"/>
          <w:sz w:val="28"/>
          <w:szCs w:val="28"/>
        </w:rPr>
        <w:softHyphen/>
      </w:r>
      <w:r w:rsidRPr="00422CEC">
        <w:rPr>
          <w:rFonts w:ascii="Times New Roman" w:hAnsi="Times New Roman" w:cs="Times New Roman"/>
          <w:spacing w:val="7"/>
          <w:sz w:val="28"/>
          <w:szCs w:val="28"/>
        </w:rPr>
        <w:t xml:space="preserve">тившим </w:t>
      </w:r>
      <w:r w:rsidRPr="00422CEC">
        <w:rPr>
          <w:rFonts w:ascii="Times New Roman" w:hAnsi="Times New Roman" w:cs="Times New Roman"/>
          <w:bCs/>
          <w:spacing w:val="7"/>
          <w:sz w:val="28"/>
          <w:szCs w:val="28"/>
        </w:rPr>
        <w:t xml:space="preserve">существование после внесения </w:t>
      </w:r>
      <w:r w:rsidRPr="00422CEC">
        <w:rPr>
          <w:rFonts w:ascii="Times New Roman" w:hAnsi="Times New Roman" w:cs="Times New Roman"/>
          <w:spacing w:val="7"/>
          <w:sz w:val="28"/>
          <w:szCs w:val="28"/>
        </w:rPr>
        <w:t>об этом  записи в единый государ</w:t>
      </w:r>
      <w:r w:rsidRPr="00422CEC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Pr="00422CEC">
        <w:rPr>
          <w:rFonts w:ascii="Times New Roman" w:hAnsi="Times New Roman" w:cs="Times New Roman"/>
          <w:sz w:val="28"/>
          <w:szCs w:val="28"/>
        </w:rPr>
        <w:t xml:space="preserve">ственный реестр </w:t>
      </w:r>
      <w:r w:rsidRPr="00422CEC">
        <w:rPr>
          <w:rFonts w:ascii="Times New Roman" w:hAnsi="Times New Roman" w:cs="Times New Roman"/>
          <w:bCs/>
          <w:sz w:val="28"/>
          <w:szCs w:val="28"/>
        </w:rPr>
        <w:t>юридических лиц.</w:t>
      </w:r>
      <w:proofErr w:type="gramEnd"/>
    </w:p>
    <w:p w:rsidR="00C72B07" w:rsidRPr="00422CEC" w:rsidRDefault="00C72B07" w:rsidP="00A7279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,  если иное не предусмотрено законами и иными правовыми актами Российской Федерации.</w:t>
      </w:r>
    </w:p>
    <w:p w:rsidR="00C72B07" w:rsidRPr="00422CEC" w:rsidRDefault="00C72B07" w:rsidP="00A72796">
      <w:pPr>
        <w:shd w:val="clear" w:color="auto" w:fill="FFFFFF"/>
        <w:tabs>
          <w:tab w:val="left" w:pos="1078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422CEC">
        <w:rPr>
          <w:rFonts w:ascii="Times New Roman" w:hAnsi="Times New Roman" w:cs="Times New Roman"/>
          <w:spacing w:val="6"/>
          <w:sz w:val="28"/>
          <w:szCs w:val="28"/>
        </w:rPr>
        <w:t>При реорганизации о</w:t>
      </w:r>
      <w:r w:rsidRPr="00422CEC">
        <w:rPr>
          <w:rFonts w:ascii="Times New Roman" w:hAnsi="Times New Roman" w:cs="Times New Roman"/>
          <w:sz w:val="28"/>
          <w:szCs w:val="28"/>
        </w:rPr>
        <w:t>бразовательной организации генеральный д</w:t>
      </w:r>
      <w:r w:rsidRPr="00422CEC">
        <w:rPr>
          <w:rFonts w:ascii="Times New Roman" w:hAnsi="Times New Roman" w:cs="Times New Roman"/>
          <w:spacing w:val="6"/>
          <w:sz w:val="28"/>
          <w:szCs w:val="28"/>
        </w:rPr>
        <w:t>иректор, а при ликвидации ликвида</w:t>
      </w:r>
      <w:r w:rsidRPr="00422CEC">
        <w:rPr>
          <w:rFonts w:ascii="Times New Roman" w:hAnsi="Times New Roman" w:cs="Times New Roman"/>
          <w:spacing w:val="6"/>
          <w:sz w:val="28"/>
          <w:szCs w:val="28"/>
        </w:rPr>
        <w:softHyphen/>
      </w:r>
      <w:r w:rsidRPr="00422CEC">
        <w:rPr>
          <w:rFonts w:ascii="Times New Roman" w:hAnsi="Times New Roman" w:cs="Times New Roman"/>
          <w:spacing w:val="-1"/>
          <w:sz w:val="28"/>
          <w:szCs w:val="28"/>
        </w:rPr>
        <w:t>ционная комиссия обеспечивает учет и сохранность документов по личному со</w:t>
      </w:r>
      <w:r w:rsidRPr="00422CEC">
        <w:rPr>
          <w:rFonts w:ascii="Times New Roman" w:hAnsi="Times New Roman" w:cs="Times New Roman"/>
          <w:spacing w:val="3"/>
          <w:sz w:val="28"/>
          <w:szCs w:val="28"/>
        </w:rPr>
        <w:t>ставу и своевременность их передачи на государственное хранение в установ</w:t>
      </w:r>
      <w:r w:rsidRPr="00422CEC">
        <w:rPr>
          <w:rFonts w:ascii="Times New Roman" w:hAnsi="Times New Roman" w:cs="Times New Roman"/>
          <w:sz w:val="28"/>
          <w:szCs w:val="28"/>
        </w:rPr>
        <w:t>ленном порядке.</w:t>
      </w:r>
    </w:p>
    <w:p w:rsidR="00C72B07" w:rsidRPr="00422CEC" w:rsidRDefault="00C72B07" w:rsidP="00A72796">
      <w:pPr>
        <w:shd w:val="clear" w:color="auto" w:fill="FFFFFF"/>
        <w:tabs>
          <w:tab w:val="left" w:pos="1078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422CEC">
        <w:rPr>
          <w:rFonts w:ascii="Times New Roman" w:hAnsi="Times New Roman" w:cs="Times New Roman"/>
          <w:spacing w:val="4"/>
          <w:sz w:val="28"/>
          <w:szCs w:val="28"/>
        </w:rPr>
        <w:t xml:space="preserve"> Решение о ликвидации о</w:t>
      </w:r>
      <w:r w:rsidRPr="00422CEC">
        <w:rPr>
          <w:rFonts w:ascii="Times New Roman" w:hAnsi="Times New Roman" w:cs="Times New Roman"/>
          <w:sz w:val="28"/>
          <w:szCs w:val="28"/>
        </w:rPr>
        <w:t>бразовательной организации</w:t>
      </w:r>
      <w:r w:rsidRPr="00422C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CEC">
        <w:rPr>
          <w:rFonts w:ascii="Times New Roman" w:hAnsi="Times New Roman" w:cs="Times New Roman"/>
          <w:spacing w:val="4"/>
          <w:sz w:val="28"/>
          <w:szCs w:val="28"/>
        </w:rPr>
        <w:t>объявляется Учредителем коллек</w:t>
      </w:r>
      <w:r w:rsidRPr="00422CEC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422CEC">
        <w:rPr>
          <w:rFonts w:ascii="Times New Roman" w:hAnsi="Times New Roman" w:cs="Times New Roman"/>
          <w:spacing w:val="2"/>
          <w:sz w:val="28"/>
          <w:szCs w:val="28"/>
        </w:rPr>
        <w:t>тиву и обучающимся не позднее, чем за 3 месяцев до окончания учебного года.</w:t>
      </w:r>
    </w:p>
    <w:p w:rsidR="00C72B07" w:rsidRPr="00422CEC" w:rsidRDefault="00C72B07" w:rsidP="00A72796">
      <w:pPr>
        <w:pStyle w:val="HTML"/>
        <w:ind w:left="284" w:right="-253"/>
        <w:jc w:val="both"/>
        <w:rPr>
          <w:rFonts w:ascii="Times New Roman" w:hAnsi="Times New Roman"/>
          <w:b/>
          <w:sz w:val="28"/>
          <w:szCs w:val="28"/>
        </w:rPr>
      </w:pPr>
    </w:p>
    <w:p w:rsidR="00A72796" w:rsidRPr="00422CEC" w:rsidRDefault="00C72B07" w:rsidP="00A72796">
      <w:pPr>
        <w:pStyle w:val="a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CEC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ВНЕСЕНИЯ ИЗМЕНЕНИЙ </w:t>
      </w:r>
    </w:p>
    <w:p w:rsidR="00C72B07" w:rsidRPr="00422CEC" w:rsidRDefault="00C72B07" w:rsidP="00A7279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CEC">
        <w:rPr>
          <w:rFonts w:ascii="Times New Roman" w:hAnsi="Times New Roman" w:cs="Times New Roman"/>
          <w:b/>
          <w:bCs/>
          <w:sz w:val="28"/>
          <w:szCs w:val="28"/>
        </w:rPr>
        <w:t>И ДОПОЛНЕНИЙ В УСТАВ</w:t>
      </w:r>
    </w:p>
    <w:p w:rsidR="00C72B07" w:rsidRPr="00422CEC" w:rsidRDefault="00C72B07" w:rsidP="00A72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C72B07" w:rsidRPr="00422CEC" w:rsidRDefault="00C72B07" w:rsidP="00A72796">
      <w:pPr>
        <w:pStyle w:val="3"/>
        <w:suppressAutoHyphens/>
        <w:spacing w:after="0"/>
        <w:ind w:left="0" w:firstLine="567"/>
        <w:jc w:val="both"/>
        <w:rPr>
          <w:rFonts w:eastAsia="SimSun"/>
          <w:sz w:val="28"/>
          <w:szCs w:val="28"/>
          <w:lang w:eastAsia="zh-CN"/>
        </w:rPr>
      </w:pPr>
      <w:r w:rsidRPr="00422CEC">
        <w:rPr>
          <w:sz w:val="28"/>
          <w:szCs w:val="28"/>
        </w:rPr>
        <w:t xml:space="preserve">12.1. </w:t>
      </w:r>
      <w:r w:rsidRPr="00422CEC">
        <w:rPr>
          <w:rFonts w:eastAsia="SimSun"/>
          <w:sz w:val="28"/>
          <w:szCs w:val="28"/>
          <w:lang w:eastAsia="zh-CN"/>
        </w:rPr>
        <w:t xml:space="preserve">Предложения по изменениям и дополнениям в устав могут вноситься генеральным  директором, Общим собранием работников, Педагогическим советом. Изменение  устава осуществляется по решению </w:t>
      </w:r>
      <w:r w:rsidRPr="00422CEC">
        <w:rPr>
          <w:sz w:val="28"/>
          <w:szCs w:val="28"/>
        </w:rPr>
        <w:t xml:space="preserve">Учредителя </w:t>
      </w:r>
      <w:r w:rsidRPr="00422CEC">
        <w:rPr>
          <w:rFonts w:eastAsia="SimSun"/>
          <w:sz w:val="28"/>
          <w:szCs w:val="28"/>
          <w:lang w:eastAsia="zh-CN"/>
        </w:rPr>
        <w:t>путем утверждения устава в новой редакции, проект которого разрабатывается генеральным директором на основании поступивших предложений о внесении изменений и дополнений в устав образовательной организации.</w:t>
      </w:r>
    </w:p>
    <w:p w:rsidR="00C72B07" w:rsidRPr="00422CEC" w:rsidRDefault="00C72B07" w:rsidP="00A72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Изменения и дополнения в устав утверждаются решением Учредителя и подлежат государственной регистрации в установленном законом порядке.</w:t>
      </w:r>
    </w:p>
    <w:p w:rsidR="00C72B07" w:rsidRPr="00422CEC" w:rsidRDefault="00C72B07" w:rsidP="00A72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12.2. Государственная регистрация изменений и дополнений в устав осуществляется в порядке, установленном действующим законодательством Российской Федерации.</w:t>
      </w:r>
    </w:p>
    <w:p w:rsidR="00C72B07" w:rsidRPr="00422CEC" w:rsidRDefault="00C72B07" w:rsidP="00A72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>12.3. Изменения и дополнения в устав вступают в силу с момента их государственной регистрации.</w:t>
      </w:r>
    </w:p>
    <w:p w:rsidR="00C72B07" w:rsidRPr="00422CEC" w:rsidRDefault="00C72B07" w:rsidP="00A72796">
      <w:pPr>
        <w:shd w:val="clear" w:color="auto" w:fill="FFFFFF"/>
        <w:spacing w:after="0" w:line="240" w:lineRule="auto"/>
        <w:ind w:left="125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0F88" w:rsidRPr="00422CEC" w:rsidRDefault="00420F88" w:rsidP="00A72796">
      <w:pPr>
        <w:tabs>
          <w:tab w:val="left" w:pos="91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0F88" w:rsidRPr="00422CEC" w:rsidRDefault="00420F88" w:rsidP="00723A62">
      <w:pPr>
        <w:tabs>
          <w:tab w:val="left" w:pos="91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0F88" w:rsidRPr="00422CEC" w:rsidRDefault="00420F88" w:rsidP="00723A62">
      <w:pPr>
        <w:tabs>
          <w:tab w:val="left" w:pos="91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0F88" w:rsidRPr="00422CEC" w:rsidRDefault="00420F88" w:rsidP="00723A62">
      <w:pPr>
        <w:tabs>
          <w:tab w:val="left" w:pos="91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0F88" w:rsidRPr="00422CEC" w:rsidRDefault="00420F88" w:rsidP="00723A62">
      <w:pPr>
        <w:tabs>
          <w:tab w:val="left" w:pos="91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0F88" w:rsidRPr="00422CEC" w:rsidRDefault="00420F88" w:rsidP="00723A62">
      <w:pPr>
        <w:tabs>
          <w:tab w:val="left" w:pos="91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81502" w:rsidRPr="00422CEC" w:rsidRDefault="00381502" w:rsidP="00381502">
      <w:pPr>
        <w:tabs>
          <w:tab w:val="left" w:pos="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1502" w:rsidRPr="00422CEC" w:rsidSect="002F47E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80F" w:rsidRDefault="001B180F" w:rsidP="002F47E2">
      <w:pPr>
        <w:spacing w:after="0" w:line="240" w:lineRule="auto"/>
      </w:pPr>
      <w:r>
        <w:separator/>
      </w:r>
    </w:p>
  </w:endnote>
  <w:endnote w:type="continuationSeparator" w:id="0">
    <w:p w:rsidR="001B180F" w:rsidRDefault="001B180F" w:rsidP="002F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5011"/>
      <w:docPartObj>
        <w:docPartGallery w:val="Page Numbers (Bottom of Page)"/>
        <w:docPartUnique/>
      </w:docPartObj>
    </w:sdtPr>
    <w:sdtContent>
      <w:p w:rsidR="00A07B14" w:rsidRDefault="00014DDA">
        <w:pPr>
          <w:pStyle w:val="a7"/>
          <w:jc w:val="center"/>
        </w:pPr>
        <w:r>
          <w:rPr>
            <w:noProof/>
            <w:lang w:eastAsia="ru-RU"/>
          </w:rPr>
        </w:r>
        <w:r>
          <w:rPr>
            <w:noProof/>
            <w:lang w:eastAsia="ru-RU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4097" type="#_x0000_t110" alt="Light horizontal" style="width:468pt;height:3.55pt;flip:y;visibility:visible;mso-position-horizontal-relative:char;mso-position-vertical-relative:line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A07B14" w:rsidRDefault="00014DDA">
        <w:pPr>
          <w:pStyle w:val="a7"/>
          <w:jc w:val="center"/>
        </w:pPr>
        <w:r>
          <w:fldChar w:fldCharType="begin"/>
        </w:r>
        <w:r w:rsidR="00A07B14">
          <w:instrText xml:space="preserve"> PAGE    \* MERGEFORMAT </w:instrText>
        </w:r>
        <w:r>
          <w:fldChar w:fldCharType="separate"/>
        </w:r>
        <w:r w:rsidR="000967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07B14" w:rsidRDefault="00A07B1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80F" w:rsidRDefault="001B180F" w:rsidP="002F47E2">
      <w:pPr>
        <w:spacing w:after="0" w:line="240" w:lineRule="auto"/>
      </w:pPr>
      <w:r>
        <w:separator/>
      </w:r>
    </w:p>
  </w:footnote>
  <w:footnote w:type="continuationSeparator" w:id="0">
    <w:p w:rsidR="001B180F" w:rsidRDefault="001B180F" w:rsidP="002F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14" w:rsidRDefault="00A07B14">
    <w:pPr>
      <w:pStyle w:val="a5"/>
    </w:pPr>
  </w:p>
  <w:p w:rsidR="00A07B14" w:rsidRDefault="00A07B1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027E50"/>
    <w:lvl w:ilvl="0">
      <w:numFmt w:val="bullet"/>
      <w:lvlText w:val="*"/>
      <w:lvlJc w:val="left"/>
    </w:lvl>
  </w:abstractNum>
  <w:abstractNum w:abstractNumId="1">
    <w:nsid w:val="06C01FA2"/>
    <w:multiLevelType w:val="hybridMultilevel"/>
    <w:tmpl w:val="4548515C"/>
    <w:lvl w:ilvl="0" w:tplc="574A4D7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5212F"/>
    <w:multiLevelType w:val="hybridMultilevel"/>
    <w:tmpl w:val="124C2FA6"/>
    <w:lvl w:ilvl="0" w:tplc="C3F637E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581E4D"/>
    <w:multiLevelType w:val="multilevel"/>
    <w:tmpl w:val="E786C0E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D743558"/>
    <w:multiLevelType w:val="hybridMultilevel"/>
    <w:tmpl w:val="642205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06B5C"/>
    <w:multiLevelType w:val="hybridMultilevel"/>
    <w:tmpl w:val="EF6C8922"/>
    <w:lvl w:ilvl="0" w:tplc="CF7C43A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C126B"/>
    <w:multiLevelType w:val="hybridMultilevel"/>
    <w:tmpl w:val="866E9E5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E44A65"/>
    <w:multiLevelType w:val="hybridMultilevel"/>
    <w:tmpl w:val="966880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D40DF"/>
    <w:multiLevelType w:val="hybridMultilevel"/>
    <w:tmpl w:val="FEDA961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E1587E"/>
    <w:multiLevelType w:val="hybridMultilevel"/>
    <w:tmpl w:val="2E00FE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D3B13"/>
    <w:multiLevelType w:val="multilevel"/>
    <w:tmpl w:val="D1A42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5A90854"/>
    <w:multiLevelType w:val="hybridMultilevel"/>
    <w:tmpl w:val="58AEA6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A7935"/>
    <w:multiLevelType w:val="multilevel"/>
    <w:tmpl w:val="DBB0689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8DB1F41"/>
    <w:multiLevelType w:val="hybridMultilevel"/>
    <w:tmpl w:val="4F749D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F378E"/>
    <w:multiLevelType w:val="hybridMultilevel"/>
    <w:tmpl w:val="F488B3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165B7"/>
    <w:multiLevelType w:val="hybridMultilevel"/>
    <w:tmpl w:val="1F2C36DA"/>
    <w:lvl w:ilvl="0" w:tplc="F81E40E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753F8D"/>
    <w:multiLevelType w:val="multilevel"/>
    <w:tmpl w:val="E786C0E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9692A6F"/>
    <w:multiLevelType w:val="hybridMultilevel"/>
    <w:tmpl w:val="9132BC74"/>
    <w:lvl w:ilvl="0" w:tplc="94A85B3C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AE452A"/>
    <w:multiLevelType w:val="hybridMultilevel"/>
    <w:tmpl w:val="52FE37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A3806"/>
    <w:multiLevelType w:val="hybridMultilevel"/>
    <w:tmpl w:val="F4C6FF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213A05"/>
    <w:multiLevelType w:val="hybridMultilevel"/>
    <w:tmpl w:val="FCE6AA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14"/>
  </w:num>
  <w:num w:numId="6">
    <w:abstractNumId w:val="7"/>
  </w:num>
  <w:num w:numId="7">
    <w:abstractNumId w:val="18"/>
  </w:num>
  <w:num w:numId="8">
    <w:abstractNumId w:val="20"/>
  </w:num>
  <w:num w:numId="9">
    <w:abstractNumId w:val="4"/>
  </w:num>
  <w:num w:numId="10">
    <w:abstractNumId w:val="6"/>
  </w:num>
  <w:num w:numId="11">
    <w:abstractNumId w:val="8"/>
  </w:num>
  <w:num w:numId="12">
    <w:abstractNumId w:val="19"/>
  </w:num>
  <w:num w:numId="13">
    <w:abstractNumId w:val="13"/>
  </w:num>
  <w:num w:numId="14">
    <w:abstractNumId w:val="3"/>
  </w:num>
  <w:num w:numId="15">
    <w:abstractNumId w:val="16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7"/>
  </w:num>
  <w:num w:numId="20">
    <w:abstractNumId w:val="2"/>
  </w:num>
  <w:num w:numId="21">
    <w:abstractNumId w:val="1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B5E31"/>
    <w:rsid w:val="000000A1"/>
    <w:rsid w:val="000005CC"/>
    <w:rsid w:val="00000D38"/>
    <w:rsid w:val="00001395"/>
    <w:rsid w:val="00001457"/>
    <w:rsid w:val="000016B8"/>
    <w:rsid w:val="000017AB"/>
    <w:rsid w:val="00001812"/>
    <w:rsid w:val="000018B0"/>
    <w:rsid w:val="000018E4"/>
    <w:rsid w:val="00001BCE"/>
    <w:rsid w:val="0000204D"/>
    <w:rsid w:val="000021CD"/>
    <w:rsid w:val="000025DB"/>
    <w:rsid w:val="000035B7"/>
    <w:rsid w:val="00003798"/>
    <w:rsid w:val="00003C82"/>
    <w:rsid w:val="000048CD"/>
    <w:rsid w:val="00004EF3"/>
    <w:rsid w:val="00005091"/>
    <w:rsid w:val="00005464"/>
    <w:rsid w:val="00005C8B"/>
    <w:rsid w:val="00005EBF"/>
    <w:rsid w:val="0000660D"/>
    <w:rsid w:val="00006FBA"/>
    <w:rsid w:val="00007010"/>
    <w:rsid w:val="00007874"/>
    <w:rsid w:val="00007E1D"/>
    <w:rsid w:val="0001056F"/>
    <w:rsid w:val="0001069A"/>
    <w:rsid w:val="00010843"/>
    <w:rsid w:val="000108AA"/>
    <w:rsid w:val="00010D96"/>
    <w:rsid w:val="000116F8"/>
    <w:rsid w:val="00011A90"/>
    <w:rsid w:val="00011F15"/>
    <w:rsid w:val="000120BA"/>
    <w:rsid w:val="00012756"/>
    <w:rsid w:val="00012837"/>
    <w:rsid w:val="00012912"/>
    <w:rsid w:val="0001293C"/>
    <w:rsid w:val="00012DE1"/>
    <w:rsid w:val="00012EB2"/>
    <w:rsid w:val="00013825"/>
    <w:rsid w:val="0001404E"/>
    <w:rsid w:val="00014BB4"/>
    <w:rsid w:val="00014DDA"/>
    <w:rsid w:val="00015ACB"/>
    <w:rsid w:val="00015D62"/>
    <w:rsid w:val="00016AB3"/>
    <w:rsid w:val="00016B1D"/>
    <w:rsid w:val="00016C99"/>
    <w:rsid w:val="0001784C"/>
    <w:rsid w:val="00017969"/>
    <w:rsid w:val="00017B9D"/>
    <w:rsid w:val="00017C1A"/>
    <w:rsid w:val="00017C62"/>
    <w:rsid w:val="00017DA6"/>
    <w:rsid w:val="00020050"/>
    <w:rsid w:val="0002063A"/>
    <w:rsid w:val="00021121"/>
    <w:rsid w:val="00022785"/>
    <w:rsid w:val="0002304C"/>
    <w:rsid w:val="0002329F"/>
    <w:rsid w:val="00024414"/>
    <w:rsid w:val="00024493"/>
    <w:rsid w:val="00024511"/>
    <w:rsid w:val="0002458E"/>
    <w:rsid w:val="0002484A"/>
    <w:rsid w:val="00024A14"/>
    <w:rsid w:val="00024ADC"/>
    <w:rsid w:val="00024B6E"/>
    <w:rsid w:val="0002524B"/>
    <w:rsid w:val="0002536D"/>
    <w:rsid w:val="00025500"/>
    <w:rsid w:val="000261AA"/>
    <w:rsid w:val="000265C3"/>
    <w:rsid w:val="0002660D"/>
    <w:rsid w:val="000267F2"/>
    <w:rsid w:val="000269BC"/>
    <w:rsid w:val="00026C7A"/>
    <w:rsid w:val="00026DA5"/>
    <w:rsid w:val="00026DB9"/>
    <w:rsid w:val="000274FD"/>
    <w:rsid w:val="0002773C"/>
    <w:rsid w:val="0002796D"/>
    <w:rsid w:val="00027CE7"/>
    <w:rsid w:val="00027E20"/>
    <w:rsid w:val="000301FB"/>
    <w:rsid w:val="000307FE"/>
    <w:rsid w:val="00030B5D"/>
    <w:rsid w:val="00030C11"/>
    <w:rsid w:val="000310A2"/>
    <w:rsid w:val="000312C2"/>
    <w:rsid w:val="00031734"/>
    <w:rsid w:val="00031930"/>
    <w:rsid w:val="00031F62"/>
    <w:rsid w:val="00031FD8"/>
    <w:rsid w:val="00032470"/>
    <w:rsid w:val="000327F4"/>
    <w:rsid w:val="00032969"/>
    <w:rsid w:val="00032B53"/>
    <w:rsid w:val="00032C0C"/>
    <w:rsid w:val="00032D22"/>
    <w:rsid w:val="000331D2"/>
    <w:rsid w:val="00033A0B"/>
    <w:rsid w:val="00033AF9"/>
    <w:rsid w:val="00033C10"/>
    <w:rsid w:val="00033F62"/>
    <w:rsid w:val="000340F6"/>
    <w:rsid w:val="00034390"/>
    <w:rsid w:val="00034485"/>
    <w:rsid w:val="00034AE8"/>
    <w:rsid w:val="00034FD6"/>
    <w:rsid w:val="000351CC"/>
    <w:rsid w:val="00035780"/>
    <w:rsid w:val="00035AC3"/>
    <w:rsid w:val="00035E72"/>
    <w:rsid w:val="00035F8E"/>
    <w:rsid w:val="00036C2E"/>
    <w:rsid w:val="00036E9E"/>
    <w:rsid w:val="000400D6"/>
    <w:rsid w:val="00040912"/>
    <w:rsid w:val="00040A05"/>
    <w:rsid w:val="00040D76"/>
    <w:rsid w:val="00041253"/>
    <w:rsid w:val="0004138D"/>
    <w:rsid w:val="00041786"/>
    <w:rsid w:val="000421A6"/>
    <w:rsid w:val="0004245B"/>
    <w:rsid w:val="0004258E"/>
    <w:rsid w:val="000425C3"/>
    <w:rsid w:val="000428DF"/>
    <w:rsid w:val="00042921"/>
    <w:rsid w:val="00042B7C"/>
    <w:rsid w:val="00042E21"/>
    <w:rsid w:val="00042F0E"/>
    <w:rsid w:val="00043700"/>
    <w:rsid w:val="00043775"/>
    <w:rsid w:val="00044095"/>
    <w:rsid w:val="00044E91"/>
    <w:rsid w:val="00044EA8"/>
    <w:rsid w:val="00045565"/>
    <w:rsid w:val="0004590C"/>
    <w:rsid w:val="00045D46"/>
    <w:rsid w:val="00046175"/>
    <w:rsid w:val="00046679"/>
    <w:rsid w:val="000466A3"/>
    <w:rsid w:val="00046D11"/>
    <w:rsid w:val="00046E1A"/>
    <w:rsid w:val="00047220"/>
    <w:rsid w:val="00047255"/>
    <w:rsid w:val="0004742F"/>
    <w:rsid w:val="00047F19"/>
    <w:rsid w:val="000503CE"/>
    <w:rsid w:val="000503F7"/>
    <w:rsid w:val="00050525"/>
    <w:rsid w:val="0005073E"/>
    <w:rsid w:val="00050A5A"/>
    <w:rsid w:val="00051A2D"/>
    <w:rsid w:val="00051B63"/>
    <w:rsid w:val="00051C5C"/>
    <w:rsid w:val="000520BC"/>
    <w:rsid w:val="00052753"/>
    <w:rsid w:val="00053493"/>
    <w:rsid w:val="000538FF"/>
    <w:rsid w:val="000539AF"/>
    <w:rsid w:val="00053C12"/>
    <w:rsid w:val="000547AD"/>
    <w:rsid w:val="00054933"/>
    <w:rsid w:val="00054C69"/>
    <w:rsid w:val="00055222"/>
    <w:rsid w:val="000552AB"/>
    <w:rsid w:val="00055800"/>
    <w:rsid w:val="00055A09"/>
    <w:rsid w:val="000560A5"/>
    <w:rsid w:val="000564D9"/>
    <w:rsid w:val="000564DE"/>
    <w:rsid w:val="000565DE"/>
    <w:rsid w:val="000567B3"/>
    <w:rsid w:val="00056A4F"/>
    <w:rsid w:val="00056E43"/>
    <w:rsid w:val="00056F5C"/>
    <w:rsid w:val="000570C3"/>
    <w:rsid w:val="00057878"/>
    <w:rsid w:val="00057B6C"/>
    <w:rsid w:val="00057DC6"/>
    <w:rsid w:val="00057FA7"/>
    <w:rsid w:val="00057FE7"/>
    <w:rsid w:val="00060CB1"/>
    <w:rsid w:val="00060D7F"/>
    <w:rsid w:val="00060F62"/>
    <w:rsid w:val="000614EE"/>
    <w:rsid w:val="0006165C"/>
    <w:rsid w:val="00061BFE"/>
    <w:rsid w:val="00062234"/>
    <w:rsid w:val="000624C9"/>
    <w:rsid w:val="000627C5"/>
    <w:rsid w:val="00062E06"/>
    <w:rsid w:val="00063396"/>
    <w:rsid w:val="000633C1"/>
    <w:rsid w:val="000634F5"/>
    <w:rsid w:val="00063D83"/>
    <w:rsid w:val="00064379"/>
    <w:rsid w:val="000646C1"/>
    <w:rsid w:val="00064A03"/>
    <w:rsid w:val="00064B85"/>
    <w:rsid w:val="00064DCB"/>
    <w:rsid w:val="000656B4"/>
    <w:rsid w:val="00065A4E"/>
    <w:rsid w:val="00065B8A"/>
    <w:rsid w:val="0006621E"/>
    <w:rsid w:val="00066FFC"/>
    <w:rsid w:val="000674CB"/>
    <w:rsid w:val="00067CEF"/>
    <w:rsid w:val="00067CF1"/>
    <w:rsid w:val="000704C7"/>
    <w:rsid w:val="00070529"/>
    <w:rsid w:val="000707A7"/>
    <w:rsid w:val="00070D7A"/>
    <w:rsid w:val="000717ED"/>
    <w:rsid w:val="000717EF"/>
    <w:rsid w:val="000725C8"/>
    <w:rsid w:val="0007268D"/>
    <w:rsid w:val="00072729"/>
    <w:rsid w:val="00072EBB"/>
    <w:rsid w:val="00073732"/>
    <w:rsid w:val="00073781"/>
    <w:rsid w:val="00073C40"/>
    <w:rsid w:val="00073C49"/>
    <w:rsid w:val="00073CA8"/>
    <w:rsid w:val="00075063"/>
    <w:rsid w:val="0007534F"/>
    <w:rsid w:val="0007584D"/>
    <w:rsid w:val="0007586E"/>
    <w:rsid w:val="00075AEF"/>
    <w:rsid w:val="0007672D"/>
    <w:rsid w:val="00076970"/>
    <w:rsid w:val="000772F6"/>
    <w:rsid w:val="0007769C"/>
    <w:rsid w:val="0007776D"/>
    <w:rsid w:val="00077B2D"/>
    <w:rsid w:val="00077D2D"/>
    <w:rsid w:val="00080250"/>
    <w:rsid w:val="0008044E"/>
    <w:rsid w:val="000804DF"/>
    <w:rsid w:val="00080A3A"/>
    <w:rsid w:val="0008110F"/>
    <w:rsid w:val="000818E2"/>
    <w:rsid w:val="00081992"/>
    <w:rsid w:val="00081A21"/>
    <w:rsid w:val="00081DEF"/>
    <w:rsid w:val="00082718"/>
    <w:rsid w:val="00082918"/>
    <w:rsid w:val="00082AC4"/>
    <w:rsid w:val="0008330E"/>
    <w:rsid w:val="00083541"/>
    <w:rsid w:val="0008370A"/>
    <w:rsid w:val="00083C11"/>
    <w:rsid w:val="00084444"/>
    <w:rsid w:val="000852EA"/>
    <w:rsid w:val="00085408"/>
    <w:rsid w:val="000866D5"/>
    <w:rsid w:val="00086F5B"/>
    <w:rsid w:val="000870D5"/>
    <w:rsid w:val="00087187"/>
    <w:rsid w:val="00087C51"/>
    <w:rsid w:val="00090179"/>
    <w:rsid w:val="0009056B"/>
    <w:rsid w:val="00091165"/>
    <w:rsid w:val="00091206"/>
    <w:rsid w:val="000914F3"/>
    <w:rsid w:val="0009176A"/>
    <w:rsid w:val="0009192A"/>
    <w:rsid w:val="00091C95"/>
    <w:rsid w:val="00092056"/>
    <w:rsid w:val="000921E4"/>
    <w:rsid w:val="00092765"/>
    <w:rsid w:val="0009278C"/>
    <w:rsid w:val="00092A84"/>
    <w:rsid w:val="00092BC4"/>
    <w:rsid w:val="00092CDC"/>
    <w:rsid w:val="00093149"/>
    <w:rsid w:val="000935AB"/>
    <w:rsid w:val="0009368D"/>
    <w:rsid w:val="00094ADB"/>
    <w:rsid w:val="00094B65"/>
    <w:rsid w:val="00094C5D"/>
    <w:rsid w:val="00094F6E"/>
    <w:rsid w:val="00094FB8"/>
    <w:rsid w:val="0009524B"/>
    <w:rsid w:val="0009562E"/>
    <w:rsid w:val="00095768"/>
    <w:rsid w:val="000958EF"/>
    <w:rsid w:val="00095C71"/>
    <w:rsid w:val="00096351"/>
    <w:rsid w:val="00096383"/>
    <w:rsid w:val="000963F9"/>
    <w:rsid w:val="000967BD"/>
    <w:rsid w:val="0009681C"/>
    <w:rsid w:val="00096884"/>
    <w:rsid w:val="00096A40"/>
    <w:rsid w:val="00097A6C"/>
    <w:rsid w:val="00097CAB"/>
    <w:rsid w:val="00097E40"/>
    <w:rsid w:val="00097F81"/>
    <w:rsid w:val="000A011E"/>
    <w:rsid w:val="000A0BE0"/>
    <w:rsid w:val="000A101B"/>
    <w:rsid w:val="000A119C"/>
    <w:rsid w:val="000A11C8"/>
    <w:rsid w:val="000A14F3"/>
    <w:rsid w:val="000A1687"/>
    <w:rsid w:val="000A1A6E"/>
    <w:rsid w:val="000A1CAE"/>
    <w:rsid w:val="000A1F17"/>
    <w:rsid w:val="000A27B4"/>
    <w:rsid w:val="000A2AF4"/>
    <w:rsid w:val="000A2EDD"/>
    <w:rsid w:val="000A33FC"/>
    <w:rsid w:val="000A3BEE"/>
    <w:rsid w:val="000A3CD6"/>
    <w:rsid w:val="000A3DEC"/>
    <w:rsid w:val="000A3FA6"/>
    <w:rsid w:val="000A4234"/>
    <w:rsid w:val="000A42DB"/>
    <w:rsid w:val="000A4E6C"/>
    <w:rsid w:val="000A51B7"/>
    <w:rsid w:val="000A5229"/>
    <w:rsid w:val="000A57D0"/>
    <w:rsid w:val="000A5C5B"/>
    <w:rsid w:val="000A5D61"/>
    <w:rsid w:val="000A645E"/>
    <w:rsid w:val="000A65D7"/>
    <w:rsid w:val="000A68CC"/>
    <w:rsid w:val="000A6D50"/>
    <w:rsid w:val="000A6D56"/>
    <w:rsid w:val="000A71B3"/>
    <w:rsid w:val="000A7271"/>
    <w:rsid w:val="000A72DA"/>
    <w:rsid w:val="000A730E"/>
    <w:rsid w:val="000A73F3"/>
    <w:rsid w:val="000A77D1"/>
    <w:rsid w:val="000A7B6E"/>
    <w:rsid w:val="000B0274"/>
    <w:rsid w:val="000B0B29"/>
    <w:rsid w:val="000B13D8"/>
    <w:rsid w:val="000B15A5"/>
    <w:rsid w:val="000B168B"/>
    <w:rsid w:val="000B1E32"/>
    <w:rsid w:val="000B1E9E"/>
    <w:rsid w:val="000B2165"/>
    <w:rsid w:val="000B2166"/>
    <w:rsid w:val="000B2695"/>
    <w:rsid w:val="000B2CAF"/>
    <w:rsid w:val="000B2D71"/>
    <w:rsid w:val="000B2FB0"/>
    <w:rsid w:val="000B3297"/>
    <w:rsid w:val="000B32ED"/>
    <w:rsid w:val="000B425A"/>
    <w:rsid w:val="000B437C"/>
    <w:rsid w:val="000B439C"/>
    <w:rsid w:val="000B4A86"/>
    <w:rsid w:val="000B4E21"/>
    <w:rsid w:val="000B4E3E"/>
    <w:rsid w:val="000B4F07"/>
    <w:rsid w:val="000B5043"/>
    <w:rsid w:val="000B5383"/>
    <w:rsid w:val="000B581E"/>
    <w:rsid w:val="000B598C"/>
    <w:rsid w:val="000B5A9E"/>
    <w:rsid w:val="000B5AEF"/>
    <w:rsid w:val="000B5BDB"/>
    <w:rsid w:val="000B5FB5"/>
    <w:rsid w:val="000B65C3"/>
    <w:rsid w:val="000B67C2"/>
    <w:rsid w:val="000B6BEC"/>
    <w:rsid w:val="000B7927"/>
    <w:rsid w:val="000C0363"/>
    <w:rsid w:val="000C044F"/>
    <w:rsid w:val="000C0481"/>
    <w:rsid w:val="000C05BE"/>
    <w:rsid w:val="000C0D9E"/>
    <w:rsid w:val="000C1421"/>
    <w:rsid w:val="000C16A2"/>
    <w:rsid w:val="000C1BB1"/>
    <w:rsid w:val="000C25CB"/>
    <w:rsid w:val="000C28E3"/>
    <w:rsid w:val="000C2954"/>
    <w:rsid w:val="000C2FA9"/>
    <w:rsid w:val="000C329D"/>
    <w:rsid w:val="000C32F9"/>
    <w:rsid w:val="000C34AE"/>
    <w:rsid w:val="000C3862"/>
    <w:rsid w:val="000C45B4"/>
    <w:rsid w:val="000C48C8"/>
    <w:rsid w:val="000C4B86"/>
    <w:rsid w:val="000C50ED"/>
    <w:rsid w:val="000C5563"/>
    <w:rsid w:val="000C5589"/>
    <w:rsid w:val="000C5A44"/>
    <w:rsid w:val="000C5E77"/>
    <w:rsid w:val="000C5EBB"/>
    <w:rsid w:val="000C5F1D"/>
    <w:rsid w:val="000C6394"/>
    <w:rsid w:val="000C63F5"/>
    <w:rsid w:val="000C6681"/>
    <w:rsid w:val="000C68D3"/>
    <w:rsid w:val="000C69E6"/>
    <w:rsid w:val="000C6D44"/>
    <w:rsid w:val="000C6E42"/>
    <w:rsid w:val="000C750D"/>
    <w:rsid w:val="000C76F4"/>
    <w:rsid w:val="000C77B9"/>
    <w:rsid w:val="000C78F0"/>
    <w:rsid w:val="000C7D19"/>
    <w:rsid w:val="000C7D5C"/>
    <w:rsid w:val="000C7F48"/>
    <w:rsid w:val="000D0181"/>
    <w:rsid w:val="000D042D"/>
    <w:rsid w:val="000D0758"/>
    <w:rsid w:val="000D0A24"/>
    <w:rsid w:val="000D0B1D"/>
    <w:rsid w:val="000D0C1A"/>
    <w:rsid w:val="000D0DE4"/>
    <w:rsid w:val="000D11FF"/>
    <w:rsid w:val="000D141D"/>
    <w:rsid w:val="000D17EF"/>
    <w:rsid w:val="000D22E0"/>
    <w:rsid w:val="000D2A64"/>
    <w:rsid w:val="000D2B87"/>
    <w:rsid w:val="000D2F9E"/>
    <w:rsid w:val="000D3204"/>
    <w:rsid w:val="000D3D72"/>
    <w:rsid w:val="000D3E1A"/>
    <w:rsid w:val="000D4197"/>
    <w:rsid w:val="000D42F9"/>
    <w:rsid w:val="000D461F"/>
    <w:rsid w:val="000D47C7"/>
    <w:rsid w:val="000D5355"/>
    <w:rsid w:val="000D5AB1"/>
    <w:rsid w:val="000D6173"/>
    <w:rsid w:val="000D67AB"/>
    <w:rsid w:val="000D6A6F"/>
    <w:rsid w:val="000D6E13"/>
    <w:rsid w:val="000D71AF"/>
    <w:rsid w:val="000D7A5F"/>
    <w:rsid w:val="000D7BE5"/>
    <w:rsid w:val="000E0372"/>
    <w:rsid w:val="000E0394"/>
    <w:rsid w:val="000E06EA"/>
    <w:rsid w:val="000E07A5"/>
    <w:rsid w:val="000E0A6D"/>
    <w:rsid w:val="000E0D84"/>
    <w:rsid w:val="000E16DD"/>
    <w:rsid w:val="000E192F"/>
    <w:rsid w:val="000E1C23"/>
    <w:rsid w:val="000E20D7"/>
    <w:rsid w:val="000E2334"/>
    <w:rsid w:val="000E33D6"/>
    <w:rsid w:val="000E3415"/>
    <w:rsid w:val="000E34FA"/>
    <w:rsid w:val="000E3748"/>
    <w:rsid w:val="000E3DA5"/>
    <w:rsid w:val="000E3E6C"/>
    <w:rsid w:val="000E4EE5"/>
    <w:rsid w:val="000E5023"/>
    <w:rsid w:val="000E5C1D"/>
    <w:rsid w:val="000E5E81"/>
    <w:rsid w:val="000E6463"/>
    <w:rsid w:val="000E683C"/>
    <w:rsid w:val="000E6872"/>
    <w:rsid w:val="000E6AEF"/>
    <w:rsid w:val="000E720F"/>
    <w:rsid w:val="000E7592"/>
    <w:rsid w:val="000E77F1"/>
    <w:rsid w:val="000E77FF"/>
    <w:rsid w:val="000E79F8"/>
    <w:rsid w:val="000E7BAB"/>
    <w:rsid w:val="000F022B"/>
    <w:rsid w:val="000F079F"/>
    <w:rsid w:val="000F08A5"/>
    <w:rsid w:val="000F0BB8"/>
    <w:rsid w:val="000F0F20"/>
    <w:rsid w:val="000F1038"/>
    <w:rsid w:val="000F10AF"/>
    <w:rsid w:val="000F10E6"/>
    <w:rsid w:val="000F2377"/>
    <w:rsid w:val="000F304D"/>
    <w:rsid w:val="000F30FE"/>
    <w:rsid w:val="000F375B"/>
    <w:rsid w:val="000F3F91"/>
    <w:rsid w:val="000F42CD"/>
    <w:rsid w:val="000F44D5"/>
    <w:rsid w:val="000F46AF"/>
    <w:rsid w:val="000F4D37"/>
    <w:rsid w:val="000F506D"/>
    <w:rsid w:val="000F51AD"/>
    <w:rsid w:val="000F51F4"/>
    <w:rsid w:val="000F5AFE"/>
    <w:rsid w:val="000F61D8"/>
    <w:rsid w:val="000F636E"/>
    <w:rsid w:val="000F6BA8"/>
    <w:rsid w:val="000F6F0E"/>
    <w:rsid w:val="000F7277"/>
    <w:rsid w:val="000F774E"/>
    <w:rsid w:val="000F796F"/>
    <w:rsid w:val="000F7B52"/>
    <w:rsid w:val="00100148"/>
    <w:rsid w:val="001001B9"/>
    <w:rsid w:val="001004C2"/>
    <w:rsid w:val="0010069D"/>
    <w:rsid w:val="00100A23"/>
    <w:rsid w:val="00100DBB"/>
    <w:rsid w:val="00100DD6"/>
    <w:rsid w:val="00100E7A"/>
    <w:rsid w:val="00100FF5"/>
    <w:rsid w:val="00101229"/>
    <w:rsid w:val="0010131D"/>
    <w:rsid w:val="001014C3"/>
    <w:rsid w:val="001016C7"/>
    <w:rsid w:val="00102CAE"/>
    <w:rsid w:val="00103E92"/>
    <w:rsid w:val="00104439"/>
    <w:rsid w:val="001046B1"/>
    <w:rsid w:val="00104C8F"/>
    <w:rsid w:val="00104DE9"/>
    <w:rsid w:val="00104E3E"/>
    <w:rsid w:val="00104FC8"/>
    <w:rsid w:val="00105231"/>
    <w:rsid w:val="001052BF"/>
    <w:rsid w:val="00105937"/>
    <w:rsid w:val="00105BBF"/>
    <w:rsid w:val="00105E57"/>
    <w:rsid w:val="00105EAE"/>
    <w:rsid w:val="001065B2"/>
    <w:rsid w:val="00106758"/>
    <w:rsid w:val="00106F30"/>
    <w:rsid w:val="001079AC"/>
    <w:rsid w:val="00107C08"/>
    <w:rsid w:val="00107CAE"/>
    <w:rsid w:val="00110051"/>
    <w:rsid w:val="00110316"/>
    <w:rsid w:val="00110447"/>
    <w:rsid w:val="00110630"/>
    <w:rsid w:val="001107CE"/>
    <w:rsid w:val="00110B44"/>
    <w:rsid w:val="00110CF3"/>
    <w:rsid w:val="00110ED2"/>
    <w:rsid w:val="00110FF9"/>
    <w:rsid w:val="001110A1"/>
    <w:rsid w:val="0011183D"/>
    <w:rsid w:val="00111A81"/>
    <w:rsid w:val="00111BC5"/>
    <w:rsid w:val="00111C3D"/>
    <w:rsid w:val="00111DB2"/>
    <w:rsid w:val="0011217A"/>
    <w:rsid w:val="00112608"/>
    <w:rsid w:val="001127A4"/>
    <w:rsid w:val="00112D66"/>
    <w:rsid w:val="0011340C"/>
    <w:rsid w:val="00113458"/>
    <w:rsid w:val="00113BBE"/>
    <w:rsid w:val="00113CB7"/>
    <w:rsid w:val="001140FD"/>
    <w:rsid w:val="0011425D"/>
    <w:rsid w:val="00114651"/>
    <w:rsid w:val="001148C8"/>
    <w:rsid w:val="00114AAA"/>
    <w:rsid w:val="00114DFD"/>
    <w:rsid w:val="00114E08"/>
    <w:rsid w:val="00114E6D"/>
    <w:rsid w:val="00115247"/>
    <w:rsid w:val="00115727"/>
    <w:rsid w:val="00115D8B"/>
    <w:rsid w:val="001160FE"/>
    <w:rsid w:val="00116281"/>
    <w:rsid w:val="00116621"/>
    <w:rsid w:val="0011686D"/>
    <w:rsid w:val="00116C05"/>
    <w:rsid w:val="00116C86"/>
    <w:rsid w:val="00117968"/>
    <w:rsid w:val="001179D7"/>
    <w:rsid w:val="00117D96"/>
    <w:rsid w:val="00117F81"/>
    <w:rsid w:val="00120101"/>
    <w:rsid w:val="001201FE"/>
    <w:rsid w:val="00120358"/>
    <w:rsid w:val="00120861"/>
    <w:rsid w:val="00120902"/>
    <w:rsid w:val="0012093B"/>
    <w:rsid w:val="0012117C"/>
    <w:rsid w:val="00121C01"/>
    <w:rsid w:val="00121F7A"/>
    <w:rsid w:val="00122554"/>
    <w:rsid w:val="001227E8"/>
    <w:rsid w:val="00122824"/>
    <w:rsid w:val="00122CEF"/>
    <w:rsid w:val="00122F45"/>
    <w:rsid w:val="001234E6"/>
    <w:rsid w:val="001237F3"/>
    <w:rsid w:val="00123E3D"/>
    <w:rsid w:val="00124149"/>
    <w:rsid w:val="00124A9C"/>
    <w:rsid w:val="00124AC1"/>
    <w:rsid w:val="00124D07"/>
    <w:rsid w:val="00124F33"/>
    <w:rsid w:val="001259B5"/>
    <w:rsid w:val="001259DC"/>
    <w:rsid w:val="00126131"/>
    <w:rsid w:val="0012614F"/>
    <w:rsid w:val="00126467"/>
    <w:rsid w:val="001268D6"/>
    <w:rsid w:val="00126AEB"/>
    <w:rsid w:val="00126BE1"/>
    <w:rsid w:val="00126FF0"/>
    <w:rsid w:val="00127097"/>
    <w:rsid w:val="001274AB"/>
    <w:rsid w:val="0012794A"/>
    <w:rsid w:val="00127BE0"/>
    <w:rsid w:val="00127CC5"/>
    <w:rsid w:val="00127D1B"/>
    <w:rsid w:val="00131483"/>
    <w:rsid w:val="0013189D"/>
    <w:rsid w:val="001318BE"/>
    <w:rsid w:val="00132122"/>
    <w:rsid w:val="0013227F"/>
    <w:rsid w:val="00132431"/>
    <w:rsid w:val="001326CE"/>
    <w:rsid w:val="00132C38"/>
    <w:rsid w:val="001335CD"/>
    <w:rsid w:val="00133EF0"/>
    <w:rsid w:val="00134339"/>
    <w:rsid w:val="001344FD"/>
    <w:rsid w:val="0013483D"/>
    <w:rsid w:val="00135714"/>
    <w:rsid w:val="00136245"/>
    <w:rsid w:val="00136425"/>
    <w:rsid w:val="001365C2"/>
    <w:rsid w:val="001366BB"/>
    <w:rsid w:val="001376E0"/>
    <w:rsid w:val="00137AA3"/>
    <w:rsid w:val="00137D0C"/>
    <w:rsid w:val="00137F20"/>
    <w:rsid w:val="00140353"/>
    <w:rsid w:val="0014049E"/>
    <w:rsid w:val="00140AEF"/>
    <w:rsid w:val="00140E34"/>
    <w:rsid w:val="001411F0"/>
    <w:rsid w:val="0014188C"/>
    <w:rsid w:val="0014218D"/>
    <w:rsid w:val="00142328"/>
    <w:rsid w:val="001428E3"/>
    <w:rsid w:val="00142CC9"/>
    <w:rsid w:val="00142F07"/>
    <w:rsid w:val="001434F6"/>
    <w:rsid w:val="00143ADD"/>
    <w:rsid w:val="00143E6F"/>
    <w:rsid w:val="00143F0D"/>
    <w:rsid w:val="001442D6"/>
    <w:rsid w:val="001446F7"/>
    <w:rsid w:val="00144713"/>
    <w:rsid w:val="0014476F"/>
    <w:rsid w:val="0014485C"/>
    <w:rsid w:val="00144C23"/>
    <w:rsid w:val="00144EA5"/>
    <w:rsid w:val="00144F0A"/>
    <w:rsid w:val="001453BB"/>
    <w:rsid w:val="0014544B"/>
    <w:rsid w:val="001455DD"/>
    <w:rsid w:val="00145C35"/>
    <w:rsid w:val="00145F07"/>
    <w:rsid w:val="00145F6E"/>
    <w:rsid w:val="0014667A"/>
    <w:rsid w:val="00146904"/>
    <w:rsid w:val="00146AA0"/>
    <w:rsid w:val="00146FA1"/>
    <w:rsid w:val="001470B2"/>
    <w:rsid w:val="00147291"/>
    <w:rsid w:val="0014729B"/>
    <w:rsid w:val="0014771C"/>
    <w:rsid w:val="00147F83"/>
    <w:rsid w:val="00150B53"/>
    <w:rsid w:val="00150F19"/>
    <w:rsid w:val="001516F1"/>
    <w:rsid w:val="0015191F"/>
    <w:rsid w:val="00151B9B"/>
    <w:rsid w:val="00151EE8"/>
    <w:rsid w:val="00152182"/>
    <w:rsid w:val="001522A2"/>
    <w:rsid w:val="00152794"/>
    <w:rsid w:val="00153970"/>
    <w:rsid w:val="00153BA3"/>
    <w:rsid w:val="00153C55"/>
    <w:rsid w:val="001540C2"/>
    <w:rsid w:val="00154779"/>
    <w:rsid w:val="00154879"/>
    <w:rsid w:val="00154961"/>
    <w:rsid w:val="00154A53"/>
    <w:rsid w:val="00154CBB"/>
    <w:rsid w:val="001553C9"/>
    <w:rsid w:val="00155573"/>
    <w:rsid w:val="001555FE"/>
    <w:rsid w:val="00155973"/>
    <w:rsid w:val="0015617D"/>
    <w:rsid w:val="00156D2A"/>
    <w:rsid w:val="00156D79"/>
    <w:rsid w:val="00156DC1"/>
    <w:rsid w:val="00157304"/>
    <w:rsid w:val="0015755E"/>
    <w:rsid w:val="00157CC0"/>
    <w:rsid w:val="001602E7"/>
    <w:rsid w:val="001608FF"/>
    <w:rsid w:val="00160C05"/>
    <w:rsid w:val="00161775"/>
    <w:rsid w:val="0016244B"/>
    <w:rsid w:val="00162454"/>
    <w:rsid w:val="00162C33"/>
    <w:rsid w:val="00162F6A"/>
    <w:rsid w:val="001630D4"/>
    <w:rsid w:val="0016325F"/>
    <w:rsid w:val="0016381F"/>
    <w:rsid w:val="00163F0A"/>
    <w:rsid w:val="001649A0"/>
    <w:rsid w:val="00164C32"/>
    <w:rsid w:val="00164D31"/>
    <w:rsid w:val="00164ED1"/>
    <w:rsid w:val="00164F4E"/>
    <w:rsid w:val="00165B4B"/>
    <w:rsid w:val="00165E18"/>
    <w:rsid w:val="00166074"/>
    <w:rsid w:val="0016611A"/>
    <w:rsid w:val="00166C70"/>
    <w:rsid w:val="0016792C"/>
    <w:rsid w:val="0016797D"/>
    <w:rsid w:val="00167A80"/>
    <w:rsid w:val="00167C52"/>
    <w:rsid w:val="00167EDF"/>
    <w:rsid w:val="0017021B"/>
    <w:rsid w:val="00170642"/>
    <w:rsid w:val="00170C1F"/>
    <w:rsid w:val="00171E15"/>
    <w:rsid w:val="00171F31"/>
    <w:rsid w:val="001722D8"/>
    <w:rsid w:val="0017240C"/>
    <w:rsid w:val="00172732"/>
    <w:rsid w:val="0017295F"/>
    <w:rsid w:val="00172A7C"/>
    <w:rsid w:val="00172CA5"/>
    <w:rsid w:val="00172E4C"/>
    <w:rsid w:val="00172EB7"/>
    <w:rsid w:val="0017391C"/>
    <w:rsid w:val="00173B31"/>
    <w:rsid w:val="00173CDA"/>
    <w:rsid w:val="00174126"/>
    <w:rsid w:val="00174303"/>
    <w:rsid w:val="0017449A"/>
    <w:rsid w:val="00174690"/>
    <w:rsid w:val="00174B83"/>
    <w:rsid w:val="00174F72"/>
    <w:rsid w:val="001752E1"/>
    <w:rsid w:val="001756BC"/>
    <w:rsid w:val="00175850"/>
    <w:rsid w:val="00175A64"/>
    <w:rsid w:val="00175B6E"/>
    <w:rsid w:val="00175CEF"/>
    <w:rsid w:val="0017603B"/>
    <w:rsid w:val="00176699"/>
    <w:rsid w:val="001767AE"/>
    <w:rsid w:val="00176BBB"/>
    <w:rsid w:val="00177123"/>
    <w:rsid w:val="00177959"/>
    <w:rsid w:val="00177DF4"/>
    <w:rsid w:val="0018020D"/>
    <w:rsid w:val="00180496"/>
    <w:rsid w:val="00180628"/>
    <w:rsid w:val="001809D6"/>
    <w:rsid w:val="00180E9F"/>
    <w:rsid w:val="00181341"/>
    <w:rsid w:val="001814CE"/>
    <w:rsid w:val="001817C8"/>
    <w:rsid w:val="001819B4"/>
    <w:rsid w:val="0018207C"/>
    <w:rsid w:val="00182259"/>
    <w:rsid w:val="00182260"/>
    <w:rsid w:val="00182575"/>
    <w:rsid w:val="001826CB"/>
    <w:rsid w:val="0018274C"/>
    <w:rsid w:val="00182C21"/>
    <w:rsid w:val="00182CD3"/>
    <w:rsid w:val="0018304C"/>
    <w:rsid w:val="00183273"/>
    <w:rsid w:val="0018369C"/>
    <w:rsid w:val="00183E94"/>
    <w:rsid w:val="0018407E"/>
    <w:rsid w:val="001840E8"/>
    <w:rsid w:val="001841D4"/>
    <w:rsid w:val="00184945"/>
    <w:rsid w:val="00184D58"/>
    <w:rsid w:val="00184E9C"/>
    <w:rsid w:val="00184FDB"/>
    <w:rsid w:val="00185273"/>
    <w:rsid w:val="001858E8"/>
    <w:rsid w:val="0018598D"/>
    <w:rsid w:val="00185B6F"/>
    <w:rsid w:val="0018650C"/>
    <w:rsid w:val="0018677C"/>
    <w:rsid w:val="001870EC"/>
    <w:rsid w:val="001879E2"/>
    <w:rsid w:val="00187A92"/>
    <w:rsid w:val="001900FD"/>
    <w:rsid w:val="00190AD2"/>
    <w:rsid w:val="00190D9A"/>
    <w:rsid w:val="00190FDB"/>
    <w:rsid w:val="00191BB1"/>
    <w:rsid w:val="0019276E"/>
    <w:rsid w:val="00193034"/>
    <w:rsid w:val="001934D5"/>
    <w:rsid w:val="0019377F"/>
    <w:rsid w:val="001937E5"/>
    <w:rsid w:val="00193AEF"/>
    <w:rsid w:val="001941F8"/>
    <w:rsid w:val="00194DDF"/>
    <w:rsid w:val="00195085"/>
    <w:rsid w:val="001956AE"/>
    <w:rsid w:val="0019592A"/>
    <w:rsid w:val="00195A9F"/>
    <w:rsid w:val="00195D5B"/>
    <w:rsid w:val="00195F35"/>
    <w:rsid w:val="001960D1"/>
    <w:rsid w:val="001961F9"/>
    <w:rsid w:val="00196502"/>
    <w:rsid w:val="0019690E"/>
    <w:rsid w:val="00197D7E"/>
    <w:rsid w:val="001A0820"/>
    <w:rsid w:val="001A0B7A"/>
    <w:rsid w:val="001A0FD1"/>
    <w:rsid w:val="001A1033"/>
    <w:rsid w:val="001A136D"/>
    <w:rsid w:val="001A1472"/>
    <w:rsid w:val="001A19BA"/>
    <w:rsid w:val="001A26F8"/>
    <w:rsid w:val="001A305F"/>
    <w:rsid w:val="001A30E5"/>
    <w:rsid w:val="001A3780"/>
    <w:rsid w:val="001A3800"/>
    <w:rsid w:val="001A3B59"/>
    <w:rsid w:val="001A3DE3"/>
    <w:rsid w:val="001A4240"/>
    <w:rsid w:val="001A4248"/>
    <w:rsid w:val="001A4D82"/>
    <w:rsid w:val="001A566E"/>
    <w:rsid w:val="001A57AE"/>
    <w:rsid w:val="001A60BD"/>
    <w:rsid w:val="001A69D3"/>
    <w:rsid w:val="001A6AED"/>
    <w:rsid w:val="001A6DE0"/>
    <w:rsid w:val="001A7073"/>
    <w:rsid w:val="001A73F9"/>
    <w:rsid w:val="001A760D"/>
    <w:rsid w:val="001A7839"/>
    <w:rsid w:val="001A792C"/>
    <w:rsid w:val="001B0226"/>
    <w:rsid w:val="001B078B"/>
    <w:rsid w:val="001B0BC5"/>
    <w:rsid w:val="001B0CCA"/>
    <w:rsid w:val="001B1223"/>
    <w:rsid w:val="001B1607"/>
    <w:rsid w:val="001B1793"/>
    <w:rsid w:val="001B180F"/>
    <w:rsid w:val="001B1A9D"/>
    <w:rsid w:val="001B1F56"/>
    <w:rsid w:val="001B20EA"/>
    <w:rsid w:val="001B2281"/>
    <w:rsid w:val="001B2ACE"/>
    <w:rsid w:val="001B2B16"/>
    <w:rsid w:val="001B3506"/>
    <w:rsid w:val="001B351E"/>
    <w:rsid w:val="001B3616"/>
    <w:rsid w:val="001B3617"/>
    <w:rsid w:val="001B3EC6"/>
    <w:rsid w:val="001B4027"/>
    <w:rsid w:val="001B45D0"/>
    <w:rsid w:val="001B45EE"/>
    <w:rsid w:val="001B465A"/>
    <w:rsid w:val="001B4B6D"/>
    <w:rsid w:val="001B4C6C"/>
    <w:rsid w:val="001B5294"/>
    <w:rsid w:val="001B5674"/>
    <w:rsid w:val="001B5A34"/>
    <w:rsid w:val="001B630A"/>
    <w:rsid w:val="001B63DC"/>
    <w:rsid w:val="001B6DD8"/>
    <w:rsid w:val="001B7474"/>
    <w:rsid w:val="001B76C9"/>
    <w:rsid w:val="001B7CE8"/>
    <w:rsid w:val="001B7F59"/>
    <w:rsid w:val="001B7F7B"/>
    <w:rsid w:val="001C08DB"/>
    <w:rsid w:val="001C0C07"/>
    <w:rsid w:val="001C184B"/>
    <w:rsid w:val="001C1A0E"/>
    <w:rsid w:val="001C1CFE"/>
    <w:rsid w:val="001C1E09"/>
    <w:rsid w:val="001C3090"/>
    <w:rsid w:val="001C3702"/>
    <w:rsid w:val="001C3955"/>
    <w:rsid w:val="001C3AD4"/>
    <w:rsid w:val="001C4548"/>
    <w:rsid w:val="001C4BB0"/>
    <w:rsid w:val="001C4CC4"/>
    <w:rsid w:val="001C5243"/>
    <w:rsid w:val="001C533F"/>
    <w:rsid w:val="001C5A5A"/>
    <w:rsid w:val="001C5ADC"/>
    <w:rsid w:val="001C6271"/>
    <w:rsid w:val="001C6B6D"/>
    <w:rsid w:val="001C6EFE"/>
    <w:rsid w:val="001C7261"/>
    <w:rsid w:val="001C75BD"/>
    <w:rsid w:val="001C75C8"/>
    <w:rsid w:val="001C7880"/>
    <w:rsid w:val="001C7BBE"/>
    <w:rsid w:val="001C7C3D"/>
    <w:rsid w:val="001C7C82"/>
    <w:rsid w:val="001D04A0"/>
    <w:rsid w:val="001D04E0"/>
    <w:rsid w:val="001D06B6"/>
    <w:rsid w:val="001D0A5A"/>
    <w:rsid w:val="001D0C46"/>
    <w:rsid w:val="001D13B9"/>
    <w:rsid w:val="001D1797"/>
    <w:rsid w:val="001D1AE5"/>
    <w:rsid w:val="001D1F5C"/>
    <w:rsid w:val="001D2161"/>
    <w:rsid w:val="001D2520"/>
    <w:rsid w:val="001D261E"/>
    <w:rsid w:val="001D29E0"/>
    <w:rsid w:val="001D2C5C"/>
    <w:rsid w:val="001D3031"/>
    <w:rsid w:val="001D3833"/>
    <w:rsid w:val="001D3AD5"/>
    <w:rsid w:val="001D3CB1"/>
    <w:rsid w:val="001D400B"/>
    <w:rsid w:val="001D440C"/>
    <w:rsid w:val="001D4E0A"/>
    <w:rsid w:val="001D51C3"/>
    <w:rsid w:val="001D5310"/>
    <w:rsid w:val="001D53FB"/>
    <w:rsid w:val="001D786E"/>
    <w:rsid w:val="001D7C5C"/>
    <w:rsid w:val="001D7F3A"/>
    <w:rsid w:val="001E04DD"/>
    <w:rsid w:val="001E0B02"/>
    <w:rsid w:val="001E0B0A"/>
    <w:rsid w:val="001E0DE7"/>
    <w:rsid w:val="001E13C2"/>
    <w:rsid w:val="001E1453"/>
    <w:rsid w:val="001E14B2"/>
    <w:rsid w:val="001E28BD"/>
    <w:rsid w:val="001E2D00"/>
    <w:rsid w:val="001E3027"/>
    <w:rsid w:val="001E4553"/>
    <w:rsid w:val="001E4A18"/>
    <w:rsid w:val="001E58BE"/>
    <w:rsid w:val="001E5C59"/>
    <w:rsid w:val="001E5CC5"/>
    <w:rsid w:val="001E5E26"/>
    <w:rsid w:val="001E61DC"/>
    <w:rsid w:val="001E625A"/>
    <w:rsid w:val="001E62E7"/>
    <w:rsid w:val="001E647A"/>
    <w:rsid w:val="001E7178"/>
    <w:rsid w:val="001E72C2"/>
    <w:rsid w:val="001E72CE"/>
    <w:rsid w:val="001E7B19"/>
    <w:rsid w:val="001F0094"/>
    <w:rsid w:val="001F0101"/>
    <w:rsid w:val="001F0841"/>
    <w:rsid w:val="001F10F5"/>
    <w:rsid w:val="001F12B1"/>
    <w:rsid w:val="001F12E5"/>
    <w:rsid w:val="001F142D"/>
    <w:rsid w:val="001F2211"/>
    <w:rsid w:val="001F2922"/>
    <w:rsid w:val="001F2BB5"/>
    <w:rsid w:val="001F2E03"/>
    <w:rsid w:val="001F3870"/>
    <w:rsid w:val="001F3873"/>
    <w:rsid w:val="001F39D6"/>
    <w:rsid w:val="001F4004"/>
    <w:rsid w:val="001F4C85"/>
    <w:rsid w:val="001F5085"/>
    <w:rsid w:val="001F51D3"/>
    <w:rsid w:val="001F65F7"/>
    <w:rsid w:val="001F6604"/>
    <w:rsid w:val="001F6B36"/>
    <w:rsid w:val="001F7796"/>
    <w:rsid w:val="001F7BBF"/>
    <w:rsid w:val="001F7DF7"/>
    <w:rsid w:val="0020009C"/>
    <w:rsid w:val="00200114"/>
    <w:rsid w:val="00200DCB"/>
    <w:rsid w:val="00200DF9"/>
    <w:rsid w:val="00201644"/>
    <w:rsid w:val="00201EED"/>
    <w:rsid w:val="00201F8E"/>
    <w:rsid w:val="00202038"/>
    <w:rsid w:val="00202DF9"/>
    <w:rsid w:val="002031B5"/>
    <w:rsid w:val="0020366A"/>
    <w:rsid w:val="002036C0"/>
    <w:rsid w:val="00203A39"/>
    <w:rsid w:val="00203AB0"/>
    <w:rsid w:val="0020407F"/>
    <w:rsid w:val="002040FF"/>
    <w:rsid w:val="00204266"/>
    <w:rsid w:val="00204932"/>
    <w:rsid w:val="0020561F"/>
    <w:rsid w:val="00205862"/>
    <w:rsid w:val="00205977"/>
    <w:rsid w:val="00205EC0"/>
    <w:rsid w:val="00205F7C"/>
    <w:rsid w:val="00206051"/>
    <w:rsid w:val="00206189"/>
    <w:rsid w:val="002061D7"/>
    <w:rsid w:val="0020624F"/>
    <w:rsid w:val="002065E5"/>
    <w:rsid w:val="00206730"/>
    <w:rsid w:val="00206881"/>
    <w:rsid w:val="00206ABE"/>
    <w:rsid w:val="00206B77"/>
    <w:rsid w:val="00206E00"/>
    <w:rsid w:val="00207789"/>
    <w:rsid w:val="00207F92"/>
    <w:rsid w:val="002100F6"/>
    <w:rsid w:val="00210FC4"/>
    <w:rsid w:val="0021117F"/>
    <w:rsid w:val="0021159E"/>
    <w:rsid w:val="0021196E"/>
    <w:rsid w:val="002119F3"/>
    <w:rsid w:val="00211AB7"/>
    <w:rsid w:val="00212005"/>
    <w:rsid w:val="0021203F"/>
    <w:rsid w:val="0021280A"/>
    <w:rsid w:val="00212D96"/>
    <w:rsid w:val="00212F92"/>
    <w:rsid w:val="00213B69"/>
    <w:rsid w:val="00214245"/>
    <w:rsid w:val="002149D2"/>
    <w:rsid w:val="00214D47"/>
    <w:rsid w:val="00214D4B"/>
    <w:rsid w:val="00214FB2"/>
    <w:rsid w:val="002153AB"/>
    <w:rsid w:val="002153E4"/>
    <w:rsid w:val="00216498"/>
    <w:rsid w:val="0021671F"/>
    <w:rsid w:val="002167C1"/>
    <w:rsid w:val="00216AF6"/>
    <w:rsid w:val="00216D30"/>
    <w:rsid w:val="00216DEA"/>
    <w:rsid w:val="00216F80"/>
    <w:rsid w:val="002172B1"/>
    <w:rsid w:val="002178B6"/>
    <w:rsid w:val="00217D9E"/>
    <w:rsid w:val="00217F2D"/>
    <w:rsid w:val="00220468"/>
    <w:rsid w:val="00220B18"/>
    <w:rsid w:val="00220EB2"/>
    <w:rsid w:val="002210E3"/>
    <w:rsid w:val="002211A0"/>
    <w:rsid w:val="002219F3"/>
    <w:rsid w:val="00221FDF"/>
    <w:rsid w:val="002229C1"/>
    <w:rsid w:val="002229F2"/>
    <w:rsid w:val="00222CA8"/>
    <w:rsid w:val="00222CBC"/>
    <w:rsid w:val="00223669"/>
    <w:rsid w:val="002236DE"/>
    <w:rsid w:val="00223904"/>
    <w:rsid w:val="00223C1B"/>
    <w:rsid w:val="00224037"/>
    <w:rsid w:val="002241D4"/>
    <w:rsid w:val="00224F85"/>
    <w:rsid w:val="0022506F"/>
    <w:rsid w:val="002259E9"/>
    <w:rsid w:val="002266F7"/>
    <w:rsid w:val="00226714"/>
    <w:rsid w:val="002267B2"/>
    <w:rsid w:val="00226D9C"/>
    <w:rsid w:val="002273C4"/>
    <w:rsid w:val="002274DA"/>
    <w:rsid w:val="0022756C"/>
    <w:rsid w:val="0022799B"/>
    <w:rsid w:val="00227A94"/>
    <w:rsid w:val="00227BE4"/>
    <w:rsid w:val="00231250"/>
    <w:rsid w:val="002315BD"/>
    <w:rsid w:val="00231978"/>
    <w:rsid w:val="00232039"/>
    <w:rsid w:val="00232E7C"/>
    <w:rsid w:val="002332DD"/>
    <w:rsid w:val="002339AD"/>
    <w:rsid w:val="0023463A"/>
    <w:rsid w:val="00234865"/>
    <w:rsid w:val="00234B38"/>
    <w:rsid w:val="00234CF0"/>
    <w:rsid w:val="00234DF8"/>
    <w:rsid w:val="00234EFE"/>
    <w:rsid w:val="00234FA8"/>
    <w:rsid w:val="00235126"/>
    <w:rsid w:val="002352EC"/>
    <w:rsid w:val="00235829"/>
    <w:rsid w:val="002368D1"/>
    <w:rsid w:val="00236A8D"/>
    <w:rsid w:val="00236FC1"/>
    <w:rsid w:val="0023726F"/>
    <w:rsid w:val="00237384"/>
    <w:rsid w:val="00237F49"/>
    <w:rsid w:val="002400F0"/>
    <w:rsid w:val="00240901"/>
    <w:rsid w:val="00240C38"/>
    <w:rsid w:val="002410B6"/>
    <w:rsid w:val="00241C3F"/>
    <w:rsid w:val="00241CE5"/>
    <w:rsid w:val="00241E3F"/>
    <w:rsid w:val="00241E94"/>
    <w:rsid w:val="0024238D"/>
    <w:rsid w:val="00242607"/>
    <w:rsid w:val="00242AB0"/>
    <w:rsid w:val="00242D7F"/>
    <w:rsid w:val="0024304E"/>
    <w:rsid w:val="00243124"/>
    <w:rsid w:val="002434BC"/>
    <w:rsid w:val="00244672"/>
    <w:rsid w:val="00244692"/>
    <w:rsid w:val="0024497D"/>
    <w:rsid w:val="002449C9"/>
    <w:rsid w:val="00244EDD"/>
    <w:rsid w:val="00244F88"/>
    <w:rsid w:val="0024554E"/>
    <w:rsid w:val="00245567"/>
    <w:rsid w:val="00245631"/>
    <w:rsid w:val="00245875"/>
    <w:rsid w:val="0024608C"/>
    <w:rsid w:val="00247C48"/>
    <w:rsid w:val="00247E8E"/>
    <w:rsid w:val="00250000"/>
    <w:rsid w:val="002502D2"/>
    <w:rsid w:val="002509A1"/>
    <w:rsid w:val="00250C0A"/>
    <w:rsid w:val="00250ED5"/>
    <w:rsid w:val="00251264"/>
    <w:rsid w:val="002517D9"/>
    <w:rsid w:val="002521DA"/>
    <w:rsid w:val="0025226C"/>
    <w:rsid w:val="002522C1"/>
    <w:rsid w:val="0025279F"/>
    <w:rsid w:val="00252C81"/>
    <w:rsid w:val="00252DB7"/>
    <w:rsid w:val="002535E9"/>
    <w:rsid w:val="00253A17"/>
    <w:rsid w:val="00253B37"/>
    <w:rsid w:val="00253E66"/>
    <w:rsid w:val="00253F24"/>
    <w:rsid w:val="002540CE"/>
    <w:rsid w:val="002542B9"/>
    <w:rsid w:val="0025473E"/>
    <w:rsid w:val="00254A44"/>
    <w:rsid w:val="002553D8"/>
    <w:rsid w:val="00255868"/>
    <w:rsid w:val="002558CD"/>
    <w:rsid w:val="002558E8"/>
    <w:rsid w:val="00255EEF"/>
    <w:rsid w:val="00255F95"/>
    <w:rsid w:val="0025658F"/>
    <w:rsid w:val="002566ED"/>
    <w:rsid w:val="002567A0"/>
    <w:rsid w:val="00256C2B"/>
    <w:rsid w:val="00256EAC"/>
    <w:rsid w:val="002570BA"/>
    <w:rsid w:val="002576BD"/>
    <w:rsid w:val="002576DA"/>
    <w:rsid w:val="002601F0"/>
    <w:rsid w:val="002602E9"/>
    <w:rsid w:val="00260D3E"/>
    <w:rsid w:val="0026129B"/>
    <w:rsid w:val="002612EA"/>
    <w:rsid w:val="00261379"/>
    <w:rsid w:val="0026167E"/>
    <w:rsid w:val="00261C7D"/>
    <w:rsid w:val="00262477"/>
    <w:rsid w:val="002629EC"/>
    <w:rsid w:val="00262ECE"/>
    <w:rsid w:val="0026339E"/>
    <w:rsid w:val="002634FA"/>
    <w:rsid w:val="00264137"/>
    <w:rsid w:val="002649E8"/>
    <w:rsid w:val="00264A39"/>
    <w:rsid w:val="00264D9E"/>
    <w:rsid w:val="00264EA1"/>
    <w:rsid w:val="00264ED1"/>
    <w:rsid w:val="0026542E"/>
    <w:rsid w:val="00266369"/>
    <w:rsid w:val="002664ED"/>
    <w:rsid w:val="0026691E"/>
    <w:rsid w:val="00266BB8"/>
    <w:rsid w:val="00266FD8"/>
    <w:rsid w:val="00267134"/>
    <w:rsid w:val="0026727D"/>
    <w:rsid w:val="002673BA"/>
    <w:rsid w:val="00267586"/>
    <w:rsid w:val="00267F2D"/>
    <w:rsid w:val="00271162"/>
    <w:rsid w:val="002713CB"/>
    <w:rsid w:val="002713EB"/>
    <w:rsid w:val="002715D5"/>
    <w:rsid w:val="002716AD"/>
    <w:rsid w:val="00271A23"/>
    <w:rsid w:val="00271B54"/>
    <w:rsid w:val="00271F28"/>
    <w:rsid w:val="002721ED"/>
    <w:rsid w:val="0027265A"/>
    <w:rsid w:val="00272982"/>
    <w:rsid w:val="00273F03"/>
    <w:rsid w:val="0027403C"/>
    <w:rsid w:val="002741C1"/>
    <w:rsid w:val="0027439A"/>
    <w:rsid w:val="002744F9"/>
    <w:rsid w:val="0027468D"/>
    <w:rsid w:val="00274AEB"/>
    <w:rsid w:val="00275044"/>
    <w:rsid w:val="002753BA"/>
    <w:rsid w:val="002754A6"/>
    <w:rsid w:val="002754F2"/>
    <w:rsid w:val="00275E3F"/>
    <w:rsid w:val="00275FBC"/>
    <w:rsid w:val="002760F0"/>
    <w:rsid w:val="002767D4"/>
    <w:rsid w:val="00277290"/>
    <w:rsid w:val="00277838"/>
    <w:rsid w:val="00277A09"/>
    <w:rsid w:val="00277DB0"/>
    <w:rsid w:val="0028032D"/>
    <w:rsid w:val="0028062F"/>
    <w:rsid w:val="00280ACF"/>
    <w:rsid w:val="00280BAE"/>
    <w:rsid w:val="00280D26"/>
    <w:rsid w:val="0028103D"/>
    <w:rsid w:val="00281283"/>
    <w:rsid w:val="00281700"/>
    <w:rsid w:val="0028174F"/>
    <w:rsid w:val="00282182"/>
    <w:rsid w:val="00282D12"/>
    <w:rsid w:val="0028355E"/>
    <w:rsid w:val="0028394D"/>
    <w:rsid w:val="00283A83"/>
    <w:rsid w:val="00283D38"/>
    <w:rsid w:val="002847FF"/>
    <w:rsid w:val="0028490F"/>
    <w:rsid w:val="00284AB9"/>
    <w:rsid w:val="00285109"/>
    <w:rsid w:val="002851FB"/>
    <w:rsid w:val="002854F3"/>
    <w:rsid w:val="002855FB"/>
    <w:rsid w:val="0028567A"/>
    <w:rsid w:val="00285721"/>
    <w:rsid w:val="00285A23"/>
    <w:rsid w:val="00285C5C"/>
    <w:rsid w:val="00285D42"/>
    <w:rsid w:val="002868FA"/>
    <w:rsid w:val="00286ACB"/>
    <w:rsid w:val="00286E8F"/>
    <w:rsid w:val="00286F70"/>
    <w:rsid w:val="00286FA3"/>
    <w:rsid w:val="002872F7"/>
    <w:rsid w:val="00287A32"/>
    <w:rsid w:val="00287B78"/>
    <w:rsid w:val="00287B92"/>
    <w:rsid w:val="00287F1C"/>
    <w:rsid w:val="00287FF4"/>
    <w:rsid w:val="0029055C"/>
    <w:rsid w:val="002906CE"/>
    <w:rsid w:val="00290767"/>
    <w:rsid w:val="002910BB"/>
    <w:rsid w:val="00291593"/>
    <w:rsid w:val="00291919"/>
    <w:rsid w:val="002919C4"/>
    <w:rsid w:val="00291C28"/>
    <w:rsid w:val="00291D08"/>
    <w:rsid w:val="00292354"/>
    <w:rsid w:val="002925BE"/>
    <w:rsid w:val="00292F1B"/>
    <w:rsid w:val="00292F30"/>
    <w:rsid w:val="00293468"/>
    <w:rsid w:val="00293BB6"/>
    <w:rsid w:val="00293BE2"/>
    <w:rsid w:val="00293BFE"/>
    <w:rsid w:val="00294185"/>
    <w:rsid w:val="0029460D"/>
    <w:rsid w:val="0029470F"/>
    <w:rsid w:val="002947D8"/>
    <w:rsid w:val="00294935"/>
    <w:rsid w:val="00294B9D"/>
    <w:rsid w:val="002952EE"/>
    <w:rsid w:val="00295405"/>
    <w:rsid w:val="002955CD"/>
    <w:rsid w:val="002958A7"/>
    <w:rsid w:val="00295AEB"/>
    <w:rsid w:val="00296082"/>
    <w:rsid w:val="002965F6"/>
    <w:rsid w:val="00296C0E"/>
    <w:rsid w:val="002974F2"/>
    <w:rsid w:val="00297801"/>
    <w:rsid w:val="00297F39"/>
    <w:rsid w:val="002A0184"/>
    <w:rsid w:val="002A05FB"/>
    <w:rsid w:val="002A0932"/>
    <w:rsid w:val="002A0A1B"/>
    <w:rsid w:val="002A0DDF"/>
    <w:rsid w:val="002A1277"/>
    <w:rsid w:val="002A1492"/>
    <w:rsid w:val="002A1BB1"/>
    <w:rsid w:val="002A1F79"/>
    <w:rsid w:val="002A21CF"/>
    <w:rsid w:val="002A2417"/>
    <w:rsid w:val="002A3124"/>
    <w:rsid w:val="002A332B"/>
    <w:rsid w:val="002A38BE"/>
    <w:rsid w:val="002A3903"/>
    <w:rsid w:val="002A3A60"/>
    <w:rsid w:val="002A3AE4"/>
    <w:rsid w:val="002A3CDA"/>
    <w:rsid w:val="002A3FDA"/>
    <w:rsid w:val="002A4311"/>
    <w:rsid w:val="002A4641"/>
    <w:rsid w:val="002A4782"/>
    <w:rsid w:val="002A4EAF"/>
    <w:rsid w:val="002A4F8A"/>
    <w:rsid w:val="002A5320"/>
    <w:rsid w:val="002A5344"/>
    <w:rsid w:val="002A555E"/>
    <w:rsid w:val="002A5A31"/>
    <w:rsid w:val="002A5B6F"/>
    <w:rsid w:val="002A6060"/>
    <w:rsid w:val="002A622D"/>
    <w:rsid w:val="002A6567"/>
    <w:rsid w:val="002A6776"/>
    <w:rsid w:val="002A6B64"/>
    <w:rsid w:val="002A77F2"/>
    <w:rsid w:val="002A7C4F"/>
    <w:rsid w:val="002B17A5"/>
    <w:rsid w:val="002B182C"/>
    <w:rsid w:val="002B1DBF"/>
    <w:rsid w:val="002B2287"/>
    <w:rsid w:val="002B2317"/>
    <w:rsid w:val="002B34C9"/>
    <w:rsid w:val="002B38EC"/>
    <w:rsid w:val="002B3DFC"/>
    <w:rsid w:val="002B3E1F"/>
    <w:rsid w:val="002B4006"/>
    <w:rsid w:val="002B4BD5"/>
    <w:rsid w:val="002B4E5A"/>
    <w:rsid w:val="002B5613"/>
    <w:rsid w:val="002B57A7"/>
    <w:rsid w:val="002B6974"/>
    <w:rsid w:val="002B6C9E"/>
    <w:rsid w:val="002B70C1"/>
    <w:rsid w:val="002B7776"/>
    <w:rsid w:val="002B7A2B"/>
    <w:rsid w:val="002C0889"/>
    <w:rsid w:val="002C0B82"/>
    <w:rsid w:val="002C11CE"/>
    <w:rsid w:val="002C13EE"/>
    <w:rsid w:val="002C263A"/>
    <w:rsid w:val="002C30E3"/>
    <w:rsid w:val="002C392A"/>
    <w:rsid w:val="002C3AA0"/>
    <w:rsid w:val="002C4385"/>
    <w:rsid w:val="002C45B1"/>
    <w:rsid w:val="002C56FD"/>
    <w:rsid w:val="002C57B3"/>
    <w:rsid w:val="002C5A08"/>
    <w:rsid w:val="002C60B2"/>
    <w:rsid w:val="002C617F"/>
    <w:rsid w:val="002C6616"/>
    <w:rsid w:val="002C6720"/>
    <w:rsid w:val="002C70EE"/>
    <w:rsid w:val="002C75AD"/>
    <w:rsid w:val="002C7C9E"/>
    <w:rsid w:val="002C7CFF"/>
    <w:rsid w:val="002D14CE"/>
    <w:rsid w:val="002D1907"/>
    <w:rsid w:val="002D22E4"/>
    <w:rsid w:val="002D27D2"/>
    <w:rsid w:val="002D2D8B"/>
    <w:rsid w:val="002D36CD"/>
    <w:rsid w:val="002D3C22"/>
    <w:rsid w:val="002D3F45"/>
    <w:rsid w:val="002D4348"/>
    <w:rsid w:val="002D4383"/>
    <w:rsid w:val="002D4869"/>
    <w:rsid w:val="002D48E2"/>
    <w:rsid w:val="002D4D2A"/>
    <w:rsid w:val="002D4D4D"/>
    <w:rsid w:val="002D58F6"/>
    <w:rsid w:val="002D59E4"/>
    <w:rsid w:val="002D5E09"/>
    <w:rsid w:val="002D7075"/>
    <w:rsid w:val="002D735D"/>
    <w:rsid w:val="002D760E"/>
    <w:rsid w:val="002E0495"/>
    <w:rsid w:val="002E0683"/>
    <w:rsid w:val="002E0782"/>
    <w:rsid w:val="002E112A"/>
    <w:rsid w:val="002E12F5"/>
    <w:rsid w:val="002E1444"/>
    <w:rsid w:val="002E20B5"/>
    <w:rsid w:val="002E2427"/>
    <w:rsid w:val="002E2444"/>
    <w:rsid w:val="002E2B47"/>
    <w:rsid w:val="002E2DE6"/>
    <w:rsid w:val="002E2F08"/>
    <w:rsid w:val="002E3380"/>
    <w:rsid w:val="002E36CD"/>
    <w:rsid w:val="002E3CE1"/>
    <w:rsid w:val="002E40DA"/>
    <w:rsid w:val="002E4570"/>
    <w:rsid w:val="002E466D"/>
    <w:rsid w:val="002E48BD"/>
    <w:rsid w:val="002E49A1"/>
    <w:rsid w:val="002E4C0F"/>
    <w:rsid w:val="002E4CCD"/>
    <w:rsid w:val="002E534F"/>
    <w:rsid w:val="002E5447"/>
    <w:rsid w:val="002E573A"/>
    <w:rsid w:val="002E5DA8"/>
    <w:rsid w:val="002E5F3D"/>
    <w:rsid w:val="002E5F5D"/>
    <w:rsid w:val="002E6133"/>
    <w:rsid w:val="002E629C"/>
    <w:rsid w:val="002E65CC"/>
    <w:rsid w:val="002E66CC"/>
    <w:rsid w:val="002E6AED"/>
    <w:rsid w:val="002E77DC"/>
    <w:rsid w:val="002E7827"/>
    <w:rsid w:val="002E7A26"/>
    <w:rsid w:val="002E7B05"/>
    <w:rsid w:val="002E7B53"/>
    <w:rsid w:val="002E7BDE"/>
    <w:rsid w:val="002F015C"/>
    <w:rsid w:val="002F05F8"/>
    <w:rsid w:val="002F0689"/>
    <w:rsid w:val="002F0848"/>
    <w:rsid w:val="002F0EAC"/>
    <w:rsid w:val="002F129A"/>
    <w:rsid w:val="002F1615"/>
    <w:rsid w:val="002F1799"/>
    <w:rsid w:val="002F1EAF"/>
    <w:rsid w:val="002F1FEF"/>
    <w:rsid w:val="002F20D9"/>
    <w:rsid w:val="002F2453"/>
    <w:rsid w:val="002F251F"/>
    <w:rsid w:val="002F29E5"/>
    <w:rsid w:val="002F2B98"/>
    <w:rsid w:val="002F2BC9"/>
    <w:rsid w:val="002F2D3D"/>
    <w:rsid w:val="002F2E3A"/>
    <w:rsid w:val="002F30DF"/>
    <w:rsid w:val="002F31F5"/>
    <w:rsid w:val="002F39C3"/>
    <w:rsid w:val="002F3B71"/>
    <w:rsid w:val="002F3D0A"/>
    <w:rsid w:val="002F3E42"/>
    <w:rsid w:val="002F463A"/>
    <w:rsid w:val="002F47E2"/>
    <w:rsid w:val="002F4E42"/>
    <w:rsid w:val="002F4F6E"/>
    <w:rsid w:val="002F53D8"/>
    <w:rsid w:val="002F6281"/>
    <w:rsid w:val="002F7091"/>
    <w:rsid w:val="002F7576"/>
    <w:rsid w:val="002F78E9"/>
    <w:rsid w:val="00300E93"/>
    <w:rsid w:val="00301299"/>
    <w:rsid w:val="00301B1D"/>
    <w:rsid w:val="00303072"/>
    <w:rsid w:val="003035AA"/>
    <w:rsid w:val="003036A4"/>
    <w:rsid w:val="00303CB1"/>
    <w:rsid w:val="00303CE7"/>
    <w:rsid w:val="003042A0"/>
    <w:rsid w:val="0030470F"/>
    <w:rsid w:val="00304738"/>
    <w:rsid w:val="00304F8B"/>
    <w:rsid w:val="0030508D"/>
    <w:rsid w:val="00305267"/>
    <w:rsid w:val="003053ED"/>
    <w:rsid w:val="00305F7B"/>
    <w:rsid w:val="00306237"/>
    <w:rsid w:val="0030628F"/>
    <w:rsid w:val="00306869"/>
    <w:rsid w:val="0030698E"/>
    <w:rsid w:val="00306CFB"/>
    <w:rsid w:val="00306DB7"/>
    <w:rsid w:val="00307D5E"/>
    <w:rsid w:val="003101AA"/>
    <w:rsid w:val="00310316"/>
    <w:rsid w:val="00310389"/>
    <w:rsid w:val="00311800"/>
    <w:rsid w:val="00311971"/>
    <w:rsid w:val="00311A2B"/>
    <w:rsid w:val="0031222B"/>
    <w:rsid w:val="00312501"/>
    <w:rsid w:val="00312E5D"/>
    <w:rsid w:val="0031327E"/>
    <w:rsid w:val="00313864"/>
    <w:rsid w:val="00313EEA"/>
    <w:rsid w:val="00313F2A"/>
    <w:rsid w:val="00314181"/>
    <w:rsid w:val="00314457"/>
    <w:rsid w:val="003144A1"/>
    <w:rsid w:val="003147BB"/>
    <w:rsid w:val="00314EB0"/>
    <w:rsid w:val="00315133"/>
    <w:rsid w:val="003152B0"/>
    <w:rsid w:val="00315624"/>
    <w:rsid w:val="00315674"/>
    <w:rsid w:val="00316078"/>
    <w:rsid w:val="00317407"/>
    <w:rsid w:val="0031740E"/>
    <w:rsid w:val="003178A0"/>
    <w:rsid w:val="00317A53"/>
    <w:rsid w:val="00317E5A"/>
    <w:rsid w:val="00317FE0"/>
    <w:rsid w:val="00317FF3"/>
    <w:rsid w:val="00320003"/>
    <w:rsid w:val="003201D3"/>
    <w:rsid w:val="00320C52"/>
    <w:rsid w:val="00320DDD"/>
    <w:rsid w:val="00321AA3"/>
    <w:rsid w:val="00321D95"/>
    <w:rsid w:val="00322340"/>
    <w:rsid w:val="00322677"/>
    <w:rsid w:val="00322909"/>
    <w:rsid w:val="00322BF1"/>
    <w:rsid w:val="00322CFD"/>
    <w:rsid w:val="00322DA5"/>
    <w:rsid w:val="0032316F"/>
    <w:rsid w:val="00323771"/>
    <w:rsid w:val="0032391A"/>
    <w:rsid w:val="003243A9"/>
    <w:rsid w:val="0032478F"/>
    <w:rsid w:val="0032486C"/>
    <w:rsid w:val="00324EE9"/>
    <w:rsid w:val="00325120"/>
    <w:rsid w:val="003256AC"/>
    <w:rsid w:val="00325953"/>
    <w:rsid w:val="00325A60"/>
    <w:rsid w:val="00325C40"/>
    <w:rsid w:val="00325E55"/>
    <w:rsid w:val="00325F9F"/>
    <w:rsid w:val="0032606E"/>
    <w:rsid w:val="003260A9"/>
    <w:rsid w:val="00326110"/>
    <w:rsid w:val="003261EE"/>
    <w:rsid w:val="00326285"/>
    <w:rsid w:val="0032650E"/>
    <w:rsid w:val="003265C2"/>
    <w:rsid w:val="003265C8"/>
    <w:rsid w:val="003266A5"/>
    <w:rsid w:val="00326864"/>
    <w:rsid w:val="00326A41"/>
    <w:rsid w:val="00326A6A"/>
    <w:rsid w:val="00326B7A"/>
    <w:rsid w:val="00326DFF"/>
    <w:rsid w:val="003275E6"/>
    <w:rsid w:val="00327B86"/>
    <w:rsid w:val="00327FCD"/>
    <w:rsid w:val="00330DA8"/>
    <w:rsid w:val="00330F86"/>
    <w:rsid w:val="00331106"/>
    <w:rsid w:val="00331143"/>
    <w:rsid w:val="0033128D"/>
    <w:rsid w:val="003312F8"/>
    <w:rsid w:val="003313B1"/>
    <w:rsid w:val="003320CA"/>
    <w:rsid w:val="003321AE"/>
    <w:rsid w:val="00332E24"/>
    <w:rsid w:val="003331DB"/>
    <w:rsid w:val="00333247"/>
    <w:rsid w:val="00333432"/>
    <w:rsid w:val="00333635"/>
    <w:rsid w:val="003336DB"/>
    <w:rsid w:val="00333BCC"/>
    <w:rsid w:val="00333DDA"/>
    <w:rsid w:val="00333F9F"/>
    <w:rsid w:val="00334237"/>
    <w:rsid w:val="003342FC"/>
    <w:rsid w:val="0033488B"/>
    <w:rsid w:val="00334A8F"/>
    <w:rsid w:val="00334B60"/>
    <w:rsid w:val="00334D59"/>
    <w:rsid w:val="00334FF2"/>
    <w:rsid w:val="0033516B"/>
    <w:rsid w:val="003355C8"/>
    <w:rsid w:val="00335738"/>
    <w:rsid w:val="0033631E"/>
    <w:rsid w:val="00336446"/>
    <w:rsid w:val="003365F6"/>
    <w:rsid w:val="0033696F"/>
    <w:rsid w:val="00336ABB"/>
    <w:rsid w:val="00337692"/>
    <w:rsid w:val="00337B64"/>
    <w:rsid w:val="00341079"/>
    <w:rsid w:val="0034115F"/>
    <w:rsid w:val="0034164F"/>
    <w:rsid w:val="003417A0"/>
    <w:rsid w:val="003418E8"/>
    <w:rsid w:val="003424D8"/>
    <w:rsid w:val="00342AC2"/>
    <w:rsid w:val="00342B84"/>
    <w:rsid w:val="00342DEF"/>
    <w:rsid w:val="00342EB4"/>
    <w:rsid w:val="0034349A"/>
    <w:rsid w:val="00343782"/>
    <w:rsid w:val="003439A3"/>
    <w:rsid w:val="00343C06"/>
    <w:rsid w:val="00344060"/>
    <w:rsid w:val="003441D7"/>
    <w:rsid w:val="00344327"/>
    <w:rsid w:val="00344521"/>
    <w:rsid w:val="0034517D"/>
    <w:rsid w:val="0034547B"/>
    <w:rsid w:val="00345563"/>
    <w:rsid w:val="00345E50"/>
    <w:rsid w:val="00345FDA"/>
    <w:rsid w:val="0034694A"/>
    <w:rsid w:val="00346CF2"/>
    <w:rsid w:val="00346CFB"/>
    <w:rsid w:val="00346FC6"/>
    <w:rsid w:val="00347297"/>
    <w:rsid w:val="003474FE"/>
    <w:rsid w:val="0034768C"/>
    <w:rsid w:val="00347789"/>
    <w:rsid w:val="003478B3"/>
    <w:rsid w:val="003505B6"/>
    <w:rsid w:val="0035091E"/>
    <w:rsid w:val="00350DB8"/>
    <w:rsid w:val="00350F70"/>
    <w:rsid w:val="003510B6"/>
    <w:rsid w:val="003511E8"/>
    <w:rsid w:val="003511EB"/>
    <w:rsid w:val="00351219"/>
    <w:rsid w:val="0035126D"/>
    <w:rsid w:val="003518F8"/>
    <w:rsid w:val="00351A44"/>
    <w:rsid w:val="00351C20"/>
    <w:rsid w:val="00351CA4"/>
    <w:rsid w:val="00351EAC"/>
    <w:rsid w:val="00351F54"/>
    <w:rsid w:val="003525F2"/>
    <w:rsid w:val="00352A51"/>
    <w:rsid w:val="00352DC6"/>
    <w:rsid w:val="0035309F"/>
    <w:rsid w:val="003537DC"/>
    <w:rsid w:val="00353850"/>
    <w:rsid w:val="00353E2A"/>
    <w:rsid w:val="00353F5A"/>
    <w:rsid w:val="00354AA2"/>
    <w:rsid w:val="00355003"/>
    <w:rsid w:val="0035519C"/>
    <w:rsid w:val="00355958"/>
    <w:rsid w:val="00355A9A"/>
    <w:rsid w:val="00356203"/>
    <w:rsid w:val="00356572"/>
    <w:rsid w:val="00356EE5"/>
    <w:rsid w:val="0035702D"/>
    <w:rsid w:val="00357285"/>
    <w:rsid w:val="00357727"/>
    <w:rsid w:val="00357AC1"/>
    <w:rsid w:val="00357D35"/>
    <w:rsid w:val="00360044"/>
    <w:rsid w:val="003603A0"/>
    <w:rsid w:val="0036054C"/>
    <w:rsid w:val="003609CC"/>
    <w:rsid w:val="00360A2A"/>
    <w:rsid w:val="00360BDC"/>
    <w:rsid w:val="00360E6F"/>
    <w:rsid w:val="003610B2"/>
    <w:rsid w:val="0036153E"/>
    <w:rsid w:val="00361A71"/>
    <w:rsid w:val="00361D16"/>
    <w:rsid w:val="003623C9"/>
    <w:rsid w:val="00362B9A"/>
    <w:rsid w:val="0036364B"/>
    <w:rsid w:val="00363732"/>
    <w:rsid w:val="003637E3"/>
    <w:rsid w:val="00363D62"/>
    <w:rsid w:val="00363EAF"/>
    <w:rsid w:val="003642A7"/>
    <w:rsid w:val="0036486E"/>
    <w:rsid w:val="003648BD"/>
    <w:rsid w:val="003659D6"/>
    <w:rsid w:val="00365C16"/>
    <w:rsid w:val="00366C21"/>
    <w:rsid w:val="00366D8B"/>
    <w:rsid w:val="0036727B"/>
    <w:rsid w:val="003672BC"/>
    <w:rsid w:val="00367454"/>
    <w:rsid w:val="00367893"/>
    <w:rsid w:val="00367C3C"/>
    <w:rsid w:val="00367F22"/>
    <w:rsid w:val="00367F29"/>
    <w:rsid w:val="0037083B"/>
    <w:rsid w:val="00370904"/>
    <w:rsid w:val="00370D97"/>
    <w:rsid w:val="00371043"/>
    <w:rsid w:val="0037128F"/>
    <w:rsid w:val="003715F5"/>
    <w:rsid w:val="00371CCB"/>
    <w:rsid w:val="00371F0D"/>
    <w:rsid w:val="00372367"/>
    <w:rsid w:val="003727D6"/>
    <w:rsid w:val="003729FB"/>
    <w:rsid w:val="00372B6E"/>
    <w:rsid w:val="00372CCA"/>
    <w:rsid w:val="00372CCC"/>
    <w:rsid w:val="00372DA5"/>
    <w:rsid w:val="003731DA"/>
    <w:rsid w:val="00373576"/>
    <w:rsid w:val="003737DA"/>
    <w:rsid w:val="00374599"/>
    <w:rsid w:val="003754CF"/>
    <w:rsid w:val="00375E7D"/>
    <w:rsid w:val="00376028"/>
    <w:rsid w:val="00376924"/>
    <w:rsid w:val="00376CF7"/>
    <w:rsid w:val="00376D6D"/>
    <w:rsid w:val="00377359"/>
    <w:rsid w:val="00377531"/>
    <w:rsid w:val="00377D98"/>
    <w:rsid w:val="00380619"/>
    <w:rsid w:val="00380E29"/>
    <w:rsid w:val="00381502"/>
    <w:rsid w:val="00381B3D"/>
    <w:rsid w:val="00381FC0"/>
    <w:rsid w:val="00382120"/>
    <w:rsid w:val="00382C61"/>
    <w:rsid w:val="00382C78"/>
    <w:rsid w:val="00383180"/>
    <w:rsid w:val="00383628"/>
    <w:rsid w:val="00383815"/>
    <w:rsid w:val="0038382D"/>
    <w:rsid w:val="00383B66"/>
    <w:rsid w:val="00383BF2"/>
    <w:rsid w:val="00383D1F"/>
    <w:rsid w:val="00383EF2"/>
    <w:rsid w:val="003847C0"/>
    <w:rsid w:val="00384F8B"/>
    <w:rsid w:val="00384FE9"/>
    <w:rsid w:val="0038515B"/>
    <w:rsid w:val="00385C01"/>
    <w:rsid w:val="00386394"/>
    <w:rsid w:val="003864F8"/>
    <w:rsid w:val="0038687D"/>
    <w:rsid w:val="00386C22"/>
    <w:rsid w:val="00386CC0"/>
    <w:rsid w:val="00387468"/>
    <w:rsid w:val="00387790"/>
    <w:rsid w:val="0038786A"/>
    <w:rsid w:val="00387D4E"/>
    <w:rsid w:val="0039032F"/>
    <w:rsid w:val="003903B2"/>
    <w:rsid w:val="00390415"/>
    <w:rsid w:val="00390436"/>
    <w:rsid w:val="0039057C"/>
    <w:rsid w:val="00390B25"/>
    <w:rsid w:val="00390BE7"/>
    <w:rsid w:val="00390D41"/>
    <w:rsid w:val="00390D65"/>
    <w:rsid w:val="00390D9F"/>
    <w:rsid w:val="00390E8F"/>
    <w:rsid w:val="003912D9"/>
    <w:rsid w:val="003912E0"/>
    <w:rsid w:val="0039164A"/>
    <w:rsid w:val="0039176B"/>
    <w:rsid w:val="0039187F"/>
    <w:rsid w:val="00391986"/>
    <w:rsid w:val="00391A0B"/>
    <w:rsid w:val="0039248A"/>
    <w:rsid w:val="0039284C"/>
    <w:rsid w:val="00392902"/>
    <w:rsid w:val="00392B41"/>
    <w:rsid w:val="00392CF0"/>
    <w:rsid w:val="00393089"/>
    <w:rsid w:val="00393602"/>
    <w:rsid w:val="00393D88"/>
    <w:rsid w:val="00393EC0"/>
    <w:rsid w:val="003941DB"/>
    <w:rsid w:val="003944FC"/>
    <w:rsid w:val="003945F9"/>
    <w:rsid w:val="00394636"/>
    <w:rsid w:val="003946FB"/>
    <w:rsid w:val="003949E9"/>
    <w:rsid w:val="00394D37"/>
    <w:rsid w:val="00394FC6"/>
    <w:rsid w:val="00395816"/>
    <w:rsid w:val="00395B6A"/>
    <w:rsid w:val="00395E41"/>
    <w:rsid w:val="003960B8"/>
    <w:rsid w:val="003969DB"/>
    <w:rsid w:val="00396AF5"/>
    <w:rsid w:val="0039738D"/>
    <w:rsid w:val="00397546"/>
    <w:rsid w:val="00397578"/>
    <w:rsid w:val="00397AE0"/>
    <w:rsid w:val="00397EBC"/>
    <w:rsid w:val="00397F9B"/>
    <w:rsid w:val="003A0877"/>
    <w:rsid w:val="003A0C46"/>
    <w:rsid w:val="003A0D59"/>
    <w:rsid w:val="003A11F3"/>
    <w:rsid w:val="003A150E"/>
    <w:rsid w:val="003A168D"/>
    <w:rsid w:val="003A1AE0"/>
    <w:rsid w:val="003A237C"/>
    <w:rsid w:val="003A2B68"/>
    <w:rsid w:val="003A326B"/>
    <w:rsid w:val="003A3F78"/>
    <w:rsid w:val="003A410E"/>
    <w:rsid w:val="003A499F"/>
    <w:rsid w:val="003A5582"/>
    <w:rsid w:val="003A5916"/>
    <w:rsid w:val="003A594F"/>
    <w:rsid w:val="003A5C32"/>
    <w:rsid w:val="003A5EFD"/>
    <w:rsid w:val="003A6211"/>
    <w:rsid w:val="003A644D"/>
    <w:rsid w:val="003A698B"/>
    <w:rsid w:val="003A6A49"/>
    <w:rsid w:val="003A6C8F"/>
    <w:rsid w:val="003A6D06"/>
    <w:rsid w:val="003A723E"/>
    <w:rsid w:val="003A7AA0"/>
    <w:rsid w:val="003A7ECA"/>
    <w:rsid w:val="003B0609"/>
    <w:rsid w:val="003B0819"/>
    <w:rsid w:val="003B09C6"/>
    <w:rsid w:val="003B0AC2"/>
    <w:rsid w:val="003B10B4"/>
    <w:rsid w:val="003B1230"/>
    <w:rsid w:val="003B1719"/>
    <w:rsid w:val="003B17EA"/>
    <w:rsid w:val="003B188E"/>
    <w:rsid w:val="003B1D90"/>
    <w:rsid w:val="003B250E"/>
    <w:rsid w:val="003B28C6"/>
    <w:rsid w:val="003B3325"/>
    <w:rsid w:val="003B39AA"/>
    <w:rsid w:val="003B4034"/>
    <w:rsid w:val="003B427C"/>
    <w:rsid w:val="003B48D7"/>
    <w:rsid w:val="003B4BC4"/>
    <w:rsid w:val="003B4E02"/>
    <w:rsid w:val="003B5408"/>
    <w:rsid w:val="003B595D"/>
    <w:rsid w:val="003B5F71"/>
    <w:rsid w:val="003B6096"/>
    <w:rsid w:val="003B61E4"/>
    <w:rsid w:val="003B65F3"/>
    <w:rsid w:val="003B6693"/>
    <w:rsid w:val="003B6C26"/>
    <w:rsid w:val="003B7267"/>
    <w:rsid w:val="003B740D"/>
    <w:rsid w:val="003B7632"/>
    <w:rsid w:val="003B7935"/>
    <w:rsid w:val="003B79A5"/>
    <w:rsid w:val="003B7B7F"/>
    <w:rsid w:val="003B7E41"/>
    <w:rsid w:val="003B7F19"/>
    <w:rsid w:val="003C08DE"/>
    <w:rsid w:val="003C0A52"/>
    <w:rsid w:val="003C0CE8"/>
    <w:rsid w:val="003C1A93"/>
    <w:rsid w:val="003C1FA9"/>
    <w:rsid w:val="003C2502"/>
    <w:rsid w:val="003C2751"/>
    <w:rsid w:val="003C2938"/>
    <w:rsid w:val="003C3569"/>
    <w:rsid w:val="003C37C9"/>
    <w:rsid w:val="003C4519"/>
    <w:rsid w:val="003C4A9C"/>
    <w:rsid w:val="003C4BC9"/>
    <w:rsid w:val="003C4CE2"/>
    <w:rsid w:val="003C4DBC"/>
    <w:rsid w:val="003C4E4E"/>
    <w:rsid w:val="003C4FF2"/>
    <w:rsid w:val="003C5172"/>
    <w:rsid w:val="003C5240"/>
    <w:rsid w:val="003C5290"/>
    <w:rsid w:val="003C5761"/>
    <w:rsid w:val="003C5A91"/>
    <w:rsid w:val="003C5DFE"/>
    <w:rsid w:val="003C64BB"/>
    <w:rsid w:val="003C65EC"/>
    <w:rsid w:val="003C6EE2"/>
    <w:rsid w:val="003C7051"/>
    <w:rsid w:val="003C7780"/>
    <w:rsid w:val="003C7781"/>
    <w:rsid w:val="003C7903"/>
    <w:rsid w:val="003C79D5"/>
    <w:rsid w:val="003C7FA4"/>
    <w:rsid w:val="003D007F"/>
    <w:rsid w:val="003D0591"/>
    <w:rsid w:val="003D0A99"/>
    <w:rsid w:val="003D15C1"/>
    <w:rsid w:val="003D1659"/>
    <w:rsid w:val="003D16DB"/>
    <w:rsid w:val="003D190C"/>
    <w:rsid w:val="003D1F57"/>
    <w:rsid w:val="003D1F77"/>
    <w:rsid w:val="003D1FB7"/>
    <w:rsid w:val="003D26BC"/>
    <w:rsid w:val="003D2E04"/>
    <w:rsid w:val="003D353E"/>
    <w:rsid w:val="003D3DD4"/>
    <w:rsid w:val="003D3F64"/>
    <w:rsid w:val="003D3F8B"/>
    <w:rsid w:val="003D49BA"/>
    <w:rsid w:val="003D4B13"/>
    <w:rsid w:val="003D4D15"/>
    <w:rsid w:val="003D4D7B"/>
    <w:rsid w:val="003D4E9C"/>
    <w:rsid w:val="003D51CE"/>
    <w:rsid w:val="003D58F2"/>
    <w:rsid w:val="003D5902"/>
    <w:rsid w:val="003D5B77"/>
    <w:rsid w:val="003D6087"/>
    <w:rsid w:val="003D6175"/>
    <w:rsid w:val="003D6200"/>
    <w:rsid w:val="003D64EE"/>
    <w:rsid w:val="003D674B"/>
    <w:rsid w:val="003D6F2C"/>
    <w:rsid w:val="003D7B86"/>
    <w:rsid w:val="003E0340"/>
    <w:rsid w:val="003E0647"/>
    <w:rsid w:val="003E070D"/>
    <w:rsid w:val="003E092C"/>
    <w:rsid w:val="003E128C"/>
    <w:rsid w:val="003E1483"/>
    <w:rsid w:val="003E17A7"/>
    <w:rsid w:val="003E1ABD"/>
    <w:rsid w:val="003E2860"/>
    <w:rsid w:val="003E2ABF"/>
    <w:rsid w:val="003E2B7D"/>
    <w:rsid w:val="003E2BC2"/>
    <w:rsid w:val="003E3092"/>
    <w:rsid w:val="003E30A1"/>
    <w:rsid w:val="003E3198"/>
    <w:rsid w:val="003E3A0C"/>
    <w:rsid w:val="003E3F5F"/>
    <w:rsid w:val="003E434E"/>
    <w:rsid w:val="003E481F"/>
    <w:rsid w:val="003E4928"/>
    <w:rsid w:val="003E58AE"/>
    <w:rsid w:val="003E592F"/>
    <w:rsid w:val="003E597B"/>
    <w:rsid w:val="003E597C"/>
    <w:rsid w:val="003E5C8B"/>
    <w:rsid w:val="003E5C94"/>
    <w:rsid w:val="003E5FE4"/>
    <w:rsid w:val="003E61F3"/>
    <w:rsid w:val="003E6997"/>
    <w:rsid w:val="003E6FF9"/>
    <w:rsid w:val="003E7182"/>
    <w:rsid w:val="003E74B0"/>
    <w:rsid w:val="003E7C0D"/>
    <w:rsid w:val="003E7FEC"/>
    <w:rsid w:val="003F01BE"/>
    <w:rsid w:val="003F10B6"/>
    <w:rsid w:val="003F1954"/>
    <w:rsid w:val="003F19F3"/>
    <w:rsid w:val="003F1A15"/>
    <w:rsid w:val="003F2017"/>
    <w:rsid w:val="003F24AD"/>
    <w:rsid w:val="003F33A6"/>
    <w:rsid w:val="003F3D9E"/>
    <w:rsid w:val="003F408D"/>
    <w:rsid w:val="003F445F"/>
    <w:rsid w:val="003F4578"/>
    <w:rsid w:val="003F47A3"/>
    <w:rsid w:val="003F4815"/>
    <w:rsid w:val="003F4DCC"/>
    <w:rsid w:val="003F4E41"/>
    <w:rsid w:val="003F567C"/>
    <w:rsid w:val="003F578A"/>
    <w:rsid w:val="003F592E"/>
    <w:rsid w:val="003F5AE8"/>
    <w:rsid w:val="003F5DFF"/>
    <w:rsid w:val="003F639B"/>
    <w:rsid w:val="003F6639"/>
    <w:rsid w:val="003F6729"/>
    <w:rsid w:val="003F6F24"/>
    <w:rsid w:val="003F6FE6"/>
    <w:rsid w:val="003F701A"/>
    <w:rsid w:val="003F738E"/>
    <w:rsid w:val="003F760C"/>
    <w:rsid w:val="003F78C9"/>
    <w:rsid w:val="004006F2"/>
    <w:rsid w:val="004008B3"/>
    <w:rsid w:val="0040092A"/>
    <w:rsid w:val="00400B75"/>
    <w:rsid w:val="0040162C"/>
    <w:rsid w:val="00401A20"/>
    <w:rsid w:val="00401FAB"/>
    <w:rsid w:val="004020B5"/>
    <w:rsid w:val="004022C0"/>
    <w:rsid w:val="00402654"/>
    <w:rsid w:val="00402B14"/>
    <w:rsid w:val="00403257"/>
    <w:rsid w:val="00403C86"/>
    <w:rsid w:val="00403E8A"/>
    <w:rsid w:val="00404143"/>
    <w:rsid w:val="004044C2"/>
    <w:rsid w:val="00404652"/>
    <w:rsid w:val="00404756"/>
    <w:rsid w:val="004048AE"/>
    <w:rsid w:val="00404E43"/>
    <w:rsid w:val="00405141"/>
    <w:rsid w:val="00405399"/>
    <w:rsid w:val="0040541C"/>
    <w:rsid w:val="004055E8"/>
    <w:rsid w:val="00405742"/>
    <w:rsid w:val="00405920"/>
    <w:rsid w:val="00405DA0"/>
    <w:rsid w:val="0040621A"/>
    <w:rsid w:val="00407854"/>
    <w:rsid w:val="00407C99"/>
    <w:rsid w:val="00407D06"/>
    <w:rsid w:val="00407FC3"/>
    <w:rsid w:val="0041035B"/>
    <w:rsid w:val="0041039C"/>
    <w:rsid w:val="0041059E"/>
    <w:rsid w:val="0041066F"/>
    <w:rsid w:val="004109FA"/>
    <w:rsid w:val="00410AA5"/>
    <w:rsid w:val="00410AED"/>
    <w:rsid w:val="00410BFC"/>
    <w:rsid w:val="00410E62"/>
    <w:rsid w:val="004110A9"/>
    <w:rsid w:val="0041141A"/>
    <w:rsid w:val="00411A2C"/>
    <w:rsid w:val="00411C7F"/>
    <w:rsid w:val="00411D06"/>
    <w:rsid w:val="00411EB1"/>
    <w:rsid w:val="0041265E"/>
    <w:rsid w:val="00412AC1"/>
    <w:rsid w:val="00412B9A"/>
    <w:rsid w:val="004132FD"/>
    <w:rsid w:val="00413362"/>
    <w:rsid w:val="004136F5"/>
    <w:rsid w:val="00413B9D"/>
    <w:rsid w:val="00413EC1"/>
    <w:rsid w:val="00414027"/>
    <w:rsid w:val="00414821"/>
    <w:rsid w:val="004148BE"/>
    <w:rsid w:val="00414ADE"/>
    <w:rsid w:val="00414D43"/>
    <w:rsid w:val="00414F10"/>
    <w:rsid w:val="00415374"/>
    <w:rsid w:val="0041564C"/>
    <w:rsid w:val="004156A6"/>
    <w:rsid w:val="00415F6E"/>
    <w:rsid w:val="00416145"/>
    <w:rsid w:val="00416481"/>
    <w:rsid w:val="00416488"/>
    <w:rsid w:val="004165C6"/>
    <w:rsid w:val="00416A8E"/>
    <w:rsid w:val="00417276"/>
    <w:rsid w:val="00417C83"/>
    <w:rsid w:val="00417F97"/>
    <w:rsid w:val="0042011C"/>
    <w:rsid w:val="00420CC4"/>
    <w:rsid w:val="00420F88"/>
    <w:rsid w:val="00421783"/>
    <w:rsid w:val="00421896"/>
    <w:rsid w:val="004226AD"/>
    <w:rsid w:val="00422BD0"/>
    <w:rsid w:val="00422C4A"/>
    <w:rsid w:val="00422CEC"/>
    <w:rsid w:val="00422DB0"/>
    <w:rsid w:val="00423356"/>
    <w:rsid w:val="0042336E"/>
    <w:rsid w:val="00423AC7"/>
    <w:rsid w:val="00423C24"/>
    <w:rsid w:val="00424704"/>
    <w:rsid w:val="004248B7"/>
    <w:rsid w:val="00424FC1"/>
    <w:rsid w:val="004254E0"/>
    <w:rsid w:val="004255D1"/>
    <w:rsid w:val="004259D1"/>
    <w:rsid w:val="00425DB8"/>
    <w:rsid w:val="00426655"/>
    <w:rsid w:val="004269C9"/>
    <w:rsid w:val="00426B86"/>
    <w:rsid w:val="00426E78"/>
    <w:rsid w:val="00427C92"/>
    <w:rsid w:val="00427D40"/>
    <w:rsid w:val="00430476"/>
    <w:rsid w:val="004309B6"/>
    <w:rsid w:val="00430AD2"/>
    <w:rsid w:val="004315E7"/>
    <w:rsid w:val="0043234F"/>
    <w:rsid w:val="0043240F"/>
    <w:rsid w:val="00432707"/>
    <w:rsid w:val="00432D51"/>
    <w:rsid w:val="0043319E"/>
    <w:rsid w:val="00433445"/>
    <w:rsid w:val="00433C74"/>
    <w:rsid w:val="004343F7"/>
    <w:rsid w:val="00434A03"/>
    <w:rsid w:val="00434CF7"/>
    <w:rsid w:val="00434FC4"/>
    <w:rsid w:val="0043521E"/>
    <w:rsid w:val="00435562"/>
    <w:rsid w:val="00435D50"/>
    <w:rsid w:val="00436233"/>
    <w:rsid w:val="004368D8"/>
    <w:rsid w:val="00436BE4"/>
    <w:rsid w:val="00436F04"/>
    <w:rsid w:val="00436FB8"/>
    <w:rsid w:val="00436FFF"/>
    <w:rsid w:val="00437257"/>
    <w:rsid w:val="00437768"/>
    <w:rsid w:val="004379B1"/>
    <w:rsid w:val="00437A3E"/>
    <w:rsid w:val="00440625"/>
    <w:rsid w:val="00440A06"/>
    <w:rsid w:val="004411DA"/>
    <w:rsid w:val="004415D0"/>
    <w:rsid w:val="004420E4"/>
    <w:rsid w:val="0044237E"/>
    <w:rsid w:val="004425B5"/>
    <w:rsid w:val="00442796"/>
    <w:rsid w:val="00442919"/>
    <w:rsid w:val="00442A5E"/>
    <w:rsid w:val="00442CF4"/>
    <w:rsid w:val="00442DA2"/>
    <w:rsid w:val="00442ECC"/>
    <w:rsid w:val="004435C5"/>
    <w:rsid w:val="00443935"/>
    <w:rsid w:val="00443CC4"/>
    <w:rsid w:val="00444106"/>
    <w:rsid w:val="00444353"/>
    <w:rsid w:val="004443F1"/>
    <w:rsid w:val="004447E2"/>
    <w:rsid w:val="00444F8F"/>
    <w:rsid w:val="0044532B"/>
    <w:rsid w:val="00445AAA"/>
    <w:rsid w:val="0044601B"/>
    <w:rsid w:val="00446BF1"/>
    <w:rsid w:val="00446E86"/>
    <w:rsid w:val="00446E88"/>
    <w:rsid w:val="004474AE"/>
    <w:rsid w:val="00447910"/>
    <w:rsid w:val="004479FF"/>
    <w:rsid w:val="00447E62"/>
    <w:rsid w:val="00450299"/>
    <w:rsid w:val="004506DE"/>
    <w:rsid w:val="00450BBD"/>
    <w:rsid w:val="00450C6C"/>
    <w:rsid w:val="00451331"/>
    <w:rsid w:val="00451B86"/>
    <w:rsid w:val="00451DF2"/>
    <w:rsid w:val="00451F52"/>
    <w:rsid w:val="0045229C"/>
    <w:rsid w:val="00452F3E"/>
    <w:rsid w:val="00453012"/>
    <w:rsid w:val="00453093"/>
    <w:rsid w:val="0045387F"/>
    <w:rsid w:val="00454A4F"/>
    <w:rsid w:val="0045527A"/>
    <w:rsid w:val="004554A9"/>
    <w:rsid w:val="004554D8"/>
    <w:rsid w:val="004555CF"/>
    <w:rsid w:val="0045575F"/>
    <w:rsid w:val="00455780"/>
    <w:rsid w:val="00455996"/>
    <w:rsid w:val="00455A1B"/>
    <w:rsid w:val="00455C0A"/>
    <w:rsid w:val="00455CDB"/>
    <w:rsid w:val="00455EB6"/>
    <w:rsid w:val="00455F65"/>
    <w:rsid w:val="00456466"/>
    <w:rsid w:val="004564E3"/>
    <w:rsid w:val="004569C7"/>
    <w:rsid w:val="00456A58"/>
    <w:rsid w:val="00457A6B"/>
    <w:rsid w:val="00461035"/>
    <w:rsid w:val="00461409"/>
    <w:rsid w:val="004614A8"/>
    <w:rsid w:val="00461981"/>
    <w:rsid w:val="00461A59"/>
    <w:rsid w:val="00462C0B"/>
    <w:rsid w:val="00462EAA"/>
    <w:rsid w:val="00463420"/>
    <w:rsid w:val="00463943"/>
    <w:rsid w:val="00463C01"/>
    <w:rsid w:val="00463E61"/>
    <w:rsid w:val="00463FE1"/>
    <w:rsid w:val="0046477F"/>
    <w:rsid w:val="00464CA7"/>
    <w:rsid w:val="00465942"/>
    <w:rsid w:val="00465967"/>
    <w:rsid w:val="00465C0D"/>
    <w:rsid w:val="00466361"/>
    <w:rsid w:val="00466588"/>
    <w:rsid w:val="0046698A"/>
    <w:rsid w:val="00466B99"/>
    <w:rsid w:val="00466D76"/>
    <w:rsid w:val="00466EE5"/>
    <w:rsid w:val="00467018"/>
    <w:rsid w:val="00467347"/>
    <w:rsid w:val="00467AE3"/>
    <w:rsid w:val="004709E1"/>
    <w:rsid w:val="004710CF"/>
    <w:rsid w:val="00471244"/>
    <w:rsid w:val="00471879"/>
    <w:rsid w:val="00471A35"/>
    <w:rsid w:val="00471A71"/>
    <w:rsid w:val="00472586"/>
    <w:rsid w:val="00473711"/>
    <w:rsid w:val="00473AFD"/>
    <w:rsid w:val="00473B57"/>
    <w:rsid w:val="00473DC1"/>
    <w:rsid w:val="00473DE1"/>
    <w:rsid w:val="00473EC0"/>
    <w:rsid w:val="004741D5"/>
    <w:rsid w:val="00474342"/>
    <w:rsid w:val="004749C6"/>
    <w:rsid w:val="00474A28"/>
    <w:rsid w:val="00475456"/>
    <w:rsid w:val="0047575A"/>
    <w:rsid w:val="0047592F"/>
    <w:rsid w:val="0047605E"/>
    <w:rsid w:val="004760C4"/>
    <w:rsid w:val="00476DDB"/>
    <w:rsid w:val="004771B9"/>
    <w:rsid w:val="004771C3"/>
    <w:rsid w:val="004774EA"/>
    <w:rsid w:val="00477836"/>
    <w:rsid w:val="004808B0"/>
    <w:rsid w:val="00480ED2"/>
    <w:rsid w:val="0048101A"/>
    <w:rsid w:val="004812F3"/>
    <w:rsid w:val="004813D0"/>
    <w:rsid w:val="0048140F"/>
    <w:rsid w:val="00481447"/>
    <w:rsid w:val="004828BC"/>
    <w:rsid w:val="00482CBC"/>
    <w:rsid w:val="00482D02"/>
    <w:rsid w:val="0048304E"/>
    <w:rsid w:val="004831D0"/>
    <w:rsid w:val="004832E6"/>
    <w:rsid w:val="00483741"/>
    <w:rsid w:val="00483A27"/>
    <w:rsid w:val="00483A2D"/>
    <w:rsid w:val="00483F0B"/>
    <w:rsid w:val="00484572"/>
    <w:rsid w:val="00484787"/>
    <w:rsid w:val="00484807"/>
    <w:rsid w:val="00485419"/>
    <w:rsid w:val="0048580B"/>
    <w:rsid w:val="00485887"/>
    <w:rsid w:val="00485E8D"/>
    <w:rsid w:val="00486436"/>
    <w:rsid w:val="00486C72"/>
    <w:rsid w:val="004870A5"/>
    <w:rsid w:val="00487E4D"/>
    <w:rsid w:val="0049003C"/>
    <w:rsid w:val="00490254"/>
    <w:rsid w:val="004905D2"/>
    <w:rsid w:val="004906A5"/>
    <w:rsid w:val="00491751"/>
    <w:rsid w:val="00492861"/>
    <w:rsid w:val="00492986"/>
    <w:rsid w:val="004935A1"/>
    <w:rsid w:val="004935C2"/>
    <w:rsid w:val="004948B7"/>
    <w:rsid w:val="0049490C"/>
    <w:rsid w:val="00494FEE"/>
    <w:rsid w:val="0049529E"/>
    <w:rsid w:val="00495334"/>
    <w:rsid w:val="004953EC"/>
    <w:rsid w:val="004956B5"/>
    <w:rsid w:val="00495949"/>
    <w:rsid w:val="00495BA5"/>
    <w:rsid w:val="004960AF"/>
    <w:rsid w:val="00496B0F"/>
    <w:rsid w:val="00497556"/>
    <w:rsid w:val="004976FF"/>
    <w:rsid w:val="004979CF"/>
    <w:rsid w:val="00497A0B"/>
    <w:rsid w:val="004A0223"/>
    <w:rsid w:val="004A0B37"/>
    <w:rsid w:val="004A0E6E"/>
    <w:rsid w:val="004A10F2"/>
    <w:rsid w:val="004A16E1"/>
    <w:rsid w:val="004A191F"/>
    <w:rsid w:val="004A1A61"/>
    <w:rsid w:val="004A1C92"/>
    <w:rsid w:val="004A1FB1"/>
    <w:rsid w:val="004A23C0"/>
    <w:rsid w:val="004A2F7B"/>
    <w:rsid w:val="004A3029"/>
    <w:rsid w:val="004A326C"/>
    <w:rsid w:val="004A3D0B"/>
    <w:rsid w:val="004A3DE9"/>
    <w:rsid w:val="004A3E4B"/>
    <w:rsid w:val="004A413C"/>
    <w:rsid w:val="004A445D"/>
    <w:rsid w:val="004A447A"/>
    <w:rsid w:val="004A49A4"/>
    <w:rsid w:val="004A4A53"/>
    <w:rsid w:val="004A4B22"/>
    <w:rsid w:val="004A4C17"/>
    <w:rsid w:val="004A4C67"/>
    <w:rsid w:val="004A4EDC"/>
    <w:rsid w:val="004A5202"/>
    <w:rsid w:val="004A5590"/>
    <w:rsid w:val="004A55A7"/>
    <w:rsid w:val="004A57C5"/>
    <w:rsid w:val="004A5843"/>
    <w:rsid w:val="004A5DAE"/>
    <w:rsid w:val="004A6550"/>
    <w:rsid w:val="004A65E7"/>
    <w:rsid w:val="004A67A7"/>
    <w:rsid w:val="004A6B0B"/>
    <w:rsid w:val="004A6CF6"/>
    <w:rsid w:val="004A7144"/>
    <w:rsid w:val="004A7672"/>
    <w:rsid w:val="004A77C0"/>
    <w:rsid w:val="004A784D"/>
    <w:rsid w:val="004A7E0D"/>
    <w:rsid w:val="004B0B95"/>
    <w:rsid w:val="004B15DB"/>
    <w:rsid w:val="004B178A"/>
    <w:rsid w:val="004B1B1F"/>
    <w:rsid w:val="004B1ED1"/>
    <w:rsid w:val="004B20F6"/>
    <w:rsid w:val="004B22C7"/>
    <w:rsid w:val="004B260B"/>
    <w:rsid w:val="004B27F2"/>
    <w:rsid w:val="004B3256"/>
    <w:rsid w:val="004B33FF"/>
    <w:rsid w:val="004B3DFC"/>
    <w:rsid w:val="004B44A4"/>
    <w:rsid w:val="004B44D4"/>
    <w:rsid w:val="004B4516"/>
    <w:rsid w:val="004B47B4"/>
    <w:rsid w:val="004B4DC0"/>
    <w:rsid w:val="004B5B7E"/>
    <w:rsid w:val="004B5C55"/>
    <w:rsid w:val="004B5FC3"/>
    <w:rsid w:val="004B6064"/>
    <w:rsid w:val="004B63E9"/>
    <w:rsid w:val="004B73E5"/>
    <w:rsid w:val="004B7668"/>
    <w:rsid w:val="004B7AFC"/>
    <w:rsid w:val="004B7C35"/>
    <w:rsid w:val="004B7D8F"/>
    <w:rsid w:val="004B7F59"/>
    <w:rsid w:val="004C0186"/>
    <w:rsid w:val="004C0434"/>
    <w:rsid w:val="004C083F"/>
    <w:rsid w:val="004C0876"/>
    <w:rsid w:val="004C0A22"/>
    <w:rsid w:val="004C1433"/>
    <w:rsid w:val="004C1848"/>
    <w:rsid w:val="004C1A4B"/>
    <w:rsid w:val="004C1A7A"/>
    <w:rsid w:val="004C1BC6"/>
    <w:rsid w:val="004C1C78"/>
    <w:rsid w:val="004C1EDB"/>
    <w:rsid w:val="004C1FE5"/>
    <w:rsid w:val="004C21C3"/>
    <w:rsid w:val="004C25F3"/>
    <w:rsid w:val="004C2734"/>
    <w:rsid w:val="004C27A8"/>
    <w:rsid w:val="004C28F1"/>
    <w:rsid w:val="004C2EC4"/>
    <w:rsid w:val="004C31E6"/>
    <w:rsid w:val="004C441A"/>
    <w:rsid w:val="004C4C7B"/>
    <w:rsid w:val="004C4CFB"/>
    <w:rsid w:val="004C5394"/>
    <w:rsid w:val="004C582B"/>
    <w:rsid w:val="004C5C61"/>
    <w:rsid w:val="004C5F33"/>
    <w:rsid w:val="004C606B"/>
    <w:rsid w:val="004C6143"/>
    <w:rsid w:val="004C73CC"/>
    <w:rsid w:val="004C7BC8"/>
    <w:rsid w:val="004C7CA2"/>
    <w:rsid w:val="004D0057"/>
    <w:rsid w:val="004D028A"/>
    <w:rsid w:val="004D028C"/>
    <w:rsid w:val="004D0DA0"/>
    <w:rsid w:val="004D0FBB"/>
    <w:rsid w:val="004D0FDD"/>
    <w:rsid w:val="004D1519"/>
    <w:rsid w:val="004D1A08"/>
    <w:rsid w:val="004D1CC3"/>
    <w:rsid w:val="004D21C4"/>
    <w:rsid w:val="004D23A5"/>
    <w:rsid w:val="004D2503"/>
    <w:rsid w:val="004D2528"/>
    <w:rsid w:val="004D278A"/>
    <w:rsid w:val="004D2942"/>
    <w:rsid w:val="004D2F49"/>
    <w:rsid w:val="004D30BD"/>
    <w:rsid w:val="004D32E8"/>
    <w:rsid w:val="004D32F1"/>
    <w:rsid w:val="004D337B"/>
    <w:rsid w:val="004D360D"/>
    <w:rsid w:val="004D36E2"/>
    <w:rsid w:val="004D3AED"/>
    <w:rsid w:val="004D4525"/>
    <w:rsid w:val="004D485A"/>
    <w:rsid w:val="004D4CBA"/>
    <w:rsid w:val="004D5D21"/>
    <w:rsid w:val="004D61AD"/>
    <w:rsid w:val="004D62B5"/>
    <w:rsid w:val="004D62F7"/>
    <w:rsid w:val="004D65C7"/>
    <w:rsid w:val="004D68A1"/>
    <w:rsid w:val="004D6AA7"/>
    <w:rsid w:val="004D6B5B"/>
    <w:rsid w:val="004D7166"/>
    <w:rsid w:val="004D72A3"/>
    <w:rsid w:val="004D7899"/>
    <w:rsid w:val="004D7EFE"/>
    <w:rsid w:val="004E006E"/>
    <w:rsid w:val="004E0C27"/>
    <w:rsid w:val="004E0E3A"/>
    <w:rsid w:val="004E1168"/>
    <w:rsid w:val="004E14A7"/>
    <w:rsid w:val="004E1727"/>
    <w:rsid w:val="004E1DF6"/>
    <w:rsid w:val="004E2171"/>
    <w:rsid w:val="004E29D4"/>
    <w:rsid w:val="004E2AF8"/>
    <w:rsid w:val="004E32A3"/>
    <w:rsid w:val="004E3908"/>
    <w:rsid w:val="004E402A"/>
    <w:rsid w:val="004E434D"/>
    <w:rsid w:val="004E4445"/>
    <w:rsid w:val="004E4E0F"/>
    <w:rsid w:val="004E516F"/>
    <w:rsid w:val="004E5319"/>
    <w:rsid w:val="004E5771"/>
    <w:rsid w:val="004E5856"/>
    <w:rsid w:val="004E585E"/>
    <w:rsid w:val="004E5ACC"/>
    <w:rsid w:val="004E70B4"/>
    <w:rsid w:val="004E72CA"/>
    <w:rsid w:val="004E7641"/>
    <w:rsid w:val="004E7857"/>
    <w:rsid w:val="004F0280"/>
    <w:rsid w:val="004F063C"/>
    <w:rsid w:val="004F06D4"/>
    <w:rsid w:val="004F0E9C"/>
    <w:rsid w:val="004F191A"/>
    <w:rsid w:val="004F1C32"/>
    <w:rsid w:val="004F1E4D"/>
    <w:rsid w:val="004F216E"/>
    <w:rsid w:val="004F22BE"/>
    <w:rsid w:val="004F2E0A"/>
    <w:rsid w:val="004F3421"/>
    <w:rsid w:val="004F394C"/>
    <w:rsid w:val="004F4772"/>
    <w:rsid w:val="004F4AAB"/>
    <w:rsid w:val="004F4ECB"/>
    <w:rsid w:val="004F55BE"/>
    <w:rsid w:val="004F56BA"/>
    <w:rsid w:val="004F58A2"/>
    <w:rsid w:val="004F6C84"/>
    <w:rsid w:val="004F6F31"/>
    <w:rsid w:val="004F713E"/>
    <w:rsid w:val="004F75E1"/>
    <w:rsid w:val="004F779B"/>
    <w:rsid w:val="004F7917"/>
    <w:rsid w:val="004F7E95"/>
    <w:rsid w:val="005001CF"/>
    <w:rsid w:val="00500250"/>
    <w:rsid w:val="00500260"/>
    <w:rsid w:val="005002AE"/>
    <w:rsid w:val="005004A7"/>
    <w:rsid w:val="00500537"/>
    <w:rsid w:val="005007CF"/>
    <w:rsid w:val="00500D98"/>
    <w:rsid w:val="00500DB4"/>
    <w:rsid w:val="00501400"/>
    <w:rsid w:val="00501A34"/>
    <w:rsid w:val="00501E4A"/>
    <w:rsid w:val="00501FAA"/>
    <w:rsid w:val="00502374"/>
    <w:rsid w:val="00502605"/>
    <w:rsid w:val="005026CE"/>
    <w:rsid w:val="005027E4"/>
    <w:rsid w:val="00502E42"/>
    <w:rsid w:val="005033D4"/>
    <w:rsid w:val="0050350D"/>
    <w:rsid w:val="00503721"/>
    <w:rsid w:val="00503DE8"/>
    <w:rsid w:val="00503ED7"/>
    <w:rsid w:val="00504675"/>
    <w:rsid w:val="00504686"/>
    <w:rsid w:val="00505A9E"/>
    <w:rsid w:val="00505E63"/>
    <w:rsid w:val="0050641E"/>
    <w:rsid w:val="005065D8"/>
    <w:rsid w:val="005068B5"/>
    <w:rsid w:val="00506A4B"/>
    <w:rsid w:val="0050709E"/>
    <w:rsid w:val="0050772A"/>
    <w:rsid w:val="00507A39"/>
    <w:rsid w:val="00507FEA"/>
    <w:rsid w:val="00510350"/>
    <w:rsid w:val="00510F3B"/>
    <w:rsid w:val="005114D6"/>
    <w:rsid w:val="005116FA"/>
    <w:rsid w:val="00511A8C"/>
    <w:rsid w:val="00512370"/>
    <w:rsid w:val="0051265E"/>
    <w:rsid w:val="005129F5"/>
    <w:rsid w:val="0051309E"/>
    <w:rsid w:val="00513A12"/>
    <w:rsid w:val="00513A1C"/>
    <w:rsid w:val="00513EDC"/>
    <w:rsid w:val="0051411D"/>
    <w:rsid w:val="00514BD5"/>
    <w:rsid w:val="00514C2A"/>
    <w:rsid w:val="0051507B"/>
    <w:rsid w:val="005152C9"/>
    <w:rsid w:val="00515430"/>
    <w:rsid w:val="0051582B"/>
    <w:rsid w:val="005159E1"/>
    <w:rsid w:val="00515C89"/>
    <w:rsid w:val="00516F3E"/>
    <w:rsid w:val="00517744"/>
    <w:rsid w:val="00517F4A"/>
    <w:rsid w:val="0052001E"/>
    <w:rsid w:val="00520082"/>
    <w:rsid w:val="00520589"/>
    <w:rsid w:val="00520F62"/>
    <w:rsid w:val="0052112B"/>
    <w:rsid w:val="0052166C"/>
    <w:rsid w:val="0052169A"/>
    <w:rsid w:val="005222C0"/>
    <w:rsid w:val="00522461"/>
    <w:rsid w:val="00522558"/>
    <w:rsid w:val="00522839"/>
    <w:rsid w:val="00522C94"/>
    <w:rsid w:val="005231DA"/>
    <w:rsid w:val="005233E9"/>
    <w:rsid w:val="005236D3"/>
    <w:rsid w:val="0052375E"/>
    <w:rsid w:val="00523A50"/>
    <w:rsid w:val="00523B87"/>
    <w:rsid w:val="00524286"/>
    <w:rsid w:val="005242F5"/>
    <w:rsid w:val="0052460D"/>
    <w:rsid w:val="0052481F"/>
    <w:rsid w:val="005248E1"/>
    <w:rsid w:val="00524ECA"/>
    <w:rsid w:val="00525242"/>
    <w:rsid w:val="005253E6"/>
    <w:rsid w:val="005254BC"/>
    <w:rsid w:val="005256E8"/>
    <w:rsid w:val="005257B9"/>
    <w:rsid w:val="005257C3"/>
    <w:rsid w:val="00526237"/>
    <w:rsid w:val="005262F6"/>
    <w:rsid w:val="00526BAD"/>
    <w:rsid w:val="00526C36"/>
    <w:rsid w:val="00527787"/>
    <w:rsid w:val="005278B2"/>
    <w:rsid w:val="00527BCA"/>
    <w:rsid w:val="00527CF2"/>
    <w:rsid w:val="0053039B"/>
    <w:rsid w:val="0053084E"/>
    <w:rsid w:val="00530C5E"/>
    <w:rsid w:val="00531158"/>
    <w:rsid w:val="005311B2"/>
    <w:rsid w:val="005317CD"/>
    <w:rsid w:val="0053215F"/>
    <w:rsid w:val="00532386"/>
    <w:rsid w:val="00532663"/>
    <w:rsid w:val="0053376C"/>
    <w:rsid w:val="005338BE"/>
    <w:rsid w:val="005341B6"/>
    <w:rsid w:val="00534736"/>
    <w:rsid w:val="00534936"/>
    <w:rsid w:val="00535E0A"/>
    <w:rsid w:val="00535F77"/>
    <w:rsid w:val="005363BF"/>
    <w:rsid w:val="005364D9"/>
    <w:rsid w:val="0053655C"/>
    <w:rsid w:val="0053678F"/>
    <w:rsid w:val="005367F2"/>
    <w:rsid w:val="00536C67"/>
    <w:rsid w:val="00536D38"/>
    <w:rsid w:val="005377ED"/>
    <w:rsid w:val="00537BED"/>
    <w:rsid w:val="00537EAF"/>
    <w:rsid w:val="0054031C"/>
    <w:rsid w:val="00540661"/>
    <w:rsid w:val="0054075F"/>
    <w:rsid w:val="00540AAE"/>
    <w:rsid w:val="00541232"/>
    <w:rsid w:val="00541759"/>
    <w:rsid w:val="0054182C"/>
    <w:rsid w:val="00541D18"/>
    <w:rsid w:val="00541EA1"/>
    <w:rsid w:val="00542C94"/>
    <w:rsid w:val="0054424C"/>
    <w:rsid w:val="0054463A"/>
    <w:rsid w:val="005447BF"/>
    <w:rsid w:val="005448BC"/>
    <w:rsid w:val="005449B2"/>
    <w:rsid w:val="005449D0"/>
    <w:rsid w:val="005451E3"/>
    <w:rsid w:val="00545394"/>
    <w:rsid w:val="00545565"/>
    <w:rsid w:val="00546286"/>
    <w:rsid w:val="0054634C"/>
    <w:rsid w:val="0054647B"/>
    <w:rsid w:val="0054660E"/>
    <w:rsid w:val="00546C54"/>
    <w:rsid w:val="00546E73"/>
    <w:rsid w:val="0054780D"/>
    <w:rsid w:val="00547E51"/>
    <w:rsid w:val="005503D6"/>
    <w:rsid w:val="005505C0"/>
    <w:rsid w:val="00550746"/>
    <w:rsid w:val="00550BB6"/>
    <w:rsid w:val="00550D96"/>
    <w:rsid w:val="00550FA2"/>
    <w:rsid w:val="00551048"/>
    <w:rsid w:val="005510F9"/>
    <w:rsid w:val="0055211D"/>
    <w:rsid w:val="00552B04"/>
    <w:rsid w:val="00552DB2"/>
    <w:rsid w:val="00552EC2"/>
    <w:rsid w:val="00552EE8"/>
    <w:rsid w:val="00553021"/>
    <w:rsid w:val="00553041"/>
    <w:rsid w:val="0055306C"/>
    <w:rsid w:val="00553811"/>
    <w:rsid w:val="00553F71"/>
    <w:rsid w:val="005541EB"/>
    <w:rsid w:val="00554A9D"/>
    <w:rsid w:val="00554DE6"/>
    <w:rsid w:val="00554F92"/>
    <w:rsid w:val="0055550D"/>
    <w:rsid w:val="00555B0F"/>
    <w:rsid w:val="00555D7F"/>
    <w:rsid w:val="00555ECC"/>
    <w:rsid w:val="00555FA9"/>
    <w:rsid w:val="00555FAD"/>
    <w:rsid w:val="00556169"/>
    <w:rsid w:val="00556F02"/>
    <w:rsid w:val="005575B1"/>
    <w:rsid w:val="00557685"/>
    <w:rsid w:val="005576BB"/>
    <w:rsid w:val="00557795"/>
    <w:rsid w:val="005578A6"/>
    <w:rsid w:val="0056011B"/>
    <w:rsid w:val="00560BE4"/>
    <w:rsid w:val="00560D88"/>
    <w:rsid w:val="00560DAB"/>
    <w:rsid w:val="00561123"/>
    <w:rsid w:val="00561459"/>
    <w:rsid w:val="00561A84"/>
    <w:rsid w:val="00561EA3"/>
    <w:rsid w:val="00562B5D"/>
    <w:rsid w:val="00562FD8"/>
    <w:rsid w:val="005632FD"/>
    <w:rsid w:val="005638E9"/>
    <w:rsid w:val="005639C2"/>
    <w:rsid w:val="00563D14"/>
    <w:rsid w:val="00563DEB"/>
    <w:rsid w:val="005641EB"/>
    <w:rsid w:val="00564575"/>
    <w:rsid w:val="00565CAC"/>
    <w:rsid w:val="00565D82"/>
    <w:rsid w:val="005666F3"/>
    <w:rsid w:val="005669F4"/>
    <w:rsid w:val="00566B70"/>
    <w:rsid w:val="00566BB2"/>
    <w:rsid w:val="00566C7B"/>
    <w:rsid w:val="00567430"/>
    <w:rsid w:val="00567597"/>
    <w:rsid w:val="00567713"/>
    <w:rsid w:val="00567934"/>
    <w:rsid w:val="00567A9E"/>
    <w:rsid w:val="00567DAB"/>
    <w:rsid w:val="00567F74"/>
    <w:rsid w:val="00570350"/>
    <w:rsid w:val="005703A7"/>
    <w:rsid w:val="005707FA"/>
    <w:rsid w:val="00570F07"/>
    <w:rsid w:val="00571852"/>
    <w:rsid w:val="00572E37"/>
    <w:rsid w:val="00572E41"/>
    <w:rsid w:val="005732CE"/>
    <w:rsid w:val="00573343"/>
    <w:rsid w:val="005735DA"/>
    <w:rsid w:val="00573611"/>
    <w:rsid w:val="005739E0"/>
    <w:rsid w:val="00573C7E"/>
    <w:rsid w:val="00573CEA"/>
    <w:rsid w:val="00573CF1"/>
    <w:rsid w:val="00573DA3"/>
    <w:rsid w:val="00575730"/>
    <w:rsid w:val="00575C4B"/>
    <w:rsid w:val="00575C9A"/>
    <w:rsid w:val="00576060"/>
    <w:rsid w:val="005764E8"/>
    <w:rsid w:val="00576A4B"/>
    <w:rsid w:val="00576B15"/>
    <w:rsid w:val="00576E9B"/>
    <w:rsid w:val="00577005"/>
    <w:rsid w:val="005771FD"/>
    <w:rsid w:val="005779BC"/>
    <w:rsid w:val="00580030"/>
    <w:rsid w:val="00580150"/>
    <w:rsid w:val="00580600"/>
    <w:rsid w:val="005806BC"/>
    <w:rsid w:val="005809B5"/>
    <w:rsid w:val="00580B1A"/>
    <w:rsid w:val="005811CB"/>
    <w:rsid w:val="005815AB"/>
    <w:rsid w:val="00581845"/>
    <w:rsid w:val="00581B21"/>
    <w:rsid w:val="00581BD8"/>
    <w:rsid w:val="0058237F"/>
    <w:rsid w:val="00583085"/>
    <w:rsid w:val="00583803"/>
    <w:rsid w:val="0058385A"/>
    <w:rsid w:val="00583AFB"/>
    <w:rsid w:val="005846F7"/>
    <w:rsid w:val="00584C7F"/>
    <w:rsid w:val="00584D1A"/>
    <w:rsid w:val="005850F0"/>
    <w:rsid w:val="005855EA"/>
    <w:rsid w:val="00585769"/>
    <w:rsid w:val="00585B08"/>
    <w:rsid w:val="00586C42"/>
    <w:rsid w:val="00587033"/>
    <w:rsid w:val="0058734C"/>
    <w:rsid w:val="00587608"/>
    <w:rsid w:val="00587877"/>
    <w:rsid w:val="00587A02"/>
    <w:rsid w:val="00587AB5"/>
    <w:rsid w:val="00587B99"/>
    <w:rsid w:val="00590563"/>
    <w:rsid w:val="0059096F"/>
    <w:rsid w:val="00590A38"/>
    <w:rsid w:val="00590D4F"/>
    <w:rsid w:val="00590E13"/>
    <w:rsid w:val="0059113F"/>
    <w:rsid w:val="00591142"/>
    <w:rsid w:val="00591C74"/>
    <w:rsid w:val="00591D39"/>
    <w:rsid w:val="005920D6"/>
    <w:rsid w:val="0059231A"/>
    <w:rsid w:val="005925DC"/>
    <w:rsid w:val="005927C5"/>
    <w:rsid w:val="005928AD"/>
    <w:rsid w:val="005929E6"/>
    <w:rsid w:val="0059315A"/>
    <w:rsid w:val="005933FA"/>
    <w:rsid w:val="005935D8"/>
    <w:rsid w:val="00593B95"/>
    <w:rsid w:val="005946B4"/>
    <w:rsid w:val="00594A4D"/>
    <w:rsid w:val="00595854"/>
    <w:rsid w:val="00595B1F"/>
    <w:rsid w:val="00595E05"/>
    <w:rsid w:val="00595FD6"/>
    <w:rsid w:val="00596420"/>
    <w:rsid w:val="00596505"/>
    <w:rsid w:val="00596764"/>
    <w:rsid w:val="005979A4"/>
    <w:rsid w:val="00597B83"/>
    <w:rsid w:val="00597D23"/>
    <w:rsid w:val="005A0296"/>
    <w:rsid w:val="005A0A75"/>
    <w:rsid w:val="005A0B1C"/>
    <w:rsid w:val="005A0B28"/>
    <w:rsid w:val="005A1923"/>
    <w:rsid w:val="005A209A"/>
    <w:rsid w:val="005A262C"/>
    <w:rsid w:val="005A289C"/>
    <w:rsid w:val="005A2C91"/>
    <w:rsid w:val="005A2E39"/>
    <w:rsid w:val="005A32AB"/>
    <w:rsid w:val="005A33EF"/>
    <w:rsid w:val="005A35E4"/>
    <w:rsid w:val="005A38C1"/>
    <w:rsid w:val="005A4A77"/>
    <w:rsid w:val="005A4BC0"/>
    <w:rsid w:val="005A4C16"/>
    <w:rsid w:val="005A5299"/>
    <w:rsid w:val="005A53C3"/>
    <w:rsid w:val="005A56A2"/>
    <w:rsid w:val="005A57D8"/>
    <w:rsid w:val="005A58EA"/>
    <w:rsid w:val="005A5E47"/>
    <w:rsid w:val="005A64F9"/>
    <w:rsid w:val="005A6641"/>
    <w:rsid w:val="005A67E8"/>
    <w:rsid w:val="005A6D1D"/>
    <w:rsid w:val="005A6D38"/>
    <w:rsid w:val="005A71FE"/>
    <w:rsid w:val="005A77AD"/>
    <w:rsid w:val="005A78B5"/>
    <w:rsid w:val="005A7A8A"/>
    <w:rsid w:val="005A7CF8"/>
    <w:rsid w:val="005B0C67"/>
    <w:rsid w:val="005B0D46"/>
    <w:rsid w:val="005B0E6E"/>
    <w:rsid w:val="005B1024"/>
    <w:rsid w:val="005B18A4"/>
    <w:rsid w:val="005B1FAE"/>
    <w:rsid w:val="005B2630"/>
    <w:rsid w:val="005B2788"/>
    <w:rsid w:val="005B27A4"/>
    <w:rsid w:val="005B2F9B"/>
    <w:rsid w:val="005B2FB4"/>
    <w:rsid w:val="005B317A"/>
    <w:rsid w:val="005B355B"/>
    <w:rsid w:val="005B3635"/>
    <w:rsid w:val="005B36C5"/>
    <w:rsid w:val="005B3885"/>
    <w:rsid w:val="005B38A2"/>
    <w:rsid w:val="005B39FD"/>
    <w:rsid w:val="005B3F77"/>
    <w:rsid w:val="005B4173"/>
    <w:rsid w:val="005B41E6"/>
    <w:rsid w:val="005B4459"/>
    <w:rsid w:val="005B4939"/>
    <w:rsid w:val="005B4D72"/>
    <w:rsid w:val="005B59BF"/>
    <w:rsid w:val="005B5DE0"/>
    <w:rsid w:val="005B5FCE"/>
    <w:rsid w:val="005B61B7"/>
    <w:rsid w:val="005B668F"/>
    <w:rsid w:val="005B66DD"/>
    <w:rsid w:val="005B6ACE"/>
    <w:rsid w:val="005B6B9F"/>
    <w:rsid w:val="005B6DBB"/>
    <w:rsid w:val="005B6F56"/>
    <w:rsid w:val="005B72FE"/>
    <w:rsid w:val="005B75B6"/>
    <w:rsid w:val="005B7DC0"/>
    <w:rsid w:val="005C04C4"/>
    <w:rsid w:val="005C0662"/>
    <w:rsid w:val="005C0A0F"/>
    <w:rsid w:val="005C0FF8"/>
    <w:rsid w:val="005C1022"/>
    <w:rsid w:val="005C12E1"/>
    <w:rsid w:val="005C1502"/>
    <w:rsid w:val="005C19C8"/>
    <w:rsid w:val="005C1D2B"/>
    <w:rsid w:val="005C284F"/>
    <w:rsid w:val="005C34EA"/>
    <w:rsid w:val="005C38E2"/>
    <w:rsid w:val="005C480C"/>
    <w:rsid w:val="005C4980"/>
    <w:rsid w:val="005C4B95"/>
    <w:rsid w:val="005C4F68"/>
    <w:rsid w:val="005C52DD"/>
    <w:rsid w:val="005C52E8"/>
    <w:rsid w:val="005C53B5"/>
    <w:rsid w:val="005C583A"/>
    <w:rsid w:val="005C59E7"/>
    <w:rsid w:val="005C640E"/>
    <w:rsid w:val="005C65EC"/>
    <w:rsid w:val="005C6DFD"/>
    <w:rsid w:val="005C7428"/>
    <w:rsid w:val="005C7441"/>
    <w:rsid w:val="005C74A8"/>
    <w:rsid w:val="005C78CA"/>
    <w:rsid w:val="005C7DA1"/>
    <w:rsid w:val="005C7EDF"/>
    <w:rsid w:val="005C7F6F"/>
    <w:rsid w:val="005D03DE"/>
    <w:rsid w:val="005D07D5"/>
    <w:rsid w:val="005D13F6"/>
    <w:rsid w:val="005D14E1"/>
    <w:rsid w:val="005D1539"/>
    <w:rsid w:val="005D202E"/>
    <w:rsid w:val="005D23CB"/>
    <w:rsid w:val="005D247F"/>
    <w:rsid w:val="005D2A56"/>
    <w:rsid w:val="005D2FAA"/>
    <w:rsid w:val="005D2FC5"/>
    <w:rsid w:val="005D3643"/>
    <w:rsid w:val="005D4B3A"/>
    <w:rsid w:val="005D51A8"/>
    <w:rsid w:val="005D5291"/>
    <w:rsid w:val="005D52E5"/>
    <w:rsid w:val="005D5386"/>
    <w:rsid w:val="005D5DF0"/>
    <w:rsid w:val="005D5FA2"/>
    <w:rsid w:val="005D61B5"/>
    <w:rsid w:val="005D66C1"/>
    <w:rsid w:val="005D66F2"/>
    <w:rsid w:val="005D6D96"/>
    <w:rsid w:val="005D7377"/>
    <w:rsid w:val="005D7410"/>
    <w:rsid w:val="005D7535"/>
    <w:rsid w:val="005D78C7"/>
    <w:rsid w:val="005D7A81"/>
    <w:rsid w:val="005E0457"/>
    <w:rsid w:val="005E0D5A"/>
    <w:rsid w:val="005E1465"/>
    <w:rsid w:val="005E14E6"/>
    <w:rsid w:val="005E1931"/>
    <w:rsid w:val="005E1D52"/>
    <w:rsid w:val="005E2543"/>
    <w:rsid w:val="005E297C"/>
    <w:rsid w:val="005E2B83"/>
    <w:rsid w:val="005E3287"/>
    <w:rsid w:val="005E35AE"/>
    <w:rsid w:val="005E3A8B"/>
    <w:rsid w:val="005E3DC3"/>
    <w:rsid w:val="005E3F62"/>
    <w:rsid w:val="005E413A"/>
    <w:rsid w:val="005E4805"/>
    <w:rsid w:val="005E4873"/>
    <w:rsid w:val="005E4881"/>
    <w:rsid w:val="005E4A25"/>
    <w:rsid w:val="005E4A74"/>
    <w:rsid w:val="005E4BE8"/>
    <w:rsid w:val="005E548F"/>
    <w:rsid w:val="005E581B"/>
    <w:rsid w:val="005E5AAF"/>
    <w:rsid w:val="005E600C"/>
    <w:rsid w:val="005E6092"/>
    <w:rsid w:val="005E63A3"/>
    <w:rsid w:val="005E64B5"/>
    <w:rsid w:val="005E6706"/>
    <w:rsid w:val="005E67AC"/>
    <w:rsid w:val="005E6BB5"/>
    <w:rsid w:val="005E6BDB"/>
    <w:rsid w:val="005E6E4A"/>
    <w:rsid w:val="005E6ED0"/>
    <w:rsid w:val="005E77C6"/>
    <w:rsid w:val="005F0137"/>
    <w:rsid w:val="005F0B8B"/>
    <w:rsid w:val="005F0DA3"/>
    <w:rsid w:val="005F1041"/>
    <w:rsid w:val="005F10AC"/>
    <w:rsid w:val="005F157E"/>
    <w:rsid w:val="005F1712"/>
    <w:rsid w:val="005F1980"/>
    <w:rsid w:val="005F2288"/>
    <w:rsid w:val="005F2524"/>
    <w:rsid w:val="005F289C"/>
    <w:rsid w:val="005F2C74"/>
    <w:rsid w:val="005F2D33"/>
    <w:rsid w:val="005F4345"/>
    <w:rsid w:val="005F4389"/>
    <w:rsid w:val="005F4616"/>
    <w:rsid w:val="005F4840"/>
    <w:rsid w:val="005F4BC0"/>
    <w:rsid w:val="005F4CE7"/>
    <w:rsid w:val="005F4D8D"/>
    <w:rsid w:val="005F551B"/>
    <w:rsid w:val="005F5D6D"/>
    <w:rsid w:val="005F66CA"/>
    <w:rsid w:val="005F692D"/>
    <w:rsid w:val="005F6AF4"/>
    <w:rsid w:val="005F6C6B"/>
    <w:rsid w:val="005F798C"/>
    <w:rsid w:val="005F7F7E"/>
    <w:rsid w:val="00600356"/>
    <w:rsid w:val="0060058B"/>
    <w:rsid w:val="00600709"/>
    <w:rsid w:val="00600E52"/>
    <w:rsid w:val="006011AD"/>
    <w:rsid w:val="00601299"/>
    <w:rsid w:val="0060172E"/>
    <w:rsid w:val="00601949"/>
    <w:rsid w:val="00601978"/>
    <w:rsid w:val="00601A57"/>
    <w:rsid w:val="00601DAA"/>
    <w:rsid w:val="00602826"/>
    <w:rsid w:val="00602964"/>
    <w:rsid w:val="00603033"/>
    <w:rsid w:val="006032D2"/>
    <w:rsid w:val="006034FA"/>
    <w:rsid w:val="00603572"/>
    <w:rsid w:val="00603E09"/>
    <w:rsid w:val="00604112"/>
    <w:rsid w:val="00604546"/>
    <w:rsid w:val="00604A7F"/>
    <w:rsid w:val="00605431"/>
    <w:rsid w:val="006059D1"/>
    <w:rsid w:val="006068B0"/>
    <w:rsid w:val="00606C24"/>
    <w:rsid w:val="00606EA5"/>
    <w:rsid w:val="00606EFB"/>
    <w:rsid w:val="00606F13"/>
    <w:rsid w:val="00607698"/>
    <w:rsid w:val="0060795F"/>
    <w:rsid w:val="00610089"/>
    <w:rsid w:val="00610582"/>
    <w:rsid w:val="006112B4"/>
    <w:rsid w:val="0061177B"/>
    <w:rsid w:val="00611AB8"/>
    <w:rsid w:val="00611D9E"/>
    <w:rsid w:val="00611FC5"/>
    <w:rsid w:val="006121C6"/>
    <w:rsid w:val="006126A6"/>
    <w:rsid w:val="006127EF"/>
    <w:rsid w:val="006129AB"/>
    <w:rsid w:val="00612C40"/>
    <w:rsid w:val="00613080"/>
    <w:rsid w:val="00613764"/>
    <w:rsid w:val="006137F1"/>
    <w:rsid w:val="00613D58"/>
    <w:rsid w:val="00613EA2"/>
    <w:rsid w:val="00613EC3"/>
    <w:rsid w:val="00613EE0"/>
    <w:rsid w:val="00614CE5"/>
    <w:rsid w:val="0061545E"/>
    <w:rsid w:val="006155DB"/>
    <w:rsid w:val="00615771"/>
    <w:rsid w:val="00615D16"/>
    <w:rsid w:val="00615E1B"/>
    <w:rsid w:val="00615E65"/>
    <w:rsid w:val="00616000"/>
    <w:rsid w:val="00616043"/>
    <w:rsid w:val="00616E7E"/>
    <w:rsid w:val="00616F27"/>
    <w:rsid w:val="00617024"/>
    <w:rsid w:val="006173CB"/>
    <w:rsid w:val="0061756F"/>
    <w:rsid w:val="00617628"/>
    <w:rsid w:val="006201C3"/>
    <w:rsid w:val="00620864"/>
    <w:rsid w:val="00620CBE"/>
    <w:rsid w:val="0062101B"/>
    <w:rsid w:val="006210D1"/>
    <w:rsid w:val="00621174"/>
    <w:rsid w:val="006214F5"/>
    <w:rsid w:val="0062162A"/>
    <w:rsid w:val="0062188B"/>
    <w:rsid w:val="00621DB4"/>
    <w:rsid w:val="00621F14"/>
    <w:rsid w:val="0062205C"/>
    <w:rsid w:val="0062247D"/>
    <w:rsid w:val="006224B8"/>
    <w:rsid w:val="0062251D"/>
    <w:rsid w:val="006225B9"/>
    <w:rsid w:val="006229BB"/>
    <w:rsid w:val="00622A20"/>
    <w:rsid w:val="00622A6E"/>
    <w:rsid w:val="00623742"/>
    <w:rsid w:val="0062378D"/>
    <w:rsid w:val="006237D2"/>
    <w:rsid w:val="006239C8"/>
    <w:rsid w:val="00623A03"/>
    <w:rsid w:val="00623EC8"/>
    <w:rsid w:val="0062462A"/>
    <w:rsid w:val="00624CC5"/>
    <w:rsid w:val="00624CCE"/>
    <w:rsid w:val="00624EFD"/>
    <w:rsid w:val="006250AC"/>
    <w:rsid w:val="00625509"/>
    <w:rsid w:val="0062564B"/>
    <w:rsid w:val="00626465"/>
    <w:rsid w:val="0062685A"/>
    <w:rsid w:val="006268F3"/>
    <w:rsid w:val="00626EB6"/>
    <w:rsid w:val="00627700"/>
    <w:rsid w:val="00627959"/>
    <w:rsid w:val="006279DD"/>
    <w:rsid w:val="00627A39"/>
    <w:rsid w:val="00630F2C"/>
    <w:rsid w:val="00631117"/>
    <w:rsid w:val="006311E6"/>
    <w:rsid w:val="0063122D"/>
    <w:rsid w:val="006316EF"/>
    <w:rsid w:val="00632B6E"/>
    <w:rsid w:val="00633623"/>
    <w:rsid w:val="006337A9"/>
    <w:rsid w:val="00633BB1"/>
    <w:rsid w:val="00634515"/>
    <w:rsid w:val="006347C5"/>
    <w:rsid w:val="00634914"/>
    <w:rsid w:val="00634C42"/>
    <w:rsid w:val="00634D70"/>
    <w:rsid w:val="0063581A"/>
    <w:rsid w:val="00635E6E"/>
    <w:rsid w:val="00636754"/>
    <w:rsid w:val="00636BEA"/>
    <w:rsid w:val="00636D60"/>
    <w:rsid w:val="00636E7D"/>
    <w:rsid w:val="00637400"/>
    <w:rsid w:val="00637608"/>
    <w:rsid w:val="00637B56"/>
    <w:rsid w:val="00637C1D"/>
    <w:rsid w:val="00637D2D"/>
    <w:rsid w:val="00637E19"/>
    <w:rsid w:val="0064001C"/>
    <w:rsid w:val="006406AA"/>
    <w:rsid w:val="006408ED"/>
    <w:rsid w:val="00640924"/>
    <w:rsid w:val="00640E1E"/>
    <w:rsid w:val="00640E76"/>
    <w:rsid w:val="00640F20"/>
    <w:rsid w:val="00640FC1"/>
    <w:rsid w:val="00640FF7"/>
    <w:rsid w:val="006414CB"/>
    <w:rsid w:val="00641BCC"/>
    <w:rsid w:val="00641F20"/>
    <w:rsid w:val="00642903"/>
    <w:rsid w:val="006429C1"/>
    <w:rsid w:val="0064319A"/>
    <w:rsid w:val="00643369"/>
    <w:rsid w:val="00643436"/>
    <w:rsid w:val="006438EA"/>
    <w:rsid w:val="00643DCB"/>
    <w:rsid w:val="00643DD5"/>
    <w:rsid w:val="006441BF"/>
    <w:rsid w:val="0064490D"/>
    <w:rsid w:val="006450F6"/>
    <w:rsid w:val="006453FB"/>
    <w:rsid w:val="0064545B"/>
    <w:rsid w:val="006454D8"/>
    <w:rsid w:val="00645527"/>
    <w:rsid w:val="00645CD9"/>
    <w:rsid w:val="00645CE7"/>
    <w:rsid w:val="00645D33"/>
    <w:rsid w:val="00645DCE"/>
    <w:rsid w:val="00646356"/>
    <w:rsid w:val="00646482"/>
    <w:rsid w:val="0064683E"/>
    <w:rsid w:val="0064693B"/>
    <w:rsid w:val="00646C62"/>
    <w:rsid w:val="00646F9D"/>
    <w:rsid w:val="006475BB"/>
    <w:rsid w:val="00647638"/>
    <w:rsid w:val="00647E15"/>
    <w:rsid w:val="006502A2"/>
    <w:rsid w:val="006504D7"/>
    <w:rsid w:val="0065058D"/>
    <w:rsid w:val="0065073B"/>
    <w:rsid w:val="0065094E"/>
    <w:rsid w:val="00651216"/>
    <w:rsid w:val="00651767"/>
    <w:rsid w:val="006518ED"/>
    <w:rsid w:val="00651A7B"/>
    <w:rsid w:val="00652232"/>
    <w:rsid w:val="006525DA"/>
    <w:rsid w:val="00652A92"/>
    <w:rsid w:val="00653152"/>
    <w:rsid w:val="006532F2"/>
    <w:rsid w:val="0065350B"/>
    <w:rsid w:val="00653D85"/>
    <w:rsid w:val="00654391"/>
    <w:rsid w:val="006545C7"/>
    <w:rsid w:val="00654A0B"/>
    <w:rsid w:val="00654BB3"/>
    <w:rsid w:val="00654D1B"/>
    <w:rsid w:val="00654E45"/>
    <w:rsid w:val="00655169"/>
    <w:rsid w:val="0065528E"/>
    <w:rsid w:val="00655CFF"/>
    <w:rsid w:val="00656A77"/>
    <w:rsid w:val="00656CDF"/>
    <w:rsid w:val="00657348"/>
    <w:rsid w:val="00660246"/>
    <w:rsid w:val="00660456"/>
    <w:rsid w:val="006605D8"/>
    <w:rsid w:val="00660633"/>
    <w:rsid w:val="006609DB"/>
    <w:rsid w:val="00660B03"/>
    <w:rsid w:val="00660FA5"/>
    <w:rsid w:val="006615F9"/>
    <w:rsid w:val="006617A1"/>
    <w:rsid w:val="00661AB4"/>
    <w:rsid w:val="00661AEF"/>
    <w:rsid w:val="00662D8B"/>
    <w:rsid w:val="00663A0B"/>
    <w:rsid w:val="00663A8F"/>
    <w:rsid w:val="006641F1"/>
    <w:rsid w:val="006642E4"/>
    <w:rsid w:val="0066455E"/>
    <w:rsid w:val="006648EC"/>
    <w:rsid w:val="00664A0C"/>
    <w:rsid w:val="00664D13"/>
    <w:rsid w:val="00664E28"/>
    <w:rsid w:val="006653DE"/>
    <w:rsid w:val="0066579F"/>
    <w:rsid w:val="00665822"/>
    <w:rsid w:val="00665B1A"/>
    <w:rsid w:val="00665C0F"/>
    <w:rsid w:val="00665FE2"/>
    <w:rsid w:val="006663DC"/>
    <w:rsid w:val="0066671D"/>
    <w:rsid w:val="00666C99"/>
    <w:rsid w:val="00667B0B"/>
    <w:rsid w:val="00667C1D"/>
    <w:rsid w:val="00667CFC"/>
    <w:rsid w:val="00667F0A"/>
    <w:rsid w:val="006709F7"/>
    <w:rsid w:val="00670B00"/>
    <w:rsid w:val="00670EA7"/>
    <w:rsid w:val="006715C7"/>
    <w:rsid w:val="00671943"/>
    <w:rsid w:val="00671B32"/>
    <w:rsid w:val="00671DB8"/>
    <w:rsid w:val="00671E8D"/>
    <w:rsid w:val="00672079"/>
    <w:rsid w:val="006720D6"/>
    <w:rsid w:val="00672349"/>
    <w:rsid w:val="006729DA"/>
    <w:rsid w:val="00672DE1"/>
    <w:rsid w:val="00673B83"/>
    <w:rsid w:val="00673C1A"/>
    <w:rsid w:val="00674338"/>
    <w:rsid w:val="00674428"/>
    <w:rsid w:val="00674432"/>
    <w:rsid w:val="00674848"/>
    <w:rsid w:val="006759D8"/>
    <w:rsid w:val="00675EA4"/>
    <w:rsid w:val="00675F4A"/>
    <w:rsid w:val="00676032"/>
    <w:rsid w:val="00676331"/>
    <w:rsid w:val="00676ADE"/>
    <w:rsid w:val="00676E85"/>
    <w:rsid w:val="00677084"/>
    <w:rsid w:val="0067742E"/>
    <w:rsid w:val="006774C1"/>
    <w:rsid w:val="00677F48"/>
    <w:rsid w:val="00680118"/>
    <w:rsid w:val="00680A10"/>
    <w:rsid w:val="00680CDB"/>
    <w:rsid w:val="00680FCC"/>
    <w:rsid w:val="006812DF"/>
    <w:rsid w:val="006816D7"/>
    <w:rsid w:val="006817C3"/>
    <w:rsid w:val="006819CA"/>
    <w:rsid w:val="00681C17"/>
    <w:rsid w:val="006823F3"/>
    <w:rsid w:val="00682C92"/>
    <w:rsid w:val="00682F04"/>
    <w:rsid w:val="00682FFE"/>
    <w:rsid w:val="00683619"/>
    <w:rsid w:val="00683787"/>
    <w:rsid w:val="0068398C"/>
    <w:rsid w:val="00683E1C"/>
    <w:rsid w:val="00683F53"/>
    <w:rsid w:val="00683F9F"/>
    <w:rsid w:val="006843F1"/>
    <w:rsid w:val="006844EC"/>
    <w:rsid w:val="006849C7"/>
    <w:rsid w:val="00684A21"/>
    <w:rsid w:val="00684F54"/>
    <w:rsid w:val="0068506C"/>
    <w:rsid w:val="00685226"/>
    <w:rsid w:val="0068568C"/>
    <w:rsid w:val="00685955"/>
    <w:rsid w:val="00685B22"/>
    <w:rsid w:val="00685F9A"/>
    <w:rsid w:val="006860CD"/>
    <w:rsid w:val="00686659"/>
    <w:rsid w:val="00686837"/>
    <w:rsid w:val="006869B6"/>
    <w:rsid w:val="00686A7A"/>
    <w:rsid w:val="00686E3D"/>
    <w:rsid w:val="00686EF2"/>
    <w:rsid w:val="00686F5B"/>
    <w:rsid w:val="006870EF"/>
    <w:rsid w:val="0068719E"/>
    <w:rsid w:val="00687671"/>
    <w:rsid w:val="00687C68"/>
    <w:rsid w:val="00687FC5"/>
    <w:rsid w:val="00690054"/>
    <w:rsid w:val="006903B2"/>
    <w:rsid w:val="00690990"/>
    <w:rsid w:val="00690A78"/>
    <w:rsid w:val="006913C4"/>
    <w:rsid w:val="006914BF"/>
    <w:rsid w:val="0069187A"/>
    <w:rsid w:val="006919F4"/>
    <w:rsid w:val="00691EDC"/>
    <w:rsid w:val="00692B80"/>
    <w:rsid w:val="00692CE5"/>
    <w:rsid w:val="00692F74"/>
    <w:rsid w:val="00693121"/>
    <w:rsid w:val="006936C8"/>
    <w:rsid w:val="006937B5"/>
    <w:rsid w:val="00693D1D"/>
    <w:rsid w:val="00694249"/>
    <w:rsid w:val="00694654"/>
    <w:rsid w:val="00694769"/>
    <w:rsid w:val="00694838"/>
    <w:rsid w:val="00694D0A"/>
    <w:rsid w:val="00695CB8"/>
    <w:rsid w:val="0069601C"/>
    <w:rsid w:val="006963B7"/>
    <w:rsid w:val="0069663A"/>
    <w:rsid w:val="00696A03"/>
    <w:rsid w:val="0069739C"/>
    <w:rsid w:val="0069755C"/>
    <w:rsid w:val="0069758C"/>
    <w:rsid w:val="00697EAB"/>
    <w:rsid w:val="006A0AE5"/>
    <w:rsid w:val="006A0CB1"/>
    <w:rsid w:val="006A10D1"/>
    <w:rsid w:val="006A19B2"/>
    <w:rsid w:val="006A1FE3"/>
    <w:rsid w:val="006A2192"/>
    <w:rsid w:val="006A2543"/>
    <w:rsid w:val="006A27B5"/>
    <w:rsid w:val="006A32C9"/>
    <w:rsid w:val="006A3724"/>
    <w:rsid w:val="006A3A7D"/>
    <w:rsid w:val="006A3DD3"/>
    <w:rsid w:val="006A3DDF"/>
    <w:rsid w:val="006A3DFE"/>
    <w:rsid w:val="006A3F9C"/>
    <w:rsid w:val="006A443E"/>
    <w:rsid w:val="006A463A"/>
    <w:rsid w:val="006A486B"/>
    <w:rsid w:val="006A4A4A"/>
    <w:rsid w:val="006A51D8"/>
    <w:rsid w:val="006A5469"/>
    <w:rsid w:val="006A56BE"/>
    <w:rsid w:val="006A5811"/>
    <w:rsid w:val="006A5D6E"/>
    <w:rsid w:val="006A62AD"/>
    <w:rsid w:val="006A6427"/>
    <w:rsid w:val="006A6607"/>
    <w:rsid w:val="006A6827"/>
    <w:rsid w:val="006A6CC3"/>
    <w:rsid w:val="006A7262"/>
    <w:rsid w:val="006A765A"/>
    <w:rsid w:val="006A7838"/>
    <w:rsid w:val="006B0330"/>
    <w:rsid w:val="006B0484"/>
    <w:rsid w:val="006B06FB"/>
    <w:rsid w:val="006B071D"/>
    <w:rsid w:val="006B0882"/>
    <w:rsid w:val="006B11B6"/>
    <w:rsid w:val="006B1ADD"/>
    <w:rsid w:val="006B1BB4"/>
    <w:rsid w:val="006B1E4E"/>
    <w:rsid w:val="006B1EDA"/>
    <w:rsid w:val="006B24B6"/>
    <w:rsid w:val="006B288F"/>
    <w:rsid w:val="006B3897"/>
    <w:rsid w:val="006B3AF3"/>
    <w:rsid w:val="006B4237"/>
    <w:rsid w:val="006B4C42"/>
    <w:rsid w:val="006B5314"/>
    <w:rsid w:val="006B5AA3"/>
    <w:rsid w:val="006B5E64"/>
    <w:rsid w:val="006B62BE"/>
    <w:rsid w:val="006B634F"/>
    <w:rsid w:val="006B64C2"/>
    <w:rsid w:val="006B667C"/>
    <w:rsid w:val="006B6AF1"/>
    <w:rsid w:val="006B6BFA"/>
    <w:rsid w:val="006B7456"/>
    <w:rsid w:val="006B766D"/>
    <w:rsid w:val="006B767C"/>
    <w:rsid w:val="006B77E2"/>
    <w:rsid w:val="006B7902"/>
    <w:rsid w:val="006B7EA9"/>
    <w:rsid w:val="006C0EC8"/>
    <w:rsid w:val="006C1261"/>
    <w:rsid w:val="006C14FD"/>
    <w:rsid w:val="006C1593"/>
    <w:rsid w:val="006C1BF3"/>
    <w:rsid w:val="006C1E63"/>
    <w:rsid w:val="006C1F7A"/>
    <w:rsid w:val="006C2739"/>
    <w:rsid w:val="006C28D4"/>
    <w:rsid w:val="006C2A00"/>
    <w:rsid w:val="006C2AC6"/>
    <w:rsid w:val="006C2C58"/>
    <w:rsid w:val="006C311B"/>
    <w:rsid w:val="006C31F0"/>
    <w:rsid w:val="006C33E5"/>
    <w:rsid w:val="006C342A"/>
    <w:rsid w:val="006C347A"/>
    <w:rsid w:val="006C3B0D"/>
    <w:rsid w:val="006C3B64"/>
    <w:rsid w:val="006C3D71"/>
    <w:rsid w:val="006C3E72"/>
    <w:rsid w:val="006C418B"/>
    <w:rsid w:val="006C44E7"/>
    <w:rsid w:val="006C47C9"/>
    <w:rsid w:val="006C4815"/>
    <w:rsid w:val="006C546C"/>
    <w:rsid w:val="006C562D"/>
    <w:rsid w:val="006C5950"/>
    <w:rsid w:val="006C5BA7"/>
    <w:rsid w:val="006C6289"/>
    <w:rsid w:val="006C6605"/>
    <w:rsid w:val="006C686C"/>
    <w:rsid w:val="006C69DA"/>
    <w:rsid w:val="006C728F"/>
    <w:rsid w:val="006C7603"/>
    <w:rsid w:val="006C7A0F"/>
    <w:rsid w:val="006C7AC4"/>
    <w:rsid w:val="006D01FD"/>
    <w:rsid w:val="006D06F7"/>
    <w:rsid w:val="006D0785"/>
    <w:rsid w:val="006D0DB5"/>
    <w:rsid w:val="006D116F"/>
    <w:rsid w:val="006D124C"/>
    <w:rsid w:val="006D1519"/>
    <w:rsid w:val="006D23D8"/>
    <w:rsid w:val="006D2765"/>
    <w:rsid w:val="006D2915"/>
    <w:rsid w:val="006D2C15"/>
    <w:rsid w:val="006D301B"/>
    <w:rsid w:val="006D3527"/>
    <w:rsid w:val="006D366D"/>
    <w:rsid w:val="006D3B4B"/>
    <w:rsid w:val="006D3B92"/>
    <w:rsid w:val="006D4528"/>
    <w:rsid w:val="006D45C1"/>
    <w:rsid w:val="006D49B5"/>
    <w:rsid w:val="006D4E25"/>
    <w:rsid w:val="006D4EA0"/>
    <w:rsid w:val="006D56D5"/>
    <w:rsid w:val="006D57CA"/>
    <w:rsid w:val="006D59F1"/>
    <w:rsid w:val="006D6520"/>
    <w:rsid w:val="006D7275"/>
    <w:rsid w:val="006D7544"/>
    <w:rsid w:val="006D7731"/>
    <w:rsid w:val="006D7C96"/>
    <w:rsid w:val="006D7F8C"/>
    <w:rsid w:val="006E03A2"/>
    <w:rsid w:val="006E08E6"/>
    <w:rsid w:val="006E0C4E"/>
    <w:rsid w:val="006E0C6A"/>
    <w:rsid w:val="006E0DEF"/>
    <w:rsid w:val="006E14A3"/>
    <w:rsid w:val="006E164F"/>
    <w:rsid w:val="006E1CBB"/>
    <w:rsid w:val="006E1DBC"/>
    <w:rsid w:val="006E1E65"/>
    <w:rsid w:val="006E202D"/>
    <w:rsid w:val="006E21A4"/>
    <w:rsid w:val="006E2337"/>
    <w:rsid w:val="006E243E"/>
    <w:rsid w:val="006E2953"/>
    <w:rsid w:val="006E2A01"/>
    <w:rsid w:val="006E2ED3"/>
    <w:rsid w:val="006E2F02"/>
    <w:rsid w:val="006E2FCF"/>
    <w:rsid w:val="006E3289"/>
    <w:rsid w:val="006E4256"/>
    <w:rsid w:val="006E4547"/>
    <w:rsid w:val="006E462D"/>
    <w:rsid w:val="006E4673"/>
    <w:rsid w:val="006E4BBD"/>
    <w:rsid w:val="006E4F0E"/>
    <w:rsid w:val="006E4F24"/>
    <w:rsid w:val="006E50DB"/>
    <w:rsid w:val="006E52C9"/>
    <w:rsid w:val="006E59FB"/>
    <w:rsid w:val="006E607E"/>
    <w:rsid w:val="006E6C90"/>
    <w:rsid w:val="006E6F50"/>
    <w:rsid w:val="006E7447"/>
    <w:rsid w:val="006E7D35"/>
    <w:rsid w:val="006F03B7"/>
    <w:rsid w:val="006F03C4"/>
    <w:rsid w:val="006F0724"/>
    <w:rsid w:val="006F0D00"/>
    <w:rsid w:val="006F144B"/>
    <w:rsid w:val="006F1934"/>
    <w:rsid w:val="006F19B9"/>
    <w:rsid w:val="006F19DB"/>
    <w:rsid w:val="006F1DF5"/>
    <w:rsid w:val="006F2133"/>
    <w:rsid w:val="006F26E9"/>
    <w:rsid w:val="006F2F7B"/>
    <w:rsid w:val="006F333F"/>
    <w:rsid w:val="006F3827"/>
    <w:rsid w:val="006F4631"/>
    <w:rsid w:val="006F49D0"/>
    <w:rsid w:val="006F4B51"/>
    <w:rsid w:val="006F50E3"/>
    <w:rsid w:val="006F520E"/>
    <w:rsid w:val="006F5560"/>
    <w:rsid w:val="006F5609"/>
    <w:rsid w:val="006F57F2"/>
    <w:rsid w:val="006F58A1"/>
    <w:rsid w:val="006F5C1E"/>
    <w:rsid w:val="006F61BD"/>
    <w:rsid w:val="006F61D3"/>
    <w:rsid w:val="006F6564"/>
    <w:rsid w:val="006F65A4"/>
    <w:rsid w:val="006F65EC"/>
    <w:rsid w:val="006F6724"/>
    <w:rsid w:val="006F6BCC"/>
    <w:rsid w:val="006F6DEE"/>
    <w:rsid w:val="006F7064"/>
    <w:rsid w:val="006F742E"/>
    <w:rsid w:val="006F7A06"/>
    <w:rsid w:val="006F7B7C"/>
    <w:rsid w:val="006F7E08"/>
    <w:rsid w:val="00700034"/>
    <w:rsid w:val="00700079"/>
    <w:rsid w:val="007001DB"/>
    <w:rsid w:val="007003A3"/>
    <w:rsid w:val="007004A0"/>
    <w:rsid w:val="0070149E"/>
    <w:rsid w:val="00701568"/>
    <w:rsid w:val="00701BDE"/>
    <w:rsid w:val="00702368"/>
    <w:rsid w:val="00702997"/>
    <w:rsid w:val="007029BB"/>
    <w:rsid w:val="00702A47"/>
    <w:rsid w:val="00702F87"/>
    <w:rsid w:val="00703484"/>
    <w:rsid w:val="00703B2A"/>
    <w:rsid w:val="007041F6"/>
    <w:rsid w:val="0070439F"/>
    <w:rsid w:val="00704535"/>
    <w:rsid w:val="0070466A"/>
    <w:rsid w:val="00704F2C"/>
    <w:rsid w:val="007051DA"/>
    <w:rsid w:val="00705546"/>
    <w:rsid w:val="00705567"/>
    <w:rsid w:val="00705E73"/>
    <w:rsid w:val="00706499"/>
    <w:rsid w:val="0070654C"/>
    <w:rsid w:val="00706D37"/>
    <w:rsid w:val="00706D44"/>
    <w:rsid w:val="0070764A"/>
    <w:rsid w:val="007079F1"/>
    <w:rsid w:val="00707D87"/>
    <w:rsid w:val="00710256"/>
    <w:rsid w:val="00710314"/>
    <w:rsid w:val="007103C5"/>
    <w:rsid w:val="007104AB"/>
    <w:rsid w:val="00710841"/>
    <w:rsid w:val="00710B01"/>
    <w:rsid w:val="00710CD6"/>
    <w:rsid w:val="007114FC"/>
    <w:rsid w:val="00711997"/>
    <w:rsid w:val="00711A24"/>
    <w:rsid w:val="00711E85"/>
    <w:rsid w:val="007120CE"/>
    <w:rsid w:val="00712310"/>
    <w:rsid w:val="007124CB"/>
    <w:rsid w:val="00712985"/>
    <w:rsid w:val="0071307A"/>
    <w:rsid w:val="00713AAF"/>
    <w:rsid w:val="00713AE2"/>
    <w:rsid w:val="00713B7A"/>
    <w:rsid w:val="00713FC3"/>
    <w:rsid w:val="00714E65"/>
    <w:rsid w:val="00714F74"/>
    <w:rsid w:val="00715008"/>
    <w:rsid w:val="00715175"/>
    <w:rsid w:val="00716403"/>
    <w:rsid w:val="007164AF"/>
    <w:rsid w:val="00717076"/>
    <w:rsid w:val="00717A87"/>
    <w:rsid w:val="00720291"/>
    <w:rsid w:val="0072058D"/>
    <w:rsid w:val="00720E0B"/>
    <w:rsid w:val="00721536"/>
    <w:rsid w:val="0072190A"/>
    <w:rsid w:val="00721A10"/>
    <w:rsid w:val="0072238B"/>
    <w:rsid w:val="00722CD4"/>
    <w:rsid w:val="00723903"/>
    <w:rsid w:val="00723A62"/>
    <w:rsid w:val="007243EA"/>
    <w:rsid w:val="00724584"/>
    <w:rsid w:val="00724764"/>
    <w:rsid w:val="007247D9"/>
    <w:rsid w:val="00724A5C"/>
    <w:rsid w:val="00724EA0"/>
    <w:rsid w:val="00724FF5"/>
    <w:rsid w:val="0072524C"/>
    <w:rsid w:val="007252C4"/>
    <w:rsid w:val="007255E3"/>
    <w:rsid w:val="007258A3"/>
    <w:rsid w:val="00725D9B"/>
    <w:rsid w:val="00725DAF"/>
    <w:rsid w:val="00725FE0"/>
    <w:rsid w:val="00726633"/>
    <w:rsid w:val="007275B1"/>
    <w:rsid w:val="00727B02"/>
    <w:rsid w:val="00727DDE"/>
    <w:rsid w:val="00730143"/>
    <w:rsid w:val="00730340"/>
    <w:rsid w:val="00730501"/>
    <w:rsid w:val="00730ADB"/>
    <w:rsid w:val="00730CE0"/>
    <w:rsid w:val="00730DA3"/>
    <w:rsid w:val="00731157"/>
    <w:rsid w:val="0073118B"/>
    <w:rsid w:val="007313D1"/>
    <w:rsid w:val="0073161D"/>
    <w:rsid w:val="007323F5"/>
    <w:rsid w:val="007327CA"/>
    <w:rsid w:val="00732871"/>
    <w:rsid w:val="00732E99"/>
    <w:rsid w:val="00733696"/>
    <w:rsid w:val="00733EAB"/>
    <w:rsid w:val="00733F02"/>
    <w:rsid w:val="007343EA"/>
    <w:rsid w:val="0073450E"/>
    <w:rsid w:val="00734810"/>
    <w:rsid w:val="007348B6"/>
    <w:rsid w:val="007349CF"/>
    <w:rsid w:val="00735379"/>
    <w:rsid w:val="00735576"/>
    <w:rsid w:val="00736139"/>
    <w:rsid w:val="00736166"/>
    <w:rsid w:val="00736C72"/>
    <w:rsid w:val="007370A4"/>
    <w:rsid w:val="00737566"/>
    <w:rsid w:val="00737BF2"/>
    <w:rsid w:val="00737D75"/>
    <w:rsid w:val="00737DDC"/>
    <w:rsid w:val="00737DF1"/>
    <w:rsid w:val="007400C2"/>
    <w:rsid w:val="0074074C"/>
    <w:rsid w:val="00740F40"/>
    <w:rsid w:val="00740FAA"/>
    <w:rsid w:val="00741209"/>
    <w:rsid w:val="00741750"/>
    <w:rsid w:val="00741A94"/>
    <w:rsid w:val="00741D55"/>
    <w:rsid w:val="00741DCD"/>
    <w:rsid w:val="00742198"/>
    <w:rsid w:val="00742773"/>
    <w:rsid w:val="00742F7D"/>
    <w:rsid w:val="007433BA"/>
    <w:rsid w:val="00744431"/>
    <w:rsid w:val="007444A1"/>
    <w:rsid w:val="0074519C"/>
    <w:rsid w:val="007453CE"/>
    <w:rsid w:val="007453EA"/>
    <w:rsid w:val="0074564C"/>
    <w:rsid w:val="0074571A"/>
    <w:rsid w:val="00745E6D"/>
    <w:rsid w:val="00745F48"/>
    <w:rsid w:val="0074668A"/>
    <w:rsid w:val="00746790"/>
    <w:rsid w:val="007467B8"/>
    <w:rsid w:val="00746A4D"/>
    <w:rsid w:val="007471DE"/>
    <w:rsid w:val="007477F2"/>
    <w:rsid w:val="00747A81"/>
    <w:rsid w:val="00750111"/>
    <w:rsid w:val="00750C92"/>
    <w:rsid w:val="00750D5F"/>
    <w:rsid w:val="00750F3D"/>
    <w:rsid w:val="00751840"/>
    <w:rsid w:val="00751875"/>
    <w:rsid w:val="007518E1"/>
    <w:rsid w:val="00751FF8"/>
    <w:rsid w:val="00751FFB"/>
    <w:rsid w:val="00752536"/>
    <w:rsid w:val="0075254F"/>
    <w:rsid w:val="00752778"/>
    <w:rsid w:val="0075281D"/>
    <w:rsid w:val="00752926"/>
    <w:rsid w:val="00752B19"/>
    <w:rsid w:val="00752F15"/>
    <w:rsid w:val="00753058"/>
    <w:rsid w:val="00753A6F"/>
    <w:rsid w:val="0075470B"/>
    <w:rsid w:val="007550D4"/>
    <w:rsid w:val="00755BD3"/>
    <w:rsid w:val="0075637B"/>
    <w:rsid w:val="007563B6"/>
    <w:rsid w:val="007566A9"/>
    <w:rsid w:val="0075692B"/>
    <w:rsid w:val="007576BE"/>
    <w:rsid w:val="0075778B"/>
    <w:rsid w:val="007609D1"/>
    <w:rsid w:val="00760A17"/>
    <w:rsid w:val="007615D4"/>
    <w:rsid w:val="007615E5"/>
    <w:rsid w:val="007616F8"/>
    <w:rsid w:val="00761DCF"/>
    <w:rsid w:val="00762681"/>
    <w:rsid w:val="0076376B"/>
    <w:rsid w:val="00763809"/>
    <w:rsid w:val="007638A7"/>
    <w:rsid w:val="00763E1A"/>
    <w:rsid w:val="00763FA6"/>
    <w:rsid w:val="00764070"/>
    <w:rsid w:val="007641F9"/>
    <w:rsid w:val="0076436F"/>
    <w:rsid w:val="00764397"/>
    <w:rsid w:val="00764633"/>
    <w:rsid w:val="0076472F"/>
    <w:rsid w:val="00764740"/>
    <w:rsid w:val="00764806"/>
    <w:rsid w:val="00764D13"/>
    <w:rsid w:val="00764E79"/>
    <w:rsid w:val="007656CB"/>
    <w:rsid w:val="00765FE7"/>
    <w:rsid w:val="007661A3"/>
    <w:rsid w:val="00766C1A"/>
    <w:rsid w:val="00766E4C"/>
    <w:rsid w:val="00767642"/>
    <w:rsid w:val="0076771A"/>
    <w:rsid w:val="007678B1"/>
    <w:rsid w:val="0077024D"/>
    <w:rsid w:val="0077034C"/>
    <w:rsid w:val="007705C8"/>
    <w:rsid w:val="00770711"/>
    <w:rsid w:val="00770870"/>
    <w:rsid w:val="0077117B"/>
    <w:rsid w:val="007711D3"/>
    <w:rsid w:val="00771590"/>
    <w:rsid w:val="00771A4D"/>
    <w:rsid w:val="00771B26"/>
    <w:rsid w:val="00771ED0"/>
    <w:rsid w:val="00771F9B"/>
    <w:rsid w:val="007724B8"/>
    <w:rsid w:val="007724D4"/>
    <w:rsid w:val="00772BCA"/>
    <w:rsid w:val="00772BD3"/>
    <w:rsid w:val="00772E3A"/>
    <w:rsid w:val="00772FEB"/>
    <w:rsid w:val="0077332E"/>
    <w:rsid w:val="00773606"/>
    <w:rsid w:val="00773C6D"/>
    <w:rsid w:val="00774052"/>
    <w:rsid w:val="007740B7"/>
    <w:rsid w:val="00774458"/>
    <w:rsid w:val="007747BD"/>
    <w:rsid w:val="00774813"/>
    <w:rsid w:val="00774CF2"/>
    <w:rsid w:val="00774D9C"/>
    <w:rsid w:val="0077547E"/>
    <w:rsid w:val="007759C9"/>
    <w:rsid w:val="00775AF7"/>
    <w:rsid w:val="00775F09"/>
    <w:rsid w:val="007765C0"/>
    <w:rsid w:val="007768F0"/>
    <w:rsid w:val="00776E19"/>
    <w:rsid w:val="00777252"/>
    <w:rsid w:val="0077797A"/>
    <w:rsid w:val="007800F1"/>
    <w:rsid w:val="007802BF"/>
    <w:rsid w:val="00780594"/>
    <w:rsid w:val="0078067E"/>
    <w:rsid w:val="00780A42"/>
    <w:rsid w:val="007811B3"/>
    <w:rsid w:val="00781337"/>
    <w:rsid w:val="00781444"/>
    <w:rsid w:val="00781884"/>
    <w:rsid w:val="00781BA9"/>
    <w:rsid w:val="007826CE"/>
    <w:rsid w:val="007826ED"/>
    <w:rsid w:val="0078289B"/>
    <w:rsid w:val="00782960"/>
    <w:rsid w:val="007829BD"/>
    <w:rsid w:val="00782B16"/>
    <w:rsid w:val="00782B5B"/>
    <w:rsid w:val="00782C22"/>
    <w:rsid w:val="00782CDC"/>
    <w:rsid w:val="00782DE5"/>
    <w:rsid w:val="0078337B"/>
    <w:rsid w:val="007839D6"/>
    <w:rsid w:val="00783AA3"/>
    <w:rsid w:val="00784A92"/>
    <w:rsid w:val="00784C78"/>
    <w:rsid w:val="00784EAF"/>
    <w:rsid w:val="00784FD0"/>
    <w:rsid w:val="00785261"/>
    <w:rsid w:val="0078527A"/>
    <w:rsid w:val="00785368"/>
    <w:rsid w:val="00785475"/>
    <w:rsid w:val="007854CE"/>
    <w:rsid w:val="00785862"/>
    <w:rsid w:val="007858FE"/>
    <w:rsid w:val="00785BA7"/>
    <w:rsid w:val="0078660E"/>
    <w:rsid w:val="007867F1"/>
    <w:rsid w:val="00786880"/>
    <w:rsid w:val="007868A9"/>
    <w:rsid w:val="00786C94"/>
    <w:rsid w:val="00786D09"/>
    <w:rsid w:val="00786D7F"/>
    <w:rsid w:val="00787028"/>
    <w:rsid w:val="007871A6"/>
    <w:rsid w:val="0078744B"/>
    <w:rsid w:val="0078749C"/>
    <w:rsid w:val="0078759A"/>
    <w:rsid w:val="0078766F"/>
    <w:rsid w:val="00787C24"/>
    <w:rsid w:val="00790176"/>
    <w:rsid w:val="0079028C"/>
    <w:rsid w:val="007902F3"/>
    <w:rsid w:val="007903FC"/>
    <w:rsid w:val="00790BB2"/>
    <w:rsid w:val="00790ED1"/>
    <w:rsid w:val="00791174"/>
    <w:rsid w:val="00791351"/>
    <w:rsid w:val="0079136C"/>
    <w:rsid w:val="007915B3"/>
    <w:rsid w:val="00791D8D"/>
    <w:rsid w:val="007922A4"/>
    <w:rsid w:val="0079282E"/>
    <w:rsid w:val="00792CD1"/>
    <w:rsid w:val="00792DAE"/>
    <w:rsid w:val="00793791"/>
    <w:rsid w:val="00793811"/>
    <w:rsid w:val="00793C2D"/>
    <w:rsid w:val="00793EFD"/>
    <w:rsid w:val="00794A42"/>
    <w:rsid w:val="007951CC"/>
    <w:rsid w:val="00795730"/>
    <w:rsid w:val="00795773"/>
    <w:rsid w:val="00795B23"/>
    <w:rsid w:val="007961FA"/>
    <w:rsid w:val="00796300"/>
    <w:rsid w:val="0079658A"/>
    <w:rsid w:val="007965E9"/>
    <w:rsid w:val="00796603"/>
    <w:rsid w:val="00796A27"/>
    <w:rsid w:val="007A047C"/>
    <w:rsid w:val="007A0D65"/>
    <w:rsid w:val="007A1061"/>
    <w:rsid w:val="007A1C77"/>
    <w:rsid w:val="007A20DD"/>
    <w:rsid w:val="007A2AD1"/>
    <w:rsid w:val="007A3841"/>
    <w:rsid w:val="007A3AAF"/>
    <w:rsid w:val="007A40CB"/>
    <w:rsid w:val="007A4F13"/>
    <w:rsid w:val="007A5FE3"/>
    <w:rsid w:val="007A62D6"/>
    <w:rsid w:val="007A6374"/>
    <w:rsid w:val="007A64B8"/>
    <w:rsid w:val="007A6BBA"/>
    <w:rsid w:val="007A6CE9"/>
    <w:rsid w:val="007A7192"/>
    <w:rsid w:val="007A74C4"/>
    <w:rsid w:val="007A7859"/>
    <w:rsid w:val="007A7EC2"/>
    <w:rsid w:val="007B0830"/>
    <w:rsid w:val="007B08D5"/>
    <w:rsid w:val="007B08DF"/>
    <w:rsid w:val="007B0A1B"/>
    <w:rsid w:val="007B16A3"/>
    <w:rsid w:val="007B2244"/>
    <w:rsid w:val="007B2301"/>
    <w:rsid w:val="007B23FC"/>
    <w:rsid w:val="007B2DED"/>
    <w:rsid w:val="007B301E"/>
    <w:rsid w:val="007B36D1"/>
    <w:rsid w:val="007B3AD6"/>
    <w:rsid w:val="007B3ADE"/>
    <w:rsid w:val="007B3C13"/>
    <w:rsid w:val="007B44A2"/>
    <w:rsid w:val="007B5072"/>
    <w:rsid w:val="007B5183"/>
    <w:rsid w:val="007B51E5"/>
    <w:rsid w:val="007B556F"/>
    <w:rsid w:val="007B55D4"/>
    <w:rsid w:val="007B56E4"/>
    <w:rsid w:val="007B5ECC"/>
    <w:rsid w:val="007B6128"/>
    <w:rsid w:val="007B63C3"/>
    <w:rsid w:val="007B6BCE"/>
    <w:rsid w:val="007B6C66"/>
    <w:rsid w:val="007B6F42"/>
    <w:rsid w:val="007B7230"/>
    <w:rsid w:val="007B7AE6"/>
    <w:rsid w:val="007C0404"/>
    <w:rsid w:val="007C04A3"/>
    <w:rsid w:val="007C07DD"/>
    <w:rsid w:val="007C0B4B"/>
    <w:rsid w:val="007C0FB4"/>
    <w:rsid w:val="007C0FCA"/>
    <w:rsid w:val="007C11A7"/>
    <w:rsid w:val="007C1664"/>
    <w:rsid w:val="007C1960"/>
    <w:rsid w:val="007C1B87"/>
    <w:rsid w:val="007C1BB7"/>
    <w:rsid w:val="007C1CA6"/>
    <w:rsid w:val="007C23B8"/>
    <w:rsid w:val="007C2DA9"/>
    <w:rsid w:val="007C3343"/>
    <w:rsid w:val="007C413B"/>
    <w:rsid w:val="007C41D7"/>
    <w:rsid w:val="007C4AD7"/>
    <w:rsid w:val="007C51C3"/>
    <w:rsid w:val="007C56A5"/>
    <w:rsid w:val="007C5897"/>
    <w:rsid w:val="007C594A"/>
    <w:rsid w:val="007C5BFE"/>
    <w:rsid w:val="007C5E7D"/>
    <w:rsid w:val="007C5F6D"/>
    <w:rsid w:val="007C6159"/>
    <w:rsid w:val="007C708D"/>
    <w:rsid w:val="007C74A7"/>
    <w:rsid w:val="007C7E31"/>
    <w:rsid w:val="007D0003"/>
    <w:rsid w:val="007D0585"/>
    <w:rsid w:val="007D0987"/>
    <w:rsid w:val="007D1AFB"/>
    <w:rsid w:val="007D281D"/>
    <w:rsid w:val="007D2E4E"/>
    <w:rsid w:val="007D33BD"/>
    <w:rsid w:val="007D359D"/>
    <w:rsid w:val="007D3725"/>
    <w:rsid w:val="007D3767"/>
    <w:rsid w:val="007D3D08"/>
    <w:rsid w:val="007D41E0"/>
    <w:rsid w:val="007D4636"/>
    <w:rsid w:val="007D4EBB"/>
    <w:rsid w:val="007D5516"/>
    <w:rsid w:val="007D58AD"/>
    <w:rsid w:val="007D603D"/>
    <w:rsid w:val="007D66E1"/>
    <w:rsid w:val="007D7085"/>
    <w:rsid w:val="007D7549"/>
    <w:rsid w:val="007D77BF"/>
    <w:rsid w:val="007D792E"/>
    <w:rsid w:val="007D7CBC"/>
    <w:rsid w:val="007D7CF9"/>
    <w:rsid w:val="007E0528"/>
    <w:rsid w:val="007E05CF"/>
    <w:rsid w:val="007E08A8"/>
    <w:rsid w:val="007E0B45"/>
    <w:rsid w:val="007E0BAF"/>
    <w:rsid w:val="007E1334"/>
    <w:rsid w:val="007E1A15"/>
    <w:rsid w:val="007E1C24"/>
    <w:rsid w:val="007E1C26"/>
    <w:rsid w:val="007E1EDF"/>
    <w:rsid w:val="007E22D3"/>
    <w:rsid w:val="007E2656"/>
    <w:rsid w:val="007E2AF4"/>
    <w:rsid w:val="007E2C43"/>
    <w:rsid w:val="007E30AE"/>
    <w:rsid w:val="007E4003"/>
    <w:rsid w:val="007E40B2"/>
    <w:rsid w:val="007E4376"/>
    <w:rsid w:val="007E45A9"/>
    <w:rsid w:val="007E499A"/>
    <w:rsid w:val="007E510E"/>
    <w:rsid w:val="007E5275"/>
    <w:rsid w:val="007E5B54"/>
    <w:rsid w:val="007E5CF0"/>
    <w:rsid w:val="007E5F00"/>
    <w:rsid w:val="007E6158"/>
    <w:rsid w:val="007E6738"/>
    <w:rsid w:val="007E6A25"/>
    <w:rsid w:val="007E6BEC"/>
    <w:rsid w:val="007E6CD3"/>
    <w:rsid w:val="007E72FC"/>
    <w:rsid w:val="007E75B9"/>
    <w:rsid w:val="007E76F9"/>
    <w:rsid w:val="007E7F19"/>
    <w:rsid w:val="007E7FB3"/>
    <w:rsid w:val="007F020A"/>
    <w:rsid w:val="007F0FAA"/>
    <w:rsid w:val="007F1397"/>
    <w:rsid w:val="007F1E5C"/>
    <w:rsid w:val="007F25A5"/>
    <w:rsid w:val="007F2C1D"/>
    <w:rsid w:val="007F2FBD"/>
    <w:rsid w:val="007F31DE"/>
    <w:rsid w:val="007F371B"/>
    <w:rsid w:val="007F3CB9"/>
    <w:rsid w:val="007F3F39"/>
    <w:rsid w:val="007F3F44"/>
    <w:rsid w:val="007F45C7"/>
    <w:rsid w:val="007F47FA"/>
    <w:rsid w:val="007F487B"/>
    <w:rsid w:val="007F4933"/>
    <w:rsid w:val="007F4DF9"/>
    <w:rsid w:val="007F5048"/>
    <w:rsid w:val="007F53D7"/>
    <w:rsid w:val="007F54F3"/>
    <w:rsid w:val="007F566F"/>
    <w:rsid w:val="007F5C5F"/>
    <w:rsid w:val="007F61D4"/>
    <w:rsid w:val="007F62D4"/>
    <w:rsid w:val="007F6346"/>
    <w:rsid w:val="007F63D1"/>
    <w:rsid w:val="007F6613"/>
    <w:rsid w:val="007F6677"/>
    <w:rsid w:val="007F66E4"/>
    <w:rsid w:val="007F68CA"/>
    <w:rsid w:val="007F72AD"/>
    <w:rsid w:val="007F74AE"/>
    <w:rsid w:val="007F7AAF"/>
    <w:rsid w:val="007F7B73"/>
    <w:rsid w:val="007F7D6E"/>
    <w:rsid w:val="007F7F67"/>
    <w:rsid w:val="008000CB"/>
    <w:rsid w:val="008000FC"/>
    <w:rsid w:val="0080059B"/>
    <w:rsid w:val="00800ABC"/>
    <w:rsid w:val="00800BC2"/>
    <w:rsid w:val="00800C47"/>
    <w:rsid w:val="0080112F"/>
    <w:rsid w:val="008012CA"/>
    <w:rsid w:val="008012D0"/>
    <w:rsid w:val="0080159F"/>
    <w:rsid w:val="00801761"/>
    <w:rsid w:val="00802109"/>
    <w:rsid w:val="0080222C"/>
    <w:rsid w:val="00802691"/>
    <w:rsid w:val="00802A4A"/>
    <w:rsid w:val="00802B78"/>
    <w:rsid w:val="00802C44"/>
    <w:rsid w:val="00802E3E"/>
    <w:rsid w:val="0080332D"/>
    <w:rsid w:val="008034C8"/>
    <w:rsid w:val="0080356E"/>
    <w:rsid w:val="00803B5B"/>
    <w:rsid w:val="00803D72"/>
    <w:rsid w:val="00804142"/>
    <w:rsid w:val="00804650"/>
    <w:rsid w:val="00805760"/>
    <w:rsid w:val="00805825"/>
    <w:rsid w:val="00805856"/>
    <w:rsid w:val="00805C09"/>
    <w:rsid w:val="00805C57"/>
    <w:rsid w:val="00805C88"/>
    <w:rsid w:val="00805DCC"/>
    <w:rsid w:val="00805ED3"/>
    <w:rsid w:val="0080667D"/>
    <w:rsid w:val="008069E2"/>
    <w:rsid w:val="00806C36"/>
    <w:rsid w:val="00807578"/>
    <w:rsid w:val="00807A25"/>
    <w:rsid w:val="00807C8A"/>
    <w:rsid w:val="00807DFD"/>
    <w:rsid w:val="00807F9C"/>
    <w:rsid w:val="0081067B"/>
    <w:rsid w:val="00810AF5"/>
    <w:rsid w:val="00810F0C"/>
    <w:rsid w:val="00810F86"/>
    <w:rsid w:val="00811102"/>
    <w:rsid w:val="00811C92"/>
    <w:rsid w:val="0081211B"/>
    <w:rsid w:val="00812476"/>
    <w:rsid w:val="00812AF5"/>
    <w:rsid w:val="008133E4"/>
    <w:rsid w:val="0081373A"/>
    <w:rsid w:val="00813ECC"/>
    <w:rsid w:val="0081436C"/>
    <w:rsid w:val="00814713"/>
    <w:rsid w:val="00814FE0"/>
    <w:rsid w:val="00815643"/>
    <w:rsid w:val="00815D57"/>
    <w:rsid w:val="008167B6"/>
    <w:rsid w:val="0081771A"/>
    <w:rsid w:val="00817C58"/>
    <w:rsid w:val="00817CEF"/>
    <w:rsid w:val="00817CF6"/>
    <w:rsid w:val="00817D19"/>
    <w:rsid w:val="00817F51"/>
    <w:rsid w:val="00820553"/>
    <w:rsid w:val="0082079A"/>
    <w:rsid w:val="00820916"/>
    <w:rsid w:val="00820CF9"/>
    <w:rsid w:val="00820F42"/>
    <w:rsid w:val="008210A2"/>
    <w:rsid w:val="00821426"/>
    <w:rsid w:val="00821814"/>
    <w:rsid w:val="008219FC"/>
    <w:rsid w:val="00821A3C"/>
    <w:rsid w:val="00822A0F"/>
    <w:rsid w:val="00822C47"/>
    <w:rsid w:val="00822E1C"/>
    <w:rsid w:val="00822F25"/>
    <w:rsid w:val="00822F65"/>
    <w:rsid w:val="008235F0"/>
    <w:rsid w:val="00823BD7"/>
    <w:rsid w:val="00823D49"/>
    <w:rsid w:val="00823F1F"/>
    <w:rsid w:val="008240E0"/>
    <w:rsid w:val="00824200"/>
    <w:rsid w:val="008246BD"/>
    <w:rsid w:val="00824946"/>
    <w:rsid w:val="008255DA"/>
    <w:rsid w:val="00825772"/>
    <w:rsid w:val="00825BAF"/>
    <w:rsid w:val="00825BB4"/>
    <w:rsid w:val="008260BD"/>
    <w:rsid w:val="00826593"/>
    <w:rsid w:val="008267DD"/>
    <w:rsid w:val="00827190"/>
    <w:rsid w:val="00827198"/>
    <w:rsid w:val="008275B4"/>
    <w:rsid w:val="00827926"/>
    <w:rsid w:val="00827933"/>
    <w:rsid w:val="008279A1"/>
    <w:rsid w:val="00827B71"/>
    <w:rsid w:val="00830164"/>
    <w:rsid w:val="00830254"/>
    <w:rsid w:val="0083053B"/>
    <w:rsid w:val="00830C3C"/>
    <w:rsid w:val="0083103C"/>
    <w:rsid w:val="00831217"/>
    <w:rsid w:val="00831425"/>
    <w:rsid w:val="00831489"/>
    <w:rsid w:val="00831782"/>
    <w:rsid w:val="00831904"/>
    <w:rsid w:val="00831F4B"/>
    <w:rsid w:val="00832080"/>
    <w:rsid w:val="008322B0"/>
    <w:rsid w:val="008325F0"/>
    <w:rsid w:val="00832A68"/>
    <w:rsid w:val="00832CCA"/>
    <w:rsid w:val="00832D5D"/>
    <w:rsid w:val="008334BE"/>
    <w:rsid w:val="00833B2A"/>
    <w:rsid w:val="00833CB6"/>
    <w:rsid w:val="00834050"/>
    <w:rsid w:val="008340CD"/>
    <w:rsid w:val="00834181"/>
    <w:rsid w:val="008341D3"/>
    <w:rsid w:val="0083470C"/>
    <w:rsid w:val="008348E5"/>
    <w:rsid w:val="00834F94"/>
    <w:rsid w:val="008357BC"/>
    <w:rsid w:val="00836D8B"/>
    <w:rsid w:val="00837054"/>
    <w:rsid w:val="0083709E"/>
    <w:rsid w:val="00837210"/>
    <w:rsid w:val="00837B92"/>
    <w:rsid w:val="00840366"/>
    <w:rsid w:val="0084089C"/>
    <w:rsid w:val="00840D64"/>
    <w:rsid w:val="00841209"/>
    <w:rsid w:val="00841261"/>
    <w:rsid w:val="00841357"/>
    <w:rsid w:val="00841A57"/>
    <w:rsid w:val="00841BE0"/>
    <w:rsid w:val="008421A7"/>
    <w:rsid w:val="008421CE"/>
    <w:rsid w:val="008423A9"/>
    <w:rsid w:val="008428B4"/>
    <w:rsid w:val="00842B02"/>
    <w:rsid w:val="00842EB6"/>
    <w:rsid w:val="008430E9"/>
    <w:rsid w:val="0084345F"/>
    <w:rsid w:val="008438A1"/>
    <w:rsid w:val="00843C4E"/>
    <w:rsid w:val="0084408E"/>
    <w:rsid w:val="008440AF"/>
    <w:rsid w:val="00844403"/>
    <w:rsid w:val="0084454F"/>
    <w:rsid w:val="00844876"/>
    <w:rsid w:val="0084496D"/>
    <w:rsid w:val="008449BB"/>
    <w:rsid w:val="00844DFA"/>
    <w:rsid w:val="0084561D"/>
    <w:rsid w:val="008457B8"/>
    <w:rsid w:val="00845E00"/>
    <w:rsid w:val="008461FD"/>
    <w:rsid w:val="008464BB"/>
    <w:rsid w:val="00846AE6"/>
    <w:rsid w:val="0084722D"/>
    <w:rsid w:val="0084727F"/>
    <w:rsid w:val="00847398"/>
    <w:rsid w:val="00847EFE"/>
    <w:rsid w:val="0085009B"/>
    <w:rsid w:val="008503E6"/>
    <w:rsid w:val="00850415"/>
    <w:rsid w:val="008505BD"/>
    <w:rsid w:val="00850677"/>
    <w:rsid w:val="00850B39"/>
    <w:rsid w:val="00850E3F"/>
    <w:rsid w:val="00850EC1"/>
    <w:rsid w:val="0085100A"/>
    <w:rsid w:val="008513DC"/>
    <w:rsid w:val="0085192F"/>
    <w:rsid w:val="00851957"/>
    <w:rsid w:val="00851AB0"/>
    <w:rsid w:val="00852367"/>
    <w:rsid w:val="00852431"/>
    <w:rsid w:val="0085261A"/>
    <w:rsid w:val="00852F86"/>
    <w:rsid w:val="00853133"/>
    <w:rsid w:val="0085320D"/>
    <w:rsid w:val="00853945"/>
    <w:rsid w:val="00853E32"/>
    <w:rsid w:val="008540B6"/>
    <w:rsid w:val="008546B8"/>
    <w:rsid w:val="0085475F"/>
    <w:rsid w:val="00854C01"/>
    <w:rsid w:val="00855267"/>
    <w:rsid w:val="0085589E"/>
    <w:rsid w:val="008559FD"/>
    <w:rsid w:val="00855EC1"/>
    <w:rsid w:val="00856E27"/>
    <w:rsid w:val="00857317"/>
    <w:rsid w:val="00860146"/>
    <w:rsid w:val="0086076C"/>
    <w:rsid w:val="00860970"/>
    <w:rsid w:val="00860BDD"/>
    <w:rsid w:val="008612E1"/>
    <w:rsid w:val="0086188B"/>
    <w:rsid w:val="00861A27"/>
    <w:rsid w:val="00861CA9"/>
    <w:rsid w:val="00862130"/>
    <w:rsid w:val="00862277"/>
    <w:rsid w:val="00862597"/>
    <w:rsid w:val="00862A25"/>
    <w:rsid w:val="0086316D"/>
    <w:rsid w:val="00863452"/>
    <w:rsid w:val="008636A1"/>
    <w:rsid w:val="00863823"/>
    <w:rsid w:val="00863BA7"/>
    <w:rsid w:val="00863F67"/>
    <w:rsid w:val="0086410F"/>
    <w:rsid w:val="0086417D"/>
    <w:rsid w:val="008647E8"/>
    <w:rsid w:val="0086509D"/>
    <w:rsid w:val="008650CB"/>
    <w:rsid w:val="00865176"/>
    <w:rsid w:val="008651A1"/>
    <w:rsid w:val="00865277"/>
    <w:rsid w:val="0086567E"/>
    <w:rsid w:val="00865C4D"/>
    <w:rsid w:val="0086602A"/>
    <w:rsid w:val="00866201"/>
    <w:rsid w:val="008664F8"/>
    <w:rsid w:val="00866712"/>
    <w:rsid w:val="008668A1"/>
    <w:rsid w:val="00866FEA"/>
    <w:rsid w:val="008670CE"/>
    <w:rsid w:val="00867102"/>
    <w:rsid w:val="0086738F"/>
    <w:rsid w:val="008677DB"/>
    <w:rsid w:val="00867C89"/>
    <w:rsid w:val="00867D5D"/>
    <w:rsid w:val="00867ECA"/>
    <w:rsid w:val="00867F95"/>
    <w:rsid w:val="008706A8"/>
    <w:rsid w:val="00870BDE"/>
    <w:rsid w:val="00871424"/>
    <w:rsid w:val="00871515"/>
    <w:rsid w:val="008715F8"/>
    <w:rsid w:val="00871796"/>
    <w:rsid w:val="00871EB4"/>
    <w:rsid w:val="00871F95"/>
    <w:rsid w:val="00872B5E"/>
    <w:rsid w:val="00873087"/>
    <w:rsid w:val="0087330F"/>
    <w:rsid w:val="008734C2"/>
    <w:rsid w:val="008734CE"/>
    <w:rsid w:val="008737D1"/>
    <w:rsid w:val="00873D8C"/>
    <w:rsid w:val="00873E08"/>
    <w:rsid w:val="00873F2C"/>
    <w:rsid w:val="00874009"/>
    <w:rsid w:val="0087402D"/>
    <w:rsid w:val="0087471F"/>
    <w:rsid w:val="00874BEF"/>
    <w:rsid w:val="0087510E"/>
    <w:rsid w:val="008751C6"/>
    <w:rsid w:val="008752A0"/>
    <w:rsid w:val="00875C88"/>
    <w:rsid w:val="00875F05"/>
    <w:rsid w:val="00875FE8"/>
    <w:rsid w:val="0087609C"/>
    <w:rsid w:val="00876F64"/>
    <w:rsid w:val="00877278"/>
    <w:rsid w:val="00877854"/>
    <w:rsid w:val="00880E05"/>
    <w:rsid w:val="00881062"/>
    <w:rsid w:val="008811BB"/>
    <w:rsid w:val="0088123E"/>
    <w:rsid w:val="00881276"/>
    <w:rsid w:val="008812A7"/>
    <w:rsid w:val="0088138B"/>
    <w:rsid w:val="00881443"/>
    <w:rsid w:val="0088172D"/>
    <w:rsid w:val="00881E24"/>
    <w:rsid w:val="00881F1B"/>
    <w:rsid w:val="00881F98"/>
    <w:rsid w:val="00882814"/>
    <w:rsid w:val="008829C4"/>
    <w:rsid w:val="00882ABC"/>
    <w:rsid w:val="008835E1"/>
    <w:rsid w:val="00883739"/>
    <w:rsid w:val="00884344"/>
    <w:rsid w:val="00884422"/>
    <w:rsid w:val="00884864"/>
    <w:rsid w:val="00884A8C"/>
    <w:rsid w:val="00885700"/>
    <w:rsid w:val="00885722"/>
    <w:rsid w:val="00885728"/>
    <w:rsid w:val="0088588A"/>
    <w:rsid w:val="00885A43"/>
    <w:rsid w:val="00885CAC"/>
    <w:rsid w:val="00885DE1"/>
    <w:rsid w:val="00886817"/>
    <w:rsid w:val="00886E0E"/>
    <w:rsid w:val="00886E7B"/>
    <w:rsid w:val="00887476"/>
    <w:rsid w:val="00887B7F"/>
    <w:rsid w:val="00887F95"/>
    <w:rsid w:val="00890086"/>
    <w:rsid w:val="0089020A"/>
    <w:rsid w:val="00890459"/>
    <w:rsid w:val="00890888"/>
    <w:rsid w:val="008916FB"/>
    <w:rsid w:val="00891C80"/>
    <w:rsid w:val="008924DB"/>
    <w:rsid w:val="00892ED8"/>
    <w:rsid w:val="0089393C"/>
    <w:rsid w:val="00894000"/>
    <w:rsid w:val="00894627"/>
    <w:rsid w:val="00894E70"/>
    <w:rsid w:val="0089513E"/>
    <w:rsid w:val="00896293"/>
    <w:rsid w:val="008971CF"/>
    <w:rsid w:val="00897AA0"/>
    <w:rsid w:val="00897CC2"/>
    <w:rsid w:val="008A0332"/>
    <w:rsid w:val="008A0E5E"/>
    <w:rsid w:val="008A0F3C"/>
    <w:rsid w:val="008A1148"/>
    <w:rsid w:val="008A14E9"/>
    <w:rsid w:val="008A18A1"/>
    <w:rsid w:val="008A1965"/>
    <w:rsid w:val="008A2305"/>
    <w:rsid w:val="008A28E3"/>
    <w:rsid w:val="008A2BD9"/>
    <w:rsid w:val="008A2D64"/>
    <w:rsid w:val="008A3984"/>
    <w:rsid w:val="008A3E60"/>
    <w:rsid w:val="008A567E"/>
    <w:rsid w:val="008A5712"/>
    <w:rsid w:val="008A5A87"/>
    <w:rsid w:val="008A5DA8"/>
    <w:rsid w:val="008A670F"/>
    <w:rsid w:val="008A69EA"/>
    <w:rsid w:val="008A6F50"/>
    <w:rsid w:val="008A7AAF"/>
    <w:rsid w:val="008A7F38"/>
    <w:rsid w:val="008B03F6"/>
    <w:rsid w:val="008B096D"/>
    <w:rsid w:val="008B0995"/>
    <w:rsid w:val="008B0AD5"/>
    <w:rsid w:val="008B0BA5"/>
    <w:rsid w:val="008B1002"/>
    <w:rsid w:val="008B10FA"/>
    <w:rsid w:val="008B1A63"/>
    <w:rsid w:val="008B1AA5"/>
    <w:rsid w:val="008B1ACB"/>
    <w:rsid w:val="008B2305"/>
    <w:rsid w:val="008B294C"/>
    <w:rsid w:val="008B2F8A"/>
    <w:rsid w:val="008B3384"/>
    <w:rsid w:val="008B3D8E"/>
    <w:rsid w:val="008B3F9B"/>
    <w:rsid w:val="008B4577"/>
    <w:rsid w:val="008B4D4C"/>
    <w:rsid w:val="008B4EDC"/>
    <w:rsid w:val="008B513C"/>
    <w:rsid w:val="008B62C1"/>
    <w:rsid w:val="008B6360"/>
    <w:rsid w:val="008B65C0"/>
    <w:rsid w:val="008B66D9"/>
    <w:rsid w:val="008B6A35"/>
    <w:rsid w:val="008B6DA4"/>
    <w:rsid w:val="008B74E5"/>
    <w:rsid w:val="008B7618"/>
    <w:rsid w:val="008B7FA7"/>
    <w:rsid w:val="008C0103"/>
    <w:rsid w:val="008C08CE"/>
    <w:rsid w:val="008C0979"/>
    <w:rsid w:val="008C17B1"/>
    <w:rsid w:val="008C1A0E"/>
    <w:rsid w:val="008C1E2D"/>
    <w:rsid w:val="008C22B6"/>
    <w:rsid w:val="008C2345"/>
    <w:rsid w:val="008C2752"/>
    <w:rsid w:val="008C2C56"/>
    <w:rsid w:val="008C2DDE"/>
    <w:rsid w:val="008C2DE7"/>
    <w:rsid w:val="008C3227"/>
    <w:rsid w:val="008C3880"/>
    <w:rsid w:val="008C39C1"/>
    <w:rsid w:val="008C4ABB"/>
    <w:rsid w:val="008C576D"/>
    <w:rsid w:val="008C57DD"/>
    <w:rsid w:val="008C5AA4"/>
    <w:rsid w:val="008C6212"/>
    <w:rsid w:val="008C6396"/>
    <w:rsid w:val="008C757E"/>
    <w:rsid w:val="008C796F"/>
    <w:rsid w:val="008C7BD5"/>
    <w:rsid w:val="008C7EED"/>
    <w:rsid w:val="008D0586"/>
    <w:rsid w:val="008D0903"/>
    <w:rsid w:val="008D09F7"/>
    <w:rsid w:val="008D0AA9"/>
    <w:rsid w:val="008D128F"/>
    <w:rsid w:val="008D13E3"/>
    <w:rsid w:val="008D1B48"/>
    <w:rsid w:val="008D21B6"/>
    <w:rsid w:val="008D239B"/>
    <w:rsid w:val="008D23D6"/>
    <w:rsid w:val="008D251E"/>
    <w:rsid w:val="008D288C"/>
    <w:rsid w:val="008D2B18"/>
    <w:rsid w:val="008D2EE8"/>
    <w:rsid w:val="008D30AE"/>
    <w:rsid w:val="008D35C0"/>
    <w:rsid w:val="008D3FF6"/>
    <w:rsid w:val="008D4262"/>
    <w:rsid w:val="008D4576"/>
    <w:rsid w:val="008D488D"/>
    <w:rsid w:val="008D5069"/>
    <w:rsid w:val="008D57AC"/>
    <w:rsid w:val="008D583A"/>
    <w:rsid w:val="008D5E22"/>
    <w:rsid w:val="008D5E2F"/>
    <w:rsid w:val="008D5FB8"/>
    <w:rsid w:val="008D616E"/>
    <w:rsid w:val="008D6454"/>
    <w:rsid w:val="008D654C"/>
    <w:rsid w:val="008D6BC7"/>
    <w:rsid w:val="008D6DCE"/>
    <w:rsid w:val="008D6F32"/>
    <w:rsid w:val="008D7053"/>
    <w:rsid w:val="008D72C6"/>
    <w:rsid w:val="008D7403"/>
    <w:rsid w:val="008D748D"/>
    <w:rsid w:val="008D78FC"/>
    <w:rsid w:val="008D7D6F"/>
    <w:rsid w:val="008D7EB0"/>
    <w:rsid w:val="008E031F"/>
    <w:rsid w:val="008E0368"/>
    <w:rsid w:val="008E0521"/>
    <w:rsid w:val="008E09E1"/>
    <w:rsid w:val="008E1458"/>
    <w:rsid w:val="008E14EC"/>
    <w:rsid w:val="008E160A"/>
    <w:rsid w:val="008E18A8"/>
    <w:rsid w:val="008E1A9C"/>
    <w:rsid w:val="008E1FE0"/>
    <w:rsid w:val="008E2155"/>
    <w:rsid w:val="008E2746"/>
    <w:rsid w:val="008E363E"/>
    <w:rsid w:val="008E368A"/>
    <w:rsid w:val="008E43DE"/>
    <w:rsid w:val="008E43E3"/>
    <w:rsid w:val="008E4882"/>
    <w:rsid w:val="008E4C60"/>
    <w:rsid w:val="008E4E4F"/>
    <w:rsid w:val="008E4E75"/>
    <w:rsid w:val="008E5D2A"/>
    <w:rsid w:val="008E63EF"/>
    <w:rsid w:val="008E646B"/>
    <w:rsid w:val="008E65C8"/>
    <w:rsid w:val="008E6D27"/>
    <w:rsid w:val="008E7C98"/>
    <w:rsid w:val="008F08FE"/>
    <w:rsid w:val="008F2913"/>
    <w:rsid w:val="008F2BD5"/>
    <w:rsid w:val="008F316A"/>
    <w:rsid w:val="008F3ADA"/>
    <w:rsid w:val="008F3D41"/>
    <w:rsid w:val="008F3E6F"/>
    <w:rsid w:val="008F3F05"/>
    <w:rsid w:val="008F4508"/>
    <w:rsid w:val="008F499E"/>
    <w:rsid w:val="008F49D2"/>
    <w:rsid w:val="008F4A48"/>
    <w:rsid w:val="008F4B2F"/>
    <w:rsid w:val="008F4C42"/>
    <w:rsid w:val="008F4C45"/>
    <w:rsid w:val="008F4F11"/>
    <w:rsid w:val="008F5C17"/>
    <w:rsid w:val="008F63A2"/>
    <w:rsid w:val="008F6F0C"/>
    <w:rsid w:val="008F7037"/>
    <w:rsid w:val="008F70F9"/>
    <w:rsid w:val="008F72D4"/>
    <w:rsid w:val="008F753B"/>
    <w:rsid w:val="008F775C"/>
    <w:rsid w:val="008F7D9F"/>
    <w:rsid w:val="00900024"/>
    <w:rsid w:val="0090023E"/>
    <w:rsid w:val="00900521"/>
    <w:rsid w:val="009007A2"/>
    <w:rsid w:val="00900B5D"/>
    <w:rsid w:val="00900CA2"/>
    <w:rsid w:val="009010BA"/>
    <w:rsid w:val="00901261"/>
    <w:rsid w:val="00901492"/>
    <w:rsid w:val="009019CB"/>
    <w:rsid w:val="00901D5B"/>
    <w:rsid w:val="00902407"/>
    <w:rsid w:val="0090262A"/>
    <w:rsid w:val="009029CC"/>
    <w:rsid w:val="00902CCB"/>
    <w:rsid w:val="00902CCE"/>
    <w:rsid w:val="009032A4"/>
    <w:rsid w:val="00903943"/>
    <w:rsid w:val="00903C09"/>
    <w:rsid w:val="0090428E"/>
    <w:rsid w:val="00904C8F"/>
    <w:rsid w:val="00905624"/>
    <w:rsid w:val="009059BF"/>
    <w:rsid w:val="00905D01"/>
    <w:rsid w:val="00906253"/>
    <w:rsid w:val="009069E3"/>
    <w:rsid w:val="00906A16"/>
    <w:rsid w:val="00906A38"/>
    <w:rsid w:val="00906ABC"/>
    <w:rsid w:val="00906FBC"/>
    <w:rsid w:val="00907094"/>
    <w:rsid w:val="009071A0"/>
    <w:rsid w:val="009102AC"/>
    <w:rsid w:val="00910361"/>
    <w:rsid w:val="00910449"/>
    <w:rsid w:val="00910811"/>
    <w:rsid w:val="00910E23"/>
    <w:rsid w:val="0091147A"/>
    <w:rsid w:val="009118AA"/>
    <w:rsid w:val="00911962"/>
    <w:rsid w:val="00911999"/>
    <w:rsid w:val="0091209F"/>
    <w:rsid w:val="00912BB2"/>
    <w:rsid w:val="00913968"/>
    <w:rsid w:val="00913DF6"/>
    <w:rsid w:val="00913F06"/>
    <w:rsid w:val="009140FD"/>
    <w:rsid w:val="0091473C"/>
    <w:rsid w:val="0091489A"/>
    <w:rsid w:val="00914E33"/>
    <w:rsid w:val="00914EC2"/>
    <w:rsid w:val="00914FE9"/>
    <w:rsid w:val="009152CD"/>
    <w:rsid w:val="00915677"/>
    <w:rsid w:val="0091587E"/>
    <w:rsid w:val="009160F5"/>
    <w:rsid w:val="00916368"/>
    <w:rsid w:val="00917175"/>
    <w:rsid w:val="00917523"/>
    <w:rsid w:val="00917589"/>
    <w:rsid w:val="0091797D"/>
    <w:rsid w:val="00917D54"/>
    <w:rsid w:val="00917DBC"/>
    <w:rsid w:val="0092010B"/>
    <w:rsid w:val="009206C5"/>
    <w:rsid w:val="009206E6"/>
    <w:rsid w:val="009209BF"/>
    <w:rsid w:val="00920BC4"/>
    <w:rsid w:val="00920E87"/>
    <w:rsid w:val="009210EE"/>
    <w:rsid w:val="00921297"/>
    <w:rsid w:val="00922E59"/>
    <w:rsid w:val="00923398"/>
    <w:rsid w:val="0092354F"/>
    <w:rsid w:val="009239AD"/>
    <w:rsid w:val="00923A27"/>
    <w:rsid w:val="00924FF9"/>
    <w:rsid w:val="00925A55"/>
    <w:rsid w:val="00926C1F"/>
    <w:rsid w:val="00926F21"/>
    <w:rsid w:val="00927463"/>
    <w:rsid w:val="00927594"/>
    <w:rsid w:val="009277E1"/>
    <w:rsid w:val="00927957"/>
    <w:rsid w:val="00927A59"/>
    <w:rsid w:val="00927B7F"/>
    <w:rsid w:val="0093001F"/>
    <w:rsid w:val="00930833"/>
    <w:rsid w:val="009309E2"/>
    <w:rsid w:val="00930E68"/>
    <w:rsid w:val="00931558"/>
    <w:rsid w:val="00931694"/>
    <w:rsid w:val="00931B3C"/>
    <w:rsid w:val="00931FB3"/>
    <w:rsid w:val="00932392"/>
    <w:rsid w:val="00932406"/>
    <w:rsid w:val="0093248D"/>
    <w:rsid w:val="00932B8A"/>
    <w:rsid w:val="00932BB4"/>
    <w:rsid w:val="00933959"/>
    <w:rsid w:val="00934864"/>
    <w:rsid w:val="0093537A"/>
    <w:rsid w:val="009355AF"/>
    <w:rsid w:val="009358E0"/>
    <w:rsid w:val="00935A70"/>
    <w:rsid w:val="00935B21"/>
    <w:rsid w:val="00936499"/>
    <w:rsid w:val="00936815"/>
    <w:rsid w:val="00936A4E"/>
    <w:rsid w:val="00937142"/>
    <w:rsid w:val="009378FA"/>
    <w:rsid w:val="00937A32"/>
    <w:rsid w:val="00937D1F"/>
    <w:rsid w:val="009402D4"/>
    <w:rsid w:val="009414E4"/>
    <w:rsid w:val="009418BC"/>
    <w:rsid w:val="00941A1E"/>
    <w:rsid w:val="00943B60"/>
    <w:rsid w:val="00943C8A"/>
    <w:rsid w:val="00943D90"/>
    <w:rsid w:val="009441CB"/>
    <w:rsid w:val="00944699"/>
    <w:rsid w:val="00944DCE"/>
    <w:rsid w:val="0094537B"/>
    <w:rsid w:val="00945795"/>
    <w:rsid w:val="0094633D"/>
    <w:rsid w:val="0094636F"/>
    <w:rsid w:val="00946D08"/>
    <w:rsid w:val="00946D35"/>
    <w:rsid w:val="00946F4C"/>
    <w:rsid w:val="00946FA3"/>
    <w:rsid w:val="0094750D"/>
    <w:rsid w:val="00947591"/>
    <w:rsid w:val="00947DFD"/>
    <w:rsid w:val="0095022F"/>
    <w:rsid w:val="009502E0"/>
    <w:rsid w:val="00950B80"/>
    <w:rsid w:val="00950DDF"/>
    <w:rsid w:val="00950E5D"/>
    <w:rsid w:val="0095158B"/>
    <w:rsid w:val="00951CC7"/>
    <w:rsid w:val="0095202F"/>
    <w:rsid w:val="009528B6"/>
    <w:rsid w:val="00952A86"/>
    <w:rsid w:val="00952CEF"/>
    <w:rsid w:val="00953147"/>
    <w:rsid w:val="00953183"/>
    <w:rsid w:val="00953E34"/>
    <w:rsid w:val="00953FF8"/>
    <w:rsid w:val="00954688"/>
    <w:rsid w:val="009547F7"/>
    <w:rsid w:val="00954974"/>
    <w:rsid w:val="00954A96"/>
    <w:rsid w:val="0095524A"/>
    <w:rsid w:val="00955418"/>
    <w:rsid w:val="00955973"/>
    <w:rsid w:val="00956550"/>
    <w:rsid w:val="0095695A"/>
    <w:rsid w:val="009576D3"/>
    <w:rsid w:val="009577A7"/>
    <w:rsid w:val="009577FD"/>
    <w:rsid w:val="00957D01"/>
    <w:rsid w:val="00957DFE"/>
    <w:rsid w:val="00957F43"/>
    <w:rsid w:val="00960A1A"/>
    <w:rsid w:val="00960DEC"/>
    <w:rsid w:val="00960FA5"/>
    <w:rsid w:val="00961249"/>
    <w:rsid w:val="00961275"/>
    <w:rsid w:val="0096171F"/>
    <w:rsid w:val="009618BF"/>
    <w:rsid w:val="009618F0"/>
    <w:rsid w:val="00961B98"/>
    <w:rsid w:val="00962247"/>
    <w:rsid w:val="00962E58"/>
    <w:rsid w:val="00962E8A"/>
    <w:rsid w:val="00963244"/>
    <w:rsid w:val="009636D2"/>
    <w:rsid w:val="0096406F"/>
    <w:rsid w:val="009643B8"/>
    <w:rsid w:val="0096491C"/>
    <w:rsid w:val="00964E50"/>
    <w:rsid w:val="00965309"/>
    <w:rsid w:val="009655D5"/>
    <w:rsid w:val="00966985"/>
    <w:rsid w:val="009672ED"/>
    <w:rsid w:val="00967BD8"/>
    <w:rsid w:val="00967E6E"/>
    <w:rsid w:val="009700B0"/>
    <w:rsid w:val="0097091D"/>
    <w:rsid w:val="00970ECC"/>
    <w:rsid w:val="00971216"/>
    <w:rsid w:val="00971B87"/>
    <w:rsid w:val="00972042"/>
    <w:rsid w:val="009721D5"/>
    <w:rsid w:val="009725B4"/>
    <w:rsid w:val="009728C0"/>
    <w:rsid w:val="009728E2"/>
    <w:rsid w:val="0097297F"/>
    <w:rsid w:val="009729BB"/>
    <w:rsid w:val="00972C66"/>
    <w:rsid w:val="00972ECB"/>
    <w:rsid w:val="00972FB4"/>
    <w:rsid w:val="00973D19"/>
    <w:rsid w:val="00973F30"/>
    <w:rsid w:val="00974315"/>
    <w:rsid w:val="00974810"/>
    <w:rsid w:val="00974AB6"/>
    <w:rsid w:val="00974E94"/>
    <w:rsid w:val="00975201"/>
    <w:rsid w:val="0097535D"/>
    <w:rsid w:val="0097571B"/>
    <w:rsid w:val="009767AB"/>
    <w:rsid w:val="00976876"/>
    <w:rsid w:val="0097687F"/>
    <w:rsid w:val="00977224"/>
    <w:rsid w:val="009775B8"/>
    <w:rsid w:val="00977637"/>
    <w:rsid w:val="0097764B"/>
    <w:rsid w:val="009779A1"/>
    <w:rsid w:val="00980548"/>
    <w:rsid w:val="00980915"/>
    <w:rsid w:val="00980CF7"/>
    <w:rsid w:val="0098153A"/>
    <w:rsid w:val="009815B4"/>
    <w:rsid w:val="009816C1"/>
    <w:rsid w:val="0098182A"/>
    <w:rsid w:val="00981892"/>
    <w:rsid w:val="00981E11"/>
    <w:rsid w:val="0098271C"/>
    <w:rsid w:val="009829F5"/>
    <w:rsid w:val="009830B5"/>
    <w:rsid w:val="009831CE"/>
    <w:rsid w:val="00983354"/>
    <w:rsid w:val="00983932"/>
    <w:rsid w:val="0098395D"/>
    <w:rsid w:val="00983D2C"/>
    <w:rsid w:val="00983FB5"/>
    <w:rsid w:val="009841EB"/>
    <w:rsid w:val="00984469"/>
    <w:rsid w:val="009844A2"/>
    <w:rsid w:val="00984FC8"/>
    <w:rsid w:val="00986462"/>
    <w:rsid w:val="00986A58"/>
    <w:rsid w:val="00986ADA"/>
    <w:rsid w:val="00986D77"/>
    <w:rsid w:val="00986DC5"/>
    <w:rsid w:val="009870B8"/>
    <w:rsid w:val="0098729F"/>
    <w:rsid w:val="00987CE5"/>
    <w:rsid w:val="00987DA3"/>
    <w:rsid w:val="00987F4A"/>
    <w:rsid w:val="00990192"/>
    <w:rsid w:val="00990629"/>
    <w:rsid w:val="009908E4"/>
    <w:rsid w:val="0099101B"/>
    <w:rsid w:val="009917F2"/>
    <w:rsid w:val="00991A31"/>
    <w:rsid w:val="00991DA6"/>
    <w:rsid w:val="00991DD4"/>
    <w:rsid w:val="00992033"/>
    <w:rsid w:val="009921E7"/>
    <w:rsid w:val="009922FB"/>
    <w:rsid w:val="00992320"/>
    <w:rsid w:val="0099246D"/>
    <w:rsid w:val="00992497"/>
    <w:rsid w:val="00992B6E"/>
    <w:rsid w:val="00992C6B"/>
    <w:rsid w:val="00992C8B"/>
    <w:rsid w:val="00993152"/>
    <w:rsid w:val="009935F7"/>
    <w:rsid w:val="00993886"/>
    <w:rsid w:val="00993BA4"/>
    <w:rsid w:val="009947D7"/>
    <w:rsid w:val="00994EF5"/>
    <w:rsid w:val="00994F52"/>
    <w:rsid w:val="00994F7B"/>
    <w:rsid w:val="009953BE"/>
    <w:rsid w:val="009957B0"/>
    <w:rsid w:val="009958A8"/>
    <w:rsid w:val="0099655F"/>
    <w:rsid w:val="00996B58"/>
    <w:rsid w:val="00997636"/>
    <w:rsid w:val="009976AC"/>
    <w:rsid w:val="00997805"/>
    <w:rsid w:val="00997CBF"/>
    <w:rsid w:val="00997D3A"/>
    <w:rsid w:val="009A0144"/>
    <w:rsid w:val="009A01F1"/>
    <w:rsid w:val="009A0CEC"/>
    <w:rsid w:val="009A1979"/>
    <w:rsid w:val="009A19D8"/>
    <w:rsid w:val="009A1BC3"/>
    <w:rsid w:val="009A23ED"/>
    <w:rsid w:val="009A2B36"/>
    <w:rsid w:val="009A2F23"/>
    <w:rsid w:val="009A30A5"/>
    <w:rsid w:val="009A3129"/>
    <w:rsid w:val="009A3267"/>
    <w:rsid w:val="009A3314"/>
    <w:rsid w:val="009A336F"/>
    <w:rsid w:val="009A3602"/>
    <w:rsid w:val="009A46E5"/>
    <w:rsid w:val="009A4748"/>
    <w:rsid w:val="009A47CC"/>
    <w:rsid w:val="009A4E38"/>
    <w:rsid w:val="009A60F9"/>
    <w:rsid w:val="009A6466"/>
    <w:rsid w:val="009A6945"/>
    <w:rsid w:val="009A6D7B"/>
    <w:rsid w:val="009A6F1C"/>
    <w:rsid w:val="009A6F57"/>
    <w:rsid w:val="009A7860"/>
    <w:rsid w:val="009A7B8E"/>
    <w:rsid w:val="009A7C4B"/>
    <w:rsid w:val="009B0260"/>
    <w:rsid w:val="009B0893"/>
    <w:rsid w:val="009B0C6D"/>
    <w:rsid w:val="009B10A3"/>
    <w:rsid w:val="009B1427"/>
    <w:rsid w:val="009B14CB"/>
    <w:rsid w:val="009B1820"/>
    <w:rsid w:val="009B1D23"/>
    <w:rsid w:val="009B26C2"/>
    <w:rsid w:val="009B275D"/>
    <w:rsid w:val="009B2903"/>
    <w:rsid w:val="009B2DE7"/>
    <w:rsid w:val="009B303E"/>
    <w:rsid w:val="009B459C"/>
    <w:rsid w:val="009B4C98"/>
    <w:rsid w:val="009B56B7"/>
    <w:rsid w:val="009B5B79"/>
    <w:rsid w:val="009B5DA1"/>
    <w:rsid w:val="009B6113"/>
    <w:rsid w:val="009B6D88"/>
    <w:rsid w:val="009B6FA4"/>
    <w:rsid w:val="009B76E3"/>
    <w:rsid w:val="009B76F2"/>
    <w:rsid w:val="009B7764"/>
    <w:rsid w:val="009B7A3D"/>
    <w:rsid w:val="009B7AF4"/>
    <w:rsid w:val="009B7E39"/>
    <w:rsid w:val="009C00E8"/>
    <w:rsid w:val="009C044F"/>
    <w:rsid w:val="009C0A13"/>
    <w:rsid w:val="009C0D6C"/>
    <w:rsid w:val="009C1553"/>
    <w:rsid w:val="009C17F1"/>
    <w:rsid w:val="009C19B4"/>
    <w:rsid w:val="009C19C3"/>
    <w:rsid w:val="009C1B29"/>
    <w:rsid w:val="009C1B5C"/>
    <w:rsid w:val="009C1BA3"/>
    <w:rsid w:val="009C1F44"/>
    <w:rsid w:val="009C21E6"/>
    <w:rsid w:val="009C2445"/>
    <w:rsid w:val="009C2571"/>
    <w:rsid w:val="009C27BB"/>
    <w:rsid w:val="009C2BC3"/>
    <w:rsid w:val="009C2D7E"/>
    <w:rsid w:val="009C33DC"/>
    <w:rsid w:val="009C37AA"/>
    <w:rsid w:val="009C3CFE"/>
    <w:rsid w:val="009C3FE5"/>
    <w:rsid w:val="009C4281"/>
    <w:rsid w:val="009C431E"/>
    <w:rsid w:val="009C45AF"/>
    <w:rsid w:val="009C4952"/>
    <w:rsid w:val="009C4EE5"/>
    <w:rsid w:val="009C576E"/>
    <w:rsid w:val="009C5DD4"/>
    <w:rsid w:val="009C6093"/>
    <w:rsid w:val="009C6945"/>
    <w:rsid w:val="009C6D77"/>
    <w:rsid w:val="009C6DBA"/>
    <w:rsid w:val="009C6F0D"/>
    <w:rsid w:val="009C7023"/>
    <w:rsid w:val="009C7438"/>
    <w:rsid w:val="009C758D"/>
    <w:rsid w:val="009C78FE"/>
    <w:rsid w:val="009C7ABC"/>
    <w:rsid w:val="009D023B"/>
    <w:rsid w:val="009D0666"/>
    <w:rsid w:val="009D10CB"/>
    <w:rsid w:val="009D14D7"/>
    <w:rsid w:val="009D15EA"/>
    <w:rsid w:val="009D167F"/>
    <w:rsid w:val="009D17D9"/>
    <w:rsid w:val="009D1A1D"/>
    <w:rsid w:val="009D1E6C"/>
    <w:rsid w:val="009D2101"/>
    <w:rsid w:val="009D288F"/>
    <w:rsid w:val="009D2C05"/>
    <w:rsid w:val="009D3509"/>
    <w:rsid w:val="009D3816"/>
    <w:rsid w:val="009D3AC6"/>
    <w:rsid w:val="009D40A1"/>
    <w:rsid w:val="009D435D"/>
    <w:rsid w:val="009D498F"/>
    <w:rsid w:val="009D5164"/>
    <w:rsid w:val="009D5842"/>
    <w:rsid w:val="009D60E3"/>
    <w:rsid w:val="009D6729"/>
    <w:rsid w:val="009D7442"/>
    <w:rsid w:val="009D7BC2"/>
    <w:rsid w:val="009D7E00"/>
    <w:rsid w:val="009D7E8C"/>
    <w:rsid w:val="009E0057"/>
    <w:rsid w:val="009E017F"/>
    <w:rsid w:val="009E0287"/>
    <w:rsid w:val="009E0A97"/>
    <w:rsid w:val="009E0B9D"/>
    <w:rsid w:val="009E1990"/>
    <w:rsid w:val="009E1A46"/>
    <w:rsid w:val="009E20B9"/>
    <w:rsid w:val="009E2842"/>
    <w:rsid w:val="009E2A7E"/>
    <w:rsid w:val="009E2F04"/>
    <w:rsid w:val="009E2FCD"/>
    <w:rsid w:val="009E3B8A"/>
    <w:rsid w:val="009E3E95"/>
    <w:rsid w:val="009E4BFD"/>
    <w:rsid w:val="009E4EAB"/>
    <w:rsid w:val="009E4ED0"/>
    <w:rsid w:val="009E50D1"/>
    <w:rsid w:val="009E522F"/>
    <w:rsid w:val="009E6A4F"/>
    <w:rsid w:val="009E6B81"/>
    <w:rsid w:val="009E6EEC"/>
    <w:rsid w:val="009E71D0"/>
    <w:rsid w:val="009E75DA"/>
    <w:rsid w:val="009E7834"/>
    <w:rsid w:val="009E7E70"/>
    <w:rsid w:val="009F0081"/>
    <w:rsid w:val="009F0116"/>
    <w:rsid w:val="009F0A60"/>
    <w:rsid w:val="009F0A68"/>
    <w:rsid w:val="009F0ABF"/>
    <w:rsid w:val="009F1DEF"/>
    <w:rsid w:val="009F1FA7"/>
    <w:rsid w:val="009F219D"/>
    <w:rsid w:val="009F2511"/>
    <w:rsid w:val="009F2656"/>
    <w:rsid w:val="009F2EE3"/>
    <w:rsid w:val="009F2FB4"/>
    <w:rsid w:val="009F32F9"/>
    <w:rsid w:val="009F3AF5"/>
    <w:rsid w:val="009F3B8A"/>
    <w:rsid w:val="009F43F1"/>
    <w:rsid w:val="009F4B3E"/>
    <w:rsid w:val="009F4B56"/>
    <w:rsid w:val="009F4DCD"/>
    <w:rsid w:val="009F4E23"/>
    <w:rsid w:val="009F530D"/>
    <w:rsid w:val="009F5544"/>
    <w:rsid w:val="009F5E4E"/>
    <w:rsid w:val="009F5E65"/>
    <w:rsid w:val="009F6181"/>
    <w:rsid w:val="009F634D"/>
    <w:rsid w:val="009F67F2"/>
    <w:rsid w:val="009F7107"/>
    <w:rsid w:val="009F73C8"/>
    <w:rsid w:val="009F76FB"/>
    <w:rsid w:val="009F773F"/>
    <w:rsid w:val="009F78F4"/>
    <w:rsid w:val="00A002ED"/>
    <w:rsid w:val="00A00B44"/>
    <w:rsid w:val="00A00CF6"/>
    <w:rsid w:val="00A010BE"/>
    <w:rsid w:val="00A01496"/>
    <w:rsid w:val="00A01C61"/>
    <w:rsid w:val="00A01CF4"/>
    <w:rsid w:val="00A021A4"/>
    <w:rsid w:val="00A024BA"/>
    <w:rsid w:val="00A024EF"/>
    <w:rsid w:val="00A02715"/>
    <w:rsid w:val="00A02961"/>
    <w:rsid w:val="00A02CDD"/>
    <w:rsid w:val="00A0474B"/>
    <w:rsid w:val="00A048B3"/>
    <w:rsid w:val="00A04DBD"/>
    <w:rsid w:val="00A054B5"/>
    <w:rsid w:val="00A056A2"/>
    <w:rsid w:val="00A057D4"/>
    <w:rsid w:val="00A057D9"/>
    <w:rsid w:val="00A05A1C"/>
    <w:rsid w:val="00A05D67"/>
    <w:rsid w:val="00A06236"/>
    <w:rsid w:val="00A066D7"/>
    <w:rsid w:val="00A06FA2"/>
    <w:rsid w:val="00A07165"/>
    <w:rsid w:val="00A07B14"/>
    <w:rsid w:val="00A07C0C"/>
    <w:rsid w:val="00A07E89"/>
    <w:rsid w:val="00A07FDA"/>
    <w:rsid w:val="00A1074C"/>
    <w:rsid w:val="00A10A41"/>
    <w:rsid w:val="00A117CF"/>
    <w:rsid w:val="00A12099"/>
    <w:rsid w:val="00A122D8"/>
    <w:rsid w:val="00A12FAD"/>
    <w:rsid w:val="00A13A66"/>
    <w:rsid w:val="00A13E1E"/>
    <w:rsid w:val="00A14497"/>
    <w:rsid w:val="00A145A7"/>
    <w:rsid w:val="00A149AB"/>
    <w:rsid w:val="00A14AD0"/>
    <w:rsid w:val="00A14B60"/>
    <w:rsid w:val="00A14F5C"/>
    <w:rsid w:val="00A152E1"/>
    <w:rsid w:val="00A15BB0"/>
    <w:rsid w:val="00A15BE1"/>
    <w:rsid w:val="00A15ECC"/>
    <w:rsid w:val="00A15EF9"/>
    <w:rsid w:val="00A16132"/>
    <w:rsid w:val="00A163DC"/>
    <w:rsid w:val="00A16573"/>
    <w:rsid w:val="00A16933"/>
    <w:rsid w:val="00A171BF"/>
    <w:rsid w:val="00A172C2"/>
    <w:rsid w:val="00A172D9"/>
    <w:rsid w:val="00A178A7"/>
    <w:rsid w:val="00A17B47"/>
    <w:rsid w:val="00A17B4E"/>
    <w:rsid w:val="00A200F8"/>
    <w:rsid w:val="00A20680"/>
    <w:rsid w:val="00A206BE"/>
    <w:rsid w:val="00A20A2A"/>
    <w:rsid w:val="00A20D33"/>
    <w:rsid w:val="00A20F4D"/>
    <w:rsid w:val="00A218A1"/>
    <w:rsid w:val="00A21E69"/>
    <w:rsid w:val="00A22403"/>
    <w:rsid w:val="00A226A9"/>
    <w:rsid w:val="00A22B6C"/>
    <w:rsid w:val="00A23649"/>
    <w:rsid w:val="00A23684"/>
    <w:rsid w:val="00A2381D"/>
    <w:rsid w:val="00A23E38"/>
    <w:rsid w:val="00A23EF7"/>
    <w:rsid w:val="00A24F17"/>
    <w:rsid w:val="00A25915"/>
    <w:rsid w:val="00A25B9C"/>
    <w:rsid w:val="00A26953"/>
    <w:rsid w:val="00A26ACF"/>
    <w:rsid w:val="00A272C0"/>
    <w:rsid w:val="00A278FC"/>
    <w:rsid w:val="00A279DF"/>
    <w:rsid w:val="00A27DFA"/>
    <w:rsid w:val="00A30054"/>
    <w:rsid w:val="00A30152"/>
    <w:rsid w:val="00A302C7"/>
    <w:rsid w:val="00A3057F"/>
    <w:rsid w:val="00A307BA"/>
    <w:rsid w:val="00A31515"/>
    <w:rsid w:val="00A31843"/>
    <w:rsid w:val="00A32062"/>
    <w:rsid w:val="00A33371"/>
    <w:rsid w:val="00A33522"/>
    <w:rsid w:val="00A33B79"/>
    <w:rsid w:val="00A33D22"/>
    <w:rsid w:val="00A33DC5"/>
    <w:rsid w:val="00A34129"/>
    <w:rsid w:val="00A341E0"/>
    <w:rsid w:val="00A35271"/>
    <w:rsid w:val="00A35C02"/>
    <w:rsid w:val="00A36333"/>
    <w:rsid w:val="00A36338"/>
    <w:rsid w:val="00A3673F"/>
    <w:rsid w:val="00A3694F"/>
    <w:rsid w:val="00A36D27"/>
    <w:rsid w:val="00A36E31"/>
    <w:rsid w:val="00A377E2"/>
    <w:rsid w:val="00A37D0F"/>
    <w:rsid w:val="00A37E49"/>
    <w:rsid w:val="00A401F7"/>
    <w:rsid w:val="00A40220"/>
    <w:rsid w:val="00A40AB3"/>
    <w:rsid w:val="00A40C90"/>
    <w:rsid w:val="00A40D89"/>
    <w:rsid w:val="00A40ECA"/>
    <w:rsid w:val="00A414FD"/>
    <w:rsid w:val="00A4150D"/>
    <w:rsid w:val="00A41559"/>
    <w:rsid w:val="00A41654"/>
    <w:rsid w:val="00A41DBE"/>
    <w:rsid w:val="00A41FB9"/>
    <w:rsid w:val="00A43A1B"/>
    <w:rsid w:val="00A43BB8"/>
    <w:rsid w:val="00A4469F"/>
    <w:rsid w:val="00A44819"/>
    <w:rsid w:val="00A44A60"/>
    <w:rsid w:val="00A44D0A"/>
    <w:rsid w:val="00A45261"/>
    <w:rsid w:val="00A452B1"/>
    <w:rsid w:val="00A4534D"/>
    <w:rsid w:val="00A453D8"/>
    <w:rsid w:val="00A457AE"/>
    <w:rsid w:val="00A45C06"/>
    <w:rsid w:val="00A461B6"/>
    <w:rsid w:val="00A46BA8"/>
    <w:rsid w:val="00A46E20"/>
    <w:rsid w:val="00A472E3"/>
    <w:rsid w:val="00A500F8"/>
    <w:rsid w:val="00A50A9A"/>
    <w:rsid w:val="00A517B9"/>
    <w:rsid w:val="00A51C0D"/>
    <w:rsid w:val="00A5255A"/>
    <w:rsid w:val="00A5266D"/>
    <w:rsid w:val="00A52805"/>
    <w:rsid w:val="00A5328A"/>
    <w:rsid w:val="00A538FC"/>
    <w:rsid w:val="00A53DE3"/>
    <w:rsid w:val="00A5425B"/>
    <w:rsid w:val="00A54637"/>
    <w:rsid w:val="00A549A4"/>
    <w:rsid w:val="00A54A09"/>
    <w:rsid w:val="00A54AA5"/>
    <w:rsid w:val="00A54FFD"/>
    <w:rsid w:val="00A55166"/>
    <w:rsid w:val="00A554E9"/>
    <w:rsid w:val="00A555F3"/>
    <w:rsid w:val="00A55627"/>
    <w:rsid w:val="00A5589D"/>
    <w:rsid w:val="00A5593C"/>
    <w:rsid w:val="00A55D37"/>
    <w:rsid w:val="00A563C7"/>
    <w:rsid w:val="00A567CC"/>
    <w:rsid w:val="00A56D14"/>
    <w:rsid w:val="00A57067"/>
    <w:rsid w:val="00A5736F"/>
    <w:rsid w:val="00A573DE"/>
    <w:rsid w:val="00A573FD"/>
    <w:rsid w:val="00A57467"/>
    <w:rsid w:val="00A576E1"/>
    <w:rsid w:val="00A6037F"/>
    <w:rsid w:val="00A60417"/>
    <w:rsid w:val="00A6072B"/>
    <w:rsid w:val="00A60BB9"/>
    <w:rsid w:val="00A61027"/>
    <w:rsid w:val="00A61DB2"/>
    <w:rsid w:val="00A62287"/>
    <w:rsid w:val="00A6301D"/>
    <w:rsid w:val="00A6315C"/>
    <w:rsid w:val="00A6326C"/>
    <w:rsid w:val="00A634B7"/>
    <w:rsid w:val="00A63DAB"/>
    <w:rsid w:val="00A64098"/>
    <w:rsid w:val="00A643A0"/>
    <w:rsid w:val="00A6445F"/>
    <w:rsid w:val="00A6480E"/>
    <w:rsid w:val="00A64E38"/>
    <w:rsid w:val="00A64F7E"/>
    <w:rsid w:val="00A65309"/>
    <w:rsid w:val="00A6547E"/>
    <w:rsid w:val="00A6554D"/>
    <w:rsid w:val="00A65B5C"/>
    <w:rsid w:val="00A65B66"/>
    <w:rsid w:val="00A661CE"/>
    <w:rsid w:val="00A66675"/>
    <w:rsid w:val="00A70851"/>
    <w:rsid w:val="00A718AE"/>
    <w:rsid w:val="00A71930"/>
    <w:rsid w:val="00A72285"/>
    <w:rsid w:val="00A722BA"/>
    <w:rsid w:val="00A7231F"/>
    <w:rsid w:val="00A72352"/>
    <w:rsid w:val="00A724A1"/>
    <w:rsid w:val="00A7251F"/>
    <w:rsid w:val="00A72796"/>
    <w:rsid w:val="00A727A5"/>
    <w:rsid w:val="00A72911"/>
    <w:rsid w:val="00A72BF8"/>
    <w:rsid w:val="00A72D4A"/>
    <w:rsid w:val="00A73B25"/>
    <w:rsid w:val="00A73C0E"/>
    <w:rsid w:val="00A74101"/>
    <w:rsid w:val="00A7497D"/>
    <w:rsid w:val="00A7515A"/>
    <w:rsid w:val="00A752D5"/>
    <w:rsid w:val="00A753D7"/>
    <w:rsid w:val="00A754E1"/>
    <w:rsid w:val="00A75967"/>
    <w:rsid w:val="00A75C37"/>
    <w:rsid w:val="00A76C9A"/>
    <w:rsid w:val="00A77342"/>
    <w:rsid w:val="00A775E6"/>
    <w:rsid w:val="00A77BCD"/>
    <w:rsid w:val="00A80932"/>
    <w:rsid w:val="00A80AF0"/>
    <w:rsid w:val="00A80B78"/>
    <w:rsid w:val="00A812AA"/>
    <w:rsid w:val="00A814BF"/>
    <w:rsid w:val="00A81E07"/>
    <w:rsid w:val="00A81F03"/>
    <w:rsid w:val="00A824C9"/>
    <w:rsid w:val="00A8284B"/>
    <w:rsid w:val="00A82C84"/>
    <w:rsid w:val="00A82CAD"/>
    <w:rsid w:val="00A83548"/>
    <w:rsid w:val="00A83617"/>
    <w:rsid w:val="00A837C2"/>
    <w:rsid w:val="00A83866"/>
    <w:rsid w:val="00A839BD"/>
    <w:rsid w:val="00A83F34"/>
    <w:rsid w:val="00A83F94"/>
    <w:rsid w:val="00A8410F"/>
    <w:rsid w:val="00A84220"/>
    <w:rsid w:val="00A84B86"/>
    <w:rsid w:val="00A851F9"/>
    <w:rsid w:val="00A861F8"/>
    <w:rsid w:val="00A86613"/>
    <w:rsid w:val="00A86662"/>
    <w:rsid w:val="00A86899"/>
    <w:rsid w:val="00A872F6"/>
    <w:rsid w:val="00A874BE"/>
    <w:rsid w:val="00A8765F"/>
    <w:rsid w:val="00A8773D"/>
    <w:rsid w:val="00A87D25"/>
    <w:rsid w:val="00A87D73"/>
    <w:rsid w:val="00A9000F"/>
    <w:rsid w:val="00A90052"/>
    <w:rsid w:val="00A90D10"/>
    <w:rsid w:val="00A90E09"/>
    <w:rsid w:val="00A90F49"/>
    <w:rsid w:val="00A91149"/>
    <w:rsid w:val="00A9149A"/>
    <w:rsid w:val="00A914B3"/>
    <w:rsid w:val="00A91742"/>
    <w:rsid w:val="00A918CF"/>
    <w:rsid w:val="00A91956"/>
    <w:rsid w:val="00A91C2C"/>
    <w:rsid w:val="00A92991"/>
    <w:rsid w:val="00A92A80"/>
    <w:rsid w:val="00A92D64"/>
    <w:rsid w:val="00A93061"/>
    <w:rsid w:val="00A930D8"/>
    <w:rsid w:val="00A93915"/>
    <w:rsid w:val="00A9396B"/>
    <w:rsid w:val="00A939DD"/>
    <w:rsid w:val="00A93BFB"/>
    <w:rsid w:val="00A93D82"/>
    <w:rsid w:val="00A94056"/>
    <w:rsid w:val="00A94372"/>
    <w:rsid w:val="00A94519"/>
    <w:rsid w:val="00A94904"/>
    <w:rsid w:val="00A9498F"/>
    <w:rsid w:val="00A94AD3"/>
    <w:rsid w:val="00A94D04"/>
    <w:rsid w:val="00A94F44"/>
    <w:rsid w:val="00A962A1"/>
    <w:rsid w:val="00A96961"/>
    <w:rsid w:val="00A97244"/>
    <w:rsid w:val="00A973F6"/>
    <w:rsid w:val="00A97688"/>
    <w:rsid w:val="00A97903"/>
    <w:rsid w:val="00A97AC8"/>
    <w:rsid w:val="00A97C53"/>
    <w:rsid w:val="00A97ECC"/>
    <w:rsid w:val="00AA00C5"/>
    <w:rsid w:val="00AA020B"/>
    <w:rsid w:val="00AA07A8"/>
    <w:rsid w:val="00AA092B"/>
    <w:rsid w:val="00AA0B07"/>
    <w:rsid w:val="00AA0D33"/>
    <w:rsid w:val="00AA0DD8"/>
    <w:rsid w:val="00AA0E25"/>
    <w:rsid w:val="00AA13C7"/>
    <w:rsid w:val="00AA1530"/>
    <w:rsid w:val="00AA17F1"/>
    <w:rsid w:val="00AA1CC9"/>
    <w:rsid w:val="00AA1D08"/>
    <w:rsid w:val="00AA23E2"/>
    <w:rsid w:val="00AA26A6"/>
    <w:rsid w:val="00AA29A8"/>
    <w:rsid w:val="00AA2B42"/>
    <w:rsid w:val="00AA2DF5"/>
    <w:rsid w:val="00AA2E87"/>
    <w:rsid w:val="00AA2E97"/>
    <w:rsid w:val="00AA3220"/>
    <w:rsid w:val="00AA32DD"/>
    <w:rsid w:val="00AA3C32"/>
    <w:rsid w:val="00AA3DC3"/>
    <w:rsid w:val="00AA3E20"/>
    <w:rsid w:val="00AA433F"/>
    <w:rsid w:val="00AA4413"/>
    <w:rsid w:val="00AA46F9"/>
    <w:rsid w:val="00AA4870"/>
    <w:rsid w:val="00AA4CF6"/>
    <w:rsid w:val="00AA4DC7"/>
    <w:rsid w:val="00AA6129"/>
    <w:rsid w:val="00AA613E"/>
    <w:rsid w:val="00AA6433"/>
    <w:rsid w:val="00AA64F2"/>
    <w:rsid w:val="00AA772E"/>
    <w:rsid w:val="00AA7C78"/>
    <w:rsid w:val="00AA7D58"/>
    <w:rsid w:val="00AA7FBC"/>
    <w:rsid w:val="00AB166F"/>
    <w:rsid w:val="00AB1A6C"/>
    <w:rsid w:val="00AB1A81"/>
    <w:rsid w:val="00AB1DD4"/>
    <w:rsid w:val="00AB258B"/>
    <w:rsid w:val="00AB2B32"/>
    <w:rsid w:val="00AB2BB6"/>
    <w:rsid w:val="00AB31DB"/>
    <w:rsid w:val="00AB35D4"/>
    <w:rsid w:val="00AB366F"/>
    <w:rsid w:val="00AB4A0C"/>
    <w:rsid w:val="00AB4B99"/>
    <w:rsid w:val="00AB4D23"/>
    <w:rsid w:val="00AB5351"/>
    <w:rsid w:val="00AB55BD"/>
    <w:rsid w:val="00AB5637"/>
    <w:rsid w:val="00AB5F12"/>
    <w:rsid w:val="00AB5FE4"/>
    <w:rsid w:val="00AB606D"/>
    <w:rsid w:val="00AB61BA"/>
    <w:rsid w:val="00AB6979"/>
    <w:rsid w:val="00AB6C1E"/>
    <w:rsid w:val="00AB76BB"/>
    <w:rsid w:val="00AB78C5"/>
    <w:rsid w:val="00AB798B"/>
    <w:rsid w:val="00AB7A0A"/>
    <w:rsid w:val="00AB7C90"/>
    <w:rsid w:val="00AC00A2"/>
    <w:rsid w:val="00AC0135"/>
    <w:rsid w:val="00AC055D"/>
    <w:rsid w:val="00AC0B9E"/>
    <w:rsid w:val="00AC12DE"/>
    <w:rsid w:val="00AC14E7"/>
    <w:rsid w:val="00AC1839"/>
    <w:rsid w:val="00AC2098"/>
    <w:rsid w:val="00AC23B9"/>
    <w:rsid w:val="00AC2CCC"/>
    <w:rsid w:val="00AC2CD0"/>
    <w:rsid w:val="00AC3132"/>
    <w:rsid w:val="00AC3233"/>
    <w:rsid w:val="00AC324E"/>
    <w:rsid w:val="00AC3841"/>
    <w:rsid w:val="00AC38EA"/>
    <w:rsid w:val="00AC3DB6"/>
    <w:rsid w:val="00AC44AA"/>
    <w:rsid w:val="00AC47D3"/>
    <w:rsid w:val="00AC4E2C"/>
    <w:rsid w:val="00AC543D"/>
    <w:rsid w:val="00AC5858"/>
    <w:rsid w:val="00AC5A00"/>
    <w:rsid w:val="00AC6029"/>
    <w:rsid w:val="00AC653F"/>
    <w:rsid w:val="00AC6809"/>
    <w:rsid w:val="00AC6AD5"/>
    <w:rsid w:val="00AC6CF9"/>
    <w:rsid w:val="00AC6F6F"/>
    <w:rsid w:val="00AC6FCD"/>
    <w:rsid w:val="00AC70B8"/>
    <w:rsid w:val="00AC722D"/>
    <w:rsid w:val="00AC7794"/>
    <w:rsid w:val="00AC798D"/>
    <w:rsid w:val="00AC7A86"/>
    <w:rsid w:val="00AC7B43"/>
    <w:rsid w:val="00AD074B"/>
    <w:rsid w:val="00AD0982"/>
    <w:rsid w:val="00AD0BF9"/>
    <w:rsid w:val="00AD0FF5"/>
    <w:rsid w:val="00AD1364"/>
    <w:rsid w:val="00AD18B8"/>
    <w:rsid w:val="00AD1D5E"/>
    <w:rsid w:val="00AD244B"/>
    <w:rsid w:val="00AD25BA"/>
    <w:rsid w:val="00AD29F0"/>
    <w:rsid w:val="00AD3359"/>
    <w:rsid w:val="00AD3DB3"/>
    <w:rsid w:val="00AD3E7F"/>
    <w:rsid w:val="00AD3F70"/>
    <w:rsid w:val="00AD415E"/>
    <w:rsid w:val="00AD41F4"/>
    <w:rsid w:val="00AD4406"/>
    <w:rsid w:val="00AD4863"/>
    <w:rsid w:val="00AD494D"/>
    <w:rsid w:val="00AD4BDC"/>
    <w:rsid w:val="00AD59E1"/>
    <w:rsid w:val="00AD5C34"/>
    <w:rsid w:val="00AD5E1B"/>
    <w:rsid w:val="00AD60A5"/>
    <w:rsid w:val="00AD6BF9"/>
    <w:rsid w:val="00AD6F72"/>
    <w:rsid w:val="00AD7131"/>
    <w:rsid w:val="00AD76C7"/>
    <w:rsid w:val="00AD7FA4"/>
    <w:rsid w:val="00AE0230"/>
    <w:rsid w:val="00AE023A"/>
    <w:rsid w:val="00AE0A3E"/>
    <w:rsid w:val="00AE0F27"/>
    <w:rsid w:val="00AE128E"/>
    <w:rsid w:val="00AE17B6"/>
    <w:rsid w:val="00AE1A39"/>
    <w:rsid w:val="00AE1BEB"/>
    <w:rsid w:val="00AE1CD2"/>
    <w:rsid w:val="00AE22D3"/>
    <w:rsid w:val="00AE3540"/>
    <w:rsid w:val="00AE3788"/>
    <w:rsid w:val="00AE3A1E"/>
    <w:rsid w:val="00AE3AD1"/>
    <w:rsid w:val="00AE46A6"/>
    <w:rsid w:val="00AE47F4"/>
    <w:rsid w:val="00AE5D2D"/>
    <w:rsid w:val="00AE5F77"/>
    <w:rsid w:val="00AE6086"/>
    <w:rsid w:val="00AE6B3E"/>
    <w:rsid w:val="00AE71A7"/>
    <w:rsid w:val="00AE746A"/>
    <w:rsid w:val="00AE7B06"/>
    <w:rsid w:val="00AE7B16"/>
    <w:rsid w:val="00AE7DA8"/>
    <w:rsid w:val="00AE7F49"/>
    <w:rsid w:val="00AF00D1"/>
    <w:rsid w:val="00AF04B7"/>
    <w:rsid w:val="00AF0673"/>
    <w:rsid w:val="00AF0B90"/>
    <w:rsid w:val="00AF0EFB"/>
    <w:rsid w:val="00AF1808"/>
    <w:rsid w:val="00AF180C"/>
    <w:rsid w:val="00AF1CC4"/>
    <w:rsid w:val="00AF2B8F"/>
    <w:rsid w:val="00AF33F6"/>
    <w:rsid w:val="00AF35E6"/>
    <w:rsid w:val="00AF377A"/>
    <w:rsid w:val="00AF3C22"/>
    <w:rsid w:val="00AF4270"/>
    <w:rsid w:val="00AF4484"/>
    <w:rsid w:val="00AF449E"/>
    <w:rsid w:val="00AF4871"/>
    <w:rsid w:val="00AF4A3B"/>
    <w:rsid w:val="00AF4FE4"/>
    <w:rsid w:val="00AF55E4"/>
    <w:rsid w:val="00AF5751"/>
    <w:rsid w:val="00AF6814"/>
    <w:rsid w:val="00AF6820"/>
    <w:rsid w:val="00AF69AA"/>
    <w:rsid w:val="00AF6D10"/>
    <w:rsid w:val="00AF7019"/>
    <w:rsid w:val="00AF7147"/>
    <w:rsid w:val="00AF7174"/>
    <w:rsid w:val="00AF734D"/>
    <w:rsid w:val="00AF76AA"/>
    <w:rsid w:val="00AF7919"/>
    <w:rsid w:val="00AF7986"/>
    <w:rsid w:val="00AF7A2F"/>
    <w:rsid w:val="00AF7A40"/>
    <w:rsid w:val="00AF7A78"/>
    <w:rsid w:val="00B004D5"/>
    <w:rsid w:val="00B00A6B"/>
    <w:rsid w:val="00B00DF9"/>
    <w:rsid w:val="00B013F6"/>
    <w:rsid w:val="00B01477"/>
    <w:rsid w:val="00B01490"/>
    <w:rsid w:val="00B016AB"/>
    <w:rsid w:val="00B01748"/>
    <w:rsid w:val="00B02012"/>
    <w:rsid w:val="00B02068"/>
    <w:rsid w:val="00B02105"/>
    <w:rsid w:val="00B025B0"/>
    <w:rsid w:val="00B026B5"/>
    <w:rsid w:val="00B02802"/>
    <w:rsid w:val="00B02D38"/>
    <w:rsid w:val="00B030F8"/>
    <w:rsid w:val="00B0339E"/>
    <w:rsid w:val="00B03875"/>
    <w:rsid w:val="00B03BFC"/>
    <w:rsid w:val="00B0417F"/>
    <w:rsid w:val="00B04268"/>
    <w:rsid w:val="00B0456E"/>
    <w:rsid w:val="00B049DD"/>
    <w:rsid w:val="00B04DC6"/>
    <w:rsid w:val="00B04FC2"/>
    <w:rsid w:val="00B0529D"/>
    <w:rsid w:val="00B054C2"/>
    <w:rsid w:val="00B054CF"/>
    <w:rsid w:val="00B06033"/>
    <w:rsid w:val="00B060F3"/>
    <w:rsid w:val="00B0676D"/>
    <w:rsid w:val="00B0687A"/>
    <w:rsid w:val="00B06887"/>
    <w:rsid w:val="00B06B7E"/>
    <w:rsid w:val="00B06B95"/>
    <w:rsid w:val="00B079D8"/>
    <w:rsid w:val="00B07A84"/>
    <w:rsid w:val="00B10307"/>
    <w:rsid w:val="00B10734"/>
    <w:rsid w:val="00B11450"/>
    <w:rsid w:val="00B11DAD"/>
    <w:rsid w:val="00B120F8"/>
    <w:rsid w:val="00B121F6"/>
    <w:rsid w:val="00B12482"/>
    <w:rsid w:val="00B1278C"/>
    <w:rsid w:val="00B12990"/>
    <w:rsid w:val="00B13064"/>
    <w:rsid w:val="00B13358"/>
    <w:rsid w:val="00B139DA"/>
    <w:rsid w:val="00B13C46"/>
    <w:rsid w:val="00B13E95"/>
    <w:rsid w:val="00B1421F"/>
    <w:rsid w:val="00B1429D"/>
    <w:rsid w:val="00B14381"/>
    <w:rsid w:val="00B144FD"/>
    <w:rsid w:val="00B14DAB"/>
    <w:rsid w:val="00B150AF"/>
    <w:rsid w:val="00B151A6"/>
    <w:rsid w:val="00B15498"/>
    <w:rsid w:val="00B15A1E"/>
    <w:rsid w:val="00B15BE3"/>
    <w:rsid w:val="00B1649B"/>
    <w:rsid w:val="00B16912"/>
    <w:rsid w:val="00B16C15"/>
    <w:rsid w:val="00B1735C"/>
    <w:rsid w:val="00B17A4E"/>
    <w:rsid w:val="00B2061C"/>
    <w:rsid w:val="00B21033"/>
    <w:rsid w:val="00B21671"/>
    <w:rsid w:val="00B21765"/>
    <w:rsid w:val="00B2196C"/>
    <w:rsid w:val="00B21C18"/>
    <w:rsid w:val="00B220E5"/>
    <w:rsid w:val="00B2228E"/>
    <w:rsid w:val="00B22B00"/>
    <w:rsid w:val="00B22C4F"/>
    <w:rsid w:val="00B23281"/>
    <w:rsid w:val="00B23623"/>
    <w:rsid w:val="00B23949"/>
    <w:rsid w:val="00B23C1F"/>
    <w:rsid w:val="00B23DC0"/>
    <w:rsid w:val="00B2439E"/>
    <w:rsid w:val="00B2440A"/>
    <w:rsid w:val="00B24CB8"/>
    <w:rsid w:val="00B25196"/>
    <w:rsid w:val="00B254B7"/>
    <w:rsid w:val="00B267F0"/>
    <w:rsid w:val="00B26C1E"/>
    <w:rsid w:val="00B26DE9"/>
    <w:rsid w:val="00B2714C"/>
    <w:rsid w:val="00B27BD2"/>
    <w:rsid w:val="00B27CFC"/>
    <w:rsid w:val="00B27D0E"/>
    <w:rsid w:val="00B27EED"/>
    <w:rsid w:val="00B3021D"/>
    <w:rsid w:val="00B3026B"/>
    <w:rsid w:val="00B30405"/>
    <w:rsid w:val="00B307D3"/>
    <w:rsid w:val="00B31BBA"/>
    <w:rsid w:val="00B31F47"/>
    <w:rsid w:val="00B32975"/>
    <w:rsid w:val="00B32C0D"/>
    <w:rsid w:val="00B33064"/>
    <w:rsid w:val="00B3338F"/>
    <w:rsid w:val="00B3381E"/>
    <w:rsid w:val="00B33C76"/>
    <w:rsid w:val="00B343C3"/>
    <w:rsid w:val="00B34B44"/>
    <w:rsid w:val="00B34C80"/>
    <w:rsid w:val="00B3519D"/>
    <w:rsid w:val="00B352B2"/>
    <w:rsid w:val="00B3549D"/>
    <w:rsid w:val="00B35B2F"/>
    <w:rsid w:val="00B35C17"/>
    <w:rsid w:val="00B363B2"/>
    <w:rsid w:val="00B3645F"/>
    <w:rsid w:val="00B36BAF"/>
    <w:rsid w:val="00B37007"/>
    <w:rsid w:val="00B37112"/>
    <w:rsid w:val="00B37241"/>
    <w:rsid w:val="00B3728C"/>
    <w:rsid w:val="00B372A0"/>
    <w:rsid w:val="00B374F3"/>
    <w:rsid w:val="00B3765A"/>
    <w:rsid w:val="00B37888"/>
    <w:rsid w:val="00B37C05"/>
    <w:rsid w:val="00B37FED"/>
    <w:rsid w:val="00B40856"/>
    <w:rsid w:val="00B40D56"/>
    <w:rsid w:val="00B40E11"/>
    <w:rsid w:val="00B414C5"/>
    <w:rsid w:val="00B41A8C"/>
    <w:rsid w:val="00B41D87"/>
    <w:rsid w:val="00B41E85"/>
    <w:rsid w:val="00B4211E"/>
    <w:rsid w:val="00B425C9"/>
    <w:rsid w:val="00B4276B"/>
    <w:rsid w:val="00B42A72"/>
    <w:rsid w:val="00B42F35"/>
    <w:rsid w:val="00B4332E"/>
    <w:rsid w:val="00B43481"/>
    <w:rsid w:val="00B43569"/>
    <w:rsid w:val="00B43D21"/>
    <w:rsid w:val="00B43EE7"/>
    <w:rsid w:val="00B44204"/>
    <w:rsid w:val="00B44393"/>
    <w:rsid w:val="00B4503F"/>
    <w:rsid w:val="00B459A4"/>
    <w:rsid w:val="00B45EC6"/>
    <w:rsid w:val="00B45EF1"/>
    <w:rsid w:val="00B46183"/>
    <w:rsid w:val="00B4756C"/>
    <w:rsid w:val="00B47A83"/>
    <w:rsid w:val="00B47EF7"/>
    <w:rsid w:val="00B50504"/>
    <w:rsid w:val="00B5071C"/>
    <w:rsid w:val="00B50EB4"/>
    <w:rsid w:val="00B51328"/>
    <w:rsid w:val="00B5138B"/>
    <w:rsid w:val="00B515F0"/>
    <w:rsid w:val="00B51860"/>
    <w:rsid w:val="00B518FC"/>
    <w:rsid w:val="00B51A4B"/>
    <w:rsid w:val="00B52287"/>
    <w:rsid w:val="00B523C8"/>
    <w:rsid w:val="00B527F2"/>
    <w:rsid w:val="00B529F5"/>
    <w:rsid w:val="00B52E42"/>
    <w:rsid w:val="00B53EF8"/>
    <w:rsid w:val="00B550C2"/>
    <w:rsid w:val="00B5516F"/>
    <w:rsid w:val="00B5530D"/>
    <w:rsid w:val="00B554FE"/>
    <w:rsid w:val="00B55600"/>
    <w:rsid w:val="00B55628"/>
    <w:rsid w:val="00B55B6B"/>
    <w:rsid w:val="00B56298"/>
    <w:rsid w:val="00B565E3"/>
    <w:rsid w:val="00B56956"/>
    <w:rsid w:val="00B56A14"/>
    <w:rsid w:val="00B570A7"/>
    <w:rsid w:val="00B57336"/>
    <w:rsid w:val="00B57434"/>
    <w:rsid w:val="00B574DB"/>
    <w:rsid w:val="00B57AAF"/>
    <w:rsid w:val="00B60153"/>
    <w:rsid w:val="00B60473"/>
    <w:rsid w:val="00B606AD"/>
    <w:rsid w:val="00B6075E"/>
    <w:rsid w:val="00B607B6"/>
    <w:rsid w:val="00B60FFF"/>
    <w:rsid w:val="00B61095"/>
    <w:rsid w:val="00B61237"/>
    <w:rsid w:val="00B61ACA"/>
    <w:rsid w:val="00B61CE8"/>
    <w:rsid w:val="00B62DB9"/>
    <w:rsid w:val="00B630A4"/>
    <w:rsid w:val="00B633EC"/>
    <w:rsid w:val="00B63545"/>
    <w:rsid w:val="00B635D5"/>
    <w:rsid w:val="00B63721"/>
    <w:rsid w:val="00B642E6"/>
    <w:rsid w:val="00B646A4"/>
    <w:rsid w:val="00B64893"/>
    <w:rsid w:val="00B6490A"/>
    <w:rsid w:val="00B64968"/>
    <w:rsid w:val="00B64B3D"/>
    <w:rsid w:val="00B65253"/>
    <w:rsid w:val="00B65E0D"/>
    <w:rsid w:val="00B65E4A"/>
    <w:rsid w:val="00B6603C"/>
    <w:rsid w:val="00B66A6F"/>
    <w:rsid w:val="00B66C01"/>
    <w:rsid w:val="00B67017"/>
    <w:rsid w:val="00B67918"/>
    <w:rsid w:val="00B67B03"/>
    <w:rsid w:val="00B67C0C"/>
    <w:rsid w:val="00B67E0C"/>
    <w:rsid w:val="00B67E3E"/>
    <w:rsid w:val="00B70E9B"/>
    <w:rsid w:val="00B71068"/>
    <w:rsid w:val="00B711DF"/>
    <w:rsid w:val="00B71735"/>
    <w:rsid w:val="00B71971"/>
    <w:rsid w:val="00B71CB5"/>
    <w:rsid w:val="00B71F32"/>
    <w:rsid w:val="00B72008"/>
    <w:rsid w:val="00B720FF"/>
    <w:rsid w:val="00B72233"/>
    <w:rsid w:val="00B723FD"/>
    <w:rsid w:val="00B72AD5"/>
    <w:rsid w:val="00B72D09"/>
    <w:rsid w:val="00B7327A"/>
    <w:rsid w:val="00B733AF"/>
    <w:rsid w:val="00B7353C"/>
    <w:rsid w:val="00B73C52"/>
    <w:rsid w:val="00B7451B"/>
    <w:rsid w:val="00B74687"/>
    <w:rsid w:val="00B74AB9"/>
    <w:rsid w:val="00B74D73"/>
    <w:rsid w:val="00B755DC"/>
    <w:rsid w:val="00B75762"/>
    <w:rsid w:val="00B75ADC"/>
    <w:rsid w:val="00B75DEF"/>
    <w:rsid w:val="00B75EC2"/>
    <w:rsid w:val="00B75FC9"/>
    <w:rsid w:val="00B76253"/>
    <w:rsid w:val="00B76639"/>
    <w:rsid w:val="00B766CA"/>
    <w:rsid w:val="00B76E00"/>
    <w:rsid w:val="00B77822"/>
    <w:rsid w:val="00B80088"/>
    <w:rsid w:val="00B8076A"/>
    <w:rsid w:val="00B80BDE"/>
    <w:rsid w:val="00B80E97"/>
    <w:rsid w:val="00B815E9"/>
    <w:rsid w:val="00B81F77"/>
    <w:rsid w:val="00B8213F"/>
    <w:rsid w:val="00B82438"/>
    <w:rsid w:val="00B824B0"/>
    <w:rsid w:val="00B82550"/>
    <w:rsid w:val="00B828A2"/>
    <w:rsid w:val="00B82FC8"/>
    <w:rsid w:val="00B8301D"/>
    <w:rsid w:val="00B8319A"/>
    <w:rsid w:val="00B83491"/>
    <w:rsid w:val="00B83731"/>
    <w:rsid w:val="00B837A1"/>
    <w:rsid w:val="00B84166"/>
    <w:rsid w:val="00B842A6"/>
    <w:rsid w:val="00B842F1"/>
    <w:rsid w:val="00B8494B"/>
    <w:rsid w:val="00B84A6C"/>
    <w:rsid w:val="00B84AE4"/>
    <w:rsid w:val="00B84C0A"/>
    <w:rsid w:val="00B84D8D"/>
    <w:rsid w:val="00B85455"/>
    <w:rsid w:val="00B856D6"/>
    <w:rsid w:val="00B85893"/>
    <w:rsid w:val="00B860BD"/>
    <w:rsid w:val="00B86486"/>
    <w:rsid w:val="00B86A53"/>
    <w:rsid w:val="00B87189"/>
    <w:rsid w:val="00B874DF"/>
    <w:rsid w:val="00B874FD"/>
    <w:rsid w:val="00B878AA"/>
    <w:rsid w:val="00B87922"/>
    <w:rsid w:val="00B87D90"/>
    <w:rsid w:val="00B87E88"/>
    <w:rsid w:val="00B87F61"/>
    <w:rsid w:val="00B90127"/>
    <w:rsid w:val="00B9073E"/>
    <w:rsid w:val="00B90914"/>
    <w:rsid w:val="00B90D92"/>
    <w:rsid w:val="00B90FB0"/>
    <w:rsid w:val="00B90FBD"/>
    <w:rsid w:val="00B91114"/>
    <w:rsid w:val="00B91240"/>
    <w:rsid w:val="00B91311"/>
    <w:rsid w:val="00B914DE"/>
    <w:rsid w:val="00B917DE"/>
    <w:rsid w:val="00B9214D"/>
    <w:rsid w:val="00B923AE"/>
    <w:rsid w:val="00B92C4D"/>
    <w:rsid w:val="00B95603"/>
    <w:rsid w:val="00B958AD"/>
    <w:rsid w:val="00B95BAF"/>
    <w:rsid w:val="00B95FB5"/>
    <w:rsid w:val="00B967E2"/>
    <w:rsid w:val="00B96DE5"/>
    <w:rsid w:val="00B96F1F"/>
    <w:rsid w:val="00B96FF4"/>
    <w:rsid w:val="00B97173"/>
    <w:rsid w:val="00B9747C"/>
    <w:rsid w:val="00B974AA"/>
    <w:rsid w:val="00B97856"/>
    <w:rsid w:val="00B979D9"/>
    <w:rsid w:val="00BA042C"/>
    <w:rsid w:val="00BA0514"/>
    <w:rsid w:val="00BA083C"/>
    <w:rsid w:val="00BA0B7E"/>
    <w:rsid w:val="00BA0C70"/>
    <w:rsid w:val="00BA115B"/>
    <w:rsid w:val="00BA198F"/>
    <w:rsid w:val="00BA23CC"/>
    <w:rsid w:val="00BA2548"/>
    <w:rsid w:val="00BA289A"/>
    <w:rsid w:val="00BA31B7"/>
    <w:rsid w:val="00BA31F8"/>
    <w:rsid w:val="00BA320D"/>
    <w:rsid w:val="00BA3FB0"/>
    <w:rsid w:val="00BA41E4"/>
    <w:rsid w:val="00BA4A2A"/>
    <w:rsid w:val="00BA4AA6"/>
    <w:rsid w:val="00BA4B0C"/>
    <w:rsid w:val="00BA4EF1"/>
    <w:rsid w:val="00BA566F"/>
    <w:rsid w:val="00BA5A26"/>
    <w:rsid w:val="00BA611A"/>
    <w:rsid w:val="00BA6225"/>
    <w:rsid w:val="00BA653D"/>
    <w:rsid w:val="00BA68ED"/>
    <w:rsid w:val="00BA68FC"/>
    <w:rsid w:val="00BA6A26"/>
    <w:rsid w:val="00BA6D69"/>
    <w:rsid w:val="00BA704A"/>
    <w:rsid w:val="00BA7560"/>
    <w:rsid w:val="00BA78D4"/>
    <w:rsid w:val="00BB0367"/>
    <w:rsid w:val="00BB041E"/>
    <w:rsid w:val="00BB0A8B"/>
    <w:rsid w:val="00BB0BDA"/>
    <w:rsid w:val="00BB1608"/>
    <w:rsid w:val="00BB1812"/>
    <w:rsid w:val="00BB1A45"/>
    <w:rsid w:val="00BB1FE4"/>
    <w:rsid w:val="00BB2546"/>
    <w:rsid w:val="00BB2F69"/>
    <w:rsid w:val="00BB332D"/>
    <w:rsid w:val="00BB3800"/>
    <w:rsid w:val="00BB391C"/>
    <w:rsid w:val="00BB3ABA"/>
    <w:rsid w:val="00BB3AD6"/>
    <w:rsid w:val="00BB3BDC"/>
    <w:rsid w:val="00BB3E71"/>
    <w:rsid w:val="00BB40CC"/>
    <w:rsid w:val="00BB44E2"/>
    <w:rsid w:val="00BB46FA"/>
    <w:rsid w:val="00BB4BEB"/>
    <w:rsid w:val="00BB4C5C"/>
    <w:rsid w:val="00BB4F5A"/>
    <w:rsid w:val="00BB5048"/>
    <w:rsid w:val="00BB51F8"/>
    <w:rsid w:val="00BB527F"/>
    <w:rsid w:val="00BB591D"/>
    <w:rsid w:val="00BB5EB2"/>
    <w:rsid w:val="00BB60BC"/>
    <w:rsid w:val="00BB6400"/>
    <w:rsid w:val="00BB669B"/>
    <w:rsid w:val="00BB686A"/>
    <w:rsid w:val="00BB6A60"/>
    <w:rsid w:val="00BB6B30"/>
    <w:rsid w:val="00BB6CA6"/>
    <w:rsid w:val="00BB6FF7"/>
    <w:rsid w:val="00BB75AE"/>
    <w:rsid w:val="00BB7BA7"/>
    <w:rsid w:val="00BC0FD5"/>
    <w:rsid w:val="00BC10D1"/>
    <w:rsid w:val="00BC1DC8"/>
    <w:rsid w:val="00BC20EF"/>
    <w:rsid w:val="00BC23F0"/>
    <w:rsid w:val="00BC258D"/>
    <w:rsid w:val="00BC2726"/>
    <w:rsid w:val="00BC2BE8"/>
    <w:rsid w:val="00BC3011"/>
    <w:rsid w:val="00BC320C"/>
    <w:rsid w:val="00BC33DD"/>
    <w:rsid w:val="00BC3525"/>
    <w:rsid w:val="00BC3E01"/>
    <w:rsid w:val="00BC3F08"/>
    <w:rsid w:val="00BC401C"/>
    <w:rsid w:val="00BC413F"/>
    <w:rsid w:val="00BC45F2"/>
    <w:rsid w:val="00BC47E9"/>
    <w:rsid w:val="00BC537F"/>
    <w:rsid w:val="00BC5619"/>
    <w:rsid w:val="00BC566B"/>
    <w:rsid w:val="00BC578F"/>
    <w:rsid w:val="00BC5987"/>
    <w:rsid w:val="00BC59FB"/>
    <w:rsid w:val="00BC64AE"/>
    <w:rsid w:val="00BC6510"/>
    <w:rsid w:val="00BC68A7"/>
    <w:rsid w:val="00BC6F06"/>
    <w:rsid w:val="00BC75DB"/>
    <w:rsid w:val="00BC7C75"/>
    <w:rsid w:val="00BC7DF1"/>
    <w:rsid w:val="00BC7DF3"/>
    <w:rsid w:val="00BC7E89"/>
    <w:rsid w:val="00BC7EF0"/>
    <w:rsid w:val="00BC7EF3"/>
    <w:rsid w:val="00BD09B3"/>
    <w:rsid w:val="00BD0B89"/>
    <w:rsid w:val="00BD0F0C"/>
    <w:rsid w:val="00BD2255"/>
    <w:rsid w:val="00BD30C0"/>
    <w:rsid w:val="00BD3376"/>
    <w:rsid w:val="00BD367A"/>
    <w:rsid w:val="00BD423A"/>
    <w:rsid w:val="00BD49B9"/>
    <w:rsid w:val="00BD5571"/>
    <w:rsid w:val="00BD55B7"/>
    <w:rsid w:val="00BD577D"/>
    <w:rsid w:val="00BD5B34"/>
    <w:rsid w:val="00BD5F2D"/>
    <w:rsid w:val="00BD6036"/>
    <w:rsid w:val="00BD612C"/>
    <w:rsid w:val="00BD651A"/>
    <w:rsid w:val="00BD6927"/>
    <w:rsid w:val="00BD73C9"/>
    <w:rsid w:val="00BD7536"/>
    <w:rsid w:val="00BD7573"/>
    <w:rsid w:val="00BD75F1"/>
    <w:rsid w:val="00BD78DE"/>
    <w:rsid w:val="00BD7CB9"/>
    <w:rsid w:val="00BE0247"/>
    <w:rsid w:val="00BE071E"/>
    <w:rsid w:val="00BE11D7"/>
    <w:rsid w:val="00BE1741"/>
    <w:rsid w:val="00BE1D99"/>
    <w:rsid w:val="00BE26FF"/>
    <w:rsid w:val="00BE2914"/>
    <w:rsid w:val="00BE2AD0"/>
    <w:rsid w:val="00BE2C65"/>
    <w:rsid w:val="00BE307A"/>
    <w:rsid w:val="00BE3285"/>
    <w:rsid w:val="00BE352A"/>
    <w:rsid w:val="00BE3E44"/>
    <w:rsid w:val="00BE3E74"/>
    <w:rsid w:val="00BE4265"/>
    <w:rsid w:val="00BE51D9"/>
    <w:rsid w:val="00BE551E"/>
    <w:rsid w:val="00BE6358"/>
    <w:rsid w:val="00BE660B"/>
    <w:rsid w:val="00BE6891"/>
    <w:rsid w:val="00BE6AA7"/>
    <w:rsid w:val="00BE6FF6"/>
    <w:rsid w:val="00BE7C73"/>
    <w:rsid w:val="00BE7D18"/>
    <w:rsid w:val="00BE7DE4"/>
    <w:rsid w:val="00BF009A"/>
    <w:rsid w:val="00BF0A3D"/>
    <w:rsid w:val="00BF1094"/>
    <w:rsid w:val="00BF10EB"/>
    <w:rsid w:val="00BF11A3"/>
    <w:rsid w:val="00BF1520"/>
    <w:rsid w:val="00BF1A3C"/>
    <w:rsid w:val="00BF26CC"/>
    <w:rsid w:val="00BF2B55"/>
    <w:rsid w:val="00BF2C1E"/>
    <w:rsid w:val="00BF37BB"/>
    <w:rsid w:val="00BF39FA"/>
    <w:rsid w:val="00BF3FAE"/>
    <w:rsid w:val="00BF4026"/>
    <w:rsid w:val="00BF4365"/>
    <w:rsid w:val="00BF4E01"/>
    <w:rsid w:val="00BF554C"/>
    <w:rsid w:val="00BF568B"/>
    <w:rsid w:val="00BF5921"/>
    <w:rsid w:val="00BF5EDE"/>
    <w:rsid w:val="00BF6667"/>
    <w:rsid w:val="00BF6E11"/>
    <w:rsid w:val="00BF7494"/>
    <w:rsid w:val="00C00383"/>
    <w:rsid w:val="00C0054B"/>
    <w:rsid w:val="00C01781"/>
    <w:rsid w:val="00C017F8"/>
    <w:rsid w:val="00C01826"/>
    <w:rsid w:val="00C01B87"/>
    <w:rsid w:val="00C023CC"/>
    <w:rsid w:val="00C02770"/>
    <w:rsid w:val="00C028F6"/>
    <w:rsid w:val="00C02999"/>
    <w:rsid w:val="00C02DBF"/>
    <w:rsid w:val="00C044C0"/>
    <w:rsid w:val="00C04523"/>
    <w:rsid w:val="00C04684"/>
    <w:rsid w:val="00C04A25"/>
    <w:rsid w:val="00C05479"/>
    <w:rsid w:val="00C05E3F"/>
    <w:rsid w:val="00C05EF4"/>
    <w:rsid w:val="00C06592"/>
    <w:rsid w:val="00C06A7E"/>
    <w:rsid w:val="00C06BBA"/>
    <w:rsid w:val="00C06EFD"/>
    <w:rsid w:val="00C072C3"/>
    <w:rsid w:val="00C075FA"/>
    <w:rsid w:val="00C0772C"/>
    <w:rsid w:val="00C077C3"/>
    <w:rsid w:val="00C0786E"/>
    <w:rsid w:val="00C079C2"/>
    <w:rsid w:val="00C07CAB"/>
    <w:rsid w:val="00C07EEC"/>
    <w:rsid w:val="00C104B3"/>
    <w:rsid w:val="00C109ED"/>
    <w:rsid w:val="00C10C03"/>
    <w:rsid w:val="00C10FB9"/>
    <w:rsid w:val="00C11390"/>
    <w:rsid w:val="00C11949"/>
    <w:rsid w:val="00C11B8E"/>
    <w:rsid w:val="00C11CA7"/>
    <w:rsid w:val="00C11E26"/>
    <w:rsid w:val="00C12D9A"/>
    <w:rsid w:val="00C12F71"/>
    <w:rsid w:val="00C13093"/>
    <w:rsid w:val="00C130D0"/>
    <w:rsid w:val="00C13EE5"/>
    <w:rsid w:val="00C14278"/>
    <w:rsid w:val="00C143D7"/>
    <w:rsid w:val="00C14B14"/>
    <w:rsid w:val="00C14F2F"/>
    <w:rsid w:val="00C15038"/>
    <w:rsid w:val="00C15125"/>
    <w:rsid w:val="00C153A7"/>
    <w:rsid w:val="00C1594E"/>
    <w:rsid w:val="00C15D72"/>
    <w:rsid w:val="00C15F2B"/>
    <w:rsid w:val="00C16027"/>
    <w:rsid w:val="00C16622"/>
    <w:rsid w:val="00C16803"/>
    <w:rsid w:val="00C16A16"/>
    <w:rsid w:val="00C17AFC"/>
    <w:rsid w:val="00C17CB2"/>
    <w:rsid w:val="00C17EF7"/>
    <w:rsid w:val="00C20160"/>
    <w:rsid w:val="00C20268"/>
    <w:rsid w:val="00C205AA"/>
    <w:rsid w:val="00C2065E"/>
    <w:rsid w:val="00C211FB"/>
    <w:rsid w:val="00C21263"/>
    <w:rsid w:val="00C213CA"/>
    <w:rsid w:val="00C21A9C"/>
    <w:rsid w:val="00C21F72"/>
    <w:rsid w:val="00C22225"/>
    <w:rsid w:val="00C222D6"/>
    <w:rsid w:val="00C22319"/>
    <w:rsid w:val="00C2295C"/>
    <w:rsid w:val="00C22964"/>
    <w:rsid w:val="00C23505"/>
    <w:rsid w:val="00C23C21"/>
    <w:rsid w:val="00C23D00"/>
    <w:rsid w:val="00C23F35"/>
    <w:rsid w:val="00C244F3"/>
    <w:rsid w:val="00C24E91"/>
    <w:rsid w:val="00C2554F"/>
    <w:rsid w:val="00C256EF"/>
    <w:rsid w:val="00C25837"/>
    <w:rsid w:val="00C25A9E"/>
    <w:rsid w:val="00C25BE3"/>
    <w:rsid w:val="00C25E38"/>
    <w:rsid w:val="00C25EAF"/>
    <w:rsid w:val="00C25FB5"/>
    <w:rsid w:val="00C26028"/>
    <w:rsid w:val="00C2654C"/>
    <w:rsid w:val="00C2658F"/>
    <w:rsid w:val="00C268E8"/>
    <w:rsid w:val="00C26DE6"/>
    <w:rsid w:val="00C26EB2"/>
    <w:rsid w:val="00C26F6F"/>
    <w:rsid w:val="00C27259"/>
    <w:rsid w:val="00C273A5"/>
    <w:rsid w:val="00C27E90"/>
    <w:rsid w:val="00C300E5"/>
    <w:rsid w:val="00C31729"/>
    <w:rsid w:val="00C319B2"/>
    <w:rsid w:val="00C31CAB"/>
    <w:rsid w:val="00C322FE"/>
    <w:rsid w:val="00C3251C"/>
    <w:rsid w:val="00C32542"/>
    <w:rsid w:val="00C32818"/>
    <w:rsid w:val="00C32B02"/>
    <w:rsid w:val="00C32BC7"/>
    <w:rsid w:val="00C33729"/>
    <w:rsid w:val="00C33EE8"/>
    <w:rsid w:val="00C34192"/>
    <w:rsid w:val="00C341A5"/>
    <w:rsid w:val="00C34242"/>
    <w:rsid w:val="00C343FE"/>
    <w:rsid w:val="00C34EA0"/>
    <w:rsid w:val="00C34EC2"/>
    <w:rsid w:val="00C35377"/>
    <w:rsid w:val="00C35810"/>
    <w:rsid w:val="00C358A4"/>
    <w:rsid w:val="00C361D9"/>
    <w:rsid w:val="00C368B3"/>
    <w:rsid w:val="00C36A48"/>
    <w:rsid w:val="00C36AC1"/>
    <w:rsid w:val="00C370FF"/>
    <w:rsid w:val="00C371DF"/>
    <w:rsid w:val="00C3745F"/>
    <w:rsid w:val="00C37EA0"/>
    <w:rsid w:val="00C37EAD"/>
    <w:rsid w:val="00C402D1"/>
    <w:rsid w:val="00C40715"/>
    <w:rsid w:val="00C4094A"/>
    <w:rsid w:val="00C41490"/>
    <w:rsid w:val="00C4177C"/>
    <w:rsid w:val="00C4182B"/>
    <w:rsid w:val="00C42B93"/>
    <w:rsid w:val="00C434E1"/>
    <w:rsid w:val="00C4374F"/>
    <w:rsid w:val="00C4390B"/>
    <w:rsid w:val="00C43BAC"/>
    <w:rsid w:val="00C43DFB"/>
    <w:rsid w:val="00C43F1C"/>
    <w:rsid w:val="00C4426D"/>
    <w:rsid w:val="00C444CB"/>
    <w:rsid w:val="00C444EA"/>
    <w:rsid w:val="00C4479D"/>
    <w:rsid w:val="00C44A19"/>
    <w:rsid w:val="00C4518D"/>
    <w:rsid w:val="00C45540"/>
    <w:rsid w:val="00C45EA2"/>
    <w:rsid w:val="00C46201"/>
    <w:rsid w:val="00C46C9E"/>
    <w:rsid w:val="00C46CD4"/>
    <w:rsid w:val="00C46ED1"/>
    <w:rsid w:val="00C4711C"/>
    <w:rsid w:val="00C47206"/>
    <w:rsid w:val="00C4756D"/>
    <w:rsid w:val="00C4761D"/>
    <w:rsid w:val="00C47816"/>
    <w:rsid w:val="00C478FD"/>
    <w:rsid w:val="00C47D25"/>
    <w:rsid w:val="00C47DC6"/>
    <w:rsid w:val="00C50325"/>
    <w:rsid w:val="00C50517"/>
    <w:rsid w:val="00C5074B"/>
    <w:rsid w:val="00C50818"/>
    <w:rsid w:val="00C50D81"/>
    <w:rsid w:val="00C50FF3"/>
    <w:rsid w:val="00C514F2"/>
    <w:rsid w:val="00C5159D"/>
    <w:rsid w:val="00C517CC"/>
    <w:rsid w:val="00C51C3C"/>
    <w:rsid w:val="00C51D88"/>
    <w:rsid w:val="00C51FC9"/>
    <w:rsid w:val="00C52198"/>
    <w:rsid w:val="00C5244D"/>
    <w:rsid w:val="00C52456"/>
    <w:rsid w:val="00C5260C"/>
    <w:rsid w:val="00C5278A"/>
    <w:rsid w:val="00C52A22"/>
    <w:rsid w:val="00C52D72"/>
    <w:rsid w:val="00C537BF"/>
    <w:rsid w:val="00C53A2B"/>
    <w:rsid w:val="00C54489"/>
    <w:rsid w:val="00C54837"/>
    <w:rsid w:val="00C54A6F"/>
    <w:rsid w:val="00C565DA"/>
    <w:rsid w:val="00C56997"/>
    <w:rsid w:val="00C5711D"/>
    <w:rsid w:val="00C57CDB"/>
    <w:rsid w:val="00C57DB2"/>
    <w:rsid w:val="00C57FAC"/>
    <w:rsid w:val="00C60636"/>
    <w:rsid w:val="00C6083B"/>
    <w:rsid w:val="00C6140A"/>
    <w:rsid w:val="00C61692"/>
    <w:rsid w:val="00C619C7"/>
    <w:rsid w:val="00C61B82"/>
    <w:rsid w:val="00C61FD3"/>
    <w:rsid w:val="00C62576"/>
    <w:rsid w:val="00C62E62"/>
    <w:rsid w:val="00C62F77"/>
    <w:rsid w:val="00C63239"/>
    <w:rsid w:val="00C63606"/>
    <w:rsid w:val="00C643A0"/>
    <w:rsid w:val="00C646AC"/>
    <w:rsid w:val="00C650C0"/>
    <w:rsid w:val="00C65101"/>
    <w:rsid w:val="00C651D8"/>
    <w:rsid w:val="00C65DA2"/>
    <w:rsid w:val="00C65DA6"/>
    <w:rsid w:val="00C6615D"/>
    <w:rsid w:val="00C6645B"/>
    <w:rsid w:val="00C664F8"/>
    <w:rsid w:val="00C66A3E"/>
    <w:rsid w:val="00C66A60"/>
    <w:rsid w:val="00C66EB7"/>
    <w:rsid w:val="00C6717C"/>
    <w:rsid w:val="00C674CF"/>
    <w:rsid w:val="00C675B9"/>
    <w:rsid w:val="00C67AF5"/>
    <w:rsid w:val="00C67D3F"/>
    <w:rsid w:val="00C67ECF"/>
    <w:rsid w:val="00C67F9A"/>
    <w:rsid w:val="00C70116"/>
    <w:rsid w:val="00C701B9"/>
    <w:rsid w:val="00C70572"/>
    <w:rsid w:val="00C708B7"/>
    <w:rsid w:val="00C70963"/>
    <w:rsid w:val="00C70AC3"/>
    <w:rsid w:val="00C70FF9"/>
    <w:rsid w:val="00C7112E"/>
    <w:rsid w:val="00C71172"/>
    <w:rsid w:val="00C7187A"/>
    <w:rsid w:val="00C71D15"/>
    <w:rsid w:val="00C720C3"/>
    <w:rsid w:val="00C72516"/>
    <w:rsid w:val="00C72B07"/>
    <w:rsid w:val="00C73215"/>
    <w:rsid w:val="00C733E4"/>
    <w:rsid w:val="00C73946"/>
    <w:rsid w:val="00C73F76"/>
    <w:rsid w:val="00C741F5"/>
    <w:rsid w:val="00C74332"/>
    <w:rsid w:val="00C74B73"/>
    <w:rsid w:val="00C74CD6"/>
    <w:rsid w:val="00C75875"/>
    <w:rsid w:val="00C75FC9"/>
    <w:rsid w:val="00C75FEF"/>
    <w:rsid w:val="00C7672D"/>
    <w:rsid w:val="00C77379"/>
    <w:rsid w:val="00C77704"/>
    <w:rsid w:val="00C777B0"/>
    <w:rsid w:val="00C77ACE"/>
    <w:rsid w:val="00C77C83"/>
    <w:rsid w:val="00C80201"/>
    <w:rsid w:val="00C80515"/>
    <w:rsid w:val="00C80BC3"/>
    <w:rsid w:val="00C8138C"/>
    <w:rsid w:val="00C816E9"/>
    <w:rsid w:val="00C81824"/>
    <w:rsid w:val="00C81BF2"/>
    <w:rsid w:val="00C8224D"/>
    <w:rsid w:val="00C82468"/>
    <w:rsid w:val="00C83BC7"/>
    <w:rsid w:val="00C83C03"/>
    <w:rsid w:val="00C8441D"/>
    <w:rsid w:val="00C84684"/>
    <w:rsid w:val="00C84910"/>
    <w:rsid w:val="00C84EAF"/>
    <w:rsid w:val="00C84ECB"/>
    <w:rsid w:val="00C84F16"/>
    <w:rsid w:val="00C84FEE"/>
    <w:rsid w:val="00C85184"/>
    <w:rsid w:val="00C8607C"/>
    <w:rsid w:val="00C86E43"/>
    <w:rsid w:val="00C86EC9"/>
    <w:rsid w:val="00C873E4"/>
    <w:rsid w:val="00C87580"/>
    <w:rsid w:val="00C8778A"/>
    <w:rsid w:val="00C87BC6"/>
    <w:rsid w:val="00C87C47"/>
    <w:rsid w:val="00C90079"/>
    <w:rsid w:val="00C90195"/>
    <w:rsid w:val="00C90257"/>
    <w:rsid w:val="00C9047C"/>
    <w:rsid w:val="00C9079D"/>
    <w:rsid w:val="00C9110B"/>
    <w:rsid w:val="00C914D7"/>
    <w:rsid w:val="00C9183D"/>
    <w:rsid w:val="00C920D9"/>
    <w:rsid w:val="00C9215F"/>
    <w:rsid w:val="00C92467"/>
    <w:rsid w:val="00C92C91"/>
    <w:rsid w:val="00C92F67"/>
    <w:rsid w:val="00C93122"/>
    <w:rsid w:val="00C931A4"/>
    <w:rsid w:val="00C932D0"/>
    <w:rsid w:val="00C9355E"/>
    <w:rsid w:val="00C93899"/>
    <w:rsid w:val="00C93A99"/>
    <w:rsid w:val="00C93C43"/>
    <w:rsid w:val="00C93F18"/>
    <w:rsid w:val="00C94049"/>
    <w:rsid w:val="00C94684"/>
    <w:rsid w:val="00C94C6A"/>
    <w:rsid w:val="00C95253"/>
    <w:rsid w:val="00C95330"/>
    <w:rsid w:val="00C9556D"/>
    <w:rsid w:val="00C95758"/>
    <w:rsid w:val="00C957FD"/>
    <w:rsid w:val="00C959F1"/>
    <w:rsid w:val="00C95A67"/>
    <w:rsid w:val="00C96280"/>
    <w:rsid w:val="00C96675"/>
    <w:rsid w:val="00C96851"/>
    <w:rsid w:val="00C96FBC"/>
    <w:rsid w:val="00C9737E"/>
    <w:rsid w:val="00C9741F"/>
    <w:rsid w:val="00C975A8"/>
    <w:rsid w:val="00C97C60"/>
    <w:rsid w:val="00C97CD3"/>
    <w:rsid w:val="00CA0073"/>
    <w:rsid w:val="00CA0158"/>
    <w:rsid w:val="00CA02C5"/>
    <w:rsid w:val="00CA08AA"/>
    <w:rsid w:val="00CA0A42"/>
    <w:rsid w:val="00CA0AC1"/>
    <w:rsid w:val="00CA3449"/>
    <w:rsid w:val="00CA365F"/>
    <w:rsid w:val="00CA38ED"/>
    <w:rsid w:val="00CA3AC8"/>
    <w:rsid w:val="00CA3DA1"/>
    <w:rsid w:val="00CA3E2B"/>
    <w:rsid w:val="00CA4137"/>
    <w:rsid w:val="00CA432B"/>
    <w:rsid w:val="00CA4594"/>
    <w:rsid w:val="00CA49FD"/>
    <w:rsid w:val="00CA4A6E"/>
    <w:rsid w:val="00CA4B17"/>
    <w:rsid w:val="00CA5583"/>
    <w:rsid w:val="00CA569E"/>
    <w:rsid w:val="00CA60EC"/>
    <w:rsid w:val="00CA68FD"/>
    <w:rsid w:val="00CA6CF9"/>
    <w:rsid w:val="00CA6D0E"/>
    <w:rsid w:val="00CA7119"/>
    <w:rsid w:val="00CA712F"/>
    <w:rsid w:val="00CA72D0"/>
    <w:rsid w:val="00CA7667"/>
    <w:rsid w:val="00CA7A79"/>
    <w:rsid w:val="00CB05E8"/>
    <w:rsid w:val="00CB0745"/>
    <w:rsid w:val="00CB09D6"/>
    <w:rsid w:val="00CB0AC1"/>
    <w:rsid w:val="00CB10EA"/>
    <w:rsid w:val="00CB155D"/>
    <w:rsid w:val="00CB1B42"/>
    <w:rsid w:val="00CB1BE2"/>
    <w:rsid w:val="00CB1E0D"/>
    <w:rsid w:val="00CB219D"/>
    <w:rsid w:val="00CB25B3"/>
    <w:rsid w:val="00CB25E9"/>
    <w:rsid w:val="00CB2DB5"/>
    <w:rsid w:val="00CB2E83"/>
    <w:rsid w:val="00CB2EE8"/>
    <w:rsid w:val="00CB321B"/>
    <w:rsid w:val="00CB328D"/>
    <w:rsid w:val="00CB3346"/>
    <w:rsid w:val="00CB377B"/>
    <w:rsid w:val="00CB39C9"/>
    <w:rsid w:val="00CB3B3B"/>
    <w:rsid w:val="00CB3F31"/>
    <w:rsid w:val="00CB4241"/>
    <w:rsid w:val="00CB4576"/>
    <w:rsid w:val="00CB463E"/>
    <w:rsid w:val="00CB4899"/>
    <w:rsid w:val="00CB4904"/>
    <w:rsid w:val="00CB49AE"/>
    <w:rsid w:val="00CB4FCD"/>
    <w:rsid w:val="00CB5E31"/>
    <w:rsid w:val="00CB65FE"/>
    <w:rsid w:val="00CB6A2E"/>
    <w:rsid w:val="00CB7160"/>
    <w:rsid w:val="00CB7C0E"/>
    <w:rsid w:val="00CB7E3C"/>
    <w:rsid w:val="00CC03D5"/>
    <w:rsid w:val="00CC05D8"/>
    <w:rsid w:val="00CC08F2"/>
    <w:rsid w:val="00CC0CD5"/>
    <w:rsid w:val="00CC0F20"/>
    <w:rsid w:val="00CC18CD"/>
    <w:rsid w:val="00CC1F21"/>
    <w:rsid w:val="00CC21C7"/>
    <w:rsid w:val="00CC2F9E"/>
    <w:rsid w:val="00CC2FB4"/>
    <w:rsid w:val="00CC43F5"/>
    <w:rsid w:val="00CC4837"/>
    <w:rsid w:val="00CC490F"/>
    <w:rsid w:val="00CC4AB8"/>
    <w:rsid w:val="00CC4E78"/>
    <w:rsid w:val="00CC50EB"/>
    <w:rsid w:val="00CC5778"/>
    <w:rsid w:val="00CC5E01"/>
    <w:rsid w:val="00CC636B"/>
    <w:rsid w:val="00CC63D3"/>
    <w:rsid w:val="00CC6983"/>
    <w:rsid w:val="00CC69D5"/>
    <w:rsid w:val="00CC6BAA"/>
    <w:rsid w:val="00CC70BF"/>
    <w:rsid w:val="00CC7738"/>
    <w:rsid w:val="00CC79BB"/>
    <w:rsid w:val="00CC7BE6"/>
    <w:rsid w:val="00CC7DD6"/>
    <w:rsid w:val="00CC7F83"/>
    <w:rsid w:val="00CD03CD"/>
    <w:rsid w:val="00CD0491"/>
    <w:rsid w:val="00CD0673"/>
    <w:rsid w:val="00CD0815"/>
    <w:rsid w:val="00CD088F"/>
    <w:rsid w:val="00CD08A1"/>
    <w:rsid w:val="00CD0A83"/>
    <w:rsid w:val="00CD0B97"/>
    <w:rsid w:val="00CD0F85"/>
    <w:rsid w:val="00CD11DB"/>
    <w:rsid w:val="00CD1753"/>
    <w:rsid w:val="00CD199D"/>
    <w:rsid w:val="00CD1F2D"/>
    <w:rsid w:val="00CD20FA"/>
    <w:rsid w:val="00CD21B1"/>
    <w:rsid w:val="00CD244A"/>
    <w:rsid w:val="00CD244F"/>
    <w:rsid w:val="00CD282A"/>
    <w:rsid w:val="00CD3BD4"/>
    <w:rsid w:val="00CD400F"/>
    <w:rsid w:val="00CD4252"/>
    <w:rsid w:val="00CD4421"/>
    <w:rsid w:val="00CD474F"/>
    <w:rsid w:val="00CD4AAC"/>
    <w:rsid w:val="00CD4CCE"/>
    <w:rsid w:val="00CD4EE9"/>
    <w:rsid w:val="00CD5297"/>
    <w:rsid w:val="00CD563A"/>
    <w:rsid w:val="00CD5987"/>
    <w:rsid w:val="00CD7133"/>
    <w:rsid w:val="00CE034B"/>
    <w:rsid w:val="00CE03A2"/>
    <w:rsid w:val="00CE0467"/>
    <w:rsid w:val="00CE0F76"/>
    <w:rsid w:val="00CE1027"/>
    <w:rsid w:val="00CE10F0"/>
    <w:rsid w:val="00CE1485"/>
    <w:rsid w:val="00CE1548"/>
    <w:rsid w:val="00CE1A61"/>
    <w:rsid w:val="00CE1A6B"/>
    <w:rsid w:val="00CE1F94"/>
    <w:rsid w:val="00CE1FBE"/>
    <w:rsid w:val="00CE2651"/>
    <w:rsid w:val="00CE2BB8"/>
    <w:rsid w:val="00CE2CC7"/>
    <w:rsid w:val="00CE3254"/>
    <w:rsid w:val="00CE3414"/>
    <w:rsid w:val="00CE35EF"/>
    <w:rsid w:val="00CE3FA7"/>
    <w:rsid w:val="00CE45B9"/>
    <w:rsid w:val="00CE4B0F"/>
    <w:rsid w:val="00CE5CAF"/>
    <w:rsid w:val="00CE5D3F"/>
    <w:rsid w:val="00CE5FE6"/>
    <w:rsid w:val="00CE6809"/>
    <w:rsid w:val="00CE6894"/>
    <w:rsid w:val="00CE6999"/>
    <w:rsid w:val="00CE6E29"/>
    <w:rsid w:val="00CE7907"/>
    <w:rsid w:val="00CE7B90"/>
    <w:rsid w:val="00CE7C2E"/>
    <w:rsid w:val="00CE7E8B"/>
    <w:rsid w:val="00CE7FC2"/>
    <w:rsid w:val="00CF0072"/>
    <w:rsid w:val="00CF016D"/>
    <w:rsid w:val="00CF08E7"/>
    <w:rsid w:val="00CF091D"/>
    <w:rsid w:val="00CF09BB"/>
    <w:rsid w:val="00CF0A76"/>
    <w:rsid w:val="00CF103A"/>
    <w:rsid w:val="00CF1690"/>
    <w:rsid w:val="00CF1B69"/>
    <w:rsid w:val="00CF1EB1"/>
    <w:rsid w:val="00CF212C"/>
    <w:rsid w:val="00CF33D1"/>
    <w:rsid w:val="00CF35FD"/>
    <w:rsid w:val="00CF3600"/>
    <w:rsid w:val="00CF3BB0"/>
    <w:rsid w:val="00CF3C15"/>
    <w:rsid w:val="00CF3D24"/>
    <w:rsid w:val="00CF453F"/>
    <w:rsid w:val="00CF4F55"/>
    <w:rsid w:val="00CF5BBC"/>
    <w:rsid w:val="00CF63CA"/>
    <w:rsid w:val="00CF6C57"/>
    <w:rsid w:val="00CF7540"/>
    <w:rsid w:val="00CF7D9C"/>
    <w:rsid w:val="00D00E01"/>
    <w:rsid w:val="00D01165"/>
    <w:rsid w:val="00D02401"/>
    <w:rsid w:val="00D02CB9"/>
    <w:rsid w:val="00D03249"/>
    <w:rsid w:val="00D0336D"/>
    <w:rsid w:val="00D03647"/>
    <w:rsid w:val="00D03A72"/>
    <w:rsid w:val="00D03AFE"/>
    <w:rsid w:val="00D03F6A"/>
    <w:rsid w:val="00D040C2"/>
    <w:rsid w:val="00D0463E"/>
    <w:rsid w:val="00D04D56"/>
    <w:rsid w:val="00D0514D"/>
    <w:rsid w:val="00D055FB"/>
    <w:rsid w:val="00D0563F"/>
    <w:rsid w:val="00D06AD4"/>
    <w:rsid w:val="00D07D7D"/>
    <w:rsid w:val="00D07E5D"/>
    <w:rsid w:val="00D07FA2"/>
    <w:rsid w:val="00D10090"/>
    <w:rsid w:val="00D10AF0"/>
    <w:rsid w:val="00D10E26"/>
    <w:rsid w:val="00D10E2C"/>
    <w:rsid w:val="00D10E77"/>
    <w:rsid w:val="00D10FE7"/>
    <w:rsid w:val="00D116D6"/>
    <w:rsid w:val="00D1250F"/>
    <w:rsid w:val="00D126E0"/>
    <w:rsid w:val="00D12722"/>
    <w:rsid w:val="00D12744"/>
    <w:rsid w:val="00D1298B"/>
    <w:rsid w:val="00D13694"/>
    <w:rsid w:val="00D1376B"/>
    <w:rsid w:val="00D13D43"/>
    <w:rsid w:val="00D14679"/>
    <w:rsid w:val="00D148D0"/>
    <w:rsid w:val="00D149A3"/>
    <w:rsid w:val="00D14CC4"/>
    <w:rsid w:val="00D15072"/>
    <w:rsid w:val="00D154D1"/>
    <w:rsid w:val="00D1551B"/>
    <w:rsid w:val="00D1584B"/>
    <w:rsid w:val="00D158D9"/>
    <w:rsid w:val="00D15B9C"/>
    <w:rsid w:val="00D15C74"/>
    <w:rsid w:val="00D15D91"/>
    <w:rsid w:val="00D15F47"/>
    <w:rsid w:val="00D163AE"/>
    <w:rsid w:val="00D1655A"/>
    <w:rsid w:val="00D16EFD"/>
    <w:rsid w:val="00D17003"/>
    <w:rsid w:val="00D1704D"/>
    <w:rsid w:val="00D17207"/>
    <w:rsid w:val="00D17784"/>
    <w:rsid w:val="00D17C21"/>
    <w:rsid w:val="00D17E2B"/>
    <w:rsid w:val="00D17E72"/>
    <w:rsid w:val="00D201AB"/>
    <w:rsid w:val="00D201E8"/>
    <w:rsid w:val="00D20205"/>
    <w:rsid w:val="00D2037D"/>
    <w:rsid w:val="00D205BE"/>
    <w:rsid w:val="00D20832"/>
    <w:rsid w:val="00D20BD4"/>
    <w:rsid w:val="00D21211"/>
    <w:rsid w:val="00D2146F"/>
    <w:rsid w:val="00D21591"/>
    <w:rsid w:val="00D215FF"/>
    <w:rsid w:val="00D21C24"/>
    <w:rsid w:val="00D21C5A"/>
    <w:rsid w:val="00D21CDC"/>
    <w:rsid w:val="00D21E2D"/>
    <w:rsid w:val="00D21FDC"/>
    <w:rsid w:val="00D22502"/>
    <w:rsid w:val="00D225A0"/>
    <w:rsid w:val="00D2286F"/>
    <w:rsid w:val="00D22934"/>
    <w:rsid w:val="00D229E8"/>
    <w:rsid w:val="00D22AD0"/>
    <w:rsid w:val="00D22BFB"/>
    <w:rsid w:val="00D22D4F"/>
    <w:rsid w:val="00D22F63"/>
    <w:rsid w:val="00D235DE"/>
    <w:rsid w:val="00D24064"/>
    <w:rsid w:val="00D24525"/>
    <w:rsid w:val="00D24DD0"/>
    <w:rsid w:val="00D252B4"/>
    <w:rsid w:val="00D2560C"/>
    <w:rsid w:val="00D25654"/>
    <w:rsid w:val="00D25691"/>
    <w:rsid w:val="00D25BCE"/>
    <w:rsid w:val="00D25DFA"/>
    <w:rsid w:val="00D25EA2"/>
    <w:rsid w:val="00D263EF"/>
    <w:rsid w:val="00D268A3"/>
    <w:rsid w:val="00D26B08"/>
    <w:rsid w:val="00D26E5C"/>
    <w:rsid w:val="00D26EDC"/>
    <w:rsid w:val="00D274D5"/>
    <w:rsid w:val="00D27BD7"/>
    <w:rsid w:val="00D27C3C"/>
    <w:rsid w:val="00D27CD1"/>
    <w:rsid w:val="00D309C1"/>
    <w:rsid w:val="00D30CA7"/>
    <w:rsid w:val="00D30FDC"/>
    <w:rsid w:val="00D311E6"/>
    <w:rsid w:val="00D31582"/>
    <w:rsid w:val="00D316B4"/>
    <w:rsid w:val="00D31CC2"/>
    <w:rsid w:val="00D32094"/>
    <w:rsid w:val="00D32D46"/>
    <w:rsid w:val="00D3322C"/>
    <w:rsid w:val="00D33282"/>
    <w:rsid w:val="00D335AE"/>
    <w:rsid w:val="00D338CD"/>
    <w:rsid w:val="00D33EE1"/>
    <w:rsid w:val="00D3412C"/>
    <w:rsid w:val="00D34295"/>
    <w:rsid w:val="00D3474B"/>
    <w:rsid w:val="00D35096"/>
    <w:rsid w:val="00D35216"/>
    <w:rsid w:val="00D35434"/>
    <w:rsid w:val="00D35F1B"/>
    <w:rsid w:val="00D3644E"/>
    <w:rsid w:val="00D3669E"/>
    <w:rsid w:val="00D368C7"/>
    <w:rsid w:val="00D37894"/>
    <w:rsid w:val="00D40269"/>
    <w:rsid w:val="00D4031D"/>
    <w:rsid w:val="00D406C7"/>
    <w:rsid w:val="00D40C76"/>
    <w:rsid w:val="00D410DD"/>
    <w:rsid w:val="00D413AF"/>
    <w:rsid w:val="00D41BD7"/>
    <w:rsid w:val="00D42038"/>
    <w:rsid w:val="00D42056"/>
    <w:rsid w:val="00D423A9"/>
    <w:rsid w:val="00D423D8"/>
    <w:rsid w:val="00D424F8"/>
    <w:rsid w:val="00D42B5B"/>
    <w:rsid w:val="00D42B6C"/>
    <w:rsid w:val="00D42DE2"/>
    <w:rsid w:val="00D4310A"/>
    <w:rsid w:val="00D432CB"/>
    <w:rsid w:val="00D43B35"/>
    <w:rsid w:val="00D43B4E"/>
    <w:rsid w:val="00D4540E"/>
    <w:rsid w:val="00D4552F"/>
    <w:rsid w:val="00D4597E"/>
    <w:rsid w:val="00D461F7"/>
    <w:rsid w:val="00D4635F"/>
    <w:rsid w:val="00D467BF"/>
    <w:rsid w:val="00D473EA"/>
    <w:rsid w:val="00D479B9"/>
    <w:rsid w:val="00D47E33"/>
    <w:rsid w:val="00D50472"/>
    <w:rsid w:val="00D50B38"/>
    <w:rsid w:val="00D50FA7"/>
    <w:rsid w:val="00D5109F"/>
    <w:rsid w:val="00D51123"/>
    <w:rsid w:val="00D515B5"/>
    <w:rsid w:val="00D517FE"/>
    <w:rsid w:val="00D5185C"/>
    <w:rsid w:val="00D518A2"/>
    <w:rsid w:val="00D5203C"/>
    <w:rsid w:val="00D521AC"/>
    <w:rsid w:val="00D52BA2"/>
    <w:rsid w:val="00D52E9E"/>
    <w:rsid w:val="00D53593"/>
    <w:rsid w:val="00D537CD"/>
    <w:rsid w:val="00D53B37"/>
    <w:rsid w:val="00D53CA0"/>
    <w:rsid w:val="00D53E2C"/>
    <w:rsid w:val="00D5459F"/>
    <w:rsid w:val="00D545F2"/>
    <w:rsid w:val="00D54650"/>
    <w:rsid w:val="00D548BB"/>
    <w:rsid w:val="00D5531C"/>
    <w:rsid w:val="00D55655"/>
    <w:rsid w:val="00D55732"/>
    <w:rsid w:val="00D55A18"/>
    <w:rsid w:val="00D55A4A"/>
    <w:rsid w:val="00D55CDA"/>
    <w:rsid w:val="00D55EC9"/>
    <w:rsid w:val="00D561C2"/>
    <w:rsid w:val="00D56298"/>
    <w:rsid w:val="00D56932"/>
    <w:rsid w:val="00D56D03"/>
    <w:rsid w:val="00D56DE9"/>
    <w:rsid w:val="00D56F44"/>
    <w:rsid w:val="00D5706E"/>
    <w:rsid w:val="00D57840"/>
    <w:rsid w:val="00D578F6"/>
    <w:rsid w:val="00D57E93"/>
    <w:rsid w:val="00D57F60"/>
    <w:rsid w:val="00D60753"/>
    <w:rsid w:val="00D6097E"/>
    <w:rsid w:val="00D610F8"/>
    <w:rsid w:val="00D614C9"/>
    <w:rsid w:val="00D618F6"/>
    <w:rsid w:val="00D61AB3"/>
    <w:rsid w:val="00D627B7"/>
    <w:rsid w:val="00D62FBC"/>
    <w:rsid w:val="00D63202"/>
    <w:rsid w:val="00D63944"/>
    <w:rsid w:val="00D63CF2"/>
    <w:rsid w:val="00D63DD5"/>
    <w:rsid w:val="00D643DE"/>
    <w:rsid w:val="00D6475F"/>
    <w:rsid w:val="00D64A0E"/>
    <w:rsid w:val="00D64EE5"/>
    <w:rsid w:val="00D650F7"/>
    <w:rsid w:val="00D65861"/>
    <w:rsid w:val="00D65FB5"/>
    <w:rsid w:val="00D6601C"/>
    <w:rsid w:val="00D66709"/>
    <w:rsid w:val="00D66B4E"/>
    <w:rsid w:val="00D66CD0"/>
    <w:rsid w:val="00D672CB"/>
    <w:rsid w:val="00D674CC"/>
    <w:rsid w:val="00D674EB"/>
    <w:rsid w:val="00D677C4"/>
    <w:rsid w:val="00D679AF"/>
    <w:rsid w:val="00D67A52"/>
    <w:rsid w:val="00D67A92"/>
    <w:rsid w:val="00D67BC5"/>
    <w:rsid w:val="00D7036A"/>
    <w:rsid w:val="00D7095B"/>
    <w:rsid w:val="00D70A40"/>
    <w:rsid w:val="00D70ADB"/>
    <w:rsid w:val="00D70FAC"/>
    <w:rsid w:val="00D711FE"/>
    <w:rsid w:val="00D71271"/>
    <w:rsid w:val="00D714F6"/>
    <w:rsid w:val="00D715D8"/>
    <w:rsid w:val="00D718F8"/>
    <w:rsid w:val="00D71E90"/>
    <w:rsid w:val="00D72574"/>
    <w:rsid w:val="00D72A5D"/>
    <w:rsid w:val="00D732B0"/>
    <w:rsid w:val="00D734DA"/>
    <w:rsid w:val="00D73AD2"/>
    <w:rsid w:val="00D74022"/>
    <w:rsid w:val="00D741A8"/>
    <w:rsid w:val="00D741E6"/>
    <w:rsid w:val="00D74C82"/>
    <w:rsid w:val="00D74CD6"/>
    <w:rsid w:val="00D74D23"/>
    <w:rsid w:val="00D750BC"/>
    <w:rsid w:val="00D751FA"/>
    <w:rsid w:val="00D752C1"/>
    <w:rsid w:val="00D7554A"/>
    <w:rsid w:val="00D75755"/>
    <w:rsid w:val="00D7583C"/>
    <w:rsid w:val="00D7596C"/>
    <w:rsid w:val="00D75A90"/>
    <w:rsid w:val="00D75ACB"/>
    <w:rsid w:val="00D75D66"/>
    <w:rsid w:val="00D7614D"/>
    <w:rsid w:val="00D763F8"/>
    <w:rsid w:val="00D766E9"/>
    <w:rsid w:val="00D76848"/>
    <w:rsid w:val="00D76C48"/>
    <w:rsid w:val="00D770BA"/>
    <w:rsid w:val="00D7744D"/>
    <w:rsid w:val="00D803DC"/>
    <w:rsid w:val="00D804E1"/>
    <w:rsid w:val="00D80911"/>
    <w:rsid w:val="00D80BDE"/>
    <w:rsid w:val="00D80D6E"/>
    <w:rsid w:val="00D80F1E"/>
    <w:rsid w:val="00D81477"/>
    <w:rsid w:val="00D81580"/>
    <w:rsid w:val="00D81A91"/>
    <w:rsid w:val="00D81BEE"/>
    <w:rsid w:val="00D81DEE"/>
    <w:rsid w:val="00D81E29"/>
    <w:rsid w:val="00D81F19"/>
    <w:rsid w:val="00D8206D"/>
    <w:rsid w:val="00D82164"/>
    <w:rsid w:val="00D824F4"/>
    <w:rsid w:val="00D82B24"/>
    <w:rsid w:val="00D83791"/>
    <w:rsid w:val="00D83804"/>
    <w:rsid w:val="00D83B96"/>
    <w:rsid w:val="00D83BB5"/>
    <w:rsid w:val="00D83BEB"/>
    <w:rsid w:val="00D84056"/>
    <w:rsid w:val="00D841E8"/>
    <w:rsid w:val="00D845E7"/>
    <w:rsid w:val="00D846EF"/>
    <w:rsid w:val="00D8478C"/>
    <w:rsid w:val="00D84844"/>
    <w:rsid w:val="00D84AF5"/>
    <w:rsid w:val="00D84B74"/>
    <w:rsid w:val="00D851B8"/>
    <w:rsid w:val="00D85EDD"/>
    <w:rsid w:val="00D87650"/>
    <w:rsid w:val="00D87B9D"/>
    <w:rsid w:val="00D87E83"/>
    <w:rsid w:val="00D9070F"/>
    <w:rsid w:val="00D90922"/>
    <w:rsid w:val="00D90B3B"/>
    <w:rsid w:val="00D90B4D"/>
    <w:rsid w:val="00D90CF6"/>
    <w:rsid w:val="00D90F0B"/>
    <w:rsid w:val="00D91162"/>
    <w:rsid w:val="00D912CE"/>
    <w:rsid w:val="00D91BA4"/>
    <w:rsid w:val="00D91D86"/>
    <w:rsid w:val="00D91EFF"/>
    <w:rsid w:val="00D92248"/>
    <w:rsid w:val="00D92380"/>
    <w:rsid w:val="00D924FF"/>
    <w:rsid w:val="00D92BF5"/>
    <w:rsid w:val="00D934CE"/>
    <w:rsid w:val="00D935A8"/>
    <w:rsid w:val="00D9443F"/>
    <w:rsid w:val="00D9452D"/>
    <w:rsid w:val="00D9478D"/>
    <w:rsid w:val="00D957D2"/>
    <w:rsid w:val="00D95AA4"/>
    <w:rsid w:val="00D95F1E"/>
    <w:rsid w:val="00D9662E"/>
    <w:rsid w:val="00D96AA7"/>
    <w:rsid w:val="00D96BC5"/>
    <w:rsid w:val="00D9708D"/>
    <w:rsid w:val="00D972AC"/>
    <w:rsid w:val="00D972F9"/>
    <w:rsid w:val="00D9738F"/>
    <w:rsid w:val="00D977CB"/>
    <w:rsid w:val="00D97F27"/>
    <w:rsid w:val="00DA1488"/>
    <w:rsid w:val="00DA1E9E"/>
    <w:rsid w:val="00DA23AE"/>
    <w:rsid w:val="00DA23C4"/>
    <w:rsid w:val="00DA2415"/>
    <w:rsid w:val="00DA26CE"/>
    <w:rsid w:val="00DA2A6A"/>
    <w:rsid w:val="00DA2B64"/>
    <w:rsid w:val="00DA3613"/>
    <w:rsid w:val="00DA3B5A"/>
    <w:rsid w:val="00DA3BB6"/>
    <w:rsid w:val="00DA3D89"/>
    <w:rsid w:val="00DA4372"/>
    <w:rsid w:val="00DA49AE"/>
    <w:rsid w:val="00DA4F5E"/>
    <w:rsid w:val="00DA571B"/>
    <w:rsid w:val="00DA5BE9"/>
    <w:rsid w:val="00DA7979"/>
    <w:rsid w:val="00DA7D6F"/>
    <w:rsid w:val="00DA7EBE"/>
    <w:rsid w:val="00DB0632"/>
    <w:rsid w:val="00DB0A14"/>
    <w:rsid w:val="00DB0A3C"/>
    <w:rsid w:val="00DB0DF4"/>
    <w:rsid w:val="00DB12A5"/>
    <w:rsid w:val="00DB165B"/>
    <w:rsid w:val="00DB1B6B"/>
    <w:rsid w:val="00DB1F16"/>
    <w:rsid w:val="00DB1F41"/>
    <w:rsid w:val="00DB2A37"/>
    <w:rsid w:val="00DB2D13"/>
    <w:rsid w:val="00DB2DF3"/>
    <w:rsid w:val="00DB2F63"/>
    <w:rsid w:val="00DB3120"/>
    <w:rsid w:val="00DB356E"/>
    <w:rsid w:val="00DB371E"/>
    <w:rsid w:val="00DB39B8"/>
    <w:rsid w:val="00DB3F73"/>
    <w:rsid w:val="00DB4395"/>
    <w:rsid w:val="00DB4CCF"/>
    <w:rsid w:val="00DB4FFD"/>
    <w:rsid w:val="00DB53B7"/>
    <w:rsid w:val="00DB5EB9"/>
    <w:rsid w:val="00DB5F4E"/>
    <w:rsid w:val="00DB6001"/>
    <w:rsid w:val="00DB62EA"/>
    <w:rsid w:val="00DB6E59"/>
    <w:rsid w:val="00DB75AD"/>
    <w:rsid w:val="00DB75B4"/>
    <w:rsid w:val="00DB7856"/>
    <w:rsid w:val="00DB785C"/>
    <w:rsid w:val="00DB7B2E"/>
    <w:rsid w:val="00DB7BAC"/>
    <w:rsid w:val="00DC0090"/>
    <w:rsid w:val="00DC026A"/>
    <w:rsid w:val="00DC040E"/>
    <w:rsid w:val="00DC21FB"/>
    <w:rsid w:val="00DC2592"/>
    <w:rsid w:val="00DC2F99"/>
    <w:rsid w:val="00DC3122"/>
    <w:rsid w:val="00DC338B"/>
    <w:rsid w:val="00DC5142"/>
    <w:rsid w:val="00DC52E0"/>
    <w:rsid w:val="00DC5330"/>
    <w:rsid w:val="00DC565F"/>
    <w:rsid w:val="00DC5699"/>
    <w:rsid w:val="00DC60A9"/>
    <w:rsid w:val="00DC64D0"/>
    <w:rsid w:val="00DC65D9"/>
    <w:rsid w:val="00DC67FD"/>
    <w:rsid w:val="00DC687A"/>
    <w:rsid w:val="00DC7A85"/>
    <w:rsid w:val="00DC7B0A"/>
    <w:rsid w:val="00DC7BD8"/>
    <w:rsid w:val="00DC7EC5"/>
    <w:rsid w:val="00DD00DB"/>
    <w:rsid w:val="00DD057F"/>
    <w:rsid w:val="00DD0803"/>
    <w:rsid w:val="00DD0A79"/>
    <w:rsid w:val="00DD0B72"/>
    <w:rsid w:val="00DD0BB5"/>
    <w:rsid w:val="00DD0CB9"/>
    <w:rsid w:val="00DD0DA7"/>
    <w:rsid w:val="00DD1045"/>
    <w:rsid w:val="00DD1E1C"/>
    <w:rsid w:val="00DD1FC7"/>
    <w:rsid w:val="00DD2463"/>
    <w:rsid w:val="00DD247A"/>
    <w:rsid w:val="00DD2930"/>
    <w:rsid w:val="00DD2BEA"/>
    <w:rsid w:val="00DD31D5"/>
    <w:rsid w:val="00DD337B"/>
    <w:rsid w:val="00DD3395"/>
    <w:rsid w:val="00DD39FE"/>
    <w:rsid w:val="00DD3ABA"/>
    <w:rsid w:val="00DD3FEF"/>
    <w:rsid w:val="00DD48D9"/>
    <w:rsid w:val="00DD502A"/>
    <w:rsid w:val="00DD5202"/>
    <w:rsid w:val="00DD5367"/>
    <w:rsid w:val="00DD56C2"/>
    <w:rsid w:val="00DD585C"/>
    <w:rsid w:val="00DD5C0E"/>
    <w:rsid w:val="00DD602A"/>
    <w:rsid w:val="00DD63A7"/>
    <w:rsid w:val="00DD68A5"/>
    <w:rsid w:val="00DD6C5C"/>
    <w:rsid w:val="00DD7087"/>
    <w:rsid w:val="00DD7375"/>
    <w:rsid w:val="00DD73A2"/>
    <w:rsid w:val="00DD7513"/>
    <w:rsid w:val="00DD7C93"/>
    <w:rsid w:val="00DE04E2"/>
    <w:rsid w:val="00DE0AC1"/>
    <w:rsid w:val="00DE0B46"/>
    <w:rsid w:val="00DE14BA"/>
    <w:rsid w:val="00DE15EF"/>
    <w:rsid w:val="00DE17AA"/>
    <w:rsid w:val="00DE21A0"/>
    <w:rsid w:val="00DE3833"/>
    <w:rsid w:val="00DE3DFE"/>
    <w:rsid w:val="00DE40DC"/>
    <w:rsid w:val="00DE478F"/>
    <w:rsid w:val="00DE47C0"/>
    <w:rsid w:val="00DE4B1F"/>
    <w:rsid w:val="00DE4B2C"/>
    <w:rsid w:val="00DE4D40"/>
    <w:rsid w:val="00DE4E29"/>
    <w:rsid w:val="00DE5049"/>
    <w:rsid w:val="00DE526C"/>
    <w:rsid w:val="00DE5284"/>
    <w:rsid w:val="00DE5443"/>
    <w:rsid w:val="00DE565C"/>
    <w:rsid w:val="00DE5E2C"/>
    <w:rsid w:val="00DE5E79"/>
    <w:rsid w:val="00DE679C"/>
    <w:rsid w:val="00DE6982"/>
    <w:rsid w:val="00DE72B3"/>
    <w:rsid w:val="00DE7429"/>
    <w:rsid w:val="00DE7C08"/>
    <w:rsid w:val="00DE7C2C"/>
    <w:rsid w:val="00DF0766"/>
    <w:rsid w:val="00DF0972"/>
    <w:rsid w:val="00DF0A33"/>
    <w:rsid w:val="00DF1652"/>
    <w:rsid w:val="00DF1A7A"/>
    <w:rsid w:val="00DF1CCA"/>
    <w:rsid w:val="00DF1EDE"/>
    <w:rsid w:val="00DF2E1B"/>
    <w:rsid w:val="00DF3348"/>
    <w:rsid w:val="00DF3F3A"/>
    <w:rsid w:val="00DF419A"/>
    <w:rsid w:val="00DF449D"/>
    <w:rsid w:val="00DF4B16"/>
    <w:rsid w:val="00DF4D11"/>
    <w:rsid w:val="00DF4F48"/>
    <w:rsid w:val="00DF4F58"/>
    <w:rsid w:val="00DF5259"/>
    <w:rsid w:val="00DF550B"/>
    <w:rsid w:val="00DF5680"/>
    <w:rsid w:val="00DF60F7"/>
    <w:rsid w:val="00DF6D45"/>
    <w:rsid w:val="00DF7138"/>
    <w:rsid w:val="00DF71C8"/>
    <w:rsid w:val="00DF74E8"/>
    <w:rsid w:val="00DF7E0E"/>
    <w:rsid w:val="00DF7EFC"/>
    <w:rsid w:val="00E002B4"/>
    <w:rsid w:val="00E00471"/>
    <w:rsid w:val="00E0064C"/>
    <w:rsid w:val="00E006D0"/>
    <w:rsid w:val="00E008CD"/>
    <w:rsid w:val="00E00B3C"/>
    <w:rsid w:val="00E00FCD"/>
    <w:rsid w:val="00E0152C"/>
    <w:rsid w:val="00E01785"/>
    <w:rsid w:val="00E0181E"/>
    <w:rsid w:val="00E01A09"/>
    <w:rsid w:val="00E01BC9"/>
    <w:rsid w:val="00E01F29"/>
    <w:rsid w:val="00E01F83"/>
    <w:rsid w:val="00E0236F"/>
    <w:rsid w:val="00E02DA7"/>
    <w:rsid w:val="00E03A12"/>
    <w:rsid w:val="00E04712"/>
    <w:rsid w:val="00E04D7D"/>
    <w:rsid w:val="00E05166"/>
    <w:rsid w:val="00E0545B"/>
    <w:rsid w:val="00E05509"/>
    <w:rsid w:val="00E05E43"/>
    <w:rsid w:val="00E06C20"/>
    <w:rsid w:val="00E071EB"/>
    <w:rsid w:val="00E07A0A"/>
    <w:rsid w:val="00E07D8C"/>
    <w:rsid w:val="00E10231"/>
    <w:rsid w:val="00E10351"/>
    <w:rsid w:val="00E10AFE"/>
    <w:rsid w:val="00E10CAB"/>
    <w:rsid w:val="00E11129"/>
    <w:rsid w:val="00E117D4"/>
    <w:rsid w:val="00E11BA3"/>
    <w:rsid w:val="00E11C07"/>
    <w:rsid w:val="00E12013"/>
    <w:rsid w:val="00E12AF9"/>
    <w:rsid w:val="00E12BD0"/>
    <w:rsid w:val="00E1308E"/>
    <w:rsid w:val="00E1314E"/>
    <w:rsid w:val="00E132D4"/>
    <w:rsid w:val="00E13360"/>
    <w:rsid w:val="00E13852"/>
    <w:rsid w:val="00E138D7"/>
    <w:rsid w:val="00E1424D"/>
    <w:rsid w:val="00E14669"/>
    <w:rsid w:val="00E14F85"/>
    <w:rsid w:val="00E150BD"/>
    <w:rsid w:val="00E1566E"/>
    <w:rsid w:val="00E1582B"/>
    <w:rsid w:val="00E15F69"/>
    <w:rsid w:val="00E1600F"/>
    <w:rsid w:val="00E1721F"/>
    <w:rsid w:val="00E1743C"/>
    <w:rsid w:val="00E1745C"/>
    <w:rsid w:val="00E17774"/>
    <w:rsid w:val="00E17CC9"/>
    <w:rsid w:val="00E17E08"/>
    <w:rsid w:val="00E17E7F"/>
    <w:rsid w:val="00E20130"/>
    <w:rsid w:val="00E20D81"/>
    <w:rsid w:val="00E20F4B"/>
    <w:rsid w:val="00E2103C"/>
    <w:rsid w:val="00E218BB"/>
    <w:rsid w:val="00E21BA9"/>
    <w:rsid w:val="00E22141"/>
    <w:rsid w:val="00E22328"/>
    <w:rsid w:val="00E2235C"/>
    <w:rsid w:val="00E2266C"/>
    <w:rsid w:val="00E22D76"/>
    <w:rsid w:val="00E22F08"/>
    <w:rsid w:val="00E22FBC"/>
    <w:rsid w:val="00E230A6"/>
    <w:rsid w:val="00E233FC"/>
    <w:rsid w:val="00E234E9"/>
    <w:rsid w:val="00E23946"/>
    <w:rsid w:val="00E239C0"/>
    <w:rsid w:val="00E23A20"/>
    <w:rsid w:val="00E23AA4"/>
    <w:rsid w:val="00E23AFB"/>
    <w:rsid w:val="00E23BFD"/>
    <w:rsid w:val="00E23E52"/>
    <w:rsid w:val="00E24034"/>
    <w:rsid w:val="00E24122"/>
    <w:rsid w:val="00E24200"/>
    <w:rsid w:val="00E2427A"/>
    <w:rsid w:val="00E2454B"/>
    <w:rsid w:val="00E245AE"/>
    <w:rsid w:val="00E24749"/>
    <w:rsid w:val="00E248D4"/>
    <w:rsid w:val="00E24CA6"/>
    <w:rsid w:val="00E24F65"/>
    <w:rsid w:val="00E2557E"/>
    <w:rsid w:val="00E262FA"/>
    <w:rsid w:val="00E263E2"/>
    <w:rsid w:val="00E26775"/>
    <w:rsid w:val="00E27481"/>
    <w:rsid w:val="00E274EF"/>
    <w:rsid w:val="00E3014D"/>
    <w:rsid w:val="00E30679"/>
    <w:rsid w:val="00E30B8F"/>
    <w:rsid w:val="00E30C42"/>
    <w:rsid w:val="00E30CBC"/>
    <w:rsid w:val="00E30ED7"/>
    <w:rsid w:val="00E30F7A"/>
    <w:rsid w:val="00E3109A"/>
    <w:rsid w:val="00E31387"/>
    <w:rsid w:val="00E31863"/>
    <w:rsid w:val="00E3196C"/>
    <w:rsid w:val="00E33118"/>
    <w:rsid w:val="00E332E1"/>
    <w:rsid w:val="00E334D9"/>
    <w:rsid w:val="00E33CF5"/>
    <w:rsid w:val="00E33D17"/>
    <w:rsid w:val="00E33EFC"/>
    <w:rsid w:val="00E340F3"/>
    <w:rsid w:val="00E34573"/>
    <w:rsid w:val="00E347AB"/>
    <w:rsid w:val="00E347BA"/>
    <w:rsid w:val="00E356B5"/>
    <w:rsid w:val="00E35ACF"/>
    <w:rsid w:val="00E35D8D"/>
    <w:rsid w:val="00E35F38"/>
    <w:rsid w:val="00E3608A"/>
    <w:rsid w:val="00E36A27"/>
    <w:rsid w:val="00E36B08"/>
    <w:rsid w:val="00E372A2"/>
    <w:rsid w:val="00E37671"/>
    <w:rsid w:val="00E37B6C"/>
    <w:rsid w:val="00E400E4"/>
    <w:rsid w:val="00E401AD"/>
    <w:rsid w:val="00E4027B"/>
    <w:rsid w:val="00E40664"/>
    <w:rsid w:val="00E406B6"/>
    <w:rsid w:val="00E4087B"/>
    <w:rsid w:val="00E40929"/>
    <w:rsid w:val="00E4096B"/>
    <w:rsid w:val="00E40B03"/>
    <w:rsid w:val="00E40B51"/>
    <w:rsid w:val="00E40FB4"/>
    <w:rsid w:val="00E411C3"/>
    <w:rsid w:val="00E41630"/>
    <w:rsid w:val="00E41681"/>
    <w:rsid w:val="00E41BD0"/>
    <w:rsid w:val="00E41E13"/>
    <w:rsid w:val="00E42053"/>
    <w:rsid w:val="00E43AE1"/>
    <w:rsid w:val="00E43F31"/>
    <w:rsid w:val="00E44072"/>
    <w:rsid w:val="00E44645"/>
    <w:rsid w:val="00E447A7"/>
    <w:rsid w:val="00E44CF1"/>
    <w:rsid w:val="00E44E7A"/>
    <w:rsid w:val="00E44F5D"/>
    <w:rsid w:val="00E4543E"/>
    <w:rsid w:val="00E4556E"/>
    <w:rsid w:val="00E45588"/>
    <w:rsid w:val="00E455EB"/>
    <w:rsid w:val="00E45C88"/>
    <w:rsid w:val="00E45FFE"/>
    <w:rsid w:val="00E46596"/>
    <w:rsid w:val="00E46619"/>
    <w:rsid w:val="00E467CE"/>
    <w:rsid w:val="00E467F0"/>
    <w:rsid w:val="00E46911"/>
    <w:rsid w:val="00E46B55"/>
    <w:rsid w:val="00E46CBC"/>
    <w:rsid w:val="00E4785C"/>
    <w:rsid w:val="00E47BC1"/>
    <w:rsid w:val="00E47C00"/>
    <w:rsid w:val="00E47CD8"/>
    <w:rsid w:val="00E500D5"/>
    <w:rsid w:val="00E51193"/>
    <w:rsid w:val="00E514B5"/>
    <w:rsid w:val="00E51734"/>
    <w:rsid w:val="00E51A58"/>
    <w:rsid w:val="00E51C72"/>
    <w:rsid w:val="00E52492"/>
    <w:rsid w:val="00E52510"/>
    <w:rsid w:val="00E527A3"/>
    <w:rsid w:val="00E52AE8"/>
    <w:rsid w:val="00E52B47"/>
    <w:rsid w:val="00E52DA5"/>
    <w:rsid w:val="00E52FD4"/>
    <w:rsid w:val="00E53161"/>
    <w:rsid w:val="00E53365"/>
    <w:rsid w:val="00E53974"/>
    <w:rsid w:val="00E53A8E"/>
    <w:rsid w:val="00E53AE9"/>
    <w:rsid w:val="00E53D55"/>
    <w:rsid w:val="00E53DAA"/>
    <w:rsid w:val="00E53E18"/>
    <w:rsid w:val="00E54273"/>
    <w:rsid w:val="00E54B14"/>
    <w:rsid w:val="00E54E14"/>
    <w:rsid w:val="00E55662"/>
    <w:rsid w:val="00E557C3"/>
    <w:rsid w:val="00E559CA"/>
    <w:rsid w:val="00E56205"/>
    <w:rsid w:val="00E56431"/>
    <w:rsid w:val="00E56706"/>
    <w:rsid w:val="00E56806"/>
    <w:rsid w:val="00E569C5"/>
    <w:rsid w:val="00E56A5C"/>
    <w:rsid w:val="00E56F81"/>
    <w:rsid w:val="00E56FAE"/>
    <w:rsid w:val="00E57702"/>
    <w:rsid w:val="00E5778A"/>
    <w:rsid w:val="00E5794C"/>
    <w:rsid w:val="00E5795D"/>
    <w:rsid w:val="00E57F26"/>
    <w:rsid w:val="00E60666"/>
    <w:rsid w:val="00E608B5"/>
    <w:rsid w:val="00E611A4"/>
    <w:rsid w:val="00E61757"/>
    <w:rsid w:val="00E61D5C"/>
    <w:rsid w:val="00E61FA0"/>
    <w:rsid w:val="00E62035"/>
    <w:rsid w:val="00E62546"/>
    <w:rsid w:val="00E633B0"/>
    <w:rsid w:val="00E63415"/>
    <w:rsid w:val="00E6354B"/>
    <w:rsid w:val="00E63669"/>
    <w:rsid w:val="00E63E30"/>
    <w:rsid w:val="00E64313"/>
    <w:rsid w:val="00E64345"/>
    <w:rsid w:val="00E6482C"/>
    <w:rsid w:val="00E64937"/>
    <w:rsid w:val="00E64A9C"/>
    <w:rsid w:val="00E64ACB"/>
    <w:rsid w:val="00E64C93"/>
    <w:rsid w:val="00E652B1"/>
    <w:rsid w:val="00E65B2F"/>
    <w:rsid w:val="00E65FCC"/>
    <w:rsid w:val="00E667D1"/>
    <w:rsid w:val="00E66E49"/>
    <w:rsid w:val="00E675A4"/>
    <w:rsid w:val="00E675FF"/>
    <w:rsid w:val="00E6793E"/>
    <w:rsid w:val="00E67A5E"/>
    <w:rsid w:val="00E70006"/>
    <w:rsid w:val="00E70016"/>
    <w:rsid w:val="00E70281"/>
    <w:rsid w:val="00E70382"/>
    <w:rsid w:val="00E70775"/>
    <w:rsid w:val="00E70F58"/>
    <w:rsid w:val="00E71738"/>
    <w:rsid w:val="00E71885"/>
    <w:rsid w:val="00E719B7"/>
    <w:rsid w:val="00E71C6B"/>
    <w:rsid w:val="00E71F4C"/>
    <w:rsid w:val="00E72377"/>
    <w:rsid w:val="00E72675"/>
    <w:rsid w:val="00E72EF9"/>
    <w:rsid w:val="00E73435"/>
    <w:rsid w:val="00E73574"/>
    <w:rsid w:val="00E73BD6"/>
    <w:rsid w:val="00E73CA7"/>
    <w:rsid w:val="00E743E8"/>
    <w:rsid w:val="00E74F76"/>
    <w:rsid w:val="00E75038"/>
    <w:rsid w:val="00E7516B"/>
    <w:rsid w:val="00E756B9"/>
    <w:rsid w:val="00E75A76"/>
    <w:rsid w:val="00E75EE8"/>
    <w:rsid w:val="00E762F7"/>
    <w:rsid w:val="00E76513"/>
    <w:rsid w:val="00E76654"/>
    <w:rsid w:val="00E76A4A"/>
    <w:rsid w:val="00E76AD4"/>
    <w:rsid w:val="00E76CC3"/>
    <w:rsid w:val="00E76CD9"/>
    <w:rsid w:val="00E77049"/>
    <w:rsid w:val="00E77CAC"/>
    <w:rsid w:val="00E77E62"/>
    <w:rsid w:val="00E808D6"/>
    <w:rsid w:val="00E80CBA"/>
    <w:rsid w:val="00E81171"/>
    <w:rsid w:val="00E81252"/>
    <w:rsid w:val="00E81A76"/>
    <w:rsid w:val="00E81E72"/>
    <w:rsid w:val="00E82195"/>
    <w:rsid w:val="00E825BA"/>
    <w:rsid w:val="00E82809"/>
    <w:rsid w:val="00E828C0"/>
    <w:rsid w:val="00E830DD"/>
    <w:rsid w:val="00E8315C"/>
    <w:rsid w:val="00E831FF"/>
    <w:rsid w:val="00E83293"/>
    <w:rsid w:val="00E83339"/>
    <w:rsid w:val="00E837A1"/>
    <w:rsid w:val="00E83804"/>
    <w:rsid w:val="00E83A61"/>
    <w:rsid w:val="00E83B81"/>
    <w:rsid w:val="00E83ED7"/>
    <w:rsid w:val="00E8416E"/>
    <w:rsid w:val="00E84727"/>
    <w:rsid w:val="00E8480A"/>
    <w:rsid w:val="00E84830"/>
    <w:rsid w:val="00E8495F"/>
    <w:rsid w:val="00E84C6B"/>
    <w:rsid w:val="00E84F48"/>
    <w:rsid w:val="00E85346"/>
    <w:rsid w:val="00E853E7"/>
    <w:rsid w:val="00E85926"/>
    <w:rsid w:val="00E859CD"/>
    <w:rsid w:val="00E86346"/>
    <w:rsid w:val="00E8656C"/>
    <w:rsid w:val="00E870C6"/>
    <w:rsid w:val="00E87580"/>
    <w:rsid w:val="00E878FF"/>
    <w:rsid w:val="00E87BB7"/>
    <w:rsid w:val="00E87FA4"/>
    <w:rsid w:val="00E90473"/>
    <w:rsid w:val="00E9052A"/>
    <w:rsid w:val="00E90B20"/>
    <w:rsid w:val="00E90B61"/>
    <w:rsid w:val="00E915CE"/>
    <w:rsid w:val="00E91CA7"/>
    <w:rsid w:val="00E921EF"/>
    <w:rsid w:val="00E931BF"/>
    <w:rsid w:val="00E93299"/>
    <w:rsid w:val="00E938B5"/>
    <w:rsid w:val="00E94215"/>
    <w:rsid w:val="00E94818"/>
    <w:rsid w:val="00E948B1"/>
    <w:rsid w:val="00E94D7A"/>
    <w:rsid w:val="00E95267"/>
    <w:rsid w:val="00E953C1"/>
    <w:rsid w:val="00E95444"/>
    <w:rsid w:val="00E9556D"/>
    <w:rsid w:val="00E955A5"/>
    <w:rsid w:val="00E956C1"/>
    <w:rsid w:val="00E95BA3"/>
    <w:rsid w:val="00E95CFE"/>
    <w:rsid w:val="00E95E08"/>
    <w:rsid w:val="00E95FB8"/>
    <w:rsid w:val="00E9618B"/>
    <w:rsid w:val="00E961DF"/>
    <w:rsid w:val="00E96BAB"/>
    <w:rsid w:val="00E96F59"/>
    <w:rsid w:val="00E9706F"/>
    <w:rsid w:val="00E9732D"/>
    <w:rsid w:val="00E973B2"/>
    <w:rsid w:val="00E97653"/>
    <w:rsid w:val="00EA00B5"/>
    <w:rsid w:val="00EA02BC"/>
    <w:rsid w:val="00EA03B1"/>
    <w:rsid w:val="00EA0F99"/>
    <w:rsid w:val="00EA177F"/>
    <w:rsid w:val="00EA17DA"/>
    <w:rsid w:val="00EA253D"/>
    <w:rsid w:val="00EA2609"/>
    <w:rsid w:val="00EA27E3"/>
    <w:rsid w:val="00EA2C06"/>
    <w:rsid w:val="00EA333D"/>
    <w:rsid w:val="00EA3454"/>
    <w:rsid w:val="00EA36CA"/>
    <w:rsid w:val="00EA3FD2"/>
    <w:rsid w:val="00EA425A"/>
    <w:rsid w:val="00EA42E0"/>
    <w:rsid w:val="00EA4D24"/>
    <w:rsid w:val="00EA4DBC"/>
    <w:rsid w:val="00EA4F77"/>
    <w:rsid w:val="00EA53EA"/>
    <w:rsid w:val="00EA5E48"/>
    <w:rsid w:val="00EA6087"/>
    <w:rsid w:val="00EA6643"/>
    <w:rsid w:val="00EA66D0"/>
    <w:rsid w:val="00EA66DA"/>
    <w:rsid w:val="00EA68D8"/>
    <w:rsid w:val="00EB0390"/>
    <w:rsid w:val="00EB03B2"/>
    <w:rsid w:val="00EB0569"/>
    <w:rsid w:val="00EB07B7"/>
    <w:rsid w:val="00EB0AEF"/>
    <w:rsid w:val="00EB0C23"/>
    <w:rsid w:val="00EB208B"/>
    <w:rsid w:val="00EB26E7"/>
    <w:rsid w:val="00EB305E"/>
    <w:rsid w:val="00EB30ED"/>
    <w:rsid w:val="00EB34B0"/>
    <w:rsid w:val="00EB3D06"/>
    <w:rsid w:val="00EB3EB9"/>
    <w:rsid w:val="00EB48D3"/>
    <w:rsid w:val="00EB49F1"/>
    <w:rsid w:val="00EB4B9A"/>
    <w:rsid w:val="00EB4BB5"/>
    <w:rsid w:val="00EB4BBB"/>
    <w:rsid w:val="00EB4CD3"/>
    <w:rsid w:val="00EB4D0F"/>
    <w:rsid w:val="00EB4DF4"/>
    <w:rsid w:val="00EB53DC"/>
    <w:rsid w:val="00EB53FE"/>
    <w:rsid w:val="00EB5C90"/>
    <w:rsid w:val="00EB5F41"/>
    <w:rsid w:val="00EB62B3"/>
    <w:rsid w:val="00EB635A"/>
    <w:rsid w:val="00EB67EE"/>
    <w:rsid w:val="00EB6B9A"/>
    <w:rsid w:val="00EB6D38"/>
    <w:rsid w:val="00EB6DC1"/>
    <w:rsid w:val="00EB7516"/>
    <w:rsid w:val="00EB7601"/>
    <w:rsid w:val="00EB7642"/>
    <w:rsid w:val="00EB7A2F"/>
    <w:rsid w:val="00EB7D05"/>
    <w:rsid w:val="00EC007D"/>
    <w:rsid w:val="00EC0461"/>
    <w:rsid w:val="00EC0553"/>
    <w:rsid w:val="00EC18B2"/>
    <w:rsid w:val="00EC194B"/>
    <w:rsid w:val="00EC1D77"/>
    <w:rsid w:val="00EC1E9B"/>
    <w:rsid w:val="00EC2113"/>
    <w:rsid w:val="00EC28B3"/>
    <w:rsid w:val="00EC3076"/>
    <w:rsid w:val="00EC35D6"/>
    <w:rsid w:val="00EC3DBB"/>
    <w:rsid w:val="00EC42E2"/>
    <w:rsid w:val="00EC4A35"/>
    <w:rsid w:val="00EC4F07"/>
    <w:rsid w:val="00EC5218"/>
    <w:rsid w:val="00EC52A1"/>
    <w:rsid w:val="00EC55BD"/>
    <w:rsid w:val="00EC6128"/>
    <w:rsid w:val="00EC6298"/>
    <w:rsid w:val="00EC673F"/>
    <w:rsid w:val="00EC681C"/>
    <w:rsid w:val="00EC6878"/>
    <w:rsid w:val="00EC6BD6"/>
    <w:rsid w:val="00EC6FAF"/>
    <w:rsid w:val="00EC6FE5"/>
    <w:rsid w:val="00EC791E"/>
    <w:rsid w:val="00EC7947"/>
    <w:rsid w:val="00EC7C3A"/>
    <w:rsid w:val="00EC7F4D"/>
    <w:rsid w:val="00ED012F"/>
    <w:rsid w:val="00ED0385"/>
    <w:rsid w:val="00ED0853"/>
    <w:rsid w:val="00ED1923"/>
    <w:rsid w:val="00ED1DC7"/>
    <w:rsid w:val="00ED2433"/>
    <w:rsid w:val="00ED27EF"/>
    <w:rsid w:val="00ED2866"/>
    <w:rsid w:val="00ED2F22"/>
    <w:rsid w:val="00ED2F30"/>
    <w:rsid w:val="00ED30F1"/>
    <w:rsid w:val="00ED33B6"/>
    <w:rsid w:val="00ED354A"/>
    <w:rsid w:val="00ED39D4"/>
    <w:rsid w:val="00ED3AAF"/>
    <w:rsid w:val="00ED4139"/>
    <w:rsid w:val="00ED443E"/>
    <w:rsid w:val="00ED46EC"/>
    <w:rsid w:val="00ED499F"/>
    <w:rsid w:val="00ED527B"/>
    <w:rsid w:val="00ED54D3"/>
    <w:rsid w:val="00ED5792"/>
    <w:rsid w:val="00ED62EF"/>
    <w:rsid w:val="00ED65D4"/>
    <w:rsid w:val="00ED6937"/>
    <w:rsid w:val="00ED6AF7"/>
    <w:rsid w:val="00ED719A"/>
    <w:rsid w:val="00ED7273"/>
    <w:rsid w:val="00ED72B3"/>
    <w:rsid w:val="00ED73AD"/>
    <w:rsid w:val="00ED74B0"/>
    <w:rsid w:val="00ED7BE7"/>
    <w:rsid w:val="00ED7CB4"/>
    <w:rsid w:val="00EE0128"/>
    <w:rsid w:val="00EE01C9"/>
    <w:rsid w:val="00EE0687"/>
    <w:rsid w:val="00EE06D9"/>
    <w:rsid w:val="00EE0E87"/>
    <w:rsid w:val="00EE15B3"/>
    <w:rsid w:val="00EE1756"/>
    <w:rsid w:val="00EE1A50"/>
    <w:rsid w:val="00EE1E29"/>
    <w:rsid w:val="00EE2297"/>
    <w:rsid w:val="00EE2E29"/>
    <w:rsid w:val="00EE3280"/>
    <w:rsid w:val="00EE3326"/>
    <w:rsid w:val="00EE335F"/>
    <w:rsid w:val="00EE345B"/>
    <w:rsid w:val="00EE36FE"/>
    <w:rsid w:val="00EE3F16"/>
    <w:rsid w:val="00EE3F43"/>
    <w:rsid w:val="00EE4386"/>
    <w:rsid w:val="00EE4DAD"/>
    <w:rsid w:val="00EE53DC"/>
    <w:rsid w:val="00EE54B9"/>
    <w:rsid w:val="00EE5EDC"/>
    <w:rsid w:val="00EE7115"/>
    <w:rsid w:val="00EE761D"/>
    <w:rsid w:val="00EE77B6"/>
    <w:rsid w:val="00EE7CEB"/>
    <w:rsid w:val="00EF096D"/>
    <w:rsid w:val="00EF0B24"/>
    <w:rsid w:val="00EF1AEB"/>
    <w:rsid w:val="00EF1D7B"/>
    <w:rsid w:val="00EF1EC0"/>
    <w:rsid w:val="00EF21F7"/>
    <w:rsid w:val="00EF2632"/>
    <w:rsid w:val="00EF2F63"/>
    <w:rsid w:val="00EF31E4"/>
    <w:rsid w:val="00EF3996"/>
    <w:rsid w:val="00EF3CB9"/>
    <w:rsid w:val="00EF3DE7"/>
    <w:rsid w:val="00EF3EF2"/>
    <w:rsid w:val="00EF42CF"/>
    <w:rsid w:val="00EF4337"/>
    <w:rsid w:val="00EF44CF"/>
    <w:rsid w:val="00EF473E"/>
    <w:rsid w:val="00EF4956"/>
    <w:rsid w:val="00EF515B"/>
    <w:rsid w:val="00EF54E0"/>
    <w:rsid w:val="00EF552B"/>
    <w:rsid w:val="00EF5831"/>
    <w:rsid w:val="00EF5C41"/>
    <w:rsid w:val="00EF6053"/>
    <w:rsid w:val="00EF6332"/>
    <w:rsid w:val="00EF6FF4"/>
    <w:rsid w:val="00EF70C8"/>
    <w:rsid w:val="00EF78F7"/>
    <w:rsid w:val="00EF7B80"/>
    <w:rsid w:val="00EF7DA6"/>
    <w:rsid w:val="00EF7EA7"/>
    <w:rsid w:val="00F008F6"/>
    <w:rsid w:val="00F01052"/>
    <w:rsid w:val="00F0136D"/>
    <w:rsid w:val="00F014E0"/>
    <w:rsid w:val="00F0180C"/>
    <w:rsid w:val="00F01AD0"/>
    <w:rsid w:val="00F01D57"/>
    <w:rsid w:val="00F01DD0"/>
    <w:rsid w:val="00F020ED"/>
    <w:rsid w:val="00F02B72"/>
    <w:rsid w:val="00F0309C"/>
    <w:rsid w:val="00F03466"/>
    <w:rsid w:val="00F034D5"/>
    <w:rsid w:val="00F035D2"/>
    <w:rsid w:val="00F03879"/>
    <w:rsid w:val="00F038EE"/>
    <w:rsid w:val="00F03D13"/>
    <w:rsid w:val="00F03F51"/>
    <w:rsid w:val="00F042C9"/>
    <w:rsid w:val="00F04395"/>
    <w:rsid w:val="00F04C89"/>
    <w:rsid w:val="00F04D91"/>
    <w:rsid w:val="00F055D8"/>
    <w:rsid w:val="00F05A10"/>
    <w:rsid w:val="00F05F07"/>
    <w:rsid w:val="00F05F8F"/>
    <w:rsid w:val="00F06F86"/>
    <w:rsid w:val="00F0750D"/>
    <w:rsid w:val="00F07550"/>
    <w:rsid w:val="00F07EC9"/>
    <w:rsid w:val="00F07EE5"/>
    <w:rsid w:val="00F1045F"/>
    <w:rsid w:val="00F104EF"/>
    <w:rsid w:val="00F106FB"/>
    <w:rsid w:val="00F10909"/>
    <w:rsid w:val="00F109AF"/>
    <w:rsid w:val="00F10ABF"/>
    <w:rsid w:val="00F10C94"/>
    <w:rsid w:val="00F110FB"/>
    <w:rsid w:val="00F1118B"/>
    <w:rsid w:val="00F1122D"/>
    <w:rsid w:val="00F1169D"/>
    <w:rsid w:val="00F11798"/>
    <w:rsid w:val="00F11F66"/>
    <w:rsid w:val="00F12582"/>
    <w:rsid w:val="00F128D1"/>
    <w:rsid w:val="00F12E4D"/>
    <w:rsid w:val="00F133C3"/>
    <w:rsid w:val="00F1352A"/>
    <w:rsid w:val="00F13C2A"/>
    <w:rsid w:val="00F13DD9"/>
    <w:rsid w:val="00F13F75"/>
    <w:rsid w:val="00F144B4"/>
    <w:rsid w:val="00F1453D"/>
    <w:rsid w:val="00F1497E"/>
    <w:rsid w:val="00F14E53"/>
    <w:rsid w:val="00F1525E"/>
    <w:rsid w:val="00F15287"/>
    <w:rsid w:val="00F157B4"/>
    <w:rsid w:val="00F15968"/>
    <w:rsid w:val="00F160A3"/>
    <w:rsid w:val="00F1620C"/>
    <w:rsid w:val="00F16AB8"/>
    <w:rsid w:val="00F17120"/>
    <w:rsid w:val="00F1755C"/>
    <w:rsid w:val="00F17902"/>
    <w:rsid w:val="00F179EA"/>
    <w:rsid w:val="00F202EF"/>
    <w:rsid w:val="00F20417"/>
    <w:rsid w:val="00F20425"/>
    <w:rsid w:val="00F20640"/>
    <w:rsid w:val="00F206A2"/>
    <w:rsid w:val="00F207CF"/>
    <w:rsid w:val="00F20DE1"/>
    <w:rsid w:val="00F20DF7"/>
    <w:rsid w:val="00F2192C"/>
    <w:rsid w:val="00F21B9B"/>
    <w:rsid w:val="00F21C81"/>
    <w:rsid w:val="00F21F5D"/>
    <w:rsid w:val="00F21FCC"/>
    <w:rsid w:val="00F224BE"/>
    <w:rsid w:val="00F23009"/>
    <w:rsid w:val="00F23415"/>
    <w:rsid w:val="00F23DD3"/>
    <w:rsid w:val="00F24966"/>
    <w:rsid w:val="00F257E1"/>
    <w:rsid w:val="00F25AA0"/>
    <w:rsid w:val="00F25E5B"/>
    <w:rsid w:val="00F26458"/>
    <w:rsid w:val="00F26C42"/>
    <w:rsid w:val="00F26D46"/>
    <w:rsid w:val="00F26FF7"/>
    <w:rsid w:val="00F2710E"/>
    <w:rsid w:val="00F275F0"/>
    <w:rsid w:val="00F27EA5"/>
    <w:rsid w:val="00F30531"/>
    <w:rsid w:val="00F308DB"/>
    <w:rsid w:val="00F31201"/>
    <w:rsid w:val="00F319A7"/>
    <w:rsid w:val="00F31AD8"/>
    <w:rsid w:val="00F31B13"/>
    <w:rsid w:val="00F31CDB"/>
    <w:rsid w:val="00F322F2"/>
    <w:rsid w:val="00F3258E"/>
    <w:rsid w:val="00F32A89"/>
    <w:rsid w:val="00F32AF3"/>
    <w:rsid w:val="00F33FE2"/>
    <w:rsid w:val="00F34B1B"/>
    <w:rsid w:val="00F34FD1"/>
    <w:rsid w:val="00F3512D"/>
    <w:rsid w:val="00F3516B"/>
    <w:rsid w:val="00F3517C"/>
    <w:rsid w:val="00F3545D"/>
    <w:rsid w:val="00F35966"/>
    <w:rsid w:val="00F35996"/>
    <w:rsid w:val="00F362C2"/>
    <w:rsid w:val="00F36396"/>
    <w:rsid w:val="00F366C0"/>
    <w:rsid w:val="00F36ECD"/>
    <w:rsid w:val="00F37DBF"/>
    <w:rsid w:val="00F37E47"/>
    <w:rsid w:val="00F37E62"/>
    <w:rsid w:val="00F400DC"/>
    <w:rsid w:val="00F40A30"/>
    <w:rsid w:val="00F40E62"/>
    <w:rsid w:val="00F41607"/>
    <w:rsid w:val="00F4161E"/>
    <w:rsid w:val="00F416CA"/>
    <w:rsid w:val="00F41E27"/>
    <w:rsid w:val="00F4225F"/>
    <w:rsid w:val="00F426DF"/>
    <w:rsid w:val="00F4270C"/>
    <w:rsid w:val="00F42C91"/>
    <w:rsid w:val="00F43260"/>
    <w:rsid w:val="00F439A0"/>
    <w:rsid w:val="00F43D82"/>
    <w:rsid w:val="00F44093"/>
    <w:rsid w:val="00F44763"/>
    <w:rsid w:val="00F44918"/>
    <w:rsid w:val="00F44AC6"/>
    <w:rsid w:val="00F44D56"/>
    <w:rsid w:val="00F44EA8"/>
    <w:rsid w:val="00F45A9B"/>
    <w:rsid w:val="00F45C20"/>
    <w:rsid w:val="00F45D05"/>
    <w:rsid w:val="00F460EB"/>
    <w:rsid w:val="00F46434"/>
    <w:rsid w:val="00F46445"/>
    <w:rsid w:val="00F4692E"/>
    <w:rsid w:val="00F46AE7"/>
    <w:rsid w:val="00F46E21"/>
    <w:rsid w:val="00F46EDE"/>
    <w:rsid w:val="00F47146"/>
    <w:rsid w:val="00F471D1"/>
    <w:rsid w:val="00F47217"/>
    <w:rsid w:val="00F47333"/>
    <w:rsid w:val="00F47785"/>
    <w:rsid w:val="00F4784C"/>
    <w:rsid w:val="00F479D8"/>
    <w:rsid w:val="00F47DBB"/>
    <w:rsid w:val="00F47ED7"/>
    <w:rsid w:val="00F47F80"/>
    <w:rsid w:val="00F50024"/>
    <w:rsid w:val="00F50507"/>
    <w:rsid w:val="00F505F0"/>
    <w:rsid w:val="00F512D7"/>
    <w:rsid w:val="00F512DA"/>
    <w:rsid w:val="00F517D1"/>
    <w:rsid w:val="00F51F68"/>
    <w:rsid w:val="00F52068"/>
    <w:rsid w:val="00F5220C"/>
    <w:rsid w:val="00F5243D"/>
    <w:rsid w:val="00F529EA"/>
    <w:rsid w:val="00F52BD2"/>
    <w:rsid w:val="00F530A6"/>
    <w:rsid w:val="00F535FF"/>
    <w:rsid w:val="00F54BE4"/>
    <w:rsid w:val="00F54CD7"/>
    <w:rsid w:val="00F54E05"/>
    <w:rsid w:val="00F554E9"/>
    <w:rsid w:val="00F55502"/>
    <w:rsid w:val="00F5594E"/>
    <w:rsid w:val="00F567A6"/>
    <w:rsid w:val="00F56D75"/>
    <w:rsid w:val="00F5740D"/>
    <w:rsid w:val="00F57865"/>
    <w:rsid w:val="00F57A82"/>
    <w:rsid w:val="00F602F8"/>
    <w:rsid w:val="00F60861"/>
    <w:rsid w:val="00F60C5C"/>
    <w:rsid w:val="00F60DA4"/>
    <w:rsid w:val="00F61502"/>
    <w:rsid w:val="00F616F3"/>
    <w:rsid w:val="00F61952"/>
    <w:rsid w:val="00F619E0"/>
    <w:rsid w:val="00F623E6"/>
    <w:rsid w:val="00F6255F"/>
    <w:rsid w:val="00F62735"/>
    <w:rsid w:val="00F62D6E"/>
    <w:rsid w:val="00F63012"/>
    <w:rsid w:val="00F633BE"/>
    <w:rsid w:val="00F63B13"/>
    <w:rsid w:val="00F63FBD"/>
    <w:rsid w:val="00F642BE"/>
    <w:rsid w:val="00F644D6"/>
    <w:rsid w:val="00F645D5"/>
    <w:rsid w:val="00F64860"/>
    <w:rsid w:val="00F64DB8"/>
    <w:rsid w:val="00F65614"/>
    <w:rsid w:val="00F6595C"/>
    <w:rsid w:val="00F65C76"/>
    <w:rsid w:val="00F65F47"/>
    <w:rsid w:val="00F66773"/>
    <w:rsid w:val="00F668D8"/>
    <w:rsid w:val="00F67048"/>
    <w:rsid w:val="00F6725A"/>
    <w:rsid w:val="00F674C7"/>
    <w:rsid w:val="00F67F11"/>
    <w:rsid w:val="00F67F3A"/>
    <w:rsid w:val="00F7012D"/>
    <w:rsid w:val="00F7040B"/>
    <w:rsid w:val="00F708DF"/>
    <w:rsid w:val="00F70B51"/>
    <w:rsid w:val="00F70B56"/>
    <w:rsid w:val="00F71513"/>
    <w:rsid w:val="00F7151C"/>
    <w:rsid w:val="00F7156E"/>
    <w:rsid w:val="00F719DE"/>
    <w:rsid w:val="00F71DB6"/>
    <w:rsid w:val="00F722D8"/>
    <w:rsid w:val="00F7255B"/>
    <w:rsid w:val="00F727B1"/>
    <w:rsid w:val="00F73120"/>
    <w:rsid w:val="00F73153"/>
    <w:rsid w:val="00F738A0"/>
    <w:rsid w:val="00F73FB8"/>
    <w:rsid w:val="00F7456C"/>
    <w:rsid w:val="00F745B0"/>
    <w:rsid w:val="00F7485E"/>
    <w:rsid w:val="00F74A22"/>
    <w:rsid w:val="00F74C67"/>
    <w:rsid w:val="00F751C4"/>
    <w:rsid w:val="00F754BF"/>
    <w:rsid w:val="00F7553E"/>
    <w:rsid w:val="00F75694"/>
    <w:rsid w:val="00F75E05"/>
    <w:rsid w:val="00F75F49"/>
    <w:rsid w:val="00F76FD9"/>
    <w:rsid w:val="00F77415"/>
    <w:rsid w:val="00F77903"/>
    <w:rsid w:val="00F8034F"/>
    <w:rsid w:val="00F80768"/>
    <w:rsid w:val="00F80C00"/>
    <w:rsid w:val="00F80EA5"/>
    <w:rsid w:val="00F813A2"/>
    <w:rsid w:val="00F81AB1"/>
    <w:rsid w:val="00F81F2E"/>
    <w:rsid w:val="00F82AD2"/>
    <w:rsid w:val="00F830F6"/>
    <w:rsid w:val="00F831B8"/>
    <w:rsid w:val="00F83700"/>
    <w:rsid w:val="00F83D4C"/>
    <w:rsid w:val="00F840B2"/>
    <w:rsid w:val="00F840B4"/>
    <w:rsid w:val="00F84569"/>
    <w:rsid w:val="00F84A76"/>
    <w:rsid w:val="00F84E31"/>
    <w:rsid w:val="00F850DC"/>
    <w:rsid w:val="00F850DD"/>
    <w:rsid w:val="00F85324"/>
    <w:rsid w:val="00F8538D"/>
    <w:rsid w:val="00F85399"/>
    <w:rsid w:val="00F85AC6"/>
    <w:rsid w:val="00F85D07"/>
    <w:rsid w:val="00F860AD"/>
    <w:rsid w:val="00F86327"/>
    <w:rsid w:val="00F86379"/>
    <w:rsid w:val="00F871FC"/>
    <w:rsid w:val="00F8731D"/>
    <w:rsid w:val="00F876E7"/>
    <w:rsid w:val="00F901DA"/>
    <w:rsid w:val="00F90787"/>
    <w:rsid w:val="00F90862"/>
    <w:rsid w:val="00F90D1D"/>
    <w:rsid w:val="00F90F88"/>
    <w:rsid w:val="00F91435"/>
    <w:rsid w:val="00F92283"/>
    <w:rsid w:val="00F92463"/>
    <w:rsid w:val="00F927FA"/>
    <w:rsid w:val="00F92932"/>
    <w:rsid w:val="00F92A41"/>
    <w:rsid w:val="00F92B68"/>
    <w:rsid w:val="00F92C2B"/>
    <w:rsid w:val="00F92CA6"/>
    <w:rsid w:val="00F92F7E"/>
    <w:rsid w:val="00F933E8"/>
    <w:rsid w:val="00F9341A"/>
    <w:rsid w:val="00F93997"/>
    <w:rsid w:val="00F93D59"/>
    <w:rsid w:val="00F94632"/>
    <w:rsid w:val="00F94B14"/>
    <w:rsid w:val="00F94C35"/>
    <w:rsid w:val="00F94FFF"/>
    <w:rsid w:val="00F954E1"/>
    <w:rsid w:val="00F95964"/>
    <w:rsid w:val="00F95FA7"/>
    <w:rsid w:val="00F960B0"/>
    <w:rsid w:val="00F9662F"/>
    <w:rsid w:val="00F968BA"/>
    <w:rsid w:val="00F96978"/>
    <w:rsid w:val="00F96CC9"/>
    <w:rsid w:val="00F97289"/>
    <w:rsid w:val="00F97735"/>
    <w:rsid w:val="00FA0100"/>
    <w:rsid w:val="00FA08E9"/>
    <w:rsid w:val="00FA0B67"/>
    <w:rsid w:val="00FA1200"/>
    <w:rsid w:val="00FA124D"/>
    <w:rsid w:val="00FA1A67"/>
    <w:rsid w:val="00FA1F63"/>
    <w:rsid w:val="00FA214D"/>
    <w:rsid w:val="00FA23F3"/>
    <w:rsid w:val="00FA27A4"/>
    <w:rsid w:val="00FA2A5F"/>
    <w:rsid w:val="00FA2E83"/>
    <w:rsid w:val="00FA3112"/>
    <w:rsid w:val="00FA37DF"/>
    <w:rsid w:val="00FA422C"/>
    <w:rsid w:val="00FA4557"/>
    <w:rsid w:val="00FA4C92"/>
    <w:rsid w:val="00FA54E7"/>
    <w:rsid w:val="00FA5827"/>
    <w:rsid w:val="00FA5A65"/>
    <w:rsid w:val="00FA5F34"/>
    <w:rsid w:val="00FA6BA9"/>
    <w:rsid w:val="00FA6D09"/>
    <w:rsid w:val="00FA6DD8"/>
    <w:rsid w:val="00FA6E60"/>
    <w:rsid w:val="00FA706E"/>
    <w:rsid w:val="00FA7C0A"/>
    <w:rsid w:val="00FB032D"/>
    <w:rsid w:val="00FB041C"/>
    <w:rsid w:val="00FB0E6A"/>
    <w:rsid w:val="00FB1D03"/>
    <w:rsid w:val="00FB2CD3"/>
    <w:rsid w:val="00FB2DC8"/>
    <w:rsid w:val="00FB337C"/>
    <w:rsid w:val="00FB3922"/>
    <w:rsid w:val="00FB3AE0"/>
    <w:rsid w:val="00FB3EE5"/>
    <w:rsid w:val="00FB3FCF"/>
    <w:rsid w:val="00FB449A"/>
    <w:rsid w:val="00FB49EB"/>
    <w:rsid w:val="00FB4B0C"/>
    <w:rsid w:val="00FB4E57"/>
    <w:rsid w:val="00FB4F18"/>
    <w:rsid w:val="00FB5795"/>
    <w:rsid w:val="00FB6362"/>
    <w:rsid w:val="00FB65D3"/>
    <w:rsid w:val="00FB6927"/>
    <w:rsid w:val="00FB6FFD"/>
    <w:rsid w:val="00FB72BF"/>
    <w:rsid w:val="00FB74CE"/>
    <w:rsid w:val="00FB7BC2"/>
    <w:rsid w:val="00FC017C"/>
    <w:rsid w:val="00FC0251"/>
    <w:rsid w:val="00FC050C"/>
    <w:rsid w:val="00FC0946"/>
    <w:rsid w:val="00FC111D"/>
    <w:rsid w:val="00FC12E7"/>
    <w:rsid w:val="00FC1327"/>
    <w:rsid w:val="00FC1481"/>
    <w:rsid w:val="00FC1685"/>
    <w:rsid w:val="00FC1860"/>
    <w:rsid w:val="00FC2F62"/>
    <w:rsid w:val="00FC3127"/>
    <w:rsid w:val="00FC35C5"/>
    <w:rsid w:val="00FC3ABF"/>
    <w:rsid w:val="00FC4726"/>
    <w:rsid w:val="00FC4B2B"/>
    <w:rsid w:val="00FC4D81"/>
    <w:rsid w:val="00FC501A"/>
    <w:rsid w:val="00FC52B7"/>
    <w:rsid w:val="00FC5E5E"/>
    <w:rsid w:val="00FC62E8"/>
    <w:rsid w:val="00FC67F4"/>
    <w:rsid w:val="00FC69A4"/>
    <w:rsid w:val="00FC7240"/>
    <w:rsid w:val="00FC7422"/>
    <w:rsid w:val="00FC74C9"/>
    <w:rsid w:val="00FC7715"/>
    <w:rsid w:val="00FC77ED"/>
    <w:rsid w:val="00FC78DF"/>
    <w:rsid w:val="00FC79DD"/>
    <w:rsid w:val="00FD0246"/>
    <w:rsid w:val="00FD10B9"/>
    <w:rsid w:val="00FD15F7"/>
    <w:rsid w:val="00FD1980"/>
    <w:rsid w:val="00FD1B2E"/>
    <w:rsid w:val="00FD1DB9"/>
    <w:rsid w:val="00FD1F19"/>
    <w:rsid w:val="00FD2052"/>
    <w:rsid w:val="00FD209D"/>
    <w:rsid w:val="00FD224D"/>
    <w:rsid w:val="00FD2A9B"/>
    <w:rsid w:val="00FD3289"/>
    <w:rsid w:val="00FD3320"/>
    <w:rsid w:val="00FD39B0"/>
    <w:rsid w:val="00FD3AC0"/>
    <w:rsid w:val="00FD4136"/>
    <w:rsid w:val="00FD4717"/>
    <w:rsid w:val="00FD4A8C"/>
    <w:rsid w:val="00FD4ACB"/>
    <w:rsid w:val="00FD588A"/>
    <w:rsid w:val="00FD5A6A"/>
    <w:rsid w:val="00FD5ABC"/>
    <w:rsid w:val="00FD5ACF"/>
    <w:rsid w:val="00FD5BA5"/>
    <w:rsid w:val="00FD5E8B"/>
    <w:rsid w:val="00FD6231"/>
    <w:rsid w:val="00FD64C3"/>
    <w:rsid w:val="00FD6A59"/>
    <w:rsid w:val="00FD6EA7"/>
    <w:rsid w:val="00FD6F01"/>
    <w:rsid w:val="00FD70A6"/>
    <w:rsid w:val="00FD7A95"/>
    <w:rsid w:val="00FD7E07"/>
    <w:rsid w:val="00FE00E4"/>
    <w:rsid w:val="00FE0222"/>
    <w:rsid w:val="00FE0625"/>
    <w:rsid w:val="00FE0799"/>
    <w:rsid w:val="00FE0EA4"/>
    <w:rsid w:val="00FE0F32"/>
    <w:rsid w:val="00FE1092"/>
    <w:rsid w:val="00FE13E5"/>
    <w:rsid w:val="00FE18B5"/>
    <w:rsid w:val="00FE1992"/>
    <w:rsid w:val="00FE1A2C"/>
    <w:rsid w:val="00FE1F6F"/>
    <w:rsid w:val="00FE24BC"/>
    <w:rsid w:val="00FE2ACE"/>
    <w:rsid w:val="00FE3B06"/>
    <w:rsid w:val="00FE3B3C"/>
    <w:rsid w:val="00FE3B98"/>
    <w:rsid w:val="00FE3DDC"/>
    <w:rsid w:val="00FE4307"/>
    <w:rsid w:val="00FE4331"/>
    <w:rsid w:val="00FE496C"/>
    <w:rsid w:val="00FE50A9"/>
    <w:rsid w:val="00FE537F"/>
    <w:rsid w:val="00FE5632"/>
    <w:rsid w:val="00FE5B23"/>
    <w:rsid w:val="00FE5E6C"/>
    <w:rsid w:val="00FE60B4"/>
    <w:rsid w:val="00FE76E1"/>
    <w:rsid w:val="00FE76FF"/>
    <w:rsid w:val="00FE78AB"/>
    <w:rsid w:val="00FE7CAE"/>
    <w:rsid w:val="00FF0036"/>
    <w:rsid w:val="00FF01EB"/>
    <w:rsid w:val="00FF024B"/>
    <w:rsid w:val="00FF0769"/>
    <w:rsid w:val="00FF08B2"/>
    <w:rsid w:val="00FF0E5A"/>
    <w:rsid w:val="00FF114D"/>
    <w:rsid w:val="00FF1378"/>
    <w:rsid w:val="00FF17A8"/>
    <w:rsid w:val="00FF18D3"/>
    <w:rsid w:val="00FF198D"/>
    <w:rsid w:val="00FF1A5C"/>
    <w:rsid w:val="00FF1E9F"/>
    <w:rsid w:val="00FF23C1"/>
    <w:rsid w:val="00FF25B5"/>
    <w:rsid w:val="00FF2A58"/>
    <w:rsid w:val="00FF2DB9"/>
    <w:rsid w:val="00FF30AC"/>
    <w:rsid w:val="00FF3330"/>
    <w:rsid w:val="00FF3649"/>
    <w:rsid w:val="00FF3961"/>
    <w:rsid w:val="00FF41C3"/>
    <w:rsid w:val="00FF43C8"/>
    <w:rsid w:val="00FF48FC"/>
    <w:rsid w:val="00FF4C72"/>
    <w:rsid w:val="00FF4D52"/>
    <w:rsid w:val="00FF4E8F"/>
    <w:rsid w:val="00FF5133"/>
    <w:rsid w:val="00FF5707"/>
    <w:rsid w:val="00FF5896"/>
    <w:rsid w:val="00FF5F9A"/>
    <w:rsid w:val="00FF6123"/>
    <w:rsid w:val="00FF616F"/>
    <w:rsid w:val="00FF65AA"/>
    <w:rsid w:val="00FF6E11"/>
    <w:rsid w:val="00FF772C"/>
    <w:rsid w:val="00FF7996"/>
    <w:rsid w:val="00FF7C34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039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F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47E2"/>
  </w:style>
  <w:style w:type="paragraph" w:styleId="a7">
    <w:name w:val="footer"/>
    <w:basedOn w:val="a"/>
    <w:link w:val="a8"/>
    <w:uiPriority w:val="99"/>
    <w:unhideWhenUsed/>
    <w:rsid w:val="002F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47E2"/>
  </w:style>
  <w:style w:type="paragraph" w:styleId="a9">
    <w:name w:val="No Spacing"/>
    <w:link w:val="aa"/>
    <w:uiPriority w:val="1"/>
    <w:qFormat/>
    <w:rsid w:val="002F47E2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2F47E2"/>
    <w:rPr>
      <w:rFonts w:eastAsiaTheme="minorEastAsia"/>
    </w:rPr>
  </w:style>
  <w:style w:type="paragraph" w:customStyle="1" w:styleId="ab">
    <w:name w:val="Таблицы (моноширинный)"/>
    <w:basedOn w:val="a"/>
    <w:next w:val="a"/>
    <w:rsid w:val="008D7E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840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rsid w:val="0017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1E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90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0A78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Обычный1"/>
    <w:basedOn w:val="a"/>
    <w:uiPriority w:val="99"/>
    <w:rsid w:val="0069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72B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72B0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081E-1C32-48E2-A250-DB9FE84D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6519</Words>
  <Characters>3716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7</cp:revision>
  <cp:lastPrinted>2016-04-11T14:59:00Z</cp:lastPrinted>
  <dcterms:created xsi:type="dcterms:W3CDTF">2016-04-04T16:35:00Z</dcterms:created>
  <dcterms:modified xsi:type="dcterms:W3CDTF">2016-04-11T15:00:00Z</dcterms:modified>
</cp:coreProperties>
</file>